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0567" w14:textId="3AF72EC2" w:rsidR="004C723C" w:rsidRDefault="004C723C">
      <w:pPr>
        <w:rPr>
          <w:color w:val="0070C0"/>
          <w:sz w:val="32"/>
          <w:szCs w:val="32"/>
          <w:u w:val="single"/>
        </w:rPr>
      </w:pPr>
      <w:r>
        <w:t xml:space="preserve">                                                      </w:t>
      </w:r>
      <w:r w:rsidRPr="004C723C">
        <w:rPr>
          <w:color w:val="0070C0"/>
          <w:sz w:val="32"/>
          <w:szCs w:val="32"/>
          <w:u w:val="single"/>
        </w:rPr>
        <w:t>Pencalenick School</w:t>
      </w:r>
    </w:p>
    <w:p w14:paraId="37C9ACBB" w14:textId="77777777" w:rsidR="0077736D" w:rsidRPr="004C723C" w:rsidRDefault="0077736D">
      <w:pPr>
        <w:rPr>
          <w:color w:val="0070C0"/>
          <w:sz w:val="32"/>
          <w:szCs w:val="32"/>
          <w:u w:val="single"/>
        </w:rPr>
      </w:pPr>
    </w:p>
    <w:p w14:paraId="4D5C1B75" w14:textId="23E2BB40" w:rsidR="004C723C" w:rsidRDefault="004C723C">
      <w:pPr>
        <w:rPr>
          <w:b/>
          <w:sz w:val="24"/>
          <w:szCs w:val="24"/>
        </w:rPr>
      </w:pPr>
      <w:r w:rsidRPr="004C723C">
        <w:rPr>
          <w:b/>
          <w:sz w:val="24"/>
          <w:szCs w:val="24"/>
        </w:rPr>
        <w:t xml:space="preserve">                   Organisation and Arrangements for Health, Safety and Welfare </w:t>
      </w:r>
    </w:p>
    <w:p w14:paraId="4C365839" w14:textId="77777777" w:rsidR="0077736D" w:rsidRDefault="0077736D">
      <w:pPr>
        <w:rPr>
          <w:b/>
          <w:sz w:val="24"/>
          <w:szCs w:val="24"/>
        </w:rPr>
      </w:pPr>
    </w:p>
    <w:p w14:paraId="61962594" w14:textId="77777777" w:rsidR="004C723C" w:rsidRDefault="004C723C">
      <w:r>
        <w:t>The following pages contain the specific arrangements and organisational details for ensuring that</w:t>
      </w:r>
    </w:p>
    <w:p w14:paraId="582C82F2" w14:textId="531F3B5E" w:rsidR="004C723C" w:rsidRDefault="004C723C">
      <w:r>
        <w:t xml:space="preserve">Pencalenick Schools Health and Safety Policy </w:t>
      </w:r>
      <w:proofErr w:type="gramStart"/>
      <w:r>
        <w:t>is</w:t>
      </w:r>
      <w:proofErr w:type="gramEnd"/>
      <w:r>
        <w:t xml:space="preserve"> fulfilled. </w:t>
      </w:r>
    </w:p>
    <w:p w14:paraId="70355A1D" w14:textId="0997413C" w:rsidR="0077736D" w:rsidRDefault="0077736D"/>
    <w:p w14:paraId="0AAE6128" w14:textId="290E63ED" w:rsidR="0077736D" w:rsidRDefault="0077736D">
      <w:r>
        <w:t>This Health and Safety policy</w:t>
      </w:r>
      <w:r w:rsidR="00B50A2D">
        <w:t xml:space="preserve"> also </w:t>
      </w:r>
      <w:r>
        <w:t>applies to the Residential department at Pencalenick</w:t>
      </w:r>
      <w:r w:rsidR="00B50A2D">
        <w:t xml:space="preserve"> School</w:t>
      </w:r>
      <w:r>
        <w:t xml:space="preserve"> and to the f</w:t>
      </w:r>
      <w:r w:rsidR="00B50A2D">
        <w:t>our</w:t>
      </w:r>
      <w:r>
        <w:t xml:space="preserve"> ARB’s which form part of the Pencalenick provision. </w:t>
      </w:r>
    </w:p>
    <w:p w14:paraId="0039342B" w14:textId="77777777" w:rsidR="0077736D" w:rsidRDefault="0077736D">
      <w:r>
        <w:t xml:space="preserve">Some aspects of the Health and Safety policy may fall under the areas of responsibility for the Host </w:t>
      </w:r>
    </w:p>
    <w:p w14:paraId="7F41BFAB" w14:textId="5E12544F" w:rsidR="0077736D" w:rsidRDefault="0077736D">
      <w:r>
        <w:t xml:space="preserve">schools. </w:t>
      </w:r>
    </w:p>
    <w:p w14:paraId="65810337" w14:textId="418AB3EC" w:rsidR="0077736D" w:rsidRDefault="0077736D"/>
    <w:p w14:paraId="01253D61" w14:textId="3A87B6E0" w:rsidR="0077736D" w:rsidRDefault="0077736D"/>
    <w:p w14:paraId="037F7450" w14:textId="16218188" w:rsidR="0077736D" w:rsidRDefault="0077736D"/>
    <w:p w14:paraId="1E72EFC9" w14:textId="55D489DA" w:rsidR="0077736D" w:rsidRDefault="0077736D"/>
    <w:p w14:paraId="55B942FD" w14:textId="51D58A22" w:rsidR="0077736D" w:rsidRDefault="0077736D"/>
    <w:p w14:paraId="0821123F" w14:textId="6D0420A2" w:rsidR="0077736D" w:rsidRDefault="0077736D"/>
    <w:p w14:paraId="5264E6FA" w14:textId="1CD390CD" w:rsidR="0077736D" w:rsidRDefault="0077736D"/>
    <w:p w14:paraId="7B66BE45" w14:textId="4756D346" w:rsidR="0077736D" w:rsidRDefault="0077736D"/>
    <w:p w14:paraId="68F3EF22" w14:textId="5B77858B" w:rsidR="0077736D" w:rsidRDefault="0077736D"/>
    <w:p w14:paraId="134B07E1" w14:textId="6D4B4AF4" w:rsidR="0077736D" w:rsidRDefault="0077736D"/>
    <w:p w14:paraId="7C876940" w14:textId="4AFA0469" w:rsidR="0077736D" w:rsidRDefault="0077736D"/>
    <w:p w14:paraId="7488161E" w14:textId="3CA659E3" w:rsidR="0077736D" w:rsidRDefault="0077736D"/>
    <w:p w14:paraId="54D32EA8" w14:textId="22D547C2" w:rsidR="0077736D" w:rsidRDefault="0077736D"/>
    <w:p w14:paraId="6B2EB511" w14:textId="0293B9D8" w:rsidR="0077736D" w:rsidRDefault="0077736D"/>
    <w:p w14:paraId="784D4A77" w14:textId="66C6D1F8" w:rsidR="0077736D" w:rsidRDefault="0077736D"/>
    <w:p w14:paraId="7472035D" w14:textId="5B7DD140" w:rsidR="0077736D" w:rsidRDefault="0077736D"/>
    <w:p w14:paraId="04D16596" w14:textId="152380D6" w:rsidR="0077736D" w:rsidRDefault="0077736D"/>
    <w:p w14:paraId="0E124825" w14:textId="1ABF5B34" w:rsidR="0077736D" w:rsidRDefault="0077736D"/>
    <w:p w14:paraId="3A1A90D0" w14:textId="77777777" w:rsidR="0077736D" w:rsidRDefault="0077736D"/>
    <w:p w14:paraId="3EA85222" w14:textId="77777777" w:rsidR="00200833" w:rsidRDefault="00200833"/>
    <w:p w14:paraId="62D7BD87" w14:textId="77777777" w:rsidR="0077736D" w:rsidRDefault="0077736D">
      <w:pPr>
        <w:rPr>
          <w:b/>
          <w:sz w:val="24"/>
          <w:szCs w:val="24"/>
        </w:rPr>
      </w:pPr>
    </w:p>
    <w:p w14:paraId="12C17EAD" w14:textId="77777777" w:rsidR="0077736D" w:rsidRDefault="0077736D">
      <w:pPr>
        <w:rPr>
          <w:b/>
          <w:sz w:val="24"/>
          <w:szCs w:val="24"/>
        </w:rPr>
      </w:pPr>
    </w:p>
    <w:p w14:paraId="5A63C27C" w14:textId="4A0DE971" w:rsidR="004C723C" w:rsidRDefault="004C723C">
      <w:pPr>
        <w:rPr>
          <w:b/>
          <w:sz w:val="24"/>
          <w:szCs w:val="24"/>
        </w:rPr>
      </w:pPr>
      <w:r>
        <w:rPr>
          <w:b/>
          <w:sz w:val="24"/>
          <w:szCs w:val="24"/>
        </w:rPr>
        <w:t>Contents of Health and Safety Policy</w:t>
      </w:r>
    </w:p>
    <w:p w14:paraId="4028EA9C" w14:textId="77777777" w:rsidR="004C723C" w:rsidRDefault="004C723C" w:rsidP="00E83CF4">
      <w:pPr>
        <w:jc w:val="both"/>
      </w:pPr>
      <w:r>
        <w:t>Statement of Health and Safety policy</w:t>
      </w:r>
      <w:r w:rsidR="00E83CF4">
        <w:t>.................................................................................................2</w:t>
      </w:r>
    </w:p>
    <w:p w14:paraId="7CBD3B29" w14:textId="77777777" w:rsidR="004C723C" w:rsidRDefault="004C723C" w:rsidP="00E83CF4">
      <w:pPr>
        <w:jc w:val="both"/>
      </w:pPr>
      <w:r>
        <w:t>Responsibilities………………………………………………………</w:t>
      </w:r>
      <w:r w:rsidR="00E83CF4">
        <w:t>...........................................................................3</w:t>
      </w:r>
    </w:p>
    <w:p w14:paraId="02938198" w14:textId="77777777" w:rsidR="00E83CF4" w:rsidRDefault="00E83CF4" w:rsidP="00E83CF4">
      <w:pPr>
        <w:jc w:val="both"/>
      </w:pPr>
      <w:r>
        <w:t xml:space="preserve">1. Arrangements for the supervision of pupils…………………………………………………………………………… </w:t>
      </w:r>
      <w:proofErr w:type="gramStart"/>
      <w:r>
        <w:t>…..</w:t>
      </w:r>
      <w:proofErr w:type="gramEnd"/>
      <w:r>
        <w:t>6</w:t>
      </w:r>
    </w:p>
    <w:p w14:paraId="6FDF54B2" w14:textId="77777777" w:rsidR="00E83CF4" w:rsidRDefault="00E83CF4" w:rsidP="00E83CF4">
      <w:pPr>
        <w:jc w:val="both"/>
      </w:pPr>
      <w:r>
        <w:t>2. First Aid……………………………………………………………………………………………………………………………………….7</w:t>
      </w:r>
    </w:p>
    <w:p w14:paraId="65C11E82" w14:textId="77777777" w:rsidR="00E83CF4" w:rsidRDefault="00E83CF4" w:rsidP="00E83CF4">
      <w:pPr>
        <w:jc w:val="both"/>
      </w:pPr>
      <w:r>
        <w:t>3. Pupils with Medical needs………………………………………………………………………………………………………</w:t>
      </w:r>
      <w:proofErr w:type="gramStart"/>
      <w:r>
        <w:t>…..</w:t>
      </w:r>
      <w:proofErr w:type="gramEnd"/>
      <w:r w:rsidR="00C423A7">
        <w:t xml:space="preserve"> 9</w:t>
      </w:r>
    </w:p>
    <w:p w14:paraId="3CBC5D15" w14:textId="549B3236" w:rsidR="00E83CF4" w:rsidRDefault="00E83CF4" w:rsidP="00E83CF4">
      <w:pPr>
        <w:jc w:val="both"/>
      </w:pPr>
      <w:r>
        <w:t>4. Accidents/Incidents……………………………………………………………………………………………………………………1</w:t>
      </w:r>
      <w:r w:rsidR="005D028E">
        <w:t>3</w:t>
      </w:r>
    </w:p>
    <w:p w14:paraId="214BD223" w14:textId="69851301" w:rsidR="00E83CF4" w:rsidRDefault="00E83CF4" w:rsidP="00E83CF4">
      <w:pPr>
        <w:jc w:val="both"/>
      </w:pPr>
      <w:r>
        <w:t>5. Training…………………………………………………………………………………………………………………………………… .1</w:t>
      </w:r>
      <w:r w:rsidR="005D028E">
        <w:t>5</w:t>
      </w:r>
    </w:p>
    <w:p w14:paraId="74C94494" w14:textId="24786EBC" w:rsidR="00E83CF4" w:rsidRDefault="00E83CF4" w:rsidP="00E83CF4">
      <w:pPr>
        <w:jc w:val="both"/>
      </w:pPr>
      <w:r>
        <w:t>6. Risk assessment…………………………………………………………………………………………………………………………1</w:t>
      </w:r>
      <w:r w:rsidR="005D028E">
        <w:t>6</w:t>
      </w:r>
    </w:p>
    <w:p w14:paraId="6858E6FC" w14:textId="3B3CE3B6" w:rsidR="00E83CF4" w:rsidRDefault="00E83CF4" w:rsidP="00E83CF4">
      <w:pPr>
        <w:jc w:val="both"/>
      </w:pPr>
      <w:r>
        <w:t>7. Fire…………………………………………………………………………………………………………………………………………….1</w:t>
      </w:r>
      <w:r w:rsidR="005D028E">
        <w:t>7</w:t>
      </w:r>
    </w:p>
    <w:p w14:paraId="35A25040" w14:textId="0E8BE1E9" w:rsidR="00E83CF4" w:rsidRDefault="00E83CF4" w:rsidP="00E83CF4">
      <w:pPr>
        <w:jc w:val="both"/>
      </w:pPr>
      <w:r>
        <w:t>8. Electricity…………………………………………………………………………………………………………………………………</w:t>
      </w:r>
      <w:r w:rsidR="00FA44A8">
        <w:t xml:space="preserve">  </w:t>
      </w:r>
      <w:r w:rsidR="00C423A7">
        <w:t>1</w:t>
      </w:r>
      <w:r w:rsidR="005D028E">
        <w:t>9</w:t>
      </w:r>
    </w:p>
    <w:p w14:paraId="2EED8702" w14:textId="78949EE2" w:rsidR="00E83CF4" w:rsidRDefault="00E83CF4" w:rsidP="00E83CF4">
      <w:pPr>
        <w:jc w:val="both"/>
      </w:pPr>
      <w:r>
        <w:t>9. The Control of Hazardous Substances……………………………………………………………………………………</w:t>
      </w:r>
      <w:proofErr w:type="gramStart"/>
      <w:r>
        <w:t>…..</w:t>
      </w:r>
      <w:proofErr w:type="gramEnd"/>
      <w:r w:rsidR="005D028E">
        <w:t>20</w:t>
      </w:r>
    </w:p>
    <w:p w14:paraId="696136CF" w14:textId="1EFEF029" w:rsidR="00E83CF4" w:rsidRDefault="00E83CF4" w:rsidP="00E83CF4">
      <w:pPr>
        <w:jc w:val="both"/>
      </w:pPr>
      <w:r>
        <w:t>10. Display Screen equipment……………………………………………………………………………………………………….2</w:t>
      </w:r>
      <w:r w:rsidR="005D028E">
        <w:t>1</w:t>
      </w:r>
    </w:p>
    <w:p w14:paraId="5180904B" w14:textId="3C3C6CDE" w:rsidR="00200833" w:rsidRDefault="00E83CF4" w:rsidP="00E83CF4">
      <w:pPr>
        <w:jc w:val="both"/>
      </w:pPr>
      <w:r>
        <w:t>1</w:t>
      </w:r>
      <w:r w:rsidR="00200833">
        <w:t>1</w:t>
      </w:r>
      <w:r>
        <w:t>.</w:t>
      </w:r>
      <w:r w:rsidR="00200833">
        <w:t xml:space="preserve"> Lifting………………………………………………………………………………………………………………………………………2</w:t>
      </w:r>
      <w:r w:rsidR="005D028E">
        <w:t>2</w:t>
      </w:r>
    </w:p>
    <w:p w14:paraId="4C2C7911" w14:textId="1B434419" w:rsidR="00200833" w:rsidRDefault="00200833" w:rsidP="00E83CF4">
      <w:pPr>
        <w:jc w:val="both"/>
      </w:pPr>
      <w:r>
        <w:t>12. Manual Handling…………………………………………………………………………………………………………………</w:t>
      </w:r>
      <w:proofErr w:type="gramStart"/>
      <w:r>
        <w:t>…..</w:t>
      </w:r>
      <w:proofErr w:type="gramEnd"/>
      <w:r>
        <w:t>2</w:t>
      </w:r>
      <w:r w:rsidR="005D028E">
        <w:t>3</w:t>
      </w:r>
    </w:p>
    <w:p w14:paraId="612D69A0" w14:textId="79653026" w:rsidR="00200833" w:rsidRDefault="00200833" w:rsidP="00E83CF4">
      <w:pPr>
        <w:jc w:val="both"/>
      </w:pPr>
      <w:r>
        <w:t>13. Working at Height……………………………………………………………………………………………………………………2</w:t>
      </w:r>
      <w:r w:rsidR="005D028E">
        <w:t>4</w:t>
      </w:r>
    </w:p>
    <w:p w14:paraId="263A00E9" w14:textId="28045915" w:rsidR="00200833" w:rsidRDefault="00200833" w:rsidP="00E83CF4">
      <w:pPr>
        <w:jc w:val="both"/>
      </w:pPr>
      <w:r>
        <w:t>14. Transport and Driving………………………………………………………………………………………………………………2</w:t>
      </w:r>
      <w:r w:rsidR="005D028E">
        <w:t>5</w:t>
      </w:r>
    </w:p>
    <w:p w14:paraId="1A419FB2" w14:textId="1F906031" w:rsidR="00E83CF4" w:rsidRDefault="00200833" w:rsidP="00E83CF4">
      <w:pPr>
        <w:jc w:val="both"/>
      </w:pPr>
      <w:r>
        <w:t>15.</w:t>
      </w:r>
      <w:r w:rsidR="00E83CF4">
        <w:t>Work equipment………………………………………………………………………………………………………………………2</w:t>
      </w:r>
      <w:r w:rsidR="005D028E">
        <w:t>6</w:t>
      </w:r>
    </w:p>
    <w:p w14:paraId="62983A37" w14:textId="7ADAE981" w:rsidR="00200833" w:rsidRDefault="00200833" w:rsidP="00E83CF4">
      <w:pPr>
        <w:jc w:val="both"/>
      </w:pPr>
      <w:r>
        <w:t>16. Noise and Vibration…………………………………………………………………………………………………………………</w:t>
      </w:r>
      <w:r w:rsidR="005D028E">
        <w:t>27</w:t>
      </w:r>
    </w:p>
    <w:p w14:paraId="04FE45EC" w14:textId="44AB750F" w:rsidR="00E83CF4" w:rsidRDefault="00E83CF4" w:rsidP="00E83CF4">
      <w:pPr>
        <w:jc w:val="both"/>
      </w:pPr>
      <w:r>
        <w:t>1</w:t>
      </w:r>
      <w:r w:rsidR="00200833">
        <w:t>7</w:t>
      </w:r>
      <w:r>
        <w:t>. Management of Contractors……………………………………………………………………………………………………2</w:t>
      </w:r>
      <w:r w:rsidR="005D028E">
        <w:t>8</w:t>
      </w:r>
    </w:p>
    <w:p w14:paraId="29CD1E77" w14:textId="0F9B91A6" w:rsidR="00E83CF4" w:rsidRDefault="00E83CF4" w:rsidP="00E83CF4">
      <w:pPr>
        <w:jc w:val="both"/>
      </w:pPr>
      <w:r>
        <w:t>1</w:t>
      </w:r>
      <w:r w:rsidR="00200833">
        <w:t>8</w:t>
      </w:r>
      <w:r>
        <w:t>. Personal Protective Equipment……………………………………………………………………………………………….2</w:t>
      </w:r>
      <w:r w:rsidR="005D028E">
        <w:t>9</w:t>
      </w:r>
    </w:p>
    <w:p w14:paraId="3D1689C1" w14:textId="1571F41F" w:rsidR="00E83CF4" w:rsidRDefault="00E83CF4" w:rsidP="00E83CF4">
      <w:pPr>
        <w:jc w:val="both"/>
      </w:pPr>
      <w:r>
        <w:t>1</w:t>
      </w:r>
      <w:r w:rsidR="00200833">
        <w:t>9</w:t>
      </w:r>
      <w:r>
        <w:t>. Working Alone……………………………………………………………………………………………………………………</w:t>
      </w:r>
      <w:proofErr w:type="gramStart"/>
      <w:r>
        <w:t>…..</w:t>
      </w:r>
      <w:proofErr w:type="gramEnd"/>
      <w:r w:rsidR="005D028E">
        <w:t>30</w:t>
      </w:r>
    </w:p>
    <w:p w14:paraId="24AF98BE" w14:textId="33BE6123" w:rsidR="00E83CF4" w:rsidRDefault="00200833" w:rsidP="00E83CF4">
      <w:pPr>
        <w:jc w:val="both"/>
      </w:pPr>
      <w:r>
        <w:t>20</w:t>
      </w:r>
      <w:r w:rsidR="00E83CF4">
        <w:t>. Violence………………………………………………………………………………………………………………………………….</w:t>
      </w:r>
      <w:r>
        <w:t>3</w:t>
      </w:r>
      <w:r w:rsidR="005D028E">
        <w:t>2</w:t>
      </w:r>
    </w:p>
    <w:p w14:paraId="7F836C83" w14:textId="77777777" w:rsidR="00E83CF4" w:rsidRDefault="00E83CF4" w:rsidP="00E83CF4">
      <w:pPr>
        <w:jc w:val="both"/>
      </w:pPr>
      <w:r>
        <w:t xml:space="preserve">Appendix 1 – Roles and Responsibilities </w:t>
      </w:r>
    </w:p>
    <w:p w14:paraId="6FE6E655" w14:textId="7780AE78" w:rsidR="00E83CF4" w:rsidRDefault="00E83CF4" w:rsidP="00E83CF4">
      <w:r>
        <w:t xml:space="preserve">Appendix 2 – School evacuation plan </w:t>
      </w:r>
    </w:p>
    <w:p w14:paraId="1EB2347F" w14:textId="26B545C7" w:rsidR="0077736D" w:rsidRDefault="0077736D" w:rsidP="00E83CF4"/>
    <w:p w14:paraId="1342A3BC" w14:textId="77777777" w:rsidR="0077736D" w:rsidRDefault="0077736D" w:rsidP="00E83CF4"/>
    <w:p w14:paraId="081F37C1" w14:textId="20D15BC9" w:rsidR="006D151E" w:rsidRPr="004376E8" w:rsidRDefault="004376E8" w:rsidP="004376E8">
      <w:pPr>
        <w:rPr>
          <w:sz w:val="18"/>
          <w:szCs w:val="18"/>
        </w:rPr>
      </w:pPr>
      <w:r w:rsidRPr="004376E8">
        <w:rPr>
          <w:sz w:val="18"/>
          <w:szCs w:val="18"/>
        </w:rPr>
        <w:t xml:space="preserve">                                                                  </w:t>
      </w:r>
      <w:r w:rsidR="008F2870">
        <w:rPr>
          <w:sz w:val="18"/>
          <w:szCs w:val="18"/>
        </w:rPr>
        <w:t>1.</w:t>
      </w:r>
      <w:r w:rsidRPr="004376E8">
        <w:rPr>
          <w:sz w:val="18"/>
          <w:szCs w:val="18"/>
        </w:rPr>
        <w:t xml:space="preserve">  </w:t>
      </w:r>
      <w:r w:rsidR="006D151E" w:rsidRPr="004376E8">
        <w:rPr>
          <w:sz w:val="18"/>
          <w:szCs w:val="18"/>
        </w:rPr>
        <w:t xml:space="preserve">Version </w:t>
      </w:r>
      <w:r w:rsidR="00421D5D">
        <w:rPr>
          <w:sz w:val="18"/>
          <w:szCs w:val="18"/>
        </w:rPr>
        <w:t>4</w:t>
      </w:r>
      <w:r w:rsidR="006D151E" w:rsidRPr="004376E8">
        <w:rPr>
          <w:sz w:val="18"/>
          <w:szCs w:val="18"/>
        </w:rPr>
        <w:t xml:space="preserve">. Review </w:t>
      </w:r>
      <w:r w:rsidR="00421D5D">
        <w:rPr>
          <w:sz w:val="18"/>
          <w:szCs w:val="18"/>
        </w:rPr>
        <w:t>Nov 2025</w:t>
      </w:r>
    </w:p>
    <w:p w14:paraId="30AA97BE" w14:textId="77777777" w:rsidR="006D151E" w:rsidRPr="006D151E" w:rsidRDefault="006D151E" w:rsidP="00E83CF4"/>
    <w:p w14:paraId="1B8C2972" w14:textId="77777777" w:rsidR="006D151E" w:rsidRDefault="006D151E" w:rsidP="00E83CF4">
      <w:pPr>
        <w:rPr>
          <w:b/>
          <w:sz w:val="24"/>
          <w:szCs w:val="24"/>
        </w:rPr>
      </w:pPr>
      <w:r>
        <w:rPr>
          <w:b/>
          <w:sz w:val="24"/>
          <w:szCs w:val="24"/>
        </w:rPr>
        <w:lastRenderedPageBreak/>
        <w:t>Statement of Health and Safety Policy</w:t>
      </w:r>
    </w:p>
    <w:p w14:paraId="6B1EB096" w14:textId="77777777" w:rsidR="00387C20" w:rsidRDefault="00387C20" w:rsidP="00E83CF4"/>
    <w:p w14:paraId="136950D9" w14:textId="77777777" w:rsidR="006D151E" w:rsidRDefault="006D151E" w:rsidP="00E83CF4">
      <w:r>
        <w:t xml:space="preserve">Pencalenick </w:t>
      </w:r>
      <w:proofErr w:type="gramStart"/>
      <w:r>
        <w:t>School :</w:t>
      </w:r>
      <w:proofErr w:type="gramEnd"/>
    </w:p>
    <w:p w14:paraId="4A4F4D1A" w14:textId="77777777" w:rsidR="006D151E" w:rsidRDefault="006D151E" w:rsidP="00387C20">
      <w:pPr>
        <w:jc w:val="both"/>
      </w:pPr>
      <w:r w:rsidRPr="006D151E">
        <w:rPr>
          <w:sz w:val="24"/>
          <w:szCs w:val="24"/>
        </w:rPr>
        <w:t xml:space="preserve">1. </w:t>
      </w:r>
      <w:r>
        <w:t xml:space="preserve">Recognises its legal and moral responsibilities to persons who may be adversely affected by the </w:t>
      </w:r>
      <w:proofErr w:type="gramStart"/>
      <w:r>
        <w:t>schools</w:t>
      </w:r>
      <w:proofErr w:type="gramEnd"/>
      <w:r>
        <w:t xml:space="preserve"> activities.</w:t>
      </w:r>
    </w:p>
    <w:p w14:paraId="5F4DC818" w14:textId="77777777" w:rsidR="006D151E" w:rsidRDefault="006D151E" w:rsidP="00387C20">
      <w:pPr>
        <w:jc w:val="both"/>
      </w:pPr>
      <w:r>
        <w:t>2. Is committed to ensuring, by all reasonably practical means, the health, safety and welfare of its students, visitors, employees and contractors involved with its activities.</w:t>
      </w:r>
    </w:p>
    <w:p w14:paraId="46021EE7" w14:textId="77777777" w:rsidR="006D151E" w:rsidRDefault="006D151E" w:rsidP="00387C20">
      <w:pPr>
        <w:jc w:val="both"/>
      </w:pPr>
      <w:r>
        <w:t xml:space="preserve">3. Will seek to ensure that its legal duties and policy objectives are </w:t>
      </w:r>
      <w:proofErr w:type="gramStart"/>
      <w:r>
        <w:t>complied with at all times</w:t>
      </w:r>
      <w:proofErr w:type="gramEnd"/>
      <w:r>
        <w:t>.</w:t>
      </w:r>
    </w:p>
    <w:p w14:paraId="5A686A1E" w14:textId="77777777" w:rsidR="006D151E" w:rsidRDefault="006D151E" w:rsidP="00387C20">
      <w:pPr>
        <w:jc w:val="both"/>
      </w:pPr>
      <w:r>
        <w:t xml:space="preserve">4.  Will ensure that all foreseeable risks associated with the </w:t>
      </w:r>
      <w:proofErr w:type="gramStart"/>
      <w:r>
        <w:t>schools</w:t>
      </w:r>
      <w:proofErr w:type="gramEnd"/>
      <w:r>
        <w:t xml:space="preserve"> activities are identified and removed or controlled through a process of risk assessment and management.</w:t>
      </w:r>
    </w:p>
    <w:p w14:paraId="72BBF7CF" w14:textId="77777777" w:rsidR="006D151E" w:rsidRDefault="006D151E" w:rsidP="00387C20">
      <w:pPr>
        <w:jc w:val="both"/>
      </w:pPr>
      <w:r>
        <w:t>5. Will ensure that all employees are given such information, instruction and training as may be necessary to enable the safe performance of their duties.</w:t>
      </w:r>
    </w:p>
    <w:p w14:paraId="301EA428" w14:textId="77777777" w:rsidR="006D151E" w:rsidRDefault="006D151E" w:rsidP="00387C20">
      <w:pPr>
        <w:jc w:val="both"/>
      </w:pPr>
      <w:r>
        <w:t>6. Will seek to inform parents or Guardians of and health, safety or welfare issues relevant to their child or children.</w:t>
      </w:r>
    </w:p>
    <w:p w14:paraId="228C51FF" w14:textId="77777777" w:rsidR="006D151E" w:rsidRDefault="006D151E" w:rsidP="00387C20">
      <w:pPr>
        <w:jc w:val="both"/>
      </w:pPr>
      <w:r>
        <w:t>7. Have detailed the arrangements for health, safety and welfare in the organisation and arrangements associated with this policy statement.</w:t>
      </w:r>
    </w:p>
    <w:p w14:paraId="7C3277B4" w14:textId="4D36880E" w:rsidR="006D151E" w:rsidRDefault="006D151E" w:rsidP="00387C20">
      <w:pPr>
        <w:jc w:val="both"/>
      </w:pPr>
      <w:r>
        <w:t>8. Will ensure, far as is reasonably practical, that this policy statement and supporting documents are kept up to date. A for</w:t>
      </w:r>
      <w:r w:rsidR="00387C20">
        <w:t>mal</w:t>
      </w:r>
      <w:r>
        <w:t xml:space="preserve"> review of this policy will be carried out </w:t>
      </w:r>
      <w:r w:rsidR="00387C20">
        <w:t>before the end of April 202</w:t>
      </w:r>
      <w:r w:rsidR="00AC2FFB">
        <w:t>5</w:t>
      </w:r>
      <w:r w:rsidR="00387C20">
        <w:t>.</w:t>
      </w:r>
    </w:p>
    <w:p w14:paraId="37272CF3" w14:textId="77777777" w:rsidR="00387C20" w:rsidRDefault="00387C20" w:rsidP="00387C20">
      <w:pPr>
        <w:jc w:val="both"/>
      </w:pPr>
      <w:r>
        <w:t xml:space="preserve">Approved and adopted </w:t>
      </w:r>
      <w:proofErr w:type="gramStart"/>
      <w:r>
        <w:t>by :</w:t>
      </w:r>
      <w:proofErr w:type="gramEnd"/>
    </w:p>
    <w:p w14:paraId="74F44A27" w14:textId="77777777" w:rsidR="00387C20" w:rsidRDefault="00387C20" w:rsidP="00387C20">
      <w:pPr>
        <w:jc w:val="both"/>
      </w:pPr>
    </w:p>
    <w:p w14:paraId="5ACDBF3D" w14:textId="77777777" w:rsidR="00387C20" w:rsidRDefault="00387C20" w:rsidP="006D151E"/>
    <w:p w14:paraId="222E77C8" w14:textId="77777777" w:rsidR="00387C20" w:rsidRDefault="00387C20" w:rsidP="006D151E"/>
    <w:p w14:paraId="6BB5E75B" w14:textId="77777777" w:rsidR="00387C20" w:rsidRDefault="00387C20" w:rsidP="006D151E">
      <w:r>
        <w:t>…………………………………………………………                                        ……………………………………………………………..</w:t>
      </w:r>
    </w:p>
    <w:p w14:paraId="3C7974A3" w14:textId="77777777" w:rsidR="00387C20" w:rsidRDefault="00387C20" w:rsidP="006D151E">
      <w:r>
        <w:t>Chair of Governors                                                                         Headteacher</w:t>
      </w:r>
    </w:p>
    <w:p w14:paraId="1A7C5E52" w14:textId="77777777" w:rsidR="00387C20" w:rsidRDefault="00387C20" w:rsidP="006D151E"/>
    <w:p w14:paraId="303B1FBF" w14:textId="16F1D7C1" w:rsidR="00387C20" w:rsidRDefault="00421D5D" w:rsidP="006D151E">
      <w:r>
        <w:t>Nov 2025</w:t>
      </w:r>
    </w:p>
    <w:p w14:paraId="673D9F74" w14:textId="77777777" w:rsidR="00387C20" w:rsidRDefault="00387C20" w:rsidP="006D151E"/>
    <w:p w14:paraId="421B0067" w14:textId="50BB1580" w:rsidR="00387C20" w:rsidRDefault="00387C20" w:rsidP="006D151E"/>
    <w:p w14:paraId="3434B375" w14:textId="6373CDAC" w:rsidR="0077736D" w:rsidRDefault="0077736D" w:rsidP="006D151E"/>
    <w:p w14:paraId="20EB5267" w14:textId="77777777" w:rsidR="00387C20" w:rsidRDefault="00387C20" w:rsidP="006D151E"/>
    <w:p w14:paraId="7EC4EADE" w14:textId="77777777" w:rsidR="00387C20" w:rsidRPr="0077736D" w:rsidRDefault="00387C20" w:rsidP="006D151E">
      <w:pPr>
        <w:rPr>
          <w:sz w:val="18"/>
          <w:szCs w:val="18"/>
        </w:rPr>
      </w:pPr>
    </w:p>
    <w:p w14:paraId="6373425A" w14:textId="77777777" w:rsidR="00387C20" w:rsidRDefault="00387C20" w:rsidP="006D151E"/>
    <w:p w14:paraId="57C572B3" w14:textId="6129AE09" w:rsidR="00387C20" w:rsidRPr="004376E8" w:rsidRDefault="004376E8" w:rsidP="004376E8">
      <w:pPr>
        <w:rPr>
          <w:sz w:val="18"/>
          <w:szCs w:val="18"/>
        </w:rPr>
      </w:pPr>
      <w:r>
        <w:t xml:space="preserve">                                                        </w:t>
      </w:r>
      <w:r w:rsidRPr="004376E8">
        <w:rPr>
          <w:sz w:val="18"/>
          <w:szCs w:val="18"/>
        </w:rPr>
        <w:t>2.</w:t>
      </w:r>
      <w:r w:rsidR="00387C20" w:rsidRPr="004376E8">
        <w:rPr>
          <w:sz w:val="18"/>
          <w:szCs w:val="18"/>
        </w:rPr>
        <w:t xml:space="preserve"> Version </w:t>
      </w:r>
      <w:r w:rsidR="009B0608">
        <w:rPr>
          <w:sz w:val="18"/>
          <w:szCs w:val="18"/>
        </w:rPr>
        <w:t>3</w:t>
      </w:r>
      <w:r w:rsidR="00387C20" w:rsidRPr="004376E8">
        <w:rPr>
          <w:sz w:val="18"/>
          <w:szCs w:val="18"/>
        </w:rPr>
        <w:t xml:space="preserve">. Review </w:t>
      </w:r>
      <w:r w:rsidR="00421D5D">
        <w:rPr>
          <w:sz w:val="18"/>
          <w:szCs w:val="18"/>
        </w:rPr>
        <w:t>Nov 2025</w:t>
      </w:r>
    </w:p>
    <w:p w14:paraId="4CCE2E78" w14:textId="77777777" w:rsidR="00387C20" w:rsidRDefault="00387C20" w:rsidP="00387C20">
      <w:pPr>
        <w:rPr>
          <w:sz w:val="18"/>
          <w:szCs w:val="18"/>
        </w:rPr>
      </w:pPr>
    </w:p>
    <w:p w14:paraId="1CD98B96" w14:textId="77777777" w:rsidR="00387C20" w:rsidRDefault="00387C20" w:rsidP="00387C20">
      <w:pPr>
        <w:rPr>
          <w:b/>
          <w:sz w:val="24"/>
          <w:szCs w:val="24"/>
        </w:rPr>
      </w:pPr>
      <w:r>
        <w:rPr>
          <w:b/>
          <w:sz w:val="24"/>
          <w:szCs w:val="24"/>
        </w:rPr>
        <w:lastRenderedPageBreak/>
        <w:t>Responsibilities</w:t>
      </w:r>
    </w:p>
    <w:p w14:paraId="60CCB2BC" w14:textId="65AF6BDD" w:rsidR="00387C20" w:rsidRDefault="00387C20" w:rsidP="00387C20">
      <w:pPr>
        <w:jc w:val="both"/>
      </w:pPr>
      <w:r>
        <w:t xml:space="preserve">It is recognised that individuals and groups of individuals have responsibilities for health, safety and welfare in the school. The individuals and groups identified below are expected to have read and understood the </w:t>
      </w:r>
      <w:r w:rsidR="004573B0">
        <w:t>schools’</w:t>
      </w:r>
      <w:r>
        <w:t xml:space="preserve"> policies and procedures for ensuring health, safety and welfare and to conduct their duties in accordance with them.</w:t>
      </w:r>
    </w:p>
    <w:p w14:paraId="27F1CDCF" w14:textId="77777777" w:rsidR="00387C20" w:rsidRPr="00200833" w:rsidRDefault="00387C20" w:rsidP="00387C20">
      <w:pPr>
        <w:jc w:val="both"/>
        <w:rPr>
          <w:u w:val="single"/>
        </w:rPr>
      </w:pPr>
      <w:r w:rsidRPr="00200833">
        <w:rPr>
          <w:u w:val="single"/>
        </w:rPr>
        <w:t>The Employer</w:t>
      </w:r>
    </w:p>
    <w:p w14:paraId="02714D2D" w14:textId="77777777" w:rsidR="00387C20" w:rsidRPr="00387C20" w:rsidRDefault="00387C20" w:rsidP="00387C20">
      <w:pPr>
        <w:jc w:val="both"/>
      </w:pPr>
      <w:r>
        <w:t xml:space="preserve">The employer in the school is the Special Partnership Academy Trust. The employer has the ultimate responsibility and must ensure that there are arrangements in place for the health, safety and welfare of pupils, staff, visitors and contractors. </w:t>
      </w:r>
    </w:p>
    <w:p w14:paraId="4FAA7C0E" w14:textId="77777777" w:rsidR="00387C20" w:rsidRPr="00200833" w:rsidRDefault="00387C20" w:rsidP="00387C20">
      <w:pPr>
        <w:jc w:val="both"/>
        <w:rPr>
          <w:u w:val="single"/>
        </w:rPr>
      </w:pPr>
      <w:r w:rsidRPr="00200833">
        <w:rPr>
          <w:u w:val="single"/>
        </w:rPr>
        <w:t>Trustees</w:t>
      </w:r>
    </w:p>
    <w:p w14:paraId="5A661495" w14:textId="77777777" w:rsidR="00387C20" w:rsidRDefault="00387C20" w:rsidP="00387C20">
      <w:pPr>
        <w:jc w:val="both"/>
      </w:pPr>
      <w:r w:rsidRPr="00387C20">
        <w:t>The Trustees are responsible f</w:t>
      </w:r>
      <w:r>
        <w:t>o</w:t>
      </w:r>
      <w:r w:rsidRPr="00387C20">
        <w:t>r ensuring that mechanisms and procedures are in place for hea</w:t>
      </w:r>
      <w:r>
        <w:t>l</w:t>
      </w:r>
      <w:r w:rsidRPr="00387C20">
        <w:t>th, safety and welfare.</w:t>
      </w:r>
      <w:r>
        <w:t xml:space="preserve"> The Trustees will receive regular reports to enable them, in collaboration with the Headteacher, to prioritise resources for health, safety and welfare</w:t>
      </w:r>
      <w:r w:rsidR="00871445">
        <w:t xml:space="preserve"> issues</w:t>
      </w:r>
      <w:r>
        <w:t xml:space="preserve">. </w:t>
      </w:r>
    </w:p>
    <w:p w14:paraId="19306D66" w14:textId="4F10AD3A" w:rsidR="00871445" w:rsidRDefault="00871445" w:rsidP="00387C20">
      <w:pPr>
        <w:jc w:val="both"/>
      </w:pPr>
      <w:r>
        <w:t xml:space="preserve">The Trustees have appointed a Safety Governor to receive information, monitor the implementation of policies, procedures and decisions and feedback to the Trustee Board on health, safety and welfare issues. </w:t>
      </w:r>
      <w:r w:rsidR="0077736D">
        <w:t xml:space="preserve"> </w:t>
      </w:r>
    </w:p>
    <w:p w14:paraId="71E1B0A7" w14:textId="22B8671A" w:rsidR="00871445" w:rsidRDefault="00871445" w:rsidP="00387C20">
      <w:pPr>
        <w:jc w:val="both"/>
      </w:pPr>
      <w:r>
        <w:t xml:space="preserve">                              </w:t>
      </w:r>
      <w:r w:rsidR="0077736D">
        <w:t xml:space="preserve">   </w:t>
      </w:r>
      <w:r>
        <w:t xml:space="preserve">   The Trust Health and Safety Lead </w:t>
      </w:r>
      <w:proofErr w:type="gramStart"/>
      <w:r>
        <w:t>is:</w:t>
      </w:r>
      <w:proofErr w:type="gramEnd"/>
      <w:r>
        <w:t xml:space="preserve"> John Rail</w:t>
      </w:r>
    </w:p>
    <w:p w14:paraId="7A42E542" w14:textId="7D262316" w:rsidR="00871445" w:rsidRDefault="00871445" w:rsidP="00387C20">
      <w:pPr>
        <w:jc w:val="both"/>
      </w:pPr>
      <w:r>
        <w:t xml:space="preserve">          </w:t>
      </w:r>
      <w:r w:rsidR="0077736D">
        <w:t xml:space="preserve">               </w:t>
      </w:r>
      <w:r>
        <w:t xml:space="preserve"> The Local Governing Body Leads are: </w:t>
      </w:r>
      <w:r w:rsidR="009D4554">
        <w:t>Joe Martin</w:t>
      </w:r>
      <w:r>
        <w:t xml:space="preserve"> </w:t>
      </w:r>
      <w:proofErr w:type="gramStart"/>
      <w:r>
        <w:t xml:space="preserve">and </w:t>
      </w:r>
      <w:r w:rsidR="004573B0" w:rsidRPr="004573B0">
        <w:rPr>
          <w:highlight w:val="yellow"/>
        </w:rPr>
        <w:t>?</w:t>
      </w:r>
      <w:proofErr w:type="gramEnd"/>
    </w:p>
    <w:p w14:paraId="73621913" w14:textId="77777777" w:rsidR="00871445" w:rsidRDefault="00871445" w:rsidP="00387C20">
      <w:pPr>
        <w:jc w:val="both"/>
      </w:pPr>
    </w:p>
    <w:p w14:paraId="1568D0BC" w14:textId="77777777" w:rsidR="00871445" w:rsidRPr="00200833" w:rsidRDefault="00871445" w:rsidP="00387C20">
      <w:pPr>
        <w:jc w:val="both"/>
        <w:rPr>
          <w:u w:val="single"/>
        </w:rPr>
      </w:pPr>
      <w:r w:rsidRPr="00200833">
        <w:rPr>
          <w:u w:val="single"/>
        </w:rPr>
        <w:t>Head Teacher</w:t>
      </w:r>
    </w:p>
    <w:p w14:paraId="711C8640" w14:textId="77777777" w:rsidR="00871445" w:rsidRDefault="00871445" w:rsidP="00387C20">
      <w:pPr>
        <w:jc w:val="both"/>
      </w:pPr>
      <w:r>
        <w:t>The Head Teacher has responsibility for:</w:t>
      </w:r>
    </w:p>
    <w:p w14:paraId="6E5729CD" w14:textId="77777777" w:rsidR="00871445" w:rsidRDefault="00871445" w:rsidP="00723073">
      <w:pPr>
        <w:spacing w:after="0"/>
        <w:jc w:val="both"/>
      </w:pPr>
      <w:r>
        <w:t>Day to day management of all health, safety and welfare matters in the school in accordance with the Statement of Safety Policy.</w:t>
      </w:r>
    </w:p>
    <w:p w14:paraId="20EB94B0" w14:textId="77777777" w:rsidR="00871445" w:rsidRDefault="00871445" w:rsidP="00723073">
      <w:pPr>
        <w:spacing w:after="0"/>
        <w:jc w:val="both"/>
      </w:pPr>
      <w:r>
        <w:t>Ensuring that regular health, safety and welfare inspections are carried out.</w:t>
      </w:r>
    </w:p>
    <w:p w14:paraId="08B3D71E" w14:textId="77777777" w:rsidR="00871445" w:rsidRDefault="00871445" w:rsidP="00723073">
      <w:pPr>
        <w:spacing w:after="0"/>
        <w:jc w:val="both"/>
      </w:pPr>
      <w:r>
        <w:t>Submitting regular health, safety and welfare reports to the Governors and the employer</w:t>
      </w:r>
    </w:p>
    <w:p w14:paraId="76504FB2" w14:textId="77777777" w:rsidR="00871445" w:rsidRDefault="00871445" w:rsidP="00723073">
      <w:pPr>
        <w:spacing w:after="0"/>
        <w:jc w:val="both"/>
      </w:pPr>
      <w:r>
        <w:t>Ensuring that action is taken on health, safety and welfare issues.</w:t>
      </w:r>
    </w:p>
    <w:p w14:paraId="020E498B" w14:textId="77777777" w:rsidR="00871445" w:rsidRDefault="00871445" w:rsidP="00723073">
      <w:pPr>
        <w:spacing w:after="0"/>
        <w:jc w:val="both"/>
      </w:pPr>
      <w:r>
        <w:t>Passing on information received on health, safety and welfare matters to appropriate people</w:t>
      </w:r>
    </w:p>
    <w:p w14:paraId="7927FFEE" w14:textId="77777777" w:rsidR="00871445" w:rsidRDefault="00871445" w:rsidP="00723073">
      <w:pPr>
        <w:spacing w:after="0"/>
        <w:jc w:val="both"/>
      </w:pPr>
      <w:r>
        <w:t>Carrying out accident investigations</w:t>
      </w:r>
    </w:p>
    <w:p w14:paraId="0E9254A3" w14:textId="77777777" w:rsidR="00871445" w:rsidRDefault="00871445" w:rsidP="00723073">
      <w:pPr>
        <w:spacing w:after="0"/>
        <w:jc w:val="both"/>
      </w:pPr>
      <w:r>
        <w:t>Chairing the school health and safety group</w:t>
      </w:r>
    </w:p>
    <w:p w14:paraId="1EC5AF7C" w14:textId="77777777" w:rsidR="00871445" w:rsidRDefault="00871445" w:rsidP="00723073">
      <w:pPr>
        <w:spacing w:after="0"/>
        <w:jc w:val="both"/>
      </w:pPr>
      <w:r>
        <w:t>Ide</w:t>
      </w:r>
      <w:r w:rsidR="00723073">
        <w:t>n</w:t>
      </w:r>
      <w:r>
        <w:t>tifying and facilitating employee training needs</w:t>
      </w:r>
    </w:p>
    <w:p w14:paraId="20E9D95A" w14:textId="77777777" w:rsidR="00871445" w:rsidRDefault="00871445" w:rsidP="00723073">
      <w:pPr>
        <w:spacing w:after="0"/>
        <w:jc w:val="both"/>
      </w:pPr>
      <w:r>
        <w:t>Liaising with Trustees, Governors, the employed and</w:t>
      </w:r>
      <w:r w:rsidR="00723073">
        <w:t>/</w:t>
      </w:r>
      <w:r>
        <w:t>or Local Authority on policy issues and any problems in implementing the Safety Policy</w:t>
      </w:r>
    </w:p>
    <w:p w14:paraId="4644191A" w14:textId="77777777" w:rsidR="00723073" w:rsidRDefault="00723073" w:rsidP="00723073">
      <w:pPr>
        <w:spacing w:after="0"/>
        <w:jc w:val="both"/>
      </w:pPr>
      <w:r>
        <w:t>Co-operating with and providing necessary facilities for trades union safety representatives</w:t>
      </w:r>
    </w:p>
    <w:p w14:paraId="3D83D842" w14:textId="77777777" w:rsidR="00723073" w:rsidRDefault="00723073" w:rsidP="00723073">
      <w:pPr>
        <w:spacing w:after="0"/>
        <w:jc w:val="both"/>
      </w:pPr>
      <w:r>
        <w:t>Providing necessary facilities for all employees to be consulted on health, safety and welfare matters</w:t>
      </w:r>
    </w:p>
    <w:p w14:paraId="060C1F57" w14:textId="77777777" w:rsidR="00723073" w:rsidRDefault="00723073" w:rsidP="00723073">
      <w:pPr>
        <w:spacing w:after="0"/>
        <w:jc w:val="both"/>
      </w:pPr>
      <w:r>
        <w:t>Ensuring that any contractor appointed to deliver services or carry out work is competent to do so</w:t>
      </w:r>
    </w:p>
    <w:p w14:paraId="1A1B0B66" w14:textId="77777777" w:rsidR="00723073" w:rsidRDefault="00723073" w:rsidP="00723073">
      <w:pPr>
        <w:spacing w:after="0"/>
        <w:jc w:val="both"/>
      </w:pPr>
      <w:r>
        <w:t xml:space="preserve">Monitoring contractors to ensure that the Health and Safety policy is complied with. </w:t>
      </w:r>
    </w:p>
    <w:p w14:paraId="1A9103C6" w14:textId="77777777" w:rsidR="00723073" w:rsidRDefault="00723073" w:rsidP="00723073">
      <w:pPr>
        <w:spacing w:after="0"/>
        <w:jc w:val="both"/>
      </w:pPr>
      <w:proofErr w:type="gramStart"/>
      <w:r>
        <w:t>Take action</w:t>
      </w:r>
      <w:proofErr w:type="gramEnd"/>
      <w:r>
        <w:t xml:space="preserve"> where any contractor is found to be working in a manner which </w:t>
      </w:r>
      <w:proofErr w:type="gramStart"/>
      <w:r>
        <w:t>is considered to be</w:t>
      </w:r>
      <w:proofErr w:type="gramEnd"/>
      <w:r>
        <w:t xml:space="preserve"> unsafe.</w:t>
      </w:r>
    </w:p>
    <w:p w14:paraId="484A93DA" w14:textId="77777777" w:rsidR="00723073" w:rsidRDefault="00723073" w:rsidP="00723073">
      <w:pPr>
        <w:spacing w:after="0"/>
        <w:jc w:val="both"/>
      </w:pPr>
    </w:p>
    <w:p w14:paraId="7016F2A0" w14:textId="77777777" w:rsidR="00723073" w:rsidRDefault="00723073" w:rsidP="00723073">
      <w:pPr>
        <w:spacing w:after="0"/>
        <w:jc w:val="both"/>
      </w:pPr>
    </w:p>
    <w:p w14:paraId="3B66DB90" w14:textId="653D41F9" w:rsidR="00723073" w:rsidRPr="0077736D" w:rsidRDefault="0077736D" w:rsidP="00723073">
      <w:pPr>
        <w:spacing w:after="0"/>
        <w:jc w:val="both"/>
        <w:rPr>
          <w:sz w:val="18"/>
          <w:szCs w:val="18"/>
        </w:rPr>
      </w:pPr>
      <w:r w:rsidRPr="0077736D">
        <w:rPr>
          <w:sz w:val="18"/>
          <w:szCs w:val="18"/>
        </w:rPr>
        <w:t xml:space="preserve">                                             </w:t>
      </w:r>
      <w:r>
        <w:rPr>
          <w:sz w:val="18"/>
          <w:szCs w:val="18"/>
        </w:rPr>
        <w:t xml:space="preserve">                         </w:t>
      </w:r>
      <w:r w:rsidRPr="0077736D">
        <w:rPr>
          <w:sz w:val="18"/>
          <w:szCs w:val="18"/>
        </w:rPr>
        <w:t xml:space="preserve">   3. Version </w:t>
      </w:r>
      <w:r w:rsidR="00421D5D">
        <w:rPr>
          <w:sz w:val="18"/>
          <w:szCs w:val="18"/>
        </w:rPr>
        <w:t>4</w:t>
      </w:r>
      <w:r w:rsidRPr="0077736D">
        <w:rPr>
          <w:sz w:val="18"/>
          <w:szCs w:val="18"/>
        </w:rPr>
        <w:t xml:space="preserve">. Review </w:t>
      </w:r>
      <w:r w:rsidR="00421D5D">
        <w:rPr>
          <w:sz w:val="18"/>
          <w:szCs w:val="18"/>
        </w:rPr>
        <w:t>Nov 2025</w:t>
      </w:r>
    </w:p>
    <w:p w14:paraId="08B3315D" w14:textId="6702A1EC" w:rsidR="00723073" w:rsidRPr="00723073" w:rsidRDefault="00723073" w:rsidP="00723073">
      <w:pPr>
        <w:spacing w:after="0"/>
        <w:jc w:val="both"/>
      </w:pPr>
      <w:r w:rsidRPr="00723073">
        <w:lastRenderedPageBreak/>
        <w:t xml:space="preserve">Whilst responsibility for the above cannot be guaranteed, the function of carrying out these tasks can be delegated to other members of staff. In this, the following functions have been delegated to:  </w:t>
      </w:r>
    </w:p>
    <w:p w14:paraId="5D797D72" w14:textId="77777777" w:rsidR="00723073" w:rsidRDefault="00723073" w:rsidP="00723073">
      <w:pPr>
        <w:spacing w:after="0"/>
        <w:jc w:val="both"/>
      </w:pPr>
    </w:p>
    <w:p w14:paraId="18CE7541" w14:textId="68AD9A3A" w:rsidR="00723073" w:rsidRDefault="00723073" w:rsidP="00723073">
      <w:pPr>
        <w:spacing w:after="0"/>
        <w:jc w:val="both"/>
      </w:pPr>
      <w:r>
        <w:t xml:space="preserve">Function                                                                       Delegated to: </w:t>
      </w:r>
    </w:p>
    <w:p w14:paraId="4374F53C" w14:textId="77777777" w:rsidR="00723073" w:rsidRDefault="00723073" w:rsidP="00723073">
      <w:pPr>
        <w:spacing w:after="0"/>
        <w:jc w:val="both"/>
      </w:pPr>
    </w:p>
    <w:p w14:paraId="78F0E898" w14:textId="77777777" w:rsidR="0040565E" w:rsidRDefault="00723073" w:rsidP="00723073">
      <w:pPr>
        <w:spacing w:after="0"/>
        <w:jc w:val="both"/>
      </w:pPr>
      <w:r>
        <w:t>Day to day health, safety</w:t>
      </w:r>
      <w:r w:rsidR="0040565E">
        <w:t>,</w:t>
      </w:r>
      <w:r>
        <w:t xml:space="preserve"> welfare</w:t>
      </w:r>
    </w:p>
    <w:p w14:paraId="4D17FB57" w14:textId="17B7FACE" w:rsidR="00723073" w:rsidRDefault="0040565E" w:rsidP="00723073">
      <w:pPr>
        <w:spacing w:after="0"/>
        <w:jc w:val="both"/>
      </w:pPr>
      <w:r>
        <w:t xml:space="preserve">Management.                                                           </w:t>
      </w:r>
      <w:r w:rsidR="00DA0574">
        <w:t xml:space="preserve"> </w:t>
      </w:r>
      <w:r w:rsidR="00723073">
        <w:t xml:space="preserve">Premises </w:t>
      </w:r>
      <w:r w:rsidR="00BF306D">
        <w:t>Manager</w:t>
      </w:r>
    </w:p>
    <w:p w14:paraId="2C1216A4" w14:textId="7AACBCBA" w:rsidR="00723073" w:rsidRDefault="00723073" w:rsidP="00723073">
      <w:pPr>
        <w:spacing w:after="0"/>
        <w:jc w:val="both"/>
      </w:pPr>
      <w:r>
        <w:t xml:space="preserve">Regular Inspections                                                  Premises </w:t>
      </w:r>
      <w:r w:rsidR="00BF306D">
        <w:t>Manager</w:t>
      </w:r>
      <w:r>
        <w:t xml:space="preserve"> and Caretakers</w:t>
      </w:r>
    </w:p>
    <w:p w14:paraId="4CFB69D8" w14:textId="7AEC5A5F" w:rsidR="0040565E" w:rsidRDefault="00723073" w:rsidP="00723073">
      <w:pPr>
        <w:spacing w:after="0"/>
        <w:jc w:val="both"/>
      </w:pPr>
      <w:r>
        <w:t xml:space="preserve">Accident investigations                                            Head teacher, assistant Heads, Premises </w:t>
      </w:r>
      <w:r w:rsidR="00BF306D">
        <w:t>Manager</w:t>
      </w:r>
    </w:p>
    <w:p w14:paraId="64185C42" w14:textId="77777777" w:rsidR="0040565E" w:rsidRDefault="0040565E" w:rsidP="00723073">
      <w:pPr>
        <w:spacing w:after="0"/>
        <w:jc w:val="both"/>
      </w:pPr>
      <w:r>
        <w:t>Chairing Health and Safety group                          Head teacher</w:t>
      </w:r>
    </w:p>
    <w:p w14:paraId="1598332F" w14:textId="77777777" w:rsidR="0040565E" w:rsidRDefault="0040565E" w:rsidP="00723073">
      <w:pPr>
        <w:spacing w:after="0"/>
        <w:jc w:val="both"/>
      </w:pPr>
      <w:r>
        <w:t>Employee training needs                                         Assistant Head</w:t>
      </w:r>
      <w:r w:rsidR="0022129E">
        <w:t xml:space="preserve"> </w:t>
      </w:r>
      <w:r>
        <w:t>teacher</w:t>
      </w:r>
    </w:p>
    <w:p w14:paraId="0AF0586F" w14:textId="0300B3AC" w:rsidR="0040565E" w:rsidRDefault="0040565E" w:rsidP="00723073">
      <w:pPr>
        <w:spacing w:after="0"/>
        <w:jc w:val="both"/>
      </w:pPr>
      <w:r>
        <w:t xml:space="preserve">Contractor management                                         Premises </w:t>
      </w:r>
      <w:r w:rsidR="00BF306D">
        <w:t>Manager</w:t>
      </w:r>
      <w:r>
        <w:t xml:space="preserve"> and Caretakers</w:t>
      </w:r>
    </w:p>
    <w:p w14:paraId="417D634E" w14:textId="77777777" w:rsidR="0040565E" w:rsidRDefault="0040565E" w:rsidP="00723073">
      <w:pPr>
        <w:spacing w:after="0"/>
        <w:jc w:val="both"/>
      </w:pPr>
    </w:p>
    <w:p w14:paraId="02577E08" w14:textId="77777777" w:rsidR="0040565E" w:rsidRPr="00200833" w:rsidRDefault="0040565E" w:rsidP="00723073">
      <w:pPr>
        <w:spacing w:after="0"/>
        <w:jc w:val="both"/>
        <w:rPr>
          <w:u w:val="single"/>
        </w:rPr>
      </w:pPr>
      <w:r w:rsidRPr="00200833">
        <w:rPr>
          <w:u w:val="single"/>
        </w:rPr>
        <w:t>Competent Health and Safety advice</w:t>
      </w:r>
    </w:p>
    <w:p w14:paraId="718AB273" w14:textId="77777777" w:rsidR="0040565E" w:rsidRPr="00200833" w:rsidRDefault="0040565E" w:rsidP="00723073">
      <w:pPr>
        <w:spacing w:after="0"/>
        <w:jc w:val="both"/>
        <w:rPr>
          <w:u w:val="single"/>
        </w:rPr>
      </w:pPr>
    </w:p>
    <w:p w14:paraId="70ECD2CC" w14:textId="77777777" w:rsidR="0040565E" w:rsidRDefault="0040565E" w:rsidP="00723073">
      <w:pPr>
        <w:spacing w:after="0"/>
        <w:jc w:val="both"/>
      </w:pPr>
      <w:r>
        <w:t xml:space="preserve">Pencalenick School recognises that it must have access to competent health and safety advice. The </w:t>
      </w:r>
      <w:proofErr w:type="gramStart"/>
      <w:r>
        <w:t>schools</w:t>
      </w:r>
      <w:proofErr w:type="gramEnd"/>
      <w:r>
        <w:t xml:space="preserve"> competent advisors are:</w:t>
      </w:r>
    </w:p>
    <w:p w14:paraId="485FD7F7" w14:textId="77777777" w:rsidR="0040565E" w:rsidRDefault="0040565E" w:rsidP="00723073">
      <w:pPr>
        <w:spacing w:after="0"/>
        <w:jc w:val="both"/>
      </w:pPr>
      <w:r>
        <w:t xml:space="preserve">                              </w:t>
      </w:r>
    </w:p>
    <w:p w14:paraId="1FED0250" w14:textId="77777777" w:rsidR="0040565E" w:rsidRDefault="0040565E" w:rsidP="00723073">
      <w:pPr>
        <w:spacing w:after="0"/>
        <w:jc w:val="both"/>
      </w:pPr>
      <w:r>
        <w:t xml:space="preserve">                                 The Health, Safety and Wellbeing Services Team, Truro, Cornwall</w:t>
      </w:r>
    </w:p>
    <w:p w14:paraId="627E79E6" w14:textId="77777777" w:rsidR="0040565E" w:rsidRDefault="0040565E" w:rsidP="00723073">
      <w:pPr>
        <w:spacing w:after="0"/>
        <w:jc w:val="both"/>
      </w:pPr>
    </w:p>
    <w:p w14:paraId="2917474B" w14:textId="77777777" w:rsidR="0040565E" w:rsidRDefault="0040565E" w:rsidP="00723073">
      <w:pPr>
        <w:spacing w:after="0"/>
        <w:jc w:val="both"/>
      </w:pPr>
      <w:r>
        <w:t>Senior Management, Middle Leaders and leads with responsibilities</w:t>
      </w:r>
    </w:p>
    <w:p w14:paraId="7D16E0CF" w14:textId="77777777" w:rsidR="00502DA5" w:rsidRDefault="00502DA5" w:rsidP="00723073">
      <w:pPr>
        <w:spacing w:after="0"/>
        <w:jc w:val="both"/>
      </w:pPr>
    </w:p>
    <w:p w14:paraId="71BB59DC" w14:textId="77777777" w:rsidR="0040565E" w:rsidRDefault="0040565E" w:rsidP="00723073">
      <w:pPr>
        <w:spacing w:after="0"/>
        <w:jc w:val="both"/>
      </w:pPr>
      <w:r>
        <w:t xml:space="preserve">These roles have responsibilities </w:t>
      </w:r>
      <w:proofErr w:type="gramStart"/>
      <w:r>
        <w:t>for;</w:t>
      </w:r>
      <w:proofErr w:type="gramEnd"/>
    </w:p>
    <w:p w14:paraId="3B734615" w14:textId="77777777" w:rsidR="00502DA5" w:rsidRDefault="00502DA5" w:rsidP="00723073">
      <w:pPr>
        <w:spacing w:after="0"/>
        <w:jc w:val="both"/>
      </w:pPr>
    </w:p>
    <w:p w14:paraId="50546287" w14:textId="77777777" w:rsidR="0040565E" w:rsidRDefault="0040565E" w:rsidP="00723073">
      <w:pPr>
        <w:spacing w:after="0"/>
        <w:jc w:val="both"/>
      </w:pPr>
      <w:r>
        <w:t>Day to day management of health, safety and welfare in accordance with the Health and Safety Policy</w:t>
      </w:r>
    </w:p>
    <w:p w14:paraId="5054B926" w14:textId="77777777" w:rsidR="0040565E" w:rsidRDefault="0040565E" w:rsidP="00723073">
      <w:pPr>
        <w:spacing w:after="0"/>
        <w:jc w:val="both"/>
      </w:pPr>
      <w:r>
        <w:t>Drawing up and reviewing departmental/curricular area procedures regularly</w:t>
      </w:r>
    </w:p>
    <w:p w14:paraId="5D4FB40E" w14:textId="77777777" w:rsidR="0040565E" w:rsidRDefault="0040565E" w:rsidP="00723073">
      <w:pPr>
        <w:spacing w:after="0"/>
        <w:jc w:val="both"/>
      </w:pPr>
      <w:r>
        <w:t>Ensuring that suitable risk assessments have been carried out for all activities where there is a significant risk</w:t>
      </w:r>
    </w:p>
    <w:p w14:paraId="55BB6157" w14:textId="77777777" w:rsidR="0040565E" w:rsidRDefault="0040565E" w:rsidP="00723073">
      <w:pPr>
        <w:spacing w:after="0"/>
        <w:jc w:val="both"/>
      </w:pPr>
      <w:r>
        <w:t>Carrying out regular inspections and making reports to the Head teacher</w:t>
      </w:r>
    </w:p>
    <w:p w14:paraId="109221CC" w14:textId="77777777" w:rsidR="0040565E" w:rsidRDefault="0040565E" w:rsidP="00723073">
      <w:pPr>
        <w:spacing w:after="0"/>
        <w:jc w:val="both"/>
      </w:pPr>
      <w:r>
        <w:t>Ensuring action is taken on health, safety and welfare issues</w:t>
      </w:r>
    </w:p>
    <w:p w14:paraId="512744C2" w14:textId="77777777" w:rsidR="0040565E" w:rsidRDefault="0040565E" w:rsidP="00723073">
      <w:pPr>
        <w:spacing w:after="0"/>
        <w:jc w:val="both"/>
      </w:pPr>
      <w:r>
        <w:t>Arranging for employee training, information and instruction</w:t>
      </w:r>
    </w:p>
    <w:p w14:paraId="6A85A269" w14:textId="77777777" w:rsidR="0040565E" w:rsidRDefault="0040565E" w:rsidP="00723073">
      <w:pPr>
        <w:spacing w:after="0"/>
        <w:jc w:val="both"/>
      </w:pPr>
      <w:r>
        <w:t>Passing on health, safety and welfare information</w:t>
      </w:r>
      <w:r w:rsidR="00502DA5">
        <w:t xml:space="preserve"> to appropriate people.</w:t>
      </w:r>
    </w:p>
    <w:p w14:paraId="23B4917B" w14:textId="77777777" w:rsidR="00502DA5" w:rsidRDefault="00502DA5" w:rsidP="00723073">
      <w:pPr>
        <w:spacing w:after="0"/>
        <w:jc w:val="both"/>
      </w:pPr>
      <w:r>
        <w:t xml:space="preserve">Acting on reports from employees, the Head Teacher, Governors and the Local Education Authority. </w:t>
      </w:r>
    </w:p>
    <w:p w14:paraId="613DCE69" w14:textId="77777777" w:rsidR="00502DA5" w:rsidRDefault="00502DA5" w:rsidP="00723073">
      <w:pPr>
        <w:spacing w:after="0"/>
        <w:jc w:val="both"/>
      </w:pPr>
    </w:p>
    <w:p w14:paraId="1B246ADD" w14:textId="77777777" w:rsidR="00502DA5" w:rsidRPr="00A31A61" w:rsidRDefault="00502DA5" w:rsidP="00723073">
      <w:pPr>
        <w:spacing w:after="0"/>
        <w:jc w:val="both"/>
        <w:rPr>
          <w:u w:val="single"/>
        </w:rPr>
      </w:pPr>
      <w:r w:rsidRPr="00A31A61">
        <w:rPr>
          <w:u w:val="single"/>
        </w:rPr>
        <w:t>All Employees</w:t>
      </w:r>
    </w:p>
    <w:p w14:paraId="5F245628" w14:textId="77777777" w:rsidR="00502DA5" w:rsidRDefault="00502DA5" w:rsidP="00723073">
      <w:pPr>
        <w:spacing w:after="0"/>
        <w:jc w:val="both"/>
      </w:pPr>
    </w:p>
    <w:p w14:paraId="100A2D60" w14:textId="77777777" w:rsidR="00502DA5" w:rsidRDefault="00502DA5" w:rsidP="00723073">
      <w:pPr>
        <w:spacing w:after="0"/>
        <w:jc w:val="both"/>
      </w:pPr>
      <w:r>
        <w:t xml:space="preserve">All employees have a general responsibility, as far as reasonably practical, to ensure the health, safety and welfare of themselves and others who may be affected by anything they do or fail to do. </w:t>
      </w:r>
      <w:proofErr w:type="gramStart"/>
      <w:r>
        <w:t>In particular, employees</w:t>
      </w:r>
      <w:proofErr w:type="gramEnd"/>
      <w:r>
        <w:t xml:space="preserve"> have a responsibility for: </w:t>
      </w:r>
    </w:p>
    <w:p w14:paraId="717B847A" w14:textId="77777777" w:rsidR="00502DA5" w:rsidRDefault="00502DA5" w:rsidP="00723073">
      <w:pPr>
        <w:spacing w:after="0"/>
        <w:jc w:val="both"/>
      </w:pPr>
    </w:p>
    <w:p w14:paraId="2A963CE6" w14:textId="77777777" w:rsidR="00502DA5" w:rsidRDefault="00502DA5" w:rsidP="00723073">
      <w:pPr>
        <w:spacing w:after="0"/>
        <w:jc w:val="both"/>
      </w:pPr>
      <w:r>
        <w:t>Checking that classroom/work areas are safe.</w:t>
      </w:r>
    </w:p>
    <w:p w14:paraId="60AB11B4" w14:textId="77777777" w:rsidR="00502DA5" w:rsidRDefault="00502DA5" w:rsidP="00723073">
      <w:pPr>
        <w:spacing w:after="0"/>
        <w:jc w:val="both"/>
      </w:pPr>
      <w:r>
        <w:t>Checking that equipment is safe before use.</w:t>
      </w:r>
    </w:p>
    <w:p w14:paraId="1DD3118A" w14:textId="77777777" w:rsidR="00502DA5" w:rsidRDefault="00502DA5" w:rsidP="00723073">
      <w:pPr>
        <w:spacing w:after="0"/>
        <w:jc w:val="both"/>
      </w:pPr>
      <w:r>
        <w:t>Ensuring safe procedures are followed.</w:t>
      </w:r>
    </w:p>
    <w:p w14:paraId="4554AB3B" w14:textId="77777777" w:rsidR="00502DA5" w:rsidRDefault="00502DA5" w:rsidP="00723073">
      <w:pPr>
        <w:spacing w:after="0"/>
        <w:jc w:val="both"/>
      </w:pPr>
      <w:r>
        <w:t>Ensuring protective equipment is used when needed</w:t>
      </w:r>
    </w:p>
    <w:p w14:paraId="5C39D6F1" w14:textId="77777777" w:rsidR="00502DA5" w:rsidRDefault="00502DA5" w:rsidP="00723073">
      <w:pPr>
        <w:spacing w:after="0"/>
        <w:jc w:val="both"/>
      </w:pPr>
      <w:r>
        <w:t>Participating in inspections and the Health and Safety group if appropriate.</w:t>
      </w:r>
    </w:p>
    <w:p w14:paraId="31F7B398" w14:textId="77777777" w:rsidR="00502DA5" w:rsidRDefault="00502DA5" w:rsidP="00723073">
      <w:pPr>
        <w:spacing w:after="0"/>
        <w:jc w:val="both"/>
      </w:pPr>
      <w:r>
        <w:t xml:space="preserve">Bringing problems to the relevant </w:t>
      </w:r>
      <w:r w:rsidR="008F2870">
        <w:t>M</w:t>
      </w:r>
      <w:r>
        <w:t>anagers attention.</w:t>
      </w:r>
    </w:p>
    <w:p w14:paraId="077D7C02" w14:textId="77777777" w:rsidR="0077736D" w:rsidRDefault="0077736D" w:rsidP="00723073">
      <w:pPr>
        <w:spacing w:after="0"/>
        <w:jc w:val="both"/>
        <w:rPr>
          <w:sz w:val="18"/>
          <w:szCs w:val="18"/>
        </w:rPr>
      </w:pPr>
      <w:r w:rsidRPr="0077736D">
        <w:rPr>
          <w:sz w:val="18"/>
          <w:szCs w:val="18"/>
        </w:rPr>
        <w:t xml:space="preserve">                                    </w:t>
      </w:r>
      <w:r>
        <w:rPr>
          <w:sz w:val="18"/>
          <w:szCs w:val="18"/>
        </w:rPr>
        <w:t xml:space="preserve">            </w:t>
      </w:r>
    </w:p>
    <w:p w14:paraId="06B1921C" w14:textId="198955C3" w:rsidR="00502DA5" w:rsidRPr="0077736D" w:rsidRDefault="0077736D" w:rsidP="00723073">
      <w:pPr>
        <w:spacing w:after="0"/>
        <w:jc w:val="both"/>
        <w:rPr>
          <w:sz w:val="18"/>
          <w:szCs w:val="18"/>
        </w:rPr>
      </w:pPr>
      <w:r>
        <w:rPr>
          <w:sz w:val="18"/>
          <w:szCs w:val="18"/>
        </w:rPr>
        <w:t xml:space="preserve">                                                         </w:t>
      </w:r>
      <w:r w:rsidRPr="0077736D">
        <w:rPr>
          <w:sz w:val="18"/>
          <w:szCs w:val="18"/>
        </w:rPr>
        <w:t xml:space="preserve">4. Version </w:t>
      </w:r>
      <w:r w:rsidR="00421D5D">
        <w:rPr>
          <w:sz w:val="18"/>
          <w:szCs w:val="18"/>
        </w:rPr>
        <w:t>4</w:t>
      </w:r>
      <w:r w:rsidRPr="0077736D">
        <w:rPr>
          <w:sz w:val="18"/>
          <w:szCs w:val="18"/>
        </w:rPr>
        <w:t xml:space="preserve">. Review date </w:t>
      </w:r>
      <w:r w:rsidR="00421D5D">
        <w:rPr>
          <w:sz w:val="18"/>
          <w:szCs w:val="18"/>
        </w:rPr>
        <w:t>Nov 2025</w:t>
      </w:r>
    </w:p>
    <w:p w14:paraId="653EDF03" w14:textId="3D8A61E6" w:rsidR="00502DA5" w:rsidRPr="00CE28E7" w:rsidRDefault="00CE28E7" w:rsidP="00CE28E7">
      <w:pPr>
        <w:spacing w:after="0"/>
        <w:jc w:val="both"/>
        <w:rPr>
          <w:sz w:val="18"/>
          <w:szCs w:val="18"/>
        </w:rPr>
      </w:pPr>
      <w:r w:rsidRPr="00CE28E7">
        <w:rPr>
          <w:sz w:val="18"/>
          <w:szCs w:val="18"/>
        </w:rPr>
        <w:lastRenderedPageBreak/>
        <w:t xml:space="preserve">                                                                  </w:t>
      </w:r>
    </w:p>
    <w:p w14:paraId="37FE61B0" w14:textId="77777777" w:rsidR="00502DA5" w:rsidRDefault="00502DA5" w:rsidP="00502DA5">
      <w:pPr>
        <w:spacing w:after="0"/>
        <w:jc w:val="both"/>
      </w:pPr>
      <w:r w:rsidRPr="00502DA5">
        <w:t>In addition, all employees have a responsibility to co</w:t>
      </w:r>
      <w:r>
        <w:t>-</w:t>
      </w:r>
      <w:r w:rsidRPr="00502DA5">
        <w:t xml:space="preserve"> operate with the employer on matters relating to health and safety</w:t>
      </w:r>
      <w:r>
        <w:t>.</w:t>
      </w:r>
    </w:p>
    <w:p w14:paraId="34F6707C" w14:textId="77777777" w:rsidR="00502DA5" w:rsidRDefault="00502DA5" w:rsidP="00502DA5">
      <w:pPr>
        <w:spacing w:after="0"/>
        <w:jc w:val="both"/>
      </w:pPr>
    </w:p>
    <w:p w14:paraId="6D460CD3" w14:textId="77777777" w:rsidR="00502DA5" w:rsidRPr="00A31A61" w:rsidRDefault="00502DA5" w:rsidP="00502DA5">
      <w:pPr>
        <w:spacing w:after="0"/>
        <w:jc w:val="both"/>
        <w:rPr>
          <w:u w:val="single"/>
        </w:rPr>
      </w:pPr>
      <w:r w:rsidRPr="00A31A61">
        <w:rPr>
          <w:u w:val="single"/>
        </w:rPr>
        <w:t>Volunteers</w:t>
      </w:r>
    </w:p>
    <w:p w14:paraId="3366FB4E" w14:textId="77777777" w:rsidR="00502DA5" w:rsidRDefault="00502DA5" w:rsidP="00502DA5">
      <w:pPr>
        <w:spacing w:after="0"/>
        <w:jc w:val="both"/>
      </w:pPr>
    </w:p>
    <w:p w14:paraId="10C3B488" w14:textId="77777777" w:rsidR="00502DA5" w:rsidRDefault="00502DA5" w:rsidP="00502DA5">
      <w:pPr>
        <w:spacing w:after="0"/>
        <w:jc w:val="both"/>
      </w:pPr>
      <w:r>
        <w:t xml:space="preserve">Volunteers (such as parents, parents- helpers etc) have a responsibility to act in accordance with the </w:t>
      </w:r>
      <w:proofErr w:type="gramStart"/>
      <w:r>
        <w:t>schools</w:t>
      </w:r>
      <w:proofErr w:type="gramEnd"/>
      <w:r>
        <w:t xml:space="preserve"> policies and procedures for health, safety and welfare and to report any incident or defective equipment to a member of staff immediately.</w:t>
      </w:r>
    </w:p>
    <w:p w14:paraId="3EF18D0A" w14:textId="77777777" w:rsidR="00502DA5" w:rsidRDefault="00502DA5" w:rsidP="00502DA5">
      <w:pPr>
        <w:spacing w:after="0"/>
        <w:jc w:val="both"/>
      </w:pPr>
      <w:r>
        <w:t>Volunteers are also expected to act only under the supervision of a qualified employee.</w:t>
      </w:r>
    </w:p>
    <w:p w14:paraId="53BC84FC" w14:textId="77777777" w:rsidR="00502DA5" w:rsidRDefault="00502DA5" w:rsidP="00502DA5">
      <w:pPr>
        <w:spacing w:after="0"/>
        <w:jc w:val="both"/>
      </w:pPr>
    </w:p>
    <w:p w14:paraId="024694E9" w14:textId="77777777" w:rsidR="00502DA5" w:rsidRDefault="00502DA5" w:rsidP="00502DA5">
      <w:pPr>
        <w:spacing w:after="0"/>
        <w:jc w:val="both"/>
      </w:pPr>
    </w:p>
    <w:p w14:paraId="68CB6E8E" w14:textId="77777777" w:rsidR="00502DA5" w:rsidRDefault="00502DA5" w:rsidP="00502DA5">
      <w:pPr>
        <w:spacing w:after="0"/>
        <w:jc w:val="both"/>
      </w:pPr>
    </w:p>
    <w:p w14:paraId="5F5D3B77" w14:textId="77777777" w:rsidR="00502DA5" w:rsidRDefault="00502DA5" w:rsidP="00502DA5">
      <w:pPr>
        <w:spacing w:after="0"/>
        <w:jc w:val="both"/>
      </w:pPr>
    </w:p>
    <w:p w14:paraId="16BF3B12" w14:textId="77777777" w:rsidR="00502DA5" w:rsidRDefault="00502DA5" w:rsidP="00502DA5">
      <w:pPr>
        <w:spacing w:after="0"/>
        <w:jc w:val="both"/>
      </w:pPr>
    </w:p>
    <w:p w14:paraId="4149D829" w14:textId="77777777" w:rsidR="00502DA5" w:rsidRDefault="00502DA5" w:rsidP="00502DA5">
      <w:pPr>
        <w:spacing w:after="0"/>
        <w:jc w:val="both"/>
      </w:pPr>
    </w:p>
    <w:p w14:paraId="48F686B1" w14:textId="77777777" w:rsidR="00502DA5" w:rsidRDefault="00502DA5" w:rsidP="00502DA5">
      <w:pPr>
        <w:spacing w:after="0"/>
        <w:jc w:val="both"/>
      </w:pPr>
    </w:p>
    <w:p w14:paraId="349A206C" w14:textId="77777777" w:rsidR="00502DA5" w:rsidRDefault="00502DA5" w:rsidP="00502DA5">
      <w:pPr>
        <w:spacing w:after="0"/>
        <w:jc w:val="both"/>
      </w:pPr>
    </w:p>
    <w:p w14:paraId="17DAAD32" w14:textId="77777777" w:rsidR="00502DA5" w:rsidRDefault="00502DA5" w:rsidP="00502DA5">
      <w:pPr>
        <w:spacing w:after="0"/>
        <w:jc w:val="both"/>
      </w:pPr>
    </w:p>
    <w:p w14:paraId="3B332876" w14:textId="77777777" w:rsidR="00502DA5" w:rsidRDefault="00502DA5" w:rsidP="00502DA5">
      <w:pPr>
        <w:spacing w:after="0"/>
        <w:jc w:val="both"/>
      </w:pPr>
    </w:p>
    <w:p w14:paraId="34A413C7" w14:textId="77777777" w:rsidR="00502DA5" w:rsidRDefault="00502DA5" w:rsidP="00502DA5">
      <w:pPr>
        <w:spacing w:after="0"/>
        <w:jc w:val="both"/>
      </w:pPr>
    </w:p>
    <w:p w14:paraId="15979C20" w14:textId="77777777" w:rsidR="00502DA5" w:rsidRDefault="00502DA5" w:rsidP="00502DA5">
      <w:pPr>
        <w:spacing w:after="0"/>
        <w:jc w:val="both"/>
      </w:pPr>
    </w:p>
    <w:p w14:paraId="744D4180" w14:textId="77777777" w:rsidR="00502DA5" w:rsidRDefault="00502DA5" w:rsidP="00502DA5">
      <w:pPr>
        <w:spacing w:after="0"/>
        <w:jc w:val="both"/>
      </w:pPr>
    </w:p>
    <w:p w14:paraId="52D6CF73" w14:textId="77777777" w:rsidR="00502DA5" w:rsidRDefault="00502DA5" w:rsidP="00502DA5">
      <w:pPr>
        <w:spacing w:after="0"/>
        <w:jc w:val="both"/>
      </w:pPr>
    </w:p>
    <w:p w14:paraId="15E143AD" w14:textId="77777777" w:rsidR="00502DA5" w:rsidRDefault="00502DA5" w:rsidP="00502DA5">
      <w:pPr>
        <w:spacing w:after="0"/>
        <w:jc w:val="both"/>
      </w:pPr>
    </w:p>
    <w:p w14:paraId="7DEDEF9A" w14:textId="77777777" w:rsidR="00502DA5" w:rsidRDefault="00502DA5" w:rsidP="00502DA5">
      <w:pPr>
        <w:spacing w:after="0"/>
        <w:jc w:val="both"/>
      </w:pPr>
    </w:p>
    <w:p w14:paraId="2C0DEA25" w14:textId="77777777" w:rsidR="00502DA5" w:rsidRDefault="00502DA5" w:rsidP="00502DA5">
      <w:pPr>
        <w:spacing w:after="0"/>
        <w:jc w:val="both"/>
      </w:pPr>
    </w:p>
    <w:p w14:paraId="2CDC6961" w14:textId="77777777" w:rsidR="00502DA5" w:rsidRDefault="00502DA5" w:rsidP="00502DA5">
      <w:pPr>
        <w:spacing w:after="0"/>
        <w:jc w:val="both"/>
      </w:pPr>
    </w:p>
    <w:p w14:paraId="1EC38336" w14:textId="77777777" w:rsidR="00502DA5" w:rsidRDefault="00502DA5" w:rsidP="00502DA5">
      <w:pPr>
        <w:spacing w:after="0"/>
        <w:jc w:val="both"/>
      </w:pPr>
    </w:p>
    <w:p w14:paraId="4D8D6158" w14:textId="77777777" w:rsidR="00502DA5" w:rsidRDefault="00502DA5" w:rsidP="00502DA5">
      <w:pPr>
        <w:spacing w:after="0"/>
        <w:jc w:val="both"/>
      </w:pPr>
    </w:p>
    <w:p w14:paraId="43DC45AF" w14:textId="77777777" w:rsidR="00502DA5" w:rsidRDefault="00502DA5" w:rsidP="00502DA5">
      <w:pPr>
        <w:spacing w:after="0"/>
        <w:jc w:val="both"/>
      </w:pPr>
    </w:p>
    <w:p w14:paraId="746A26CF" w14:textId="77777777" w:rsidR="00502DA5" w:rsidRDefault="00502DA5" w:rsidP="00502DA5">
      <w:pPr>
        <w:spacing w:after="0"/>
        <w:jc w:val="both"/>
      </w:pPr>
    </w:p>
    <w:p w14:paraId="275FC40B" w14:textId="77777777" w:rsidR="00502DA5" w:rsidRDefault="00502DA5" w:rsidP="00502DA5">
      <w:pPr>
        <w:spacing w:after="0"/>
        <w:jc w:val="both"/>
      </w:pPr>
    </w:p>
    <w:p w14:paraId="1FF0A2C1" w14:textId="77777777" w:rsidR="00502DA5" w:rsidRDefault="00502DA5" w:rsidP="00502DA5">
      <w:pPr>
        <w:spacing w:after="0"/>
        <w:jc w:val="both"/>
      </w:pPr>
    </w:p>
    <w:p w14:paraId="6DA087E6" w14:textId="77777777" w:rsidR="00502DA5" w:rsidRDefault="00502DA5" w:rsidP="00502DA5">
      <w:pPr>
        <w:spacing w:after="0"/>
        <w:jc w:val="both"/>
      </w:pPr>
    </w:p>
    <w:p w14:paraId="428A6ED4" w14:textId="77777777" w:rsidR="00502DA5" w:rsidRDefault="00502DA5" w:rsidP="00502DA5">
      <w:pPr>
        <w:spacing w:after="0"/>
        <w:jc w:val="both"/>
      </w:pPr>
    </w:p>
    <w:p w14:paraId="53CA80A0" w14:textId="77777777" w:rsidR="00502DA5" w:rsidRDefault="00502DA5" w:rsidP="00502DA5">
      <w:pPr>
        <w:spacing w:after="0"/>
        <w:jc w:val="both"/>
      </w:pPr>
    </w:p>
    <w:p w14:paraId="1AB54A27" w14:textId="77777777" w:rsidR="00502DA5" w:rsidRDefault="00502DA5" w:rsidP="00502DA5">
      <w:pPr>
        <w:spacing w:after="0"/>
        <w:jc w:val="both"/>
      </w:pPr>
    </w:p>
    <w:p w14:paraId="37EA6D58" w14:textId="77777777" w:rsidR="00502DA5" w:rsidRDefault="00502DA5" w:rsidP="00502DA5">
      <w:pPr>
        <w:spacing w:after="0"/>
        <w:jc w:val="both"/>
      </w:pPr>
    </w:p>
    <w:p w14:paraId="3771A522" w14:textId="77777777" w:rsidR="00502DA5" w:rsidRDefault="00502DA5" w:rsidP="00502DA5">
      <w:pPr>
        <w:spacing w:after="0"/>
        <w:jc w:val="both"/>
      </w:pPr>
    </w:p>
    <w:p w14:paraId="1DD8CCDD" w14:textId="77777777" w:rsidR="00502DA5" w:rsidRDefault="00502DA5" w:rsidP="00502DA5">
      <w:pPr>
        <w:spacing w:after="0"/>
        <w:jc w:val="both"/>
      </w:pPr>
    </w:p>
    <w:p w14:paraId="21380704" w14:textId="77777777" w:rsidR="00502DA5" w:rsidRDefault="00502DA5" w:rsidP="00502DA5">
      <w:pPr>
        <w:spacing w:after="0"/>
        <w:jc w:val="both"/>
      </w:pPr>
    </w:p>
    <w:p w14:paraId="7D71D7ED" w14:textId="77777777" w:rsidR="00502DA5" w:rsidRDefault="00502DA5" w:rsidP="00502DA5">
      <w:pPr>
        <w:spacing w:after="0"/>
        <w:jc w:val="both"/>
      </w:pPr>
    </w:p>
    <w:p w14:paraId="13759723" w14:textId="77777777" w:rsidR="00502DA5" w:rsidRDefault="00502DA5" w:rsidP="00502DA5">
      <w:pPr>
        <w:spacing w:after="0"/>
        <w:jc w:val="both"/>
      </w:pPr>
    </w:p>
    <w:p w14:paraId="2133CCE5" w14:textId="77777777" w:rsidR="00502DA5" w:rsidRDefault="00502DA5" w:rsidP="00502DA5">
      <w:pPr>
        <w:spacing w:after="0"/>
        <w:jc w:val="both"/>
      </w:pPr>
    </w:p>
    <w:p w14:paraId="52B044BF" w14:textId="006DA3F2" w:rsidR="00502DA5" w:rsidRDefault="00CE28E7" w:rsidP="00CE28E7">
      <w:pPr>
        <w:spacing w:after="0"/>
        <w:jc w:val="both"/>
        <w:rPr>
          <w:sz w:val="18"/>
          <w:szCs w:val="18"/>
        </w:rPr>
      </w:pPr>
      <w:r w:rsidRPr="00CE28E7">
        <w:rPr>
          <w:sz w:val="18"/>
          <w:szCs w:val="18"/>
        </w:rPr>
        <w:t xml:space="preserve">                                                       </w:t>
      </w:r>
      <w:r w:rsidR="0077736D">
        <w:rPr>
          <w:sz w:val="18"/>
          <w:szCs w:val="18"/>
        </w:rPr>
        <w:t xml:space="preserve">     </w:t>
      </w:r>
      <w:r w:rsidRPr="00CE28E7">
        <w:rPr>
          <w:sz w:val="18"/>
          <w:szCs w:val="18"/>
        </w:rPr>
        <w:t xml:space="preserve">              5. </w:t>
      </w:r>
      <w:r w:rsidR="00502DA5" w:rsidRPr="00CE28E7">
        <w:rPr>
          <w:sz w:val="18"/>
          <w:szCs w:val="18"/>
        </w:rPr>
        <w:t xml:space="preserve">Version </w:t>
      </w:r>
      <w:proofErr w:type="gramStart"/>
      <w:r w:rsidR="00421D5D">
        <w:rPr>
          <w:sz w:val="18"/>
          <w:szCs w:val="18"/>
        </w:rPr>
        <w:t>4</w:t>
      </w:r>
      <w:r w:rsidR="00502DA5" w:rsidRPr="00CE28E7">
        <w:rPr>
          <w:sz w:val="18"/>
          <w:szCs w:val="18"/>
        </w:rPr>
        <w:t xml:space="preserve">  Review</w:t>
      </w:r>
      <w:proofErr w:type="gramEnd"/>
      <w:r w:rsidR="00502DA5" w:rsidRPr="00CE28E7">
        <w:rPr>
          <w:sz w:val="18"/>
          <w:szCs w:val="18"/>
        </w:rPr>
        <w:t xml:space="preserve"> </w:t>
      </w:r>
      <w:r w:rsidR="00421D5D">
        <w:rPr>
          <w:sz w:val="18"/>
          <w:szCs w:val="18"/>
        </w:rPr>
        <w:t>Nov 2025</w:t>
      </w:r>
    </w:p>
    <w:p w14:paraId="058D0C52" w14:textId="77777777" w:rsidR="0077736D" w:rsidRPr="00CE28E7" w:rsidRDefault="0077736D" w:rsidP="00CE28E7">
      <w:pPr>
        <w:spacing w:after="0"/>
        <w:jc w:val="both"/>
        <w:rPr>
          <w:sz w:val="18"/>
          <w:szCs w:val="18"/>
        </w:rPr>
      </w:pPr>
    </w:p>
    <w:p w14:paraId="4F4A2D3A" w14:textId="77777777" w:rsidR="00502DA5" w:rsidRDefault="00502DA5" w:rsidP="00502DA5">
      <w:pPr>
        <w:spacing w:after="0"/>
        <w:jc w:val="both"/>
      </w:pPr>
    </w:p>
    <w:p w14:paraId="6BB5DBBD" w14:textId="77777777" w:rsidR="004C20BB" w:rsidRDefault="004C20BB" w:rsidP="004C20BB">
      <w:pPr>
        <w:spacing w:after="0"/>
        <w:jc w:val="both"/>
        <w:rPr>
          <w:b/>
        </w:rPr>
      </w:pPr>
      <w:r w:rsidRPr="004C20BB">
        <w:rPr>
          <w:b/>
        </w:rPr>
        <w:lastRenderedPageBreak/>
        <w:t>1.</w:t>
      </w:r>
      <w:r>
        <w:rPr>
          <w:b/>
        </w:rPr>
        <w:t xml:space="preserve"> </w:t>
      </w:r>
      <w:r w:rsidRPr="004C20BB">
        <w:rPr>
          <w:b/>
        </w:rPr>
        <w:t>Arrangements for the Supervision of Pupils.</w:t>
      </w:r>
    </w:p>
    <w:p w14:paraId="3ABBE16A" w14:textId="77777777" w:rsidR="004C20BB" w:rsidRDefault="004C20BB" w:rsidP="004C20BB">
      <w:pPr>
        <w:spacing w:after="0"/>
        <w:jc w:val="both"/>
        <w:rPr>
          <w:b/>
        </w:rPr>
      </w:pPr>
    </w:p>
    <w:p w14:paraId="54C36DCF" w14:textId="77777777" w:rsidR="004C20BB" w:rsidRDefault="004C20BB" w:rsidP="004C20BB">
      <w:pPr>
        <w:spacing w:after="0"/>
        <w:jc w:val="both"/>
      </w:pPr>
      <w:r>
        <w:t>Opening Times</w:t>
      </w:r>
    </w:p>
    <w:p w14:paraId="685870EB" w14:textId="77777777" w:rsidR="004C20BB" w:rsidRDefault="004C20BB" w:rsidP="004C20BB">
      <w:pPr>
        <w:spacing w:after="0"/>
        <w:jc w:val="both"/>
      </w:pPr>
      <w:r>
        <w:t xml:space="preserve"> </w:t>
      </w:r>
    </w:p>
    <w:p w14:paraId="2C9BA089" w14:textId="3B1CEB11" w:rsidR="004C20BB" w:rsidRDefault="0077736D" w:rsidP="004C20BB">
      <w:pPr>
        <w:spacing w:after="0"/>
        <w:jc w:val="both"/>
      </w:pPr>
      <w:r>
        <w:t xml:space="preserve">Pencalenick </w:t>
      </w:r>
      <w:r w:rsidR="004C20BB">
        <w:t>school will be open from</w:t>
      </w:r>
      <w:r w:rsidR="005877ED">
        <w:t>:</w:t>
      </w:r>
      <w:r>
        <w:t xml:space="preserve">   08.40</w:t>
      </w:r>
    </w:p>
    <w:p w14:paraId="1EAD4833" w14:textId="1736ACD6" w:rsidR="0077736D" w:rsidRDefault="0077736D" w:rsidP="004C20BB">
      <w:pPr>
        <w:spacing w:after="0"/>
        <w:jc w:val="both"/>
      </w:pPr>
      <w:r>
        <w:t>Bude ARB                08.50</w:t>
      </w:r>
    </w:p>
    <w:p w14:paraId="3D30655C" w14:textId="0A8872A2" w:rsidR="0077736D" w:rsidRDefault="0077736D" w:rsidP="004C20BB">
      <w:pPr>
        <w:spacing w:after="0"/>
        <w:jc w:val="both"/>
      </w:pPr>
      <w:proofErr w:type="spellStart"/>
      <w:r>
        <w:t>Brannel</w:t>
      </w:r>
      <w:proofErr w:type="spellEnd"/>
      <w:r>
        <w:t xml:space="preserve"> ARB           08.45</w:t>
      </w:r>
    </w:p>
    <w:p w14:paraId="53F183FE" w14:textId="649C4E10" w:rsidR="0077736D" w:rsidRDefault="0077736D" w:rsidP="004C20BB">
      <w:pPr>
        <w:spacing w:after="0"/>
        <w:jc w:val="both"/>
      </w:pPr>
      <w:proofErr w:type="spellStart"/>
      <w:r>
        <w:t>FalmouthARB</w:t>
      </w:r>
      <w:proofErr w:type="spellEnd"/>
      <w:r>
        <w:t xml:space="preserve">         08.45</w:t>
      </w:r>
    </w:p>
    <w:p w14:paraId="2E267E68" w14:textId="760A9B85" w:rsidR="0077736D" w:rsidRDefault="0077736D" w:rsidP="004C20BB">
      <w:pPr>
        <w:spacing w:after="0"/>
        <w:jc w:val="both"/>
      </w:pPr>
      <w:r>
        <w:t>Mt Charles ARB      08.45</w:t>
      </w:r>
    </w:p>
    <w:p w14:paraId="696A68CE" w14:textId="77777777" w:rsidR="005877ED" w:rsidRDefault="005877ED" w:rsidP="004C20BB">
      <w:pPr>
        <w:spacing w:after="0"/>
        <w:jc w:val="both"/>
      </w:pPr>
    </w:p>
    <w:p w14:paraId="7A6BF087" w14:textId="52B7A835" w:rsidR="004C20BB" w:rsidRDefault="0077736D" w:rsidP="004C20BB">
      <w:pPr>
        <w:spacing w:after="0"/>
        <w:jc w:val="both"/>
      </w:pPr>
      <w:r>
        <w:t>Pencalenick school</w:t>
      </w:r>
      <w:r w:rsidR="004C20BB">
        <w:t xml:space="preserve"> will close to pupils at</w:t>
      </w:r>
      <w:r w:rsidR="005877ED">
        <w:t>:</w:t>
      </w:r>
      <w:r w:rsidR="004C20BB">
        <w:t xml:space="preserve"> 15.00 when pupils are transferred to waiting transport</w:t>
      </w:r>
    </w:p>
    <w:p w14:paraId="7BC87B79" w14:textId="3FF699BC" w:rsidR="0077736D" w:rsidRDefault="0077736D" w:rsidP="004C20BB">
      <w:pPr>
        <w:spacing w:after="0"/>
        <w:jc w:val="both"/>
      </w:pPr>
      <w:r>
        <w:t>Bude ARB              15.00</w:t>
      </w:r>
    </w:p>
    <w:p w14:paraId="123CA06E" w14:textId="77777777" w:rsidR="0077736D" w:rsidRDefault="0077736D" w:rsidP="004C20BB">
      <w:pPr>
        <w:spacing w:after="0"/>
        <w:jc w:val="both"/>
      </w:pPr>
      <w:proofErr w:type="spellStart"/>
      <w:r>
        <w:t>Brannel</w:t>
      </w:r>
      <w:proofErr w:type="spellEnd"/>
      <w:r>
        <w:t xml:space="preserve"> ARB         15.15 (14.15 on Fridays)</w:t>
      </w:r>
    </w:p>
    <w:p w14:paraId="4824F699" w14:textId="115202A8" w:rsidR="0077736D" w:rsidRDefault="0077736D" w:rsidP="004C20BB">
      <w:pPr>
        <w:spacing w:after="0"/>
        <w:jc w:val="both"/>
      </w:pPr>
      <w:r>
        <w:t>Falmouth ARB      14.45</w:t>
      </w:r>
    </w:p>
    <w:p w14:paraId="4CC6B339" w14:textId="58DCEE0B" w:rsidR="0077736D" w:rsidRDefault="0077736D" w:rsidP="004C20BB">
      <w:pPr>
        <w:spacing w:after="0"/>
        <w:jc w:val="both"/>
      </w:pPr>
      <w:r>
        <w:t>Mt Charles ARB    14.45</w:t>
      </w:r>
    </w:p>
    <w:p w14:paraId="19F76BEC" w14:textId="77777777" w:rsidR="005877ED" w:rsidRDefault="005877ED" w:rsidP="004C20BB">
      <w:pPr>
        <w:spacing w:after="0"/>
        <w:jc w:val="both"/>
      </w:pPr>
    </w:p>
    <w:p w14:paraId="43F40065" w14:textId="6ABCE42D" w:rsidR="004C20BB" w:rsidRDefault="0077736D" w:rsidP="004C20BB">
      <w:pPr>
        <w:spacing w:after="0"/>
        <w:jc w:val="both"/>
      </w:pPr>
      <w:r>
        <w:t xml:space="preserve">Pencalenick school </w:t>
      </w:r>
      <w:r w:rsidR="004C20BB">
        <w:t xml:space="preserve">Residential department will be open </w:t>
      </w:r>
      <w:proofErr w:type="gramStart"/>
      <w:r w:rsidR="004C20BB">
        <w:t>from :</w:t>
      </w:r>
      <w:proofErr w:type="gramEnd"/>
    </w:p>
    <w:p w14:paraId="02BFFD5C" w14:textId="77777777" w:rsidR="005877ED" w:rsidRDefault="005877ED" w:rsidP="004C20BB">
      <w:pPr>
        <w:spacing w:after="0"/>
        <w:jc w:val="both"/>
      </w:pPr>
    </w:p>
    <w:p w14:paraId="1A675DA8" w14:textId="77777777" w:rsidR="004C20BB" w:rsidRDefault="004C20BB" w:rsidP="004C20BB">
      <w:pPr>
        <w:spacing w:after="0"/>
        <w:jc w:val="both"/>
      </w:pPr>
      <w:r>
        <w:t xml:space="preserve">                                15.00 to 08.55 daily</w:t>
      </w:r>
      <w:r w:rsidR="005877ED">
        <w:t xml:space="preserve"> for weekdays during term time only.</w:t>
      </w:r>
    </w:p>
    <w:p w14:paraId="0A80C875" w14:textId="77777777" w:rsidR="005877ED" w:rsidRDefault="005877ED" w:rsidP="004C20BB">
      <w:pPr>
        <w:spacing w:after="0"/>
        <w:jc w:val="both"/>
      </w:pPr>
    </w:p>
    <w:p w14:paraId="0996F37E" w14:textId="77777777" w:rsidR="005877ED" w:rsidRDefault="005877ED" w:rsidP="004C20BB">
      <w:pPr>
        <w:spacing w:after="0"/>
        <w:jc w:val="both"/>
      </w:pPr>
      <w:r>
        <w:t>Between these times, supervision will be provided. Pupils will not be allowed on site outside of these times.</w:t>
      </w:r>
    </w:p>
    <w:p w14:paraId="7F07EB15" w14:textId="77777777" w:rsidR="005877ED" w:rsidRDefault="005877ED" w:rsidP="004C20BB">
      <w:pPr>
        <w:spacing w:after="0"/>
        <w:jc w:val="both"/>
      </w:pPr>
    </w:p>
    <w:p w14:paraId="6DD27B50" w14:textId="77777777" w:rsidR="005877ED" w:rsidRPr="008F2870" w:rsidRDefault="005877ED" w:rsidP="004C20BB">
      <w:pPr>
        <w:spacing w:after="0"/>
        <w:jc w:val="both"/>
        <w:rPr>
          <w:u w:val="single"/>
        </w:rPr>
      </w:pPr>
      <w:r w:rsidRPr="008F2870">
        <w:rPr>
          <w:u w:val="single"/>
        </w:rPr>
        <w:t>Supervision arrangements</w:t>
      </w:r>
    </w:p>
    <w:p w14:paraId="3ED1A17A" w14:textId="77777777" w:rsidR="005877ED" w:rsidRPr="008F2870" w:rsidRDefault="005877ED" w:rsidP="004C20BB">
      <w:pPr>
        <w:spacing w:after="0"/>
        <w:jc w:val="both"/>
        <w:rPr>
          <w:u w:val="single"/>
        </w:rPr>
      </w:pPr>
    </w:p>
    <w:p w14:paraId="0B2C9114" w14:textId="77777777" w:rsidR="005877ED" w:rsidRDefault="005877ED" w:rsidP="004C20BB">
      <w:pPr>
        <w:spacing w:after="0"/>
        <w:jc w:val="both"/>
      </w:pPr>
      <w:r>
        <w:t xml:space="preserve">Supervision is in classrooms at the start of the day. Staffing is based on class and pupil needs. Minimum ratios are two adults per </w:t>
      </w:r>
      <w:proofErr w:type="gramStart"/>
      <w:r>
        <w:t>room</w:t>
      </w:r>
      <w:proofErr w:type="gramEnd"/>
      <w:r>
        <w:t xml:space="preserve"> but most are higher and variable according to pupil needs and activity dependent.</w:t>
      </w:r>
    </w:p>
    <w:p w14:paraId="47C651E1" w14:textId="77777777" w:rsidR="005877ED" w:rsidRDefault="005877ED" w:rsidP="004C20BB">
      <w:pPr>
        <w:spacing w:after="0"/>
        <w:jc w:val="both"/>
      </w:pPr>
      <w:r>
        <w:t xml:space="preserve">High and appropriate levels of supervision are </w:t>
      </w:r>
      <w:proofErr w:type="gramStart"/>
      <w:r>
        <w:t>expected at all times</w:t>
      </w:r>
      <w:proofErr w:type="gramEnd"/>
      <w:r>
        <w:t xml:space="preserve"> and in locations around the school site.</w:t>
      </w:r>
    </w:p>
    <w:p w14:paraId="1E40059F" w14:textId="77777777" w:rsidR="005877ED" w:rsidRDefault="005877ED" w:rsidP="004C20BB">
      <w:pPr>
        <w:spacing w:after="0"/>
        <w:jc w:val="both"/>
      </w:pPr>
      <w:r>
        <w:t>Pupils are taken from classrooms to transport providers at the front of the school at the beginning and end of each school day. No pupil is unsupervised at these times.</w:t>
      </w:r>
    </w:p>
    <w:p w14:paraId="19247949" w14:textId="77777777" w:rsidR="005877ED" w:rsidRDefault="005877ED" w:rsidP="004C20BB">
      <w:pPr>
        <w:spacing w:after="0"/>
        <w:jc w:val="both"/>
      </w:pPr>
      <w:r>
        <w:t>Pupils who are Boarding are collected from class bases at the end of the school day and returned the following morning.</w:t>
      </w:r>
    </w:p>
    <w:p w14:paraId="274D94CD" w14:textId="77777777" w:rsidR="005877ED" w:rsidRDefault="005877ED" w:rsidP="004C20BB">
      <w:pPr>
        <w:spacing w:after="0"/>
        <w:jc w:val="both"/>
      </w:pPr>
      <w:r>
        <w:t xml:space="preserve">If pupils are not collected at the end of the school day, contact with the transport provider is made in the first instance. Pupils will be supervised until alternative safe arrangements can be made. If we are unable to </w:t>
      </w:r>
      <w:proofErr w:type="gramStart"/>
      <w:r>
        <w:t>make contact with</w:t>
      </w:r>
      <w:proofErr w:type="gramEnd"/>
      <w:r>
        <w:t xml:space="preserve"> transport provider and/or parent, safeguarding protocols would be followed and contact made to MARU. </w:t>
      </w:r>
    </w:p>
    <w:p w14:paraId="6652478C" w14:textId="77777777" w:rsidR="005877ED" w:rsidRDefault="005877ED" w:rsidP="004C20BB">
      <w:pPr>
        <w:spacing w:after="0"/>
        <w:jc w:val="both"/>
      </w:pPr>
    </w:p>
    <w:p w14:paraId="7D8FC635" w14:textId="77777777" w:rsidR="005877ED" w:rsidRPr="008F2870" w:rsidRDefault="005877ED" w:rsidP="004C20BB">
      <w:pPr>
        <w:spacing w:after="0"/>
        <w:jc w:val="both"/>
        <w:rPr>
          <w:u w:val="single"/>
        </w:rPr>
      </w:pPr>
      <w:r w:rsidRPr="008F2870">
        <w:rPr>
          <w:u w:val="single"/>
        </w:rPr>
        <w:t>After School Lettings</w:t>
      </w:r>
    </w:p>
    <w:p w14:paraId="0FB3E53B" w14:textId="77777777" w:rsidR="005877ED" w:rsidRDefault="005877ED" w:rsidP="004C20BB">
      <w:pPr>
        <w:spacing w:after="0"/>
        <w:jc w:val="both"/>
      </w:pPr>
    </w:p>
    <w:p w14:paraId="036DB339" w14:textId="77777777" w:rsidR="006A61A3" w:rsidRDefault="005877ED" w:rsidP="004C20BB">
      <w:pPr>
        <w:spacing w:after="0"/>
        <w:jc w:val="both"/>
      </w:pPr>
      <w:r>
        <w:t xml:space="preserve">Unless specifically agreed in the Letting Agreement, the school does not provide supervision for any groups using its facilities as part of a letting/hiring arrangement. </w:t>
      </w:r>
    </w:p>
    <w:p w14:paraId="22813A52" w14:textId="41E30782" w:rsidR="006A61A3" w:rsidRDefault="006A61A3" w:rsidP="004C20BB">
      <w:pPr>
        <w:spacing w:after="0"/>
        <w:jc w:val="both"/>
      </w:pPr>
    </w:p>
    <w:p w14:paraId="3DA3CBD6" w14:textId="10F44D30" w:rsidR="0077736D" w:rsidRDefault="0077736D" w:rsidP="004C20BB">
      <w:pPr>
        <w:spacing w:after="0"/>
        <w:jc w:val="both"/>
      </w:pPr>
    </w:p>
    <w:p w14:paraId="0741EE1A" w14:textId="47595871" w:rsidR="0077736D" w:rsidRDefault="0077736D" w:rsidP="004C20BB">
      <w:pPr>
        <w:spacing w:after="0"/>
        <w:jc w:val="both"/>
      </w:pPr>
    </w:p>
    <w:p w14:paraId="49A2B26E" w14:textId="7A48C349" w:rsidR="0077736D" w:rsidRDefault="0077736D" w:rsidP="004C20BB">
      <w:pPr>
        <w:spacing w:after="0"/>
        <w:jc w:val="both"/>
      </w:pPr>
    </w:p>
    <w:p w14:paraId="5478BEEB" w14:textId="24DF059B" w:rsidR="0077736D" w:rsidRDefault="0077736D" w:rsidP="004C20BB">
      <w:pPr>
        <w:spacing w:after="0"/>
        <w:jc w:val="both"/>
      </w:pPr>
      <w:r>
        <w:t xml:space="preserve">                                                   </w:t>
      </w:r>
      <w:r w:rsidR="00FA44A8">
        <w:t xml:space="preserve">    </w:t>
      </w:r>
      <w:r>
        <w:rPr>
          <w:sz w:val="18"/>
          <w:szCs w:val="18"/>
        </w:rPr>
        <w:t xml:space="preserve">6. Version </w:t>
      </w:r>
      <w:r w:rsidR="00421D5D">
        <w:rPr>
          <w:sz w:val="18"/>
          <w:szCs w:val="18"/>
        </w:rPr>
        <w:t>4</w:t>
      </w:r>
      <w:r>
        <w:rPr>
          <w:sz w:val="18"/>
          <w:szCs w:val="18"/>
        </w:rPr>
        <w:t xml:space="preserve">. Review date </w:t>
      </w:r>
      <w:r w:rsidR="00421D5D">
        <w:rPr>
          <w:sz w:val="18"/>
          <w:szCs w:val="18"/>
        </w:rPr>
        <w:t>Nov 2025</w:t>
      </w:r>
    </w:p>
    <w:p w14:paraId="2C3B9E61" w14:textId="605E00A3" w:rsidR="006D376F" w:rsidRDefault="006D376F" w:rsidP="006D376F">
      <w:r>
        <w:rPr>
          <w:b/>
        </w:rPr>
        <w:lastRenderedPageBreak/>
        <w:t>2. First Aid</w:t>
      </w:r>
    </w:p>
    <w:p w14:paraId="0637BE11" w14:textId="77777777" w:rsidR="006D376F" w:rsidRPr="00160398" w:rsidRDefault="006D376F" w:rsidP="00280595">
      <w:pPr>
        <w:jc w:val="both"/>
        <w:rPr>
          <w:u w:val="single"/>
        </w:rPr>
      </w:pPr>
      <w:r w:rsidRPr="00160398">
        <w:rPr>
          <w:u w:val="single"/>
        </w:rPr>
        <w:t>Assessment of Needs</w:t>
      </w:r>
    </w:p>
    <w:p w14:paraId="238348F3" w14:textId="77777777" w:rsidR="006D376F" w:rsidRDefault="006D376F" w:rsidP="00280595">
      <w:pPr>
        <w:jc w:val="both"/>
      </w:pPr>
    </w:p>
    <w:p w14:paraId="7E9263A5" w14:textId="77777777" w:rsidR="006D376F" w:rsidRDefault="006D376F" w:rsidP="00280595">
      <w:pPr>
        <w:jc w:val="both"/>
      </w:pPr>
      <w:r>
        <w:t xml:space="preserve">An assessment of first aid needs has been carried out and has identified that the following numbers of trained staff are </w:t>
      </w:r>
      <w:proofErr w:type="gramStart"/>
      <w:r>
        <w:t>required :</w:t>
      </w:r>
      <w:proofErr w:type="gramEnd"/>
      <w:r>
        <w:t xml:space="preserve"> </w:t>
      </w:r>
    </w:p>
    <w:p w14:paraId="5105BB2F" w14:textId="196892E2" w:rsidR="006D376F" w:rsidRDefault="0077736D" w:rsidP="0077736D">
      <w:pPr>
        <w:spacing w:after="0"/>
        <w:jc w:val="both"/>
      </w:pPr>
      <w:r>
        <w:t>Pencalenick</w:t>
      </w:r>
      <w:r w:rsidR="006D376F">
        <w:t xml:space="preserve">         First Aid at Work Qualified </w:t>
      </w:r>
      <w:r>
        <w:t xml:space="preserve">+ CPR </w:t>
      </w:r>
      <w:proofErr w:type="gramStart"/>
      <w:r>
        <w:t>-</w:t>
      </w:r>
      <w:r w:rsidR="006D376F">
        <w:t xml:space="preserve">  </w:t>
      </w:r>
      <w:r>
        <w:t>6</w:t>
      </w:r>
      <w:proofErr w:type="gramEnd"/>
    </w:p>
    <w:p w14:paraId="6BEA13C0" w14:textId="5BD79D60" w:rsidR="0077736D" w:rsidRDefault="0077736D" w:rsidP="0077736D">
      <w:pPr>
        <w:spacing w:after="0"/>
        <w:jc w:val="both"/>
      </w:pPr>
      <w:r>
        <w:t xml:space="preserve">                             Emergency First Aid at Work – Outdoor+ Paediatric CPR - 2 </w:t>
      </w:r>
    </w:p>
    <w:p w14:paraId="79BD4B55" w14:textId="0126FC7F" w:rsidR="0077736D" w:rsidRDefault="0077736D" w:rsidP="0077736D">
      <w:pPr>
        <w:spacing w:after="0"/>
        <w:jc w:val="both"/>
      </w:pPr>
      <w:r>
        <w:t>Bude ARB -   6</w:t>
      </w:r>
    </w:p>
    <w:p w14:paraId="606B21BF" w14:textId="56B54F60" w:rsidR="0077736D" w:rsidRDefault="0077736D" w:rsidP="0077736D">
      <w:pPr>
        <w:spacing w:after="0"/>
        <w:jc w:val="both"/>
      </w:pPr>
      <w:proofErr w:type="spellStart"/>
      <w:r>
        <w:t>Brannel</w:t>
      </w:r>
      <w:proofErr w:type="spellEnd"/>
      <w:r>
        <w:t xml:space="preserve"> ARB </w:t>
      </w:r>
      <w:proofErr w:type="gramStart"/>
      <w:r>
        <w:t>-  4</w:t>
      </w:r>
      <w:proofErr w:type="gramEnd"/>
    </w:p>
    <w:p w14:paraId="284A2226" w14:textId="2CA316D7" w:rsidR="0077736D" w:rsidRDefault="0077736D" w:rsidP="0077736D">
      <w:pPr>
        <w:spacing w:after="0"/>
        <w:jc w:val="both"/>
      </w:pPr>
      <w:r>
        <w:t>Falmouth ARB – 2</w:t>
      </w:r>
    </w:p>
    <w:p w14:paraId="6B13FF09" w14:textId="381C3999" w:rsidR="0077736D" w:rsidRDefault="0077736D" w:rsidP="0077736D">
      <w:pPr>
        <w:spacing w:after="0"/>
        <w:jc w:val="both"/>
      </w:pPr>
      <w:r>
        <w:t xml:space="preserve">Mt Charles – 4 </w:t>
      </w:r>
    </w:p>
    <w:p w14:paraId="63EAD8DB" w14:textId="77777777" w:rsidR="006D376F" w:rsidRDefault="006D376F" w:rsidP="00280595">
      <w:pPr>
        <w:jc w:val="both"/>
      </w:pPr>
      <w:r>
        <w:t>All staff have undertaken Epilepsy awareness training.</w:t>
      </w:r>
    </w:p>
    <w:p w14:paraId="438E4125" w14:textId="4120B2AA" w:rsidR="006D376F" w:rsidRDefault="006D376F" w:rsidP="00280595">
      <w:pPr>
        <w:jc w:val="both"/>
      </w:pPr>
      <w:r>
        <w:t xml:space="preserve">All </w:t>
      </w:r>
      <w:proofErr w:type="gramStart"/>
      <w:r>
        <w:t>class based</w:t>
      </w:r>
      <w:proofErr w:type="gramEnd"/>
      <w:r>
        <w:t xml:space="preserve"> staff are aware of pupils with specific health care needs.</w:t>
      </w:r>
    </w:p>
    <w:p w14:paraId="4365FE62" w14:textId="77777777" w:rsidR="006D376F" w:rsidRPr="0022129E" w:rsidRDefault="006D376F" w:rsidP="00280595">
      <w:pPr>
        <w:jc w:val="both"/>
        <w:rPr>
          <w:u w:val="single"/>
        </w:rPr>
      </w:pPr>
      <w:r w:rsidRPr="0022129E">
        <w:rPr>
          <w:u w:val="single"/>
        </w:rPr>
        <w:t>First Aid Co – Ordinat</w:t>
      </w:r>
      <w:r w:rsidR="00CE2350" w:rsidRPr="0022129E">
        <w:rPr>
          <w:u w:val="single"/>
        </w:rPr>
        <w:t>o</w:t>
      </w:r>
      <w:r w:rsidRPr="0022129E">
        <w:rPr>
          <w:u w:val="single"/>
        </w:rPr>
        <w:t>r</w:t>
      </w:r>
    </w:p>
    <w:p w14:paraId="3ADCDC8E" w14:textId="77777777" w:rsidR="006D376F" w:rsidRDefault="006D376F" w:rsidP="00280595">
      <w:pPr>
        <w:jc w:val="both"/>
      </w:pPr>
      <w:r>
        <w:t>The first aid co</w:t>
      </w:r>
      <w:r w:rsidR="002A4D93">
        <w:t>-</w:t>
      </w:r>
      <w:r>
        <w:t xml:space="preserve"> </w:t>
      </w:r>
      <w:proofErr w:type="spellStart"/>
      <w:r>
        <w:t>ordinator</w:t>
      </w:r>
      <w:proofErr w:type="spellEnd"/>
      <w:r>
        <w:t xml:space="preserve"> is responsible for over</w:t>
      </w:r>
      <w:r w:rsidR="002A4D93">
        <w:t>-</w:t>
      </w:r>
      <w:r>
        <w:t xml:space="preserve"> seeing the arrangements for first aid within the school. These duties include ensuring that:</w:t>
      </w:r>
    </w:p>
    <w:p w14:paraId="4605FD17" w14:textId="77777777" w:rsidR="006D376F" w:rsidRDefault="006D376F" w:rsidP="00280595">
      <w:pPr>
        <w:jc w:val="both"/>
      </w:pPr>
      <w:proofErr w:type="gramStart"/>
      <w:r>
        <w:t>A sufficient number of</w:t>
      </w:r>
      <w:proofErr w:type="gramEnd"/>
      <w:r>
        <w:t xml:space="preserve"> personnel are training in</w:t>
      </w:r>
      <w:r w:rsidR="002A4D93">
        <w:t xml:space="preserve"> </w:t>
      </w:r>
      <w:r>
        <w:t>first aid procedures</w:t>
      </w:r>
    </w:p>
    <w:p w14:paraId="6ECB3C76" w14:textId="77777777" w:rsidR="002A4D93" w:rsidRDefault="002A4D93" w:rsidP="00280595">
      <w:pPr>
        <w:jc w:val="both"/>
      </w:pPr>
      <w:r>
        <w:t>Lists of trained first aiders are visible th</w:t>
      </w:r>
      <w:r w:rsidR="001A78BF">
        <w:t>r</w:t>
      </w:r>
      <w:r>
        <w:t>oughout the school</w:t>
      </w:r>
    </w:p>
    <w:p w14:paraId="05DB644C" w14:textId="77777777" w:rsidR="002A4D93" w:rsidRDefault="002A4D93" w:rsidP="00280595">
      <w:pPr>
        <w:jc w:val="both"/>
      </w:pPr>
      <w:r>
        <w:t>Dates of training and level of qualifications are retained and monitored</w:t>
      </w:r>
    </w:p>
    <w:p w14:paraId="4CA35A9A" w14:textId="77777777" w:rsidR="002A4D93" w:rsidRDefault="002A4D93" w:rsidP="00280595">
      <w:pPr>
        <w:jc w:val="both"/>
      </w:pPr>
      <w:r>
        <w:t>First aid qualifications are, and remain, current</w:t>
      </w:r>
    </w:p>
    <w:p w14:paraId="31D7991E" w14:textId="77777777" w:rsidR="002A4D93" w:rsidRDefault="002A4D93" w:rsidP="00280595">
      <w:pPr>
        <w:jc w:val="both"/>
      </w:pPr>
      <w:r>
        <w:t xml:space="preserve">The Head of Care regularly checks First Aid records for indications of recurrent or frequently reported types of injury. This is reported to our local governing body via the Head Teachers report. </w:t>
      </w:r>
    </w:p>
    <w:p w14:paraId="3719DF34" w14:textId="77777777" w:rsidR="002A4D93" w:rsidRPr="00C423A7" w:rsidRDefault="00280595" w:rsidP="00280595">
      <w:pPr>
        <w:jc w:val="both"/>
        <w:rPr>
          <w:u w:val="single"/>
        </w:rPr>
      </w:pPr>
      <w:r w:rsidRPr="00C423A7">
        <w:rPr>
          <w:u w:val="single"/>
        </w:rPr>
        <w:t>First Aiders</w:t>
      </w:r>
    </w:p>
    <w:p w14:paraId="7694966B" w14:textId="77777777" w:rsidR="00280595" w:rsidRDefault="00280595" w:rsidP="00280595">
      <w:pPr>
        <w:jc w:val="both"/>
      </w:pPr>
      <w:r>
        <w:t>The first aiders listed will provide first aid treatment for anyone injured on site during the school day. They will also provide, as appro</w:t>
      </w:r>
      <w:r w:rsidR="00CE2350">
        <w:t>p</w:t>
      </w:r>
      <w:r>
        <w:t>r</w:t>
      </w:r>
      <w:r w:rsidR="00CE2350">
        <w:t>i</w:t>
      </w:r>
      <w:r>
        <w:t>ate, first aid cover for:</w:t>
      </w:r>
    </w:p>
    <w:p w14:paraId="3D5B807B" w14:textId="77777777" w:rsidR="00280595" w:rsidRPr="00C423A7" w:rsidRDefault="00280595" w:rsidP="00280595">
      <w:pPr>
        <w:jc w:val="both"/>
        <w:rPr>
          <w:u w:val="single"/>
        </w:rPr>
      </w:pPr>
      <w:r w:rsidRPr="00C423A7">
        <w:rPr>
          <w:u w:val="single"/>
        </w:rPr>
        <w:t>Trips and visits</w:t>
      </w:r>
    </w:p>
    <w:p w14:paraId="7A5CC107" w14:textId="77777777" w:rsidR="00280595" w:rsidRDefault="00280595" w:rsidP="00280595">
      <w:pPr>
        <w:jc w:val="both"/>
      </w:pPr>
      <w:r>
        <w:t>Extra</w:t>
      </w:r>
      <w:r w:rsidR="00CE2350">
        <w:t>-</w:t>
      </w:r>
      <w:r>
        <w:t xml:space="preserve"> curricular activities organised by the school </w:t>
      </w:r>
      <w:proofErr w:type="spellStart"/>
      <w:r>
        <w:t>eg</w:t>
      </w:r>
      <w:proofErr w:type="spellEnd"/>
      <w:r>
        <w:t xml:space="preserve"> sports events, parents</w:t>
      </w:r>
      <w:r w:rsidR="00CE2350">
        <w:t>’</w:t>
      </w:r>
      <w:r>
        <w:t xml:space="preserve"> evenings, school fund raising events.</w:t>
      </w:r>
    </w:p>
    <w:p w14:paraId="53661B49" w14:textId="77777777" w:rsidR="00280595" w:rsidRDefault="00280595" w:rsidP="00280595">
      <w:pPr>
        <w:jc w:val="both"/>
      </w:pPr>
      <w:r>
        <w:t>First aid cover is not specifically provided for:</w:t>
      </w:r>
    </w:p>
    <w:p w14:paraId="0F318F2C" w14:textId="77777777" w:rsidR="00280595" w:rsidRDefault="00280595" w:rsidP="00280595">
      <w:pPr>
        <w:jc w:val="both"/>
      </w:pPr>
      <w:r>
        <w:t>Contractors</w:t>
      </w:r>
    </w:p>
    <w:p w14:paraId="7B4E41AE" w14:textId="77777777" w:rsidR="00280595" w:rsidRDefault="00280595" w:rsidP="00280595">
      <w:pPr>
        <w:jc w:val="both"/>
      </w:pPr>
      <w:r>
        <w:t>Events organised by third parties.</w:t>
      </w:r>
    </w:p>
    <w:p w14:paraId="6B615DCA" w14:textId="738FFB47" w:rsidR="0016643A" w:rsidRDefault="00280595" w:rsidP="00280595">
      <w:pPr>
        <w:jc w:val="both"/>
      </w:pPr>
      <w:r>
        <w:t>First aiders are responsible for ensuring that the First Aid Logs are completed for all treatment given and that the necessary details are supplied for the reporting of accidents.</w:t>
      </w:r>
    </w:p>
    <w:p w14:paraId="5CBB508D" w14:textId="77777777" w:rsidR="0077736D" w:rsidRDefault="0016643A" w:rsidP="0016643A">
      <w:pPr>
        <w:jc w:val="both"/>
        <w:rPr>
          <w:sz w:val="18"/>
          <w:szCs w:val="18"/>
        </w:rPr>
      </w:pPr>
      <w:r w:rsidRPr="0016643A">
        <w:rPr>
          <w:sz w:val="18"/>
          <w:szCs w:val="18"/>
        </w:rPr>
        <w:t xml:space="preserve">                                       </w:t>
      </w:r>
      <w:r>
        <w:rPr>
          <w:sz w:val="18"/>
          <w:szCs w:val="18"/>
        </w:rPr>
        <w:t xml:space="preserve">                            </w:t>
      </w:r>
    </w:p>
    <w:p w14:paraId="1157FD81" w14:textId="6BC2DB58" w:rsidR="0016643A" w:rsidRPr="0016643A" w:rsidRDefault="0077736D" w:rsidP="0016643A">
      <w:pPr>
        <w:jc w:val="both"/>
        <w:rPr>
          <w:sz w:val="18"/>
          <w:szCs w:val="18"/>
        </w:rPr>
      </w:pPr>
      <w:r>
        <w:rPr>
          <w:sz w:val="18"/>
          <w:szCs w:val="18"/>
        </w:rPr>
        <w:t xml:space="preserve">                                                                  </w:t>
      </w:r>
      <w:r w:rsidR="0016643A">
        <w:rPr>
          <w:sz w:val="18"/>
          <w:szCs w:val="18"/>
        </w:rPr>
        <w:t xml:space="preserve">    </w:t>
      </w:r>
      <w:r w:rsidR="0016643A" w:rsidRPr="0016643A">
        <w:rPr>
          <w:sz w:val="18"/>
          <w:szCs w:val="18"/>
        </w:rPr>
        <w:t xml:space="preserve">    </w:t>
      </w:r>
      <w:r>
        <w:rPr>
          <w:sz w:val="18"/>
          <w:szCs w:val="18"/>
        </w:rPr>
        <w:t>7</w:t>
      </w:r>
      <w:r w:rsidR="0016643A" w:rsidRPr="0016643A">
        <w:rPr>
          <w:sz w:val="18"/>
          <w:szCs w:val="18"/>
        </w:rPr>
        <w:t xml:space="preserve">.  Version </w:t>
      </w:r>
      <w:r w:rsidR="00421D5D">
        <w:rPr>
          <w:sz w:val="18"/>
          <w:szCs w:val="18"/>
        </w:rPr>
        <w:t>4</w:t>
      </w:r>
      <w:r w:rsidR="0016643A" w:rsidRPr="0016643A">
        <w:rPr>
          <w:sz w:val="18"/>
          <w:szCs w:val="18"/>
        </w:rPr>
        <w:t xml:space="preserve">. Review </w:t>
      </w:r>
      <w:r w:rsidR="00421D5D">
        <w:rPr>
          <w:sz w:val="18"/>
          <w:szCs w:val="18"/>
        </w:rPr>
        <w:t>Nov 2025</w:t>
      </w:r>
    </w:p>
    <w:p w14:paraId="77A4FFB9" w14:textId="77777777" w:rsidR="00280595" w:rsidRPr="00160398" w:rsidRDefault="00280595" w:rsidP="00280595">
      <w:pPr>
        <w:jc w:val="both"/>
        <w:rPr>
          <w:u w:val="single"/>
        </w:rPr>
      </w:pPr>
      <w:r w:rsidRPr="00160398">
        <w:rPr>
          <w:u w:val="single"/>
        </w:rPr>
        <w:lastRenderedPageBreak/>
        <w:t>School Nurse</w:t>
      </w:r>
    </w:p>
    <w:p w14:paraId="0FF34F73" w14:textId="77777777" w:rsidR="0016643A" w:rsidRDefault="00280595" w:rsidP="00280595">
      <w:pPr>
        <w:jc w:val="both"/>
      </w:pPr>
      <w:r>
        <w:t>Pencalenick School does not have a school nurse on site.</w:t>
      </w:r>
      <w:r w:rsidR="00CE2350">
        <w:t xml:space="preserve"> </w:t>
      </w:r>
      <w:r>
        <w:t>There is access to the school nursing provision to support</w:t>
      </w:r>
      <w:r w:rsidR="00CE2350">
        <w:t xml:space="preserve"> </w:t>
      </w:r>
      <w:r>
        <w:t>pupils with specific issues such as Health</w:t>
      </w:r>
      <w:r w:rsidR="00CE2350">
        <w:t>y</w:t>
      </w:r>
      <w:r>
        <w:t xml:space="preserve"> eating, continence issues etc. The School Nursing service can also support Health promotion with pupils and can be used to deliver aspects of the PSHCE curriculum. Some pupils with specific conditions may have their own nurse related to that condition. </w:t>
      </w:r>
    </w:p>
    <w:p w14:paraId="043BB058" w14:textId="77777777" w:rsidR="00280595" w:rsidRPr="00160398" w:rsidRDefault="00280595" w:rsidP="00280595">
      <w:pPr>
        <w:jc w:val="both"/>
        <w:rPr>
          <w:u w:val="single"/>
        </w:rPr>
      </w:pPr>
      <w:r w:rsidRPr="00160398">
        <w:rPr>
          <w:u w:val="single"/>
        </w:rPr>
        <w:t>Treatment of Injuries</w:t>
      </w:r>
    </w:p>
    <w:p w14:paraId="00E8D0FA" w14:textId="77777777" w:rsidR="00280595" w:rsidRDefault="00280595" w:rsidP="00280595">
      <w:pPr>
        <w:jc w:val="both"/>
      </w:pPr>
      <w:r>
        <w:t xml:space="preserve">The school will rely on the knowledge and experience of its trained first aiders to administer appropriate treatment to injured persons. </w:t>
      </w:r>
    </w:p>
    <w:p w14:paraId="7EA5B25A" w14:textId="77777777" w:rsidR="00280595" w:rsidRDefault="00280595" w:rsidP="00280595">
      <w:pPr>
        <w:jc w:val="both"/>
      </w:pPr>
      <w:r>
        <w:t>In emergency situations, the first aider will call,</w:t>
      </w:r>
      <w:r w:rsidR="00CE2350">
        <w:t xml:space="preserve"> </w:t>
      </w:r>
      <w:r>
        <w:t xml:space="preserve">or instruct another member of staff to call, 999 and request that an ambulance and paramedic attends. </w:t>
      </w:r>
    </w:p>
    <w:p w14:paraId="35B814FE" w14:textId="77777777" w:rsidR="00CE2350" w:rsidRDefault="00CE2350" w:rsidP="00280595">
      <w:pPr>
        <w:jc w:val="both"/>
      </w:pPr>
      <w:r>
        <w:t xml:space="preserve">Where there is doubt about the appropriate course of action the first aider will be expected to consult with the Health Service helpline, 111. </w:t>
      </w:r>
    </w:p>
    <w:p w14:paraId="720A21AC" w14:textId="77777777" w:rsidR="00CE2350" w:rsidRDefault="00CE2350" w:rsidP="00280595">
      <w:pPr>
        <w:jc w:val="both"/>
      </w:pPr>
      <w:r>
        <w:t>In the case of pupil injuries, with the parents or legal Guardians.</w:t>
      </w:r>
    </w:p>
    <w:p w14:paraId="09BAB5AE" w14:textId="77777777" w:rsidR="00CE2350" w:rsidRDefault="00CE2350" w:rsidP="00280595">
      <w:pPr>
        <w:jc w:val="both"/>
      </w:pPr>
      <w:r w:rsidRPr="00160398">
        <w:rPr>
          <w:u w:val="single"/>
        </w:rPr>
        <w:t>Suspected Head, Neck and Spinal injuries</w:t>
      </w:r>
      <w:r>
        <w:t>.</w:t>
      </w:r>
    </w:p>
    <w:p w14:paraId="5AD880CB" w14:textId="415E3A62" w:rsidR="00CE2350" w:rsidRDefault="00CE2350" w:rsidP="00280595">
      <w:pPr>
        <w:jc w:val="both"/>
      </w:pPr>
      <w:r>
        <w:t xml:space="preserve">In the event of a suspected head, neck or spinal injury to a pupil, an ambulance would be called immediately and parents contacted. Treatment should not be delayed by difficulties in contacting parents or </w:t>
      </w:r>
      <w:r w:rsidR="00DA0574">
        <w:t>Guardians,</w:t>
      </w:r>
      <w:r>
        <w:t xml:space="preserve"> and a member of staff would accompany the pupil to hospital, leaving only when a parent or Guardian arrived. </w:t>
      </w:r>
    </w:p>
    <w:p w14:paraId="3ED1C882" w14:textId="77777777" w:rsidR="00CE2350" w:rsidRPr="00160398" w:rsidRDefault="00CE2350" w:rsidP="00280595">
      <w:pPr>
        <w:jc w:val="both"/>
        <w:rPr>
          <w:u w:val="single"/>
        </w:rPr>
      </w:pPr>
      <w:r w:rsidRPr="00160398">
        <w:rPr>
          <w:u w:val="single"/>
        </w:rPr>
        <w:t>Other significant injuries</w:t>
      </w:r>
    </w:p>
    <w:p w14:paraId="1105F820" w14:textId="77777777" w:rsidR="00CE2350" w:rsidRDefault="00CE2350" w:rsidP="00280595">
      <w:pPr>
        <w:jc w:val="both"/>
      </w:pPr>
      <w:r>
        <w:t>Any other serious injury will be notified to the parents/Guardians by the quickest means possible (normally by phone).</w:t>
      </w:r>
    </w:p>
    <w:p w14:paraId="2D0C8F62" w14:textId="77777777" w:rsidR="00CE2350" w:rsidRDefault="00CE2350" w:rsidP="00280595">
      <w:pPr>
        <w:jc w:val="both"/>
      </w:pPr>
      <w:r>
        <w:t>In addition to the procedures above school will notify parents/guardians of any other significant injury by way of:</w:t>
      </w:r>
    </w:p>
    <w:p w14:paraId="55E57F70" w14:textId="77777777" w:rsidR="0016643A" w:rsidRDefault="0016643A" w:rsidP="00280595">
      <w:pPr>
        <w:jc w:val="both"/>
      </w:pPr>
      <w:r>
        <w:t>A telephone call</w:t>
      </w:r>
    </w:p>
    <w:p w14:paraId="6056C78C" w14:textId="3613BAC6" w:rsidR="0016643A" w:rsidRDefault="0016643A" w:rsidP="00280595">
      <w:pPr>
        <w:jc w:val="both"/>
      </w:pPr>
      <w:r>
        <w:t xml:space="preserve">Records of notifications by telephone to parent/guardians will be recorded in the first aid </w:t>
      </w:r>
      <w:r w:rsidR="00DA0574">
        <w:t>logbook</w:t>
      </w:r>
      <w:r>
        <w:t xml:space="preserve">. </w:t>
      </w:r>
    </w:p>
    <w:p w14:paraId="6CD52340" w14:textId="71A4980F" w:rsidR="0077736D" w:rsidRDefault="0077736D" w:rsidP="00280595">
      <w:pPr>
        <w:jc w:val="both"/>
      </w:pPr>
      <w:r>
        <w:t xml:space="preserve">Parental communications are also recorded on Arbor </w:t>
      </w:r>
    </w:p>
    <w:p w14:paraId="7C323A38" w14:textId="77777777" w:rsidR="0016643A" w:rsidRPr="00160398" w:rsidRDefault="0016643A" w:rsidP="00280595">
      <w:pPr>
        <w:jc w:val="both"/>
        <w:rPr>
          <w:u w:val="single"/>
        </w:rPr>
      </w:pPr>
      <w:r w:rsidRPr="00160398">
        <w:rPr>
          <w:u w:val="single"/>
        </w:rPr>
        <w:t>Escorting Pupils to Hospital</w:t>
      </w:r>
    </w:p>
    <w:p w14:paraId="2DF079EB" w14:textId="77777777" w:rsidR="0016643A" w:rsidRDefault="0016643A" w:rsidP="00280595">
      <w:pPr>
        <w:jc w:val="both"/>
      </w:pPr>
      <w:r>
        <w:t xml:space="preserve">If it is necessary for a pupil to be taken to hospital, they will always be accompanied by a member of staff unless the </w:t>
      </w:r>
      <w:proofErr w:type="gramStart"/>
      <w:r>
        <w:t>pupils</w:t>
      </w:r>
      <w:proofErr w:type="gramEnd"/>
      <w:r>
        <w:t xml:space="preserve"> parent or Guardian is in attendance. </w:t>
      </w:r>
    </w:p>
    <w:p w14:paraId="7D8204B5" w14:textId="77777777" w:rsidR="0016643A" w:rsidRDefault="0016643A" w:rsidP="00280595">
      <w:pPr>
        <w:jc w:val="both"/>
      </w:pPr>
      <w:r>
        <w:t xml:space="preserve">The member of staff will stay with the pupil until a parent or guardian arrives and responsibility is then transferred. </w:t>
      </w:r>
    </w:p>
    <w:p w14:paraId="7FFB99DF" w14:textId="77777777" w:rsidR="00CE2350" w:rsidRDefault="00CE2350" w:rsidP="00280595">
      <w:pPr>
        <w:jc w:val="both"/>
      </w:pPr>
      <w:r>
        <w:t xml:space="preserve">   </w:t>
      </w:r>
    </w:p>
    <w:p w14:paraId="724B059B" w14:textId="77777777" w:rsidR="00280595" w:rsidRDefault="00280595" w:rsidP="00280595">
      <w:pPr>
        <w:jc w:val="both"/>
      </w:pPr>
    </w:p>
    <w:p w14:paraId="4323066A" w14:textId="77777777" w:rsidR="00280595" w:rsidRDefault="00280595" w:rsidP="00280595">
      <w:pPr>
        <w:jc w:val="both"/>
      </w:pPr>
    </w:p>
    <w:p w14:paraId="31B9FB22" w14:textId="3874A0C7" w:rsidR="00280595" w:rsidRDefault="0016643A" w:rsidP="00280595">
      <w:pPr>
        <w:jc w:val="both"/>
        <w:rPr>
          <w:sz w:val="18"/>
          <w:szCs w:val="18"/>
        </w:rPr>
      </w:pPr>
      <w:r>
        <w:t xml:space="preserve">                                                              </w:t>
      </w:r>
      <w:r w:rsidRPr="0016643A">
        <w:rPr>
          <w:sz w:val="18"/>
          <w:szCs w:val="18"/>
        </w:rPr>
        <w:t xml:space="preserve"> </w:t>
      </w:r>
      <w:r w:rsidR="0077736D">
        <w:rPr>
          <w:sz w:val="18"/>
          <w:szCs w:val="18"/>
        </w:rPr>
        <w:t>8</w:t>
      </w:r>
      <w:r w:rsidRPr="0016643A">
        <w:rPr>
          <w:sz w:val="18"/>
          <w:szCs w:val="18"/>
        </w:rPr>
        <w:t>. Version</w:t>
      </w:r>
      <w:r w:rsidR="00421D5D">
        <w:rPr>
          <w:sz w:val="18"/>
          <w:szCs w:val="18"/>
        </w:rPr>
        <w:t xml:space="preserve"> 4</w:t>
      </w:r>
      <w:r w:rsidRPr="0016643A">
        <w:rPr>
          <w:sz w:val="18"/>
          <w:szCs w:val="18"/>
        </w:rPr>
        <w:t xml:space="preserve">. Review </w:t>
      </w:r>
      <w:r w:rsidR="00421D5D">
        <w:rPr>
          <w:sz w:val="18"/>
          <w:szCs w:val="18"/>
        </w:rPr>
        <w:t>Nov 2025</w:t>
      </w:r>
    </w:p>
    <w:p w14:paraId="46E40D09" w14:textId="77777777" w:rsidR="00160398" w:rsidRDefault="00160398" w:rsidP="00280595">
      <w:pPr>
        <w:jc w:val="both"/>
        <w:rPr>
          <w:sz w:val="18"/>
          <w:szCs w:val="18"/>
        </w:rPr>
      </w:pPr>
    </w:p>
    <w:p w14:paraId="440584C2" w14:textId="77777777" w:rsidR="00280595" w:rsidRDefault="00D24729" w:rsidP="00280595">
      <w:pPr>
        <w:jc w:val="both"/>
        <w:rPr>
          <w:b/>
        </w:rPr>
      </w:pPr>
      <w:r>
        <w:rPr>
          <w:b/>
        </w:rPr>
        <w:lastRenderedPageBreak/>
        <w:t>3. Pupils with Medical Needs</w:t>
      </w:r>
    </w:p>
    <w:p w14:paraId="298BD072" w14:textId="77777777" w:rsidR="00D24729" w:rsidRDefault="00D24729" w:rsidP="00280595">
      <w:pPr>
        <w:jc w:val="both"/>
      </w:pPr>
      <w:r>
        <w:t xml:space="preserve">The school recognises that it has a responsibility to </w:t>
      </w:r>
      <w:r w:rsidR="0096678E">
        <w:t>su</w:t>
      </w:r>
      <w:r w:rsidR="00467FBF">
        <w:t>p</w:t>
      </w:r>
      <w:r w:rsidR="0096678E">
        <w:t>p</w:t>
      </w:r>
      <w:r>
        <w:t xml:space="preserve">ort pupils with medical needs. The school follows the Department for Educations guidance on managing medicines in schools and early years </w:t>
      </w:r>
      <w:proofErr w:type="gramStart"/>
      <w:r>
        <w:t>settings :</w:t>
      </w:r>
      <w:proofErr w:type="gramEnd"/>
    </w:p>
    <w:p w14:paraId="73C85D88" w14:textId="77777777" w:rsidR="00D24729" w:rsidRDefault="00D24729" w:rsidP="00280595">
      <w:pPr>
        <w:jc w:val="both"/>
      </w:pPr>
      <w:r>
        <w:t>(</w:t>
      </w:r>
      <w:hyperlink r:id="rId11" w:history="1">
        <w:r w:rsidRPr="00231F19">
          <w:rPr>
            <w:rStyle w:val="Hyperlink"/>
          </w:rPr>
          <w:t>https://www.gov.uk/government/uploads/system/uploads/attachmentdata/file/484418/supporting-pupils-at-school-with-medical-conditions.pdf</w:t>
        </w:r>
      </w:hyperlink>
      <w:r>
        <w:t>)</w:t>
      </w:r>
    </w:p>
    <w:p w14:paraId="68B92C7B" w14:textId="77777777" w:rsidR="00D24729" w:rsidRDefault="00D24729" w:rsidP="00280595">
      <w:pPr>
        <w:jc w:val="both"/>
      </w:pPr>
      <w:r>
        <w:t>Please also read the Trusts policy ‘Managing Medications in School’</w:t>
      </w:r>
    </w:p>
    <w:p w14:paraId="22EC511D" w14:textId="77777777" w:rsidR="00D24729" w:rsidRPr="0096678E" w:rsidRDefault="00D24729" w:rsidP="00280595">
      <w:pPr>
        <w:jc w:val="both"/>
        <w:rPr>
          <w:u w:val="single"/>
        </w:rPr>
      </w:pPr>
      <w:r w:rsidRPr="0096678E">
        <w:rPr>
          <w:u w:val="single"/>
        </w:rPr>
        <w:t>Responsible Person</w:t>
      </w:r>
    </w:p>
    <w:p w14:paraId="5EF084A0" w14:textId="77777777" w:rsidR="00D24729" w:rsidRDefault="00D24729" w:rsidP="00280595">
      <w:pPr>
        <w:jc w:val="both"/>
      </w:pPr>
      <w:r>
        <w:t>The Head Teacher, supported by the Head of Care</w:t>
      </w:r>
      <w:r w:rsidR="005B1209">
        <w:t xml:space="preserve">, is responsible for ensuring that the arrangements below are effectively implemented and maintained. </w:t>
      </w:r>
    </w:p>
    <w:p w14:paraId="4C1CC5B7" w14:textId="77777777" w:rsidR="005B1209" w:rsidRPr="0096678E" w:rsidRDefault="005B1209" w:rsidP="00280595">
      <w:pPr>
        <w:jc w:val="both"/>
        <w:rPr>
          <w:u w:val="single"/>
        </w:rPr>
      </w:pPr>
      <w:r w:rsidRPr="0096678E">
        <w:rPr>
          <w:u w:val="single"/>
        </w:rPr>
        <w:t>Medicine in School</w:t>
      </w:r>
    </w:p>
    <w:p w14:paraId="06D9E449" w14:textId="77777777" w:rsidR="0096678E" w:rsidRDefault="005B1209" w:rsidP="0096678E">
      <w:pPr>
        <w:spacing w:after="0"/>
        <w:jc w:val="both"/>
      </w:pPr>
      <w:r>
        <w:t>Medicines will only be administered at school when it would be detrimental to a pupils’ health not to do so. The school will store and dispense medication to pupils as long as:</w:t>
      </w:r>
    </w:p>
    <w:p w14:paraId="70178016" w14:textId="77777777" w:rsidR="0096678E" w:rsidRDefault="0096678E" w:rsidP="0096678E">
      <w:pPr>
        <w:spacing w:after="0"/>
        <w:jc w:val="both"/>
      </w:pPr>
    </w:p>
    <w:p w14:paraId="5099B557" w14:textId="77777777" w:rsidR="005B1209" w:rsidRDefault="005B1209" w:rsidP="0096678E">
      <w:pPr>
        <w:spacing w:after="0"/>
        <w:jc w:val="both"/>
      </w:pPr>
      <w:r>
        <w:t>It is prescription medication which has been prescribed by a medical practitioner with written instructions for its use</w:t>
      </w:r>
    </w:p>
    <w:p w14:paraId="33CEB36E" w14:textId="77777777" w:rsidR="0096678E" w:rsidRDefault="005B1209" w:rsidP="0096678E">
      <w:pPr>
        <w:spacing w:after="0"/>
        <w:jc w:val="both"/>
      </w:pPr>
      <w:r>
        <w:t>It is non- prescription medication which has been provided by a parent/</w:t>
      </w:r>
      <w:r w:rsidR="005444B7">
        <w:t>g</w:t>
      </w:r>
      <w:r>
        <w:t>uardian with written instructions for its use and</w:t>
      </w:r>
    </w:p>
    <w:p w14:paraId="1BC66139" w14:textId="77777777" w:rsidR="005B1209" w:rsidRDefault="005B1209" w:rsidP="0096678E">
      <w:pPr>
        <w:spacing w:after="0"/>
        <w:jc w:val="both"/>
      </w:pPr>
      <w:r>
        <w:t xml:space="preserve">Written parental consent has been </w:t>
      </w:r>
      <w:proofErr w:type="gramStart"/>
      <w:r>
        <w:t>given</w:t>
      </w:r>
      <w:proofErr w:type="gramEnd"/>
      <w:r>
        <w:t xml:space="preserve"> and medication is in the original packaging.</w:t>
      </w:r>
    </w:p>
    <w:p w14:paraId="248C8E84" w14:textId="77777777" w:rsidR="0096678E" w:rsidRDefault="0096678E" w:rsidP="0096678E">
      <w:pPr>
        <w:spacing w:after="0"/>
        <w:jc w:val="both"/>
      </w:pPr>
    </w:p>
    <w:p w14:paraId="3F442A61" w14:textId="77777777" w:rsidR="005B1209" w:rsidRDefault="005B1209" w:rsidP="0096678E">
      <w:pPr>
        <w:spacing w:after="0"/>
        <w:jc w:val="both"/>
      </w:pPr>
      <w:r>
        <w:t xml:space="preserve">The school does not keep or dispense any other medication other than </w:t>
      </w:r>
      <w:proofErr w:type="spellStart"/>
      <w:r>
        <w:t>Salbutomol</w:t>
      </w:r>
      <w:proofErr w:type="spellEnd"/>
      <w:r>
        <w:t xml:space="preserve"> for use with the emergency Asthma kit. </w:t>
      </w:r>
    </w:p>
    <w:p w14:paraId="351AAF91" w14:textId="77777777" w:rsidR="0096678E" w:rsidRDefault="0096678E" w:rsidP="0096678E">
      <w:pPr>
        <w:spacing w:after="0"/>
        <w:jc w:val="both"/>
      </w:pPr>
    </w:p>
    <w:p w14:paraId="5BCE2FD5" w14:textId="77777777" w:rsidR="005B1209" w:rsidRDefault="005B1209" w:rsidP="0096678E">
      <w:pPr>
        <w:spacing w:after="0"/>
        <w:jc w:val="both"/>
      </w:pPr>
      <w:r>
        <w:t>Medic</w:t>
      </w:r>
      <w:r w:rsidR="0096678E">
        <w:t>a</w:t>
      </w:r>
      <w:r>
        <w:t>tion will be available to identified pupils at all times of the school day.</w:t>
      </w:r>
    </w:p>
    <w:p w14:paraId="100DD646" w14:textId="77777777" w:rsidR="005B1209" w:rsidRDefault="005B1209" w:rsidP="0096678E">
      <w:pPr>
        <w:spacing w:after="0"/>
        <w:jc w:val="both"/>
      </w:pPr>
      <w:r>
        <w:t xml:space="preserve">All medication administered is recorded in the appropriate Medication </w:t>
      </w:r>
      <w:proofErr w:type="gramStart"/>
      <w:r>
        <w:t>Log books</w:t>
      </w:r>
      <w:proofErr w:type="gramEnd"/>
      <w:r>
        <w:t>.</w:t>
      </w:r>
    </w:p>
    <w:p w14:paraId="7DE1F160" w14:textId="77777777" w:rsidR="0096678E" w:rsidRDefault="0096678E" w:rsidP="0096678E">
      <w:pPr>
        <w:spacing w:after="0"/>
        <w:jc w:val="both"/>
      </w:pPr>
    </w:p>
    <w:p w14:paraId="5FF5E7AF" w14:textId="77777777" w:rsidR="005B1209" w:rsidRPr="0096678E" w:rsidRDefault="005B1209" w:rsidP="00280595">
      <w:pPr>
        <w:jc w:val="both"/>
        <w:rPr>
          <w:u w:val="single"/>
        </w:rPr>
      </w:pPr>
      <w:proofErr w:type="spellStart"/>
      <w:r w:rsidRPr="0096678E">
        <w:rPr>
          <w:u w:val="single"/>
        </w:rPr>
        <w:t>Self Management</w:t>
      </w:r>
      <w:proofErr w:type="spellEnd"/>
      <w:r w:rsidRPr="0096678E">
        <w:rPr>
          <w:u w:val="single"/>
        </w:rPr>
        <w:t xml:space="preserve"> of Medication</w:t>
      </w:r>
    </w:p>
    <w:p w14:paraId="77C60F7E" w14:textId="77777777" w:rsidR="005B1209" w:rsidRDefault="005B1209" w:rsidP="00280595">
      <w:pPr>
        <w:jc w:val="both"/>
      </w:pPr>
      <w:r>
        <w:t>In certain circumstances the school will allow pupils to manage their own medication. In each case this will be discussed with the parent/</w:t>
      </w:r>
      <w:r w:rsidR="005444B7">
        <w:t>g</w:t>
      </w:r>
      <w:r>
        <w:t>uardian and appropriate healthcare professionals. A robust risk assessment</w:t>
      </w:r>
      <w:r w:rsidR="005444B7">
        <w:t xml:space="preserve"> including evaluation of risk to the pupil and others through inappropriate use of the medication, loss of or failure to take the medication</w:t>
      </w:r>
      <w:r>
        <w:t xml:space="preserve"> will be completed and must be agreed with and signed by the parents/guardians.   </w:t>
      </w:r>
    </w:p>
    <w:p w14:paraId="044D5CB3" w14:textId="77777777" w:rsidR="005444B7" w:rsidRPr="0096678E" w:rsidRDefault="005444B7" w:rsidP="00280595">
      <w:pPr>
        <w:jc w:val="both"/>
        <w:rPr>
          <w:u w:val="single"/>
        </w:rPr>
      </w:pPr>
      <w:r w:rsidRPr="0096678E">
        <w:rPr>
          <w:u w:val="single"/>
        </w:rPr>
        <w:t>Emergency Asthma Kits</w:t>
      </w:r>
    </w:p>
    <w:p w14:paraId="26E9DF53" w14:textId="5BC0752A" w:rsidR="005444B7" w:rsidRDefault="005444B7" w:rsidP="00280595">
      <w:pPr>
        <w:jc w:val="both"/>
      </w:pPr>
      <w:r>
        <w:t xml:space="preserve">The </w:t>
      </w:r>
      <w:proofErr w:type="gramStart"/>
      <w:r>
        <w:t>schools</w:t>
      </w:r>
      <w:proofErr w:type="gramEnd"/>
      <w:r>
        <w:t xml:space="preserve"> procedure for managing the use of the emergency asthma kit is based on Dep</w:t>
      </w:r>
      <w:r w:rsidR="00076EE4">
        <w:t>a</w:t>
      </w:r>
      <w:r>
        <w:t xml:space="preserve">rtment of Health </w:t>
      </w:r>
      <w:proofErr w:type="gramStart"/>
      <w:r>
        <w:t>guidance :</w:t>
      </w:r>
      <w:proofErr w:type="gramEnd"/>
    </w:p>
    <w:p w14:paraId="752931A4" w14:textId="77777777" w:rsidR="005444B7" w:rsidRDefault="005444B7" w:rsidP="00280595">
      <w:pPr>
        <w:jc w:val="both"/>
      </w:pPr>
      <w:r>
        <w:t>(</w:t>
      </w:r>
      <w:hyperlink r:id="rId12" w:history="1">
        <w:r w:rsidRPr="00231F19">
          <w:rPr>
            <w:rStyle w:val="Hyperlink"/>
          </w:rPr>
          <w:t>https://www.gov.uk/government/uploads/system/uploads/attachment</w:t>
        </w:r>
      </w:hyperlink>
      <w:r>
        <w:t>data/file/350640/guidance on use of emergency inhalers in schools September 2014 3.pdf</w:t>
      </w:r>
    </w:p>
    <w:p w14:paraId="48624D26" w14:textId="77777777" w:rsidR="00961776" w:rsidRDefault="00961776" w:rsidP="00280595">
      <w:pPr>
        <w:jc w:val="both"/>
      </w:pPr>
    </w:p>
    <w:p w14:paraId="7E368C48" w14:textId="7CA8A810" w:rsidR="00961776" w:rsidRDefault="00961776" w:rsidP="00280595">
      <w:pPr>
        <w:jc w:val="both"/>
        <w:rPr>
          <w:sz w:val="18"/>
          <w:szCs w:val="18"/>
        </w:rPr>
      </w:pPr>
      <w:r>
        <w:t xml:space="preserve">                                        </w:t>
      </w:r>
      <w:r w:rsidR="0077736D">
        <w:t xml:space="preserve">           </w:t>
      </w:r>
      <w:r>
        <w:t xml:space="preserve">     </w:t>
      </w:r>
      <w:r w:rsidR="0077736D">
        <w:t>9</w:t>
      </w:r>
      <w:r w:rsidRPr="00961776">
        <w:rPr>
          <w:sz w:val="18"/>
          <w:szCs w:val="18"/>
        </w:rPr>
        <w:t xml:space="preserve">. Version </w:t>
      </w:r>
      <w:r w:rsidR="00421D5D">
        <w:rPr>
          <w:sz w:val="18"/>
          <w:szCs w:val="18"/>
        </w:rPr>
        <w:t>4</w:t>
      </w:r>
      <w:r w:rsidRPr="00961776">
        <w:rPr>
          <w:sz w:val="18"/>
          <w:szCs w:val="18"/>
        </w:rPr>
        <w:t xml:space="preserve">. Review </w:t>
      </w:r>
      <w:r w:rsidR="00421D5D">
        <w:rPr>
          <w:sz w:val="18"/>
          <w:szCs w:val="18"/>
        </w:rPr>
        <w:t>Nov 2025</w:t>
      </w:r>
      <w:r w:rsidRPr="00961776">
        <w:rPr>
          <w:sz w:val="18"/>
          <w:szCs w:val="18"/>
        </w:rPr>
        <w:t xml:space="preserve"> </w:t>
      </w:r>
    </w:p>
    <w:p w14:paraId="773599D4" w14:textId="77777777" w:rsidR="0077736D" w:rsidRDefault="00961776" w:rsidP="00280595">
      <w:pPr>
        <w:jc w:val="both"/>
      </w:pPr>
      <w:r>
        <w:lastRenderedPageBreak/>
        <w:t xml:space="preserve">Staff authorised to dispense this medication have read the above guidance and have been given instruction in the recognition of the symptoms of an asthma attack and the appropriate procedures to follow. </w:t>
      </w:r>
    </w:p>
    <w:p w14:paraId="4545AF81" w14:textId="6D445ECD" w:rsidR="00961776" w:rsidRDefault="00961776" w:rsidP="00280595">
      <w:pPr>
        <w:jc w:val="both"/>
      </w:pPr>
      <w:r>
        <w:t xml:space="preserve">The emergency inhaler contains </w:t>
      </w:r>
      <w:proofErr w:type="spellStart"/>
      <w:r>
        <w:t>Salbutomol</w:t>
      </w:r>
      <w:proofErr w:type="spellEnd"/>
      <w:r>
        <w:t xml:space="preserve"> and will only be available to pupils who have been:</w:t>
      </w:r>
    </w:p>
    <w:p w14:paraId="1D6ACC0B" w14:textId="77777777" w:rsidR="00961776" w:rsidRDefault="00961776" w:rsidP="00280595">
      <w:pPr>
        <w:jc w:val="both"/>
      </w:pPr>
      <w:r>
        <w:t>Diagnosed with asthma</w:t>
      </w:r>
    </w:p>
    <w:p w14:paraId="25229638" w14:textId="77777777" w:rsidR="00961776" w:rsidRDefault="00961776" w:rsidP="00280595">
      <w:pPr>
        <w:jc w:val="both"/>
      </w:pPr>
      <w:r>
        <w:t>Prescribed an inhaler as reliever medication</w:t>
      </w:r>
    </w:p>
    <w:p w14:paraId="3AE99C1D" w14:textId="77777777" w:rsidR="00961776" w:rsidRDefault="00961776" w:rsidP="00280595">
      <w:pPr>
        <w:jc w:val="both"/>
      </w:pPr>
      <w:r>
        <w:t>In addition, signed parental consent must be obtained for use of the emergency inhaler.</w:t>
      </w:r>
    </w:p>
    <w:p w14:paraId="2F16E019" w14:textId="77777777" w:rsidR="00961776" w:rsidRDefault="00961776" w:rsidP="00280595">
      <w:pPr>
        <w:jc w:val="both"/>
      </w:pPr>
      <w:r>
        <w:t>The school keeps a register of pupils who have been diagnosed with asthma or prescribed a reliever inhaler.</w:t>
      </w:r>
    </w:p>
    <w:p w14:paraId="1B9FF793" w14:textId="77777777" w:rsidR="00961776" w:rsidRDefault="00961776" w:rsidP="00280595">
      <w:pPr>
        <w:jc w:val="both"/>
      </w:pPr>
      <w:r>
        <w:t xml:space="preserve">The emergency asthma kit will be stored and managed in the same way as any other prescription medication following the procedures above. </w:t>
      </w:r>
    </w:p>
    <w:p w14:paraId="62E989BB" w14:textId="77777777" w:rsidR="00961776" w:rsidRPr="0096678E" w:rsidRDefault="00961776" w:rsidP="00280595">
      <w:pPr>
        <w:jc w:val="both"/>
        <w:rPr>
          <w:u w:val="single"/>
        </w:rPr>
      </w:pPr>
      <w:r w:rsidRPr="0096678E">
        <w:rPr>
          <w:u w:val="single"/>
        </w:rPr>
        <w:t>Storage of Medicine</w:t>
      </w:r>
    </w:p>
    <w:p w14:paraId="3455C824" w14:textId="77777777" w:rsidR="00961776" w:rsidRDefault="00961776" w:rsidP="00280595">
      <w:pPr>
        <w:jc w:val="both"/>
      </w:pPr>
      <w:r>
        <w:t xml:space="preserve">Over the counter medications and rescue medications will be securely stored in lockable cupboards in Reception, prescription medicines and controlled medications are securely stored in the Care office. </w:t>
      </w:r>
    </w:p>
    <w:p w14:paraId="59EBD48F" w14:textId="02EFB634" w:rsidR="00961776" w:rsidRDefault="00961776" w:rsidP="00280595">
      <w:pPr>
        <w:jc w:val="both"/>
      </w:pPr>
      <w:r>
        <w:t xml:space="preserve">Prescription medications for resident pupils are securely stored within the residential areas. </w:t>
      </w:r>
    </w:p>
    <w:p w14:paraId="412DA49C" w14:textId="44885E27" w:rsidR="0077736D" w:rsidRDefault="0077736D" w:rsidP="00280595">
      <w:pPr>
        <w:jc w:val="both"/>
      </w:pPr>
      <w:r>
        <w:t xml:space="preserve">All ARB’s have </w:t>
      </w:r>
      <w:proofErr w:type="gramStart"/>
      <w:r>
        <w:t>secure</w:t>
      </w:r>
      <w:proofErr w:type="gramEnd"/>
      <w:r>
        <w:t xml:space="preserve"> locked areas for storage of medicines</w:t>
      </w:r>
    </w:p>
    <w:p w14:paraId="474656BA" w14:textId="77777777" w:rsidR="00961776" w:rsidRDefault="00961776" w:rsidP="00280595">
      <w:pPr>
        <w:jc w:val="both"/>
      </w:pPr>
      <w:r>
        <w:t>All medicines must be signed in to the appropriate Medicines Log.</w:t>
      </w:r>
    </w:p>
    <w:p w14:paraId="707A032C" w14:textId="77777777" w:rsidR="005B1209" w:rsidRDefault="0096678E" w:rsidP="00280595">
      <w:pPr>
        <w:jc w:val="both"/>
      </w:pPr>
      <w:r>
        <w:t>Any medicine given out or administered must be recorded in the appropriate Medicines Log.</w:t>
      </w:r>
    </w:p>
    <w:p w14:paraId="13D89484" w14:textId="77777777" w:rsidR="0096678E" w:rsidRDefault="0096678E" w:rsidP="00280595">
      <w:pPr>
        <w:jc w:val="both"/>
      </w:pPr>
      <w:r>
        <w:t xml:space="preserve">Medicines can only be given out by staff who have received medication training. </w:t>
      </w:r>
    </w:p>
    <w:p w14:paraId="76C64439" w14:textId="77777777" w:rsidR="0096678E" w:rsidRPr="0096678E" w:rsidRDefault="0096678E" w:rsidP="00280595">
      <w:pPr>
        <w:jc w:val="both"/>
        <w:rPr>
          <w:u w:val="single"/>
        </w:rPr>
      </w:pPr>
      <w:r w:rsidRPr="0096678E">
        <w:rPr>
          <w:u w:val="single"/>
        </w:rPr>
        <w:t>Facilities for Medical Procedures</w:t>
      </w:r>
    </w:p>
    <w:p w14:paraId="2F34285B" w14:textId="77777777" w:rsidR="0096678E" w:rsidRDefault="0096678E" w:rsidP="00280595">
      <w:pPr>
        <w:jc w:val="both"/>
      </w:pPr>
      <w:r>
        <w:t xml:space="preserve">The First Aid room has been provided for any medical treatments to be administered. </w:t>
      </w:r>
    </w:p>
    <w:p w14:paraId="7EFD0964" w14:textId="77777777" w:rsidR="0096678E" w:rsidRPr="0096678E" w:rsidRDefault="0096678E" w:rsidP="00280595">
      <w:pPr>
        <w:jc w:val="both"/>
        <w:rPr>
          <w:u w:val="single"/>
        </w:rPr>
      </w:pPr>
      <w:r w:rsidRPr="0096678E">
        <w:rPr>
          <w:u w:val="single"/>
        </w:rPr>
        <w:t>Training</w:t>
      </w:r>
    </w:p>
    <w:p w14:paraId="5536050C" w14:textId="22E22716" w:rsidR="0096678E" w:rsidRDefault="0096678E" w:rsidP="00280595">
      <w:pPr>
        <w:jc w:val="both"/>
      </w:pPr>
      <w:r>
        <w:t>The responsible person will ensure that sufficient staff are suitably trained in the administration of medication and support of pupils with medical needs. The responsible person will keep a record of all medical needs training.</w:t>
      </w:r>
    </w:p>
    <w:p w14:paraId="146C9001" w14:textId="77777777" w:rsidR="0096678E" w:rsidRPr="0096678E" w:rsidRDefault="0096678E" w:rsidP="00280595">
      <w:pPr>
        <w:jc w:val="both"/>
        <w:rPr>
          <w:u w:val="single"/>
        </w:rPr>
      </w:pPr>
      <w:r w:rsidRPr="0096678E">
        <w:rPr>
          <w:u w:val="single"/>
        </w:rPr>
        <w:t>Sharing of information</w:t>
      </w:r>
    </w:p>
    <w:p w14:paraId="23DD2665" w14:textId="77777777" w:rsidR="0096678E" w:rsidRDefault="0096678E" w:rsidP="00280595">
      <w:pPr>
        <w:jc w:val="both"/>
      </w:pPr>
      <w:r>
        <w:t xml:space="preserve">The Head of Care and the responsible person will ensure that relevant staff are made aware of any </w:t>
      </w:r>
      <w:proofErr w:type="gramStart"/>
      <w:r>
        <w:t>pupils</w:t>
      </w:r>
      <w:proofErr w:type="gramEnd"/>
      <w:r>
        <w:t xml:space="preserve"> medical condition. This will include, where appropriate,</w:t>
      </w:r>
    </w:p>
    <w:p w14:paraId="7616B4B9" w14:textId="77777777" w:rsidR="0096678E" w:rsidRDefault="0096678E" w:rsidP="00280595">
      <w:pPr>
        <w:jc w:val="both"/>
      </w:pPr>
      <w:r>
        <w:t>Medical condition</w:t>
      </w:r>
    </w:p>
    <w:p w14:paraId="60201AB6" w14:textId="77777777" w:rsidR="0096678E" w:rsidRDefault="0096678E" w:rsidP="00280595">
      <w:pPr>
        <w:jc w:val="both"/>
      </w:pPr>
      <w:r>
        <w:t>Side effects of any medication</w:t>
      </w:r>
    </w:p>
    <w:p w14:paraId="4AAD9B8C" w14:textId="77777777" w:rsidR="0096678E" w:rsidRDefault="0096678E" w:rsidP="00280595">
      <w:pPr>
        <w:jc w:val="both"/>
      </w:pPr>
      <w:r>
        <w:t>Signs and symptoms</w:t>
      </w:r>
    </w:p>
    <w:p w14:paraId="01352520" w14:textId="77777777" w:rsidR="0096678E" w:rsidRDefault="0096678E" w:rsidP="00280595">
      <w:pPr>
        <w:jc w:val="both"/>
      </w:pPr>
      <w:r>
        <w:t>Modifications and allowances</w:t>
      </w:r>
    </w:p>
    <w:p w14:paraId="6EDDF93D" w14:textId="0A0EC8A8" w:rsidR="0096678E" w:rsidRDefault="0096678E" w:rsidP="00280595">
      <w:pPr>
        <w:jc w:val="both"/>
      </w:pPr>
      <w:r>
        <w:t>Emergency actions</w:t>
      </w:r>
    </w:p>
    <w:p w14:paraId="74347FD0" w14:textId="46F73CCC" w:rsidR="0077736D" w:rsidRDefault="0077736D" w:rsidP="00280595">
      <w:pPr>
        <w:jc w:val="both"/>
      </w:pPr>
      <w:r>
        <w:t xml:space="preserve">                                                        </w:t>
      </w:r>
      <w:r>
        <w:rPr>
          <w:sz w:val="18"/>
          <w:szCs w:val="18"/>
        </w:rPr>
        <w:t xml:space="preserve">10. Version </w:t>
      </w:r>
      <w:r w:rsidR="00421D5D">
        <w:rPr>
          <w:sz w:val="18"/>
          <w:szCs w:val="18"/>
        </w:rPr>
        <w:t>4</w:t>
      </w:r>
      <w:r>
        <w:rPr>
          <w:sz w:val="18"/>
          <w:szCs w:val="18"/>
        </w:rPr>
        <w:t xml:space="preserve"> Review date </w:t>
      </w:r>
      <w:r w:rsidR="00421D5D">
        <w:rPr>
          <w:sz w:val="18"/>
          <w:szCs w:val="18"/>
        </w:rPr>
        <w:t>Nov 2025</w:t>
      </w:r>
    </w:p>
    <w:p w14:paraId="71088F04" w14:textId="64D80422" w:rsidR="0077736D" w:rsidRDefault="0077736D" w:rsidP="00280595">
      <w:pPr>
        <w:jc w:val="both"/>
      </w:pPr>
      <w:r>
        <w:lastRenderedPageBreak/>
        <w:t xml:space="preserve">For the ARB’s, the responsible person is the ARB lead teacher. In their absence this would be delegated to the most senior member of the team on site. </w:t>
      </w:r>
    </w:p>
    <w:p w14:paraId="6E09505C" w14:textId="77777777" w:rsidR="0077736D" w:rsidRDefault="0077736D" w:rsidP="00280595">
      <w:pPr>
        <w:jc w:val="both"/>
      </w:pPr>
    </w:p>
    <w:p w14:paraId="6F4DC57C" w14:textId="77777777" w:rsidR="0096678E" w:rsidRDefault="00F060F2" w:rsidP="00280595">
      <w:pPr>
        <w:jc w:val="both"/>
        <w:rPr>
          <w:u w:val="single"/>
        </w:rPr>
      </w:pPr>
      <w:r w:rsidRPr="00F060F2">
        <w:rPr>
          <w:u w:val="single"/>
        </w:rPr>
        <w:t>Individual Health care plans</w:t>
      </w:r>
    </w:p>
    <w:p w14:paraId="159E20EF" w14:textId="77777777" w:rsidR="00F060F2" w:rsidRDefault="00F060F2" w:rsidP="00280595">
      <w:pPr>
        <w:jc w:val="both"/>
      </w:pPr>
      <w:r w:rsidRPr="00F060F2">
        <w:t>The responsible person will work with or identify an appr</w:t>
      </w:r>
      <w:r>
        <w:t>opriate member of staff to work with healthcare professionals and parents/carers to establish effective healthcare plans where necessary.</w:t>
      </w:r>
    </w:p>
    <w:p w14:paraId="6E62201A" w14:textId="77777777" w:rsidR="00F060F2" w:rsidRDefault="00F060F2" w:rsidP="00280595">
      <w:pPr>
        <w:jc w:val="both"/>
      </w:pPr>
      <w:r>
        <w:t>Healthcare plans will be reviewed if there is a reason to suspect that the plane is no longer appropriate and at least annually. A Healthcare plan review can be initiated by the school, healthcare professional or parents/carers.</w:t>
      </w:r>
    </w:p>
    <w:p w14:paraId="457676E3" w14:textId="77777777" w:rsidR="00F060F2" w:rsidRPr="00F060F2" w:rsidRDefault="00F060F2" w:rsidP="00280595">
      <w:pPr>
        <w:jc w:val="both"/>
        <w:rPr>
          <w:u w:val="single"/>
        </w:rPr>
      </w:pPr>
      <w:r w:rsidRPr="00F060F2">
        <w:rPr>
          <w:u w:val="single"/>
        </w:rPr>
        <w:t>Risk Assessment</w:t>
      </w:r>
    </w:p>
    <w:p w14:paraId="6CBBBC9A" w14:textId="77777777" w:rsidR="00F060F2" w:rsidRDefault="00F060F2" w:rsidP="00280595">
      <w:pPr>
        <w:jc w:val="both"/>
      </w:pPr>
      <w:r>
        <w:t xml:space="preserve">In addition to the Healthcare plan, the school will carry out an individual risk assessment for any pupil where the </w:t>
      </w:r>
      <w:proofErr w:type="gramStart"/>
      <w:r>
        <w:t>pupils</w:t>
      </w:r>
      <w:proofErr w:type="gramEnd"/>
      <w:r>
        <w:t xml:space="preserve"> medical needs introduce new risks to an activity or increase existing risks not covered within the healthcare plan. T</w:t>
      </w:r>
      <w:r w:rsidR="00467FBF">
        <w:t>h</w:t>
      </w:r>
      <w:r>
        <w:t>is may include, but not limited to, individual risk as</w:t>
      </w:r>
      <w:r w:rsidR="00AE79C8">
        <w:t>s</w:t>
      </w:r>
      <w:r>
        <w:t xml:space="preserve">essments for off </w:t>
      </w:r>
      <w:r w:rsidR="00AE79C8">
        <w:t>-</w:t>
      </w:r>
      <w:r>
        <w:t xml:space="preserve">site activities, sporting activities and practical lessons. </w:t>
      </w:r>
    </w:p>
    <w:p w14:paraId="793F4D7D" w14:textId="77777777" w:rsidR="00F060F2" w:rsidRDefault="00F060F2" w:rsidP="00280595">
      <w:pPr>
        <w:jc w:val="both"/>
      </w:pPr>
      <w:r>
        <w:t>Risk assessments for off</w:t>
      </w:r>
      <w:r w:rsidR="00AE79C8">
        <w:t>-</w:t>
      </w:r>
      <w:r>
        <w:t xml:space="preserve"> site activities will include consideration of:</w:t>
      </w:r>
    </w:p>
    <w:p w14:paraId="0C8CA3D5" w14:textId="77777777" w:rsidR="00F060F2" w:rsidRDefault="00F060F2" w:rsidP="00280595">
      <w:pPr>
        <w:jc w:val="both"/>
      </w:pPr>
      <w:r>
        <w:t>Access to medication</w:t>
      </w:r>
    </w:p>
    <w:p w14:paraId="0A75D9C1" w14:textId="77777777" w:rsidR="00F060F2" w:rsidRDefault="00F060F2" w:rsidP="00280595">
      <w:pPr>
        <w:jc w:val="both"/>
      </w:pPr>
      <w:r>
        <w:t>Appropriate storage of medication</w:t>
      </w:r>
    </w:p>
    <w:p w14:paraId="662F7D81" w14:textId="77777777" w:rsidR="00F060F2" w:rsidRDefault="00F060F2" w:rsidP="00280595">
      <w:pPr>
        <w:jc w:val="both"/>
      </w:pPr>
      <w:r>
        <w:t>Staff training in the administration of medication</w:t>
      </w:r>
    </w:p>
    <w:p w14:paraId="46EEA723" w14:textId="77777777" w:rsidR="00F060F2" w:rsidRDefault="00F060F2" w:rsidP="00280595">
      <w:pPr>
        <w:jc w:val="both"/>
      </w:pPr>
      <w:r>
        <w:t>Emergency procedures</w:t>
      </w:r>
    </w:p>
    <w:p w14:paraId="4C8ECB6C" w14:textId="77777777" w:rsidR="00F060F2" w:rsidRPr="00F060F2" w:rsidRDefault="00F060F2" w:rsidP="00280595">
      <w:pPr>
        <w:jc w:val="both"/>
        <w:rPr>
          <w:u w:val="single"/>
        </w:rPr>
      </w:pPr>
      <w:r w:rsidRPr="00F060F2">
        <w:rPr>
          <w:u w:val="single"/>
        </w:rPr>
        <w:t>Unacceptable practice</w:t>
      </w:r>
    </w:p>
    <w:p w14:paraId="1D1EC2AE" w14:textId="77777777" w:rsidR="00F060F2" w:rsidRDefault="00F060F2" w:rsidP="00280595">
      <w:pPr>
        <w:jc w:val="both"/>
      </w:pPr>
      <w:r>
        <w:t>To prevent unacceptable practice the responsible person will ensure that:</w:t>
      </w:r>
    </w:p>
    <w:p w14:paraId="401F5BE3" w14:textId="77777777" w:rsidR="00F060F2" w:rsidRDefault="00F060F2" w:rsidP="00280595">
      <w:pPr>
        <w:jc w:val="both"/>
      </w:pPr>
      <w:r>
        <w:t xml:space="preserve">Pupils </w:t>
      </w:r>
      <w:proofErr w:type="gramStart"/>
      <w:r>
        <w:t>have access to their medication at all times</w:t>
      </w:r>
      <w:proofErr w:type="gramEnd"/>
      <w:r>
        <w:t xml:space="preserve"> during the school day or during educational activities off site</w:t>
      </w:r>
    </w:p>
    <w:p w14:paraId="0E14E2AB" w14:textId="77777777" w:rsidR="00F060F2" w:rsidRDefault="00F060F2" w:rsidP="00280595">
      <w:pPr>
        <w:jc w:val="both"/>
      </w:pPr>
      <w:r>
        <w:t xml:space="preserve">Healthcare plans reflect the needs of the pupil and </w:t>
      </w:r>
      <w:proofErr w:type="gramStart"/>
      <w:r>
        <w:t>take into account</w:t>
      </w:r>
      <w:proofErr w:type="gramEnd"/>
      <w:r>
        <w:t xml:space="preserve"> the view of parents/carers and advice of healthcare professionals.  </w:t>
      </w:r>
    </w:p>
    <w:p w14:paraId="52486D5F" w14:textId="77777777" w:rsidR="00F060F2" w:rsidRDefault="00F060F2" w:rsidP="00A00383">
      <w:pPr>
        <w:spacing w:after="0"/>
        <w:jc w:val="both"/>
      </w:pPr>
      <w:r>
        <w:t xml:space="preserve">Every effort is made to ensure that pupils with medical needs </w:t>
      </w:r>
      <w:proofErr w:type="gramStart"/>
      <w:r>
        <w:t>are able to</w:t>
      </w:r>
      <w:proofErr w:type="gramEnd"/>
      <w:r>
        <w:t xml:space="preserve"> stay in school for normal school activities, including lunch, unless there is a specific reason detailed in their healthcare plan not to do so.</w:t>
      </w:r>
    </w:p>
    <w:p w14:paraId="3F98B8A4" w14:textId="77777777" w:rsidR="00280595" w:rsidRDefault="00A00383" w:rsidP="00A00383">
      <w:pPr>
        <w:spacing w:after="0"/>
        <w:jc w:val="both"/>
      </w:pPr>
      <w:r>
        <w:t>Pupils with medical needs are not penalised in their attendance record if their absences are related to their medical condition.</w:t>
      </w:r>
    </w:p>
    <w:p w14:paraId="60F05154" w14:textId="77777777" w:rsidR="00A00383" w:rsidRDefault="00A00383" w:rsidP="00A00383">
      <w:pPr>
        <w:spacing w:after="0"/>
        <w:jc w:val="both"/>
      </w:pPr>
      <w:r>
        <w:t>Arrangements for administering medication do not include the need for parents/carers to attend school.</w:t>
      </w:r>
    </w:p>
    <w:p w14:paraId="7E6CF6FA" w14:textId="77777777" w:rsidR="00A00383" w:rsidRDefault="00A00383" w:rsidP="00A00383">
      <w:pPr>
        <w:spacing w:after="0"/>
        <w:jc w:val="both"/>
      </w:pPr>
      <w:r>
        <w:t xml:space="preserve">Every effort is made to ensure that pupils with medical conditions </w:t>
      </w:r>
      <w:proofErr w:type="gramStart"/>
      <w:r>
        <w:t>are able to</w:t>
      </w:r>
      <w:proofErr w:type="gramEnd"/>
      <w:r>
        <w:t xml:space="preserve"> participate in every aspect of school life including off site activities, sporting events and practical lessons.</w:t>
      </w:r>
    </w:p>
    <w:p w14:paraId="354BD181" w14:textId="26CAD199" w:rsidR="00A00383" w:rsidRDefault="00A00383" w:rsidP="00A00383">
      <w:pPr>
        <w:spacing w:after="0"/>
        <w:jc w:val="both"/>
        <w:rPr>
          <w:u w:val="single"/>
        </w:rPr>
      </w:pPr>
      <w:r w:rsidRPr="00A00383">
        <w:rPr>
          <w:u w:val="single"/>
        </w:rPr>
        <w:t>Complaints</w:t>
      </w:r>
    </w:p>
    <w:p w14:paraId="7930CBB8" w14:textId="33BE74F0" w:rsidR="00A00383" w:rsidRDefault="00A00383" w:rsidP="00A00383">
      <w:pPr>
        <w:spacing w:after="0"/>
        <w:jc w:val="both"/>
      </w:pPr>
      <w:r>
        <w:t xml:space="preserve">Parents/carers are encouraged to contact the responsible person or Tutor if they are concerned or dissatisfied with the support provided by the school for a pupil with medical needs. </w:t>
      </w:r>
    </w:p>
    <w:p w14:paraId="2C98E06C" w14:textId="77777777" w:rsidR="0077736D" w:rsidRDefault="0077736D" w:rsidP="00A00383">
      <w:pPr>
        <w:spacing w:after="0"/>
        <w:jc w:val="both"/>
      </w:pPr>
    </w:p>
    <w:p w14:paraId="44B176CF" w14:textId="12EFB360" w:rsidR="0077736D" w:rsidRPr="0077736D" w:rsidRDefault="0077736D" w:rsidP="00A00383">
      <w:pPr>
        <w:spacing w:after="0"/>
        <w:jc w:val="both"/>
        <w:rPr>
          <w:sz w:val="18"/>
          <w:szCs w:val="18"/>
        </w:rPr>
      </w:pPr>
      <w:r>
        <w:t xml:space="preserve">                                                               </w:t>
      </w:r>
      <w:r w:rsidRPr="0077736D">
        <w:rPr>
          <w:sz w:val="18"/>
          <w:szCs w:val="18"/>
        </w:rPr>
        <w:t>1</w:t>
      </w:r>
      <w:r>
        <w:rPr>
          <w:sz w:val="18"/>
          <w:szCs w:val="18"/>
        </w:rPr>
        <w:t>1</w:t>
      </w:r>
      <w:r w:rsidRPr="0077736D">
        <w:rPr>
          <w:sz w:val="18"/>
          <w:szCs w:val="18"/>
        </w:rPr>
        <w:t xml:space="preserve">. Version </w:t>
      </w:r>
      <w:r w:rsidR="00421D5D">
        <w:rPr>
          <w:sz w:val="18"/>
          <w:szCs w:val="18"/>
        </w:rPr>
        <w:t>4</w:t>
      </w:r>
      <w:r w:rsidRPr="0077736D">
        <w:rPr>
          <w:sz w:val="18"/>
          <w:szCs w:val="18"/>
        </w:rPr>
        <w:t xml:space="preserve">. Review </w:t>
      </w:r>
      <w:r w:rsidR="00421D5D">
        <w:rPr>
          <w:sz w:val="18"/>
          <w:szCs w:val="18"/>
        </w:rPr>
        <w:t>Nov 2025</w:t>
      </w:r>
    </w:p>
    <w:p w14:paraId="60045B30" w14:textId="77777777" w:rsidR="00A00383" w:rsidRDefault="00A00383" w:rsidP="00A00383">
      <w:pPr>
        <w:spacing w:after="0"/>
        <w:jc w:val="both"/>
      </w:pPr>
      <w:r>
        <w:lastRenderedPageBreak/>
        <w:t xml:space="preserve">If concerns cannot be resolved, parents/carers can escalate their concerns to the Headteacher </w:t>
      </w:r>
      <w:proofErr w:type="gramStart"/>
      <w:r>
        <w:t>and also</w:t>
      </w:r>
      <w:proofErr w:type="gramEnd"/>
      <w:r>
        <w:t xml:space="preserve"> follow the schools Complaints procedures. </w:t>
      </w:r>
    </w:p>
    <w:p w14:paraId="222B1855" w14:textId="77777777" w:rsidR="00A00383" w:rsidRDefault="00A00383" w:rsidP="00A00383">
      <w:pPr>
        <w:spacing w:after="0"/>
        <w:jc w:val="both"/>
      </w:pPr>
    </w:p>
    <w:p w14:paraId="6A512AD3" w14:textId="77777777" w:rsidR="00A00383" w:rsidRDefault="00A00383" w:rsidP="00A00383">
      <w:pPr>
        <w:spacing w:after="0"/>
        <w:jc w:val="both"/>
      </w:pPr>
    </w:p>
    <w:p w14:paraId="3B45B13D" w14:textId="77777777" w:rsidR="0077736D" w:rsidRDefault="00A00383" w:rsidP="00A00383">
      <w:pPr>
        <w:spacing w:after="0"/>
        <w:jc w:val="both"/>
      </w:pPr>
      <w:r>
        <w:t xml:space="preserve">                                                 </w:t>
      </w:r>
    </w:p>
    <w:p w14:paraId="71AC92B5" w14:textId="77777777" w:rsidR="0077736D" w:rsidRDefault="0077736D" w:rsidP="00A00383">
      <w:pPr>
        <w:spacing w:after="0"/>
        <w:jc w:val="both"/>
      </w:pPr>
    </w:p>
    <w:p w14:paraId="02263F16" w14:textId="77777777" w:rsidR="0077736D" w:rsidRDefault="0077736D" w:rsidP="00A00383">
      <w:pPr>
        <w:spacing w:after="0"/>
        <w:jc w:val="both"/>
      </w:pPr>
    </w:p>
    <w:p w14:paraId="3AD1E41C" w14:textId="77777777" w:rsidR="0077736D" w:rsidRDefault="0077736D" w:rsidP="00A00383">
      <w:pPr>
        <w:spacing w:after="0"/>
        <w:jc w:val="both"/>
      </w:pPr>
    </w:p>
    <w:p w14:paraId="35860306" w14:textId="77777777" w:rsidR="0077736D" w:rsidRDefault="0077736D" w:rsidP="00A00383">
      <w:pPr>
        <w:spacing w:after="0"/>
        <w:jc w:val="both"/>
      </w:pPr>
    </w:p>
    <w:p w14:paraId="2DB3A436" w14:textId="77777777" w:rsidR="0077736D" w:rsidRDefault="0077736D" w:rsidP="00A00383">
      <w:pPr>
        <w:spacing w:after="0"/>
        <w:jc w:val="both"/>
      </w:pPr>
    </w:p>
    <w:p w14:paraId="6C4C236A" w14:textId="77777777" w:rsidR="0077736D" w:rsidRDefault="0077736D" w:rsidP="00A00383">
      <w:pPr>
        <w:spacing w:after="0"/>
        <w:jc w:val="both"/>
      </w:pPr>
    </w:p>
    <w:p w14:paraId="16300B21" w14:textId="77777777" w:rsidR="0077736D" w:rsidRDefault="0077736D" w:rsidP="00A00383">
      <w:pPr>
        <w:spacing w:after="0"/>
        <w:jc w:val="both"/>
      </w:pPr>
    </w:p>
    <w:p w14:paraId="29A0869A" w14:textId="77777777" w:rsidR="0077736D" w:rsidRDefault="0077736D" w:rsidP="00A00383">
      <w:pPr>
        <w:spacing w:after="0"/>
        <w:jc w:val="both"/>
      </w:pPr>
    </w:p>
    <w:p w14:paraId="735299C2" w14:textId="77777777" w:rsidR="0077736D" w:rsidRDefault="0077736D" w:rsidP="00A00383">
      <w:pPr>
        <w:spacing w:after="0"/>
        <w:jc w:val="both"/>
      </w:pPr>
    </w:p>
    <w:p w14:paraId="616FA37B" w14:textId="77777777" w:rsidR="0077736D" w:rsidRDefault="0077736D" w:rsidP="00A00383">
      <w:pPr>
        <w:spacing w:after="0"/>
        <w:jc w:val="both"/>
      </w:pPr>
    </w:p>
    <w:p w14:paraId="280E7119" w14:textId="77777777" w:rsidR="0077736D" w:rsidRDefault="0077736D" w:rsidP="00A00383">
      <w:pPr>
        <w:spacing w:after="0"/>
        <w:jc w:val="both"/>
      </w:pPr>
    </w:p>
    <w:p w14:paraId="4E49B16C" w14:textId="77777777" w:rsidR="0077736D" w:rsidRDefault="0077736D" w:rsidP="00A00383">
      <w:pPr>
        <w:spacing w:after="0"/>
        <w:jc w:val="both"/>
      </w:pPr>
    </w:p>
    <w:p w14:paraId="30C31C5D" w14:textId="77777777" w:rsidR="0077736D" w:rsidRDefault="0077736D" w:rsidP="00A00383">
      <w:pPr>
        <w:spacing w:after="0"/>
        <w:jc w:val="both"/>
      </w:pPr>
    </w:p>
    <w:p w14:paraId="2345B2D2" w14:textId="77777777" w:rsidR="0077736D" w:rsidRDefault="0077736D" w:rsidP="00A00383">
      <w:pPr>
        <w:spacing w:after="0"/>
        <w:jc w:val="both"/>
      </w:pPr>
    </w:p>
    <w:p w14:paraId="0001EC1E" w14:textId="77777777" w:rsidR="0077736D" w:rsidRDefault="0077736D" w:rsidP="00A00383">
      <w:pPr>
        <w:spacing w:after="0"/>
        <w:jc w:val="both"/>
      </w:pPr>
    </w:p>
    <w:p w14:paraId="7C5703A2" w14:textId="77777777" w:rsidR="0077736D" w:rsidRDefault="0077736D" w:rsidP="00A00383">
      <w:pPr>
        <w:spacing w:after="0"/>
        <w:jc w:val="both"/>
      </w:pPr>
    </w:p>
    <w:p w14:paraId="1BC2E437" w14:textId="77777777" w:rsidR="0077736D" w:rsidRDefault="0077736D" w:rsidP="00A00383">
      <w:pPr>
        <w:spacing w:after="0"/>
        <w:jc w:val="both"/>
      </w:pPr>
    </w:p>
    <w:p w14:paraId="5B1D658A" w14:textId="77777777" w:rsidR="0077736D" w:rsidRDefault="0077736D" w:rsidP="00A00383">
      <w:pPr>
        <w:spacing w:after="0"/>
        <w:jc w:val="both"/>
      </w:pPr>
    </w:p>
    <w:p w14:paraId="0D3FA9E5" w14:textId="77777777" w:rsidR="0077736D" w:rsidRDefault="0077736D" w:rsidP="00A00383">
      <w:pPr>
        <w:spacing w:after="0"/>
        <w:jc w:val="both"/>
      </w:pPr>
    </w:p>
    <w:p w14:paraId="731DBC18" w14:textId="77777777" w:rsidR="0077736D" w:rsidRDefault="0077736D" w:rsidP="00A00383">
      <w:pPr>
        <w:spacing w:after="0"/>
        <w:jc w:val="both"/>
      </w:pPr>
    </w:p>
    <w:p w14:paraId="7D6E0BA0" w14:textId="77777777" w:rsidR="0077736D" w:rsidRDefault="0077736D" w:rsidP="00A00383">
      <w:pPr>
        <w:spacing w:after="0"/>
        <w:jc w:val="both"/>
      </w:pPr>
    </w:p>
    <w:p w14:paraId="5FB1A54C" w14:textId="77777777" w:rsidR="0077736D" w:rsidRDefault="0077736D" w:rsidP="00A00383">
      <w:pPr>
        <w:spacing w:after="0"/>
        <w:jc w:val="both"/>
      </w:pPr>
    </w:p>
    <w:p w14:paraId="7367D65E" w14:textId="77777777" w:rsidR="0077736D" w:rsidRDefault="0077736D" w:rsidP="00A00383">
      <w:pPr>
        <w:spacing w:after="0"/>
        <w:jc w:val="both"/>
      </w:pPr>
    </w:p>
    <w:p w14:paraId="677860ED" w14:textId="77777777" w:rsidR="0077736D" w:rsidRDefault="0077736D" w:rsidP="00A00383">
      <w:pPr>
        <w:spacing w:after="0"/>
        <w:jc w:val="both"/>
      </w:pPr>
    </w:p>
    <w:p w14:paraId="671EE468" w14:textId="77777777" w:rsidR="0077736D" w:rsidRDefault="0077736D" w:rsidP="00A00383">
      <w:pPr>
        <w:spacing w:after="0"/>
        <w:jc w:val="both"/>
      </w:pPr>
    </w:p>
    <w:p w14:paraId="13398661" w14:textId="77777777" w:rsidR="0077736D" w:rsidRDefault="0077736D" w:rsidP="00A00383">
      <w:pPr>
        <w:spacing w:after="0"/>
        <w:jc w:val="both"/>
      </w:pPr>
    </w:p>
    <w:p w14:paraId="098BBA77" w14:textId="77777777" w:rsidR="0077736D" w:rsidRDefault="0077736D" w:rsidP="00A00383">
      <w:pPr>
        <w:spacing w:after="0"/>
        <w:jc w:val="both"/>
      </w:pPr>
    </w:p>
    <w:p w14:paraId="6BF79218" w14:textId="77777777" w:rsidR="0077736D" w:rsidRDefault="0077736D" w:rsidP="00A00383">
      <w:pPr>
        <w:spacing w:after="0"/>
        <w:jc w:val="both"/>
      </w:pPr>
    </w:p>
    <w:p w14:paraId="5E9D2461" w14:textId="77777777" w:rsidR="0077736D" w:rsidRDefault="0077736D" w:rsidP="00A00383">
      <w:pPr>
        <w:spacing w:after="0"/>
        <w:jc w:val="both"/>
      </w:pPr>
    </w:p>
    <w:p w14:paraId="309E09ED" w14:textId="77777777" w:rsidR="0077736D" w:rsidRDefault="0077736D" w:rsidP="00A00383">
      <w:pPr>
        <w:spacing w:after="0"/>
        <w:jc w:val="both"/>
      </w:pPr>
    </w:p>
    <w:p w14:paraId="37C69452" w14:textId="77777777" w:rsidR="0077736D" w:rsidRDefault="0077736D" w:rsidP="00A00383">
      <w:pPr>
        <w:spacing w:after="0"/>
        <w:jc w:val="both"/>
      </w:pPr>
    </w:p>
    <w:p w14:paraId="7DB89EE9" w14:textId="77777777" w:rsidR="0077736D" w:rsidRDefault="0077736D" w:rsidP="00A00383">
      <w:pPr>
        <w:spacing w:after="0"/>
        <w:jc w:val="both"/>
      </w:pPr>
    </w:p>
    <w:p w14:paraId="7D10C4D2" w14:textId="77777777" w:rsidR="0077736D" w:rsidRDefault="0077736D" w:rsidP="00A00383">
      <w:pPr>
        <w:spacing w:after="0"/>
        <w:jc w:val="both"/>
      </w:pPr>
    </w:p>
    <w:p w14:paraId="609C6A9F" w14:textId="77777777" w:rsidR="0077736D" w:rsidRDefault="0077736D" w:rsidP="00A00383">
      <w:pPr>
        <w:spacing w:after="0"/>
        <w:jc w:val="both"/>
      </w:pPr>
    </w:p>
    <w:p w14:paraId="58D36377" w14:textId="77777777" w:rsidR="0077736D" w:rsidRDefault="0077736D" w:rsidP="00A00383">
      <w:pPr>
        <w:spacing w:after="0"/>
        <w:jc w:val="both"/>
      </w:pPr>
    </w:p>
    <w:p w14:paraId="2D531CD1" w14:textId="77777777" w:rsidR="0077736D" w:rsidRDefault="0077736D" w:rsidP="00A00383">
      <w:pPr>
        <w:spacing w:after="0"/>
        <w:jc w:val="both"/>
      </w:pPr>
    </w:p>
    <w:p w14:paraId="5D59D953" w14:textId="77777777" w:rsidR="0077736D" w:rsidRDefault="0077736D" w:rsidP="00A00383">
      <w:pPr>
        <w:spacing w:after="0"/>
        <w:jc w:val="both"/>
      </w:pPr>
    </w:p>
    <w:p w14:paraId="3CE47D57" w14:textId="77777777" w:rsidR="0077736D" w:rsidRDefault="0077736D" w:rsidP="00A00383">
      <w:pPr>
        <w:spacing w:after="0"/>
        <w:jc w:val="both"/>
      </w:pPr>
    </w:p>
    <w:p w14:paraId="0EEEF731" w14:textId="77777777" w:rsidR="0077736D" w:rsidRDefault="0077736D" w:rsidP="00A00383">
      <w:pPr>
        <w:spacing w:after="0"/>
        <w:jc w:val="both"/>
      </w:pPr>
    </w:p>
    <w:p w14:paraId="5A979C7B" w14:textId="77777777" w:rsidR="0077736D" w:rsidRDefault="0077736D" w:rsidP="00A00383">
      <w:pPr>
        <w:spacing w:after="0"/>
        <w:jc w:val="both"/>
      </w:pPr>
    </w:p>
    <w:p w14:paraId="0E778967" w14:textId="77777777" w:rsidR="0077736D" w:rsidRDefault="0077736D" w:rsidP="00A00383">
      <w:pPr>
        <w:spacing w:after="0"/>
        <w:jc w:val="both"/>
      </w:pPr>
    </w:p>
    <w:p w14:paraId="77220EF4" w14:textId="77777777" w:rsidR="0077736D" w:rsidRDefault="0077736D" w:rsidP="00A00383">
      <w:pPr>
        <w:spacing w:after="0"/>
        <w:jc w:val="both"/>
      </w:pPr>
    </w:p>
    <w:p w14:paraId="46E4D876" w14:textId="0B0FB028" w:rsidR="00A00383" w:rsidRDefault="0077736D" w:rsidP="00A00383">
      <w:pPr>
        <w:spacing w:after="0"/>
        <w:jc w:val="both"/>
        <w:rPr>
          <w:sz w:val="18"/>
          <w:szCs w:val="18"/>
        </w:rPr>
      </w:pPr>
      <w:r>
        <w:t xml:space="preserve">                                               </w:t>
      </w:r>
      <w:r w:rsidR="00A00383">
        <w:t xml:space="preserve">  </w:t>
      </w:r>
      <w:r w:rsidR="00A00383" w:rsidRPr="00A00383">
        <w:rPr>
          <w:sz w:val="18"/>
          <w:szCs w:val="18"/>
        </w:rPr>
        <w:t>1</w:t>
      </w:r>
      <w:r>
        <w:rPr>
          <w:sz w:val="18"/>
          <w:szCs w:val="18"/>
        </w:rPr>
        <w:t>2</w:t>
      </w:r>
      <w:r w:rsidR="00A00383" w:rsidRPr="00A00383">
        <w:rPr>
          <w:sz w:val="18"/>
          <w:szCs w:val="18"/>
        </w:rPr>
        <w:t xml:space="preserve">.  Version </w:t>
      </w:r>
      <w:r w:rsidR="00421D5D">
        <w:rPr>
          <w:sz w:val="18"/>
          <w:szCs w:val="18"/>
        </w:rPr>
        <w:t>4</w:t>
      </w:r>
      <w:r w:rsidR="00A00383" w:rsidRPr="00A00383">
        <w:rPr>
          <w:sz w:val="18"/>
          <w:szCs w:val="18"/>
        </w:rPr>
        <w:t xml:space="preserve">.  Review date </w:t>
      </w:r>
      <w:r w:rsidR="00421D5D">
        <w:rPr>
          <w:sz w:val="18"/>
          <w:szCs w:val="18"/>
        </w:rPr>
        <w:t>Nov 2025</w:t>
      </w:r>
    </w:p>
    <w:p w14:paraId="545111B7" w14:textId="77777777" w:rsidR="00A00383" w:rsidRDefault="00A00383" w:rsidP="00A00383">
      <w:pPr>
        <w:spacing w:after="0"/>
        <w:jc w:val="both"/>
        <w:rPr>
          <w:b/>
        </w:rPr>
      </w:pPr>
      <w:r>
        <w:rPr>
          <w:b/>
        </w:rPr>
        <w:lastRenderedPageBreak/>
        <w:t>4. Accidents /Incidents</w:t>
      </w:r>
    </w:p>
    <w:p w14:paraId="45217412" w14:textId="77777777" w:rsidR="00A00383" w:rsidRDefault="00A00383" w:rsidP="00A00383">
      <w:pPr>
        <w:spacing w:after="0"/>
        <w:jc w:val="both"/>
        <w:rPr>
          <w:b/>
        </w:rPr>
      </w:pPr>
    </w:p>
    <w:p w14:paraId="2F6EA12B" w14:textId="77777777" w:rsidR="00A00383" w:rsidRDefault="00A00383" w:rsidP="00A00383">
      <w:pPr>
        <w:spacing w:after="0"/>
        <w:jc w:val="both"/>
      </w:pPr>
      <w:r>
        <w:t>Reporting Officers</w:t>
      </w:r>
    </w:p>
    <w:p w14:paraId="4229C52A" w14:textId="77777777" w:rsidR="00A00383" w:rsidRDefault="00A00383" w:rsidP="00A00383">
      <w:pPr>
        <w:spacing w:after="0"/>
        <w:jc w:val="both"/>
      </w:pPr>
    </w:p>
    <w:p w14:paraId="577DAE3A" w14:textId="77777777" w:rsidR="00A00383" w:rsidRDefault="00A00383" w:rsidP="00A00383">
      <w:pPr>
        <w:spacing w:after="0"/>
        <w:jc w:val="both"/>
      </w:pPr>
      <w:r>
        <w:t>The SLT have access and authority to report accidents and incidents.</w:t>
      </w:r>
    </w:p>
    <w:p w14:paraId="0B91DC56" w14:textId="77777777" w:rsidR="00A00383" w:rsidRDefault="00A00383" w:rsidP="00A00383">
      <w:pPr>
        <w:spacing w:after="0"/>
        <w:jc w:val="both"/>
      </w:pPr>
      <w:r>
        <w:t>Staff are required to report all accidents/incidents to a reporting officer within a reasonable timescale.</w:t>
      </w:r>
    </w:p>
    <w:p w14:paraId="75BE8CFB" w14:textId="77777777" w:rsidR="00A00383" w:rsidRDefault="00A00383" w:rsidP="00A00383">
      <w:pPr>
        <w:spacing w:after="0"/>
        <w:jc w:val="both"/>
      </w:pPr>
      <w:r>
        <w:t>Pupils are required to re</w:t>
      </w:r>
      <w:r w:rsidR="00467FBF">
        <w:t>p</w:t>
      </w:r>
      <w:r>
        <w:t>ort all accidents/incidents to a member of staff.</w:t>
      </w:r>
    </w:p>
    <w:p w14:paraId="2A336CCD" w14:textId="2DF107E3" w:rsidR="00A00383" w:rsidRDefault="00A00383" w:rsidP="00A00383">
      <w:pPr>
        <w:spacing w:after="0"/>
        <w:jc w:val="both"/>
      </w:pPr>
      <w:r>
        <w:t>The reporting officer will record using the systems below:</w:t>
      </w:r>
    </w:p>
    <w:p w14:paraId="11E1B271" w14:textId="77777777" w:rsidR="00A00383" w:rsidRDefault="00A00383" w:rsidP="00A00383">
      <w:pPr>
        <w:spacing w:after="0"/>
        <w:jc w:val="both"/>
      </w:pPr>
    </w:p>
    <w:p w14:paraId="1A8754D9" w14:textId="77777777" w:rsidR="00A00383" w:rsidRDefault="00A00383" w:rsidP="00A00383">
      <w:pPr>
        <w:spacing w:after="0"/>
        <w:jc w:val="both"/>
        <w:rPr>
          <w:u w:val="single"/>
        </w:rPr>
      </w:pPr>
      <w:r w:rsidRPr="00A00383">
        <w:rPr>
          <w:u w:val="single"/>
        </w:rPr>
        <w:t>Accident/Incident reporting systems</w:t>
      </w:r>
    </w:p>
    <w:p w14:paraId="54CEBA5C" w14:textId="77777777" w:rsidR="00A00383" w:rsidRDefault="00A00383" w:rsidP="00A00383">
      <w:pPr>
        <w:spacing w:after="0"/>
        <w:jc w:val="both"/>
      </w:pPr>
    </w:p>
    <w:p w14:paraId="19D037BC" w14:textId="77777777" w:rsidR="00A00383" w:rsidRDefault="00A00383" w:rsidP="00A00383">
      <w:pPr>
        <w:spacing w:after="0"/>
        <w:jc w:val="both"/>
      </w:pPr>
      <w:r>
        <w:t>This school records all significant accidents using the Cornwall Council Online Accident reporting system (</w:t>
      </w:r>
      <w:proofErr w:type="spellStart"/>
      <w:r>
        <w:t>AssessNet</w:t>
      </w:r>
      <w:proofErr w:type="spellEnd"/>
      <w:r>
        <w:t xml:space="preserve">). A significant accident </w:t>
      </w:r>
      <w:r w:rsidR="00C82A7B">
        <w:t>is:</w:t>
      </w:r>
    </w:p>
    <w:p w14:paraId="63F6F8BE" w14:textId="77777777" w:rsidR="00C82A7B" w:rsidRDefault="00C82A7B" w:rsidP="00A00383">
      <w:pPr>
        <w:spacing w:after="0"/>
        <w:jc w:val="both"/>
      </w:pPr>
    </w:p>
    <w:p w14:paraId="77E9F499" w14:textId="635CE525" w:rsidR="00C82A7B" w:rsidRDefault="00C82A7B" w:rsidP="00A00383">
      <w:pPr>
        <w:spacing w:after="0"/>
        <w:jc w:val="both"/>
      </w:pPr>
      <w:r>
        <w:t>Any accident or incident resulting in an injury to a member of staff. It must include all incidents where external medical advice is sought or required or where a member of staff is absent from school due to the injury.</w:t>
      </w:r>
    </w:p>
    <w:p w14:paraId="65598292" w14:textId="77777777" w:rsidR="00C82A7B" w:rsidRDefault="00C82A7B" w:rsidP="00A00383">
      <w:pPr>
        <w:spacing w:after="0"/>
        <w:jc w:val="both"/>
      </w:pPr>
      <w:r>
        <w:t>Any incident resulting in an injury to a member of public</w:t>
      </w:r>
    </w:p>
    <w:p w14:paraId="35F317F2" w14:textId="77777777" w:rsidR="00C82A7B" w:rsidRDefault="00C82A7B" w:rsidP="00A00383">
      <w:pPr>
        <w:spacing w:after="0"/>
        <w:jc w:val="both"/>
      </w:pPr>
    </w:p>
    <w:p w14:paraId="49EA70E3" w14:textId="59CC223E" w:rsidR="00C82A7B" w:rsidRDefault="00C82A7B" w:rsidP="00A00383">
      <w:pPr>
        <w:spacing w:after="0"/>
        <w:jc w:val="both"/>
      </w:pPr>
      <w:r>
        <w:t>Any incident resulting in an injury to a contractor on the school site</w:t>
      </w:r>
      <w:r w:rsidR="0077736D">
        <w:t>.</w:t>
      </w:r>
    </w:p>
    <w:p w14:paraId="074A990A" w14:textId="3A0FBC43" w:rsidR="0077736D" w:rsidRDefault="0077736D" w:rsidP="00A00383">
      <w:pPr>
        <w:spacing w:after="0"/>
        <w:jc w:val="both"/>
      </w:pPr>
      <w:r>
        <w:t>For the ARB’s, this may be managed by the Host school if the Contractor is employed by them.</w:t>
      </w:r>
    </w:p>
    <w:p w14:paraId="41F9835D" w14:textId="77777777" w:rsidR="00C82A7B" w:rsidRDefault="00C82A7B" w:rsidP="00A00383">
      <w:pPr>
        <w:spacing w:after="0"/>
        <w:jc w:val="both"/>
      </w:pPr>
    </w:p>
    <w:p w14:paraId="2EDE7A15" w14:textId="4E271C91" w:rsidR="00C82A7B" w:rsidRDefault="00C82A7B" w:rsidP="00A00383">
      <w:pPr>
        <w:spacing w:after="0"/>
        <w:jc w:val="both"/>
      </w:pPr>
      <w:r>
        <w:t>Any incident resulting in an injury to a pupil which was or may have been due to:</w:t>
      </w:r>
    </w:p>
    <w:p w14:paraId="27FE3585" w14:textId="77777777" w:rsidR="00C82A7B" w:rsidRDefault="00C82A7B" w:rsidP="00A00383">
      <w:pPr>
        <w:spacing w:after="0"/>
        <w:jc w:val="both"/>
      </w:pPr>
      <w:r>
        <w:t>The condition or layout of the premises</w:t>
      </w:r>
    </w:p>
    <w:p w14:paraId="5E580A81" w14:textId="77777777" w:rsidR="00C82A7B" w:rsidRDefault="00C82A7B" w:rsidP="00A00383">
      <w:pPr>
        <w:spacing w:after="0"/>
        <w:jc w:val="both"/>
      </w:pPr>
      <w:r>
        <w:t>The condition of any equipment being used</w:t>
      </w:r>
    </w:p>
    <w:p w14:paraId="7297D2DF" w14:textId="77777777" w:rsidR="00C82A7B" w:rsidRDefault="00C82A7B" w:rsidP="00A00383">
      <w:pPr>
        <w:spacing w:after="0"/>
        <w:jc w:val="both"/>
      </w:pPr>
      <w:r>
        <w:t>The level or lack of supervision</w:t>
      </w:r>
    </w:p>
    <w:p w14:paraId="4581B750" w14:textId="77777777" w:rsidR="00C82A7B" w:rsidRDefault="00C82A7B" w:rsidP="00A00383">
      <w:pPr>
        <w:spacing w:after="0"/>
        <w:jc w:val="both"/>
      </w:pPr>
      <w:r>
        <w:t>The level or quality of instruction provided</w:t>
      </w:r>
    </w:p>
    <w:p w14:paraId="1C624D1C" w14:textId="77777777" w:rsidR="00C82A7B" w:rsidRDefault="00C82A7B" w:rsidP="00A00383">
      <w:pPr>
        <w:spacing w:after="0"/>
        <w:jc w:val="both"/>
      </w:pPr>
    </w:p>
    <w:p w14:paraId="0234E4DF" w14:textId="77777777" w:rsidR="00C82A7B" w:rsidRDefault="00C82A7B" w:rsidP="00A00383">
      <w:pPr>
        <w:spacing w:after="0"/>
        <w:jc w:val="both"/>
      </w:pPr>
      <w:r>
        <w:t>Any ‘Dangerous Occurrence’ as listed in the schedule in the Reporting of Injuries, Diseases and Dangerous Occurrences Regulations (RIDDOR).</w:t>
      </w:r>
    </w:p>
    <w:p w14:paraId="423CED3E" w14:textId="77777777" w:rsidR="001E640F" w:rsidRDefault="001E640F" w:rsidP="00A00383">
      <w:pPr>
        <w:spacing w:after="0"/>
        <w:jc w:val="both"/>
      </w:pPr>
    </w:p>
    <w:p w14:paraId="36664023" w14:textId="77777777" w:rsidR="00C82A7B" w:rsidRDefault="00C82A7B" w:rsidP="00A00383">
      <w:pPr>
        <w:spacing w:after="0"/>
        <w:jc w:val="both"/>
      </w:pPr>
      <w:r>
        <w:t>Any Occupational Disease as listed in RIDDOR.</w:t>
      </w:r>
    </w:p>
    <w:p w14:paraId="0BB75CAE" w14:textId="77777777" w:rsidR="001E640F" w:rsidRDefault="001E640F" w:rsidP="00A00383">
      <w:pPr>
        <w:spacing w:after="0"/>
        <w:jc w:val="both"/>
      </w:pPr>
    </w:p>
    <w:p w14:paraId="146B2A26" w14:textId="77777777" w:rsidR="00C82A7B" w:rsidRDefault="00C82A7B" w:rsidP="00A00383">
      <w:pPr>
        <w:spacing w:after="0"/>
        <w:jc w:val="both"/>
      </w:pPr>
      <w:r>
        <w:t>Further guidance on what should be reported is available on the Online system.</w:t>
      </w:r>
    </w:p>
    <w:p w14:paraId="6E3CAA5A" w14:textId="77777777" w:rsidR="00C82A7B" w:rsidRDefault="00C82A7B" w:rsidP="00A00383">
      <w:pPr>
        <w:spacing w:after="0"/>
        <w:jc w:val="both"/>
      </w:pPr>
      <w:r>
        <w:t>Where the description of the accident/incident meets the criteria set out in RIDDOR, a rep</w:t>
      </w:r>
      <w:r w:rsidR="00AE79C8">
        <w:t>o</w:t>
      </w:r>
      <w:r>
        <w:t xml:space="preserve">rt will be sent to the H&amp;S Executive. The local authority Health and Safety Duty Officer </w:t>
      </w:r>
      <w:proofErr w:type="gramStart"/>
      <w:r>
        <w:t>carries</w:t>
      </w:r>
      <w:proofErr w:type="gramEnd"/>
      <w:r>
        <w:t xml:space="preserve"> out this function on behalf of the school.</w:t>
      </w:r>
    </w:p>
    <w:p w14:paraId="28602187" w14:textId="77777777" w:rsidR="001E640F" w:rsidRDefault="001E640F" w:rsidP="00A00383">
      <w:pPr>
        <w:spacing w:after="0"/>
        <w:jc w:val="both"/>
      </w:pPr>
    </w:p>
    <w:p w14:paraId="0AF30200" w14:textId="77777777" w:rsidR="00C82A7B" w:rsidRDefault="00C82A7B" w:rsidP="00A00383">
      <w:pPr>
        <w:spacing w:after="0"/>
        <w:jc w:val="both"/>
      </w:pPr>
      <w:r>
        <w:t>Any m</w:t>
      </w:r>
      <w:r w:rsidR="001E640F">
        <w:t>i</w:t>
      </w:r>
      <w:r>
        <w:t>n</w:t>
      </w:r>
      <w:r w:rsidR="001E640F">
        <w:t>o</w:t>
      </w:r>
      <w:r>
        <w:t>r accident/incident wh</w:t>
      </w:r>
      <w:r w:rsidR="001E640F">
        <w:t>i</w:t>
      </w:r>
      <w:r>
        <w:t xml:space="preserve">ch does </w:t>
      </w:r>
      <w:r w:rsidR="001E640F">
        <w:t>n</w:t>
      </w:r>
      <w:r>
        <w:t xml:space="preserve">ot meet the above criteria will be recorded on the </w:t>
      </w:r>
      <w:proofErr w:type="gramStart"/>
      <w:r>
        <w:t>schools</w:t>
      </w:r>
      <w:proofErr w:type="gramEnd"/>
      <w:r>
        <w:t xml:space="preserve"> record systems. </w:t>
      </w:r>
    </w:p>
    <w:p w14:paraId="522FC07F" w14:textId="463B4BB6" w:rsidR="00C82A7B" w:rsidRDefault="00C82A7B" w:rsidP="00A00383">
      <w:pPr>
        <w:spacing w:after="0"/>
        <w:jc w:val="both"/>
      </w:pPr>
      <w:r>
        <w:t xml:space="preserve">The Pupil first aid Log </w:t>
      </w:r>
      <w:proofErr w:type="gramStart"/>
      <w:r>
        <w:t>is located in</w:t>
      </w:r>
      <w:proofErr w:type="gramEnd"/>
      <w:r>
        <w:t xml:space="preserve"> the </w:t>
      </w:r>
      <w:r w:rsidR="007E7AD5">
        <w:t>Head of Care office</w:t>
      </w:r>
    </w:p>
    <w:p w14:paraId="4DA00632" w14:textId="77777777" w:rsidR="0077736D" w:rsidRDefault="00C82A7B" w:rsidP="00A00383">
      <w:pPr>
        <w:spacing w:after="0"/>
        <w:jc w:val="both"/>
      </w:pPr>
      <w:r>
        <w:t xml:space="preserve">The Staff accident book </w:t>
      </w:r>
      <w:proofErr w:type="gramStart"/>
      <w:r>
        <w:t>is located in</w:t>
      </w:r>
      <w:proofErr w:type="gramEnd"/>
      <w:r>
        <w:t xml:space="preserve"> the </w:t>
      </w:r>
      <w:r w:rsidR="007E7AD5">
        <w:t>Head of Care office</w:t>
      </w:r>
      <w:r>
        <w:t xml:space="preserve">.   </w:t>
      </w:r>
    </w:p>
    <w:p w14:paraId="1ED8CB15" w14:textId="77777777" w:rsidR="0077736D" w:rsidRDefault="0077736D" w:rsidP="00A00383">
      <w:pPr>
        <w:spacing w:after="0"/>
        <w:jc w:val="both"/>
      </w:pPr>
      <w:r>
        <w:t xml:space="preserve">Bude </w:t>
      </w:r>
      <w:proofErr w:type="gramStart"/>
      <w:r>
        <w:t>ARB  -</w:t>
      </w:r>
      <w:proofErr w:type="gramEnd"/>
      <w:r>
        <w:t xml:space="preserve"> Office space</w:t>
      </w:r>
    </w:p>
    <w:p w14:paraId="70076800" w14:textId="77777777" w:rsidR="0077736D" w:rsidRDefault="0077736D" w:rsidP="00A00383">
      <w:pPr>
        <w:spacing w:after="0"/>
        <w:jc w:val="both"/>
      </w:pPr>
      <w:proofErr w:type="spellStart"/>
      <w:r>
        <w:t>Brannel</w:t>
      </w:r>
      <w:proofErr w:type="spellEnd"/>
      <w:r>
        <w:t xml:space="preserve"> </w:t>
      </w:r>
      <w:proofErr w:type="gramStart"/>
      <w:r>
        <w:t>ARB  -</w:t>
      </w:r>
      <w:proofErr w:type="gramEnd"/>
      <w:r>
        <w:t xml:space="preserve"> Therapy room</w:t>
      </w:r>
    </w:p>
    <w:p w14:paraId="5316F7F0" w14:textId="77777777" w:rsidR="0077736D" w:rsidRDefault="0077736D" w:rsidP="00A00383">
      <w:pPr>
        <w:spacing w:after="0"/>
        <w:jc w:val="both"/>
      </w:pPr>
      <w:r>
        <w:t xml:space="preserve">Falmouth </w:t>
      </w:r>
      <w:proofErr w:type="gramStart"/>
      <w:r>
        <w:t>ARB  -</w:t>
      </w:r>
      <w:proofErr w:type="gramEnd"/>
      <w:r>
        <w:t xml:space="preserve"> In Teachers </w:t>
      </w:r>
      <w:proofErr w:type="gramStart"/>
      <w:r>
        <w:t>work space</w:t>
      </w:r>
      <w:proofErr w:type="gramEnd"/>
    </w:p>
    <w:p w14:paraId="0CF8BA08" w14:textId="4D5F8F5F" w:rsidR="00C82A7B" w:rsidRDefault="0077736D" w:rsidP="00A00383">
      <w:pPr>
        <w:spacing w:after="0"/>
        <w:jc w:val="both"/>
      </w:pPr>
      <w:r>
        <w:t xml:space="preserve">Mt </w:t>
      </w:r>
      <w:proofErr w:type="gramStart"/>
      <w:r>
        <w:t>Charles  ARB</w:t>
      </w:r>
      <w:proofErr w:type="gramEnd"/>
      <w:r>
        <w:t xml:space="preserve"> in Office space</w:t>
      </w:r>
      <w:r w:rsidR="00C82A7B">
        <w:t xml:space="preserve">  </w:t>
      </w:r>
    </w:p>
    <w:p w14:paraId="3D057BFB" w14:textId="34410F4B" w:rsidR="001E640F" w:rsidRDefault="0077736D" w:rsidP="00A00383">
      <w:pPr>
        <w:spacing w:after="0"/>
        <w:jc w:val="both"/>
      </w:pPr>
      <w:r>
        <w:t xml:space="preserve">                                                     </w:t>
      </w:r>
    </w:p>
    <w:p w14:paraId="3EF48FDB" w14:textId="7B55D49F" w:rsidR="0077736D" w:rsidRDefault="0077736D" w:rsidP="00A00383">
      <w:pPr>
        <w:spacing w:after="0"/>
        <w:jc w:val="both"/>
      </w:pPr>
      <w:r>
        <w:t xml:space="preserve">                                                        </w:t>
      </w:r>
      <w:r>
        <w:rPr>
          <w:sz w:val="18"/>
          <w:szCs w:val="18"/>
        </w:rPr>
        <w:t xml:space="preserve">13. Version </w:t>
      </w:r>
      <w:r w:rsidR="00421D5D">
        <w:rPr>
          <w:sz w:val="18"/>
          <w:szCs w:val="18"/>
        </w:rPr>
        <w:t>4</w:t>
      </w:r>
      <w:r w:rsidR="007713B3">
        <w:rPr>
          <w:sz w:val="18"/>
          <w:szCs w:val="18"/>
        </w:rPr>
        <w:t>.</w:t>
      </w:r>
      <w:r>
        <w:rPr>
          <w:sz w:val="18"/>
          <w:szCs w:val="18"/>
        </w:rPr>
        <w:t xml:space="preserve"> Review date </w:t>
      </w:r>
      <w:r w:rsidR="00421D5D">
        <w:rPr>
          <w:sz w:val="18"/>
          <w:szCs w:val="18"/>
        </w:rPr>
        <w:t>Nov 2025</w:t>
      </w:r>
    </w:p>
    <w:p w14:paraId="16721312" w14:textId="77777777" w:rsidR="001E640F" w:rsidRDefault="001E640F" w:rsidP="00A00383">
      <w:pPr>
        <w:spacing w:after="0"/>
        <w:jc w:val="both"/>
      </w:pPr>
    </w:p>
    <w:p w14:paraId="50A3666B" w14:textId="77777777" w:rsidR="001E640F" w:rsidRDefault="001E640F" w:rsidP="00A00383">
      <w:pPr>
        <w:spacing w:after="0"/>
        <w:jc w:val="both"/>
        <w:rPr>
          <w:u w:val="single"/>
        </w:rPr>
      </w:pPr>
      <w:r w:rsidRPr="001E640F">
        <w:rPr>
          <w:u w:val="single"/>
        </w:rPr>
        <w:t>Near Misses</w:t>
      </w:r>
    </w:p>
    <w:p w14:paraId="279CEB3E" w14:textId="77777777" w:rsidR="001E640F" w:rsidRDefault="001E640F" w:rsidP="00A00383">
      <w:pPr>
        <w:spacing w:after="0"/>
        <w:jc w:val="both"/>
        <w:rPr>
          <w:u w:val="single"/>
        </w:rPr>
      </w:pPr>
    </w:p>
    <w:p w14:paraId="49F9713B" w14:textId="77777777" w:rsidR="001E640F" w:rsidRDefault="001E640F" w:rsidP="00A00383">
      <w:pPr>
        <w:spacing w:after="0"/>
        <w:jc w:val="both"/>
      </w:pPr>
      <w:r>
        <w:t>Where an incident occurs which could have resulted in injury but didn’t should be recorded in the Near Miss Log.</w:t>
      </w:r>
    </w:p>
    <w:p w14:paraId="0179B7C2" w14:textId="77777777" w:rsidR="001E640F" w:rsidRDefault="001E640F" w:rsidP="00A00383">
      <w:pPr>
        <w:spacing w:after="0"/>
        <w:jc w:val="both"/>
      </w:pPr>
      <w:r>
        <w:t>The Near Miss Log is kept in the First Aid room.</w:t>
      </w:r>
    </w:p>
    <w:p w14:paraId="358B405B" w14:textId="660C01AB" w:rsidR="001E640F" w:rsidRDefault="001E640F" w:rsidP="00A00383">
      <w:pPr>
        <w:spacing w:after="0"/>
        <w:jc w:val="both"/>
      </w:pPr>
      <w:r>
        <w:t xml:space="preserve">All Near Miss incidents are reviewed by the Head teacher and will be reviewed termly </w:t>
      </w:r>
      <w:proofErr w:type="gramStart"/>
      <w:r>
        <w:t>in order to</w:t>
      </w:r>
      <w:proofErr w:type="gramEnd"/>
      <w:r>
        <w:t xml:space="preserve"> identify areas of concern and develop action plans. </w:t>
      </w:r>
    </w:p>
    <w:p w14:paraId="75A8D9A8" w14:textId="15DB94FF" w:rsidR="0077736D" w:rsidRDefault="0077736D" w:rsidP="00A00383">
      <w:pPr>
        <w:spacing w:after="0"/>
        <w:jc w:val="both"/>
      </w:pPr>
      <w:r>
        <w:t xml:space="preserve">For ARB’s, all Near Misses are recorded on CPOMS. </w:t>
      </w:r>
    </w:p>
    <w:p w14:paraId="3A30A359" w14:textId="77777777" w:rsidR="001E640F" w:rsidRDefault="001E640F" w:rsidP="00A00383">
      <w:pPr>
        <w:spacing w:after="0"/>
        <w:jc w:val="both"/>
      </w:pPr>
    </w:p>
    <w:p w14:paraId="76F76CCA" w14:textId="77777777" w:rsidR="001E640F" w:rsidRPr="001E640F" w:rsidRDefault="001E640F" w:rsidP="00A00383">
      <w:pPr>
        <w:spacing w:after="0"/>
        <w:jc w:val="both"/>
        <w:rPr>
          <w:u w:val="single"/>
        </w:rPr>
      </w:pPr>
      <w:r w:rsidRPr="001E640F">
        <w:rPr>
          <w:u w:val="single"/>
        </w:rPr>
        <w:t>Reporting Timescales</w:t>
      </w:r>
    </w:p>
    <w:p w14:paraId="0D156AF6" w14:textId="77777777" w:rsidR="001E640F" w:rsidRDefault="001E640F" w:rsidP="00A00383">
      <w:pPr>
        <w:spacing w:after="0"/>
        <w:jc w:val="both"/>
      </w:pPr>
    </w:p>
    <w:p w14:paraId="09B5104D" w14:textId="77777777" w:rsidR="001E640F" w:rsidRDefault="001E640F" w:rsidP="00A00383">
      <w:pPr>
        <w:spacing w:after="0"/>
        <w:jc w:val="both"/>
      </w:pPr>
      <w:r>
        <w:t>Pupils will report accidents/incidents to a member of staff straight away if possible or by the end of the day in which the accident/incident occurred.</w:t>
      </w:r>
    </w:p>
    <w:p w14:paraId="023EFE8B" w14:textId="77777777" w:rsidR="001E640F" w:rsidRDefault="001E640F" w:rsidP="00A00383">
      <w:pPr>
        <w:spacing w:after="0"/>
        <w:jc w:val="both"/>
      </w:pPr>
      <w:r>
        <w:t>Staff will report accidents/incidents to a reporting officer straight away if possible but on the same day as the event occurred at least.</w:t>
      </w:r>
    </w:p>
    <w:p w14:paraId="45B7C02F" w14:textId="77777777" w:rsidR="001E640F" w:rsidRDefault="001E640F" w:rsidP="00A00383">
      <w:pPr>
        <w:spacing w:after="0"/>
        <w:jc w:val="both"/>
      </w:pPr>
      <w:r>
        <w:t>Reporting officers will complete the online report where necessary usually within 48 hours or in all cases within 5 days.</w:t>
      </w:r>
    </w:p>
    <w:p w14:paraId="3554B2EE" w14:textId="77777777" w:rsidR="001E640F" w:rsidRDefault="001E640F" w:rsidP="00A00383">
      <w:pPr>
        <w:spacing w:after="0"/>
        <w:jc w:val="both"/>
      </w:pPr>
    </w:p>
    <w:p w14:paraId="0D611581" w14:textId="77777777" w:rsidR="001E640F" w:rsidRPr="001E640F" w:rsidRDefault="001E640F" w:rsidP="00A00383">
      <w:pPr>
        <w:spacing w:after="0"/>
        <w:jc w:val="both"/>
        <w:rPr>
          <w:u w:val="single"/>
        </w:rPr>
      </w:pPr>
      <w:r w:rsidRPr="001E640F">
        <w:rPr>
          <w:u w:val="single"/>
        </w:rPr>
        <w:t>Accident/Incident Investigation</w:t>
      </w:r>
    </w:p>
    <w:p w14:paraId="60829C73" w14:textId="77777777" w:rsidR="00C82A7B" w:rsidRPr="001E640F" w:rsidRDefault="00C82A7B" w:rsidP="00A00383">
      <w:pPr>
        <w:spacing w:after="0"/>
        <w:jc w:val="both"/>
        <w:rPr>
          <w:sz w:val="18"/>
          <w:szCs w:val="18"/>
          <w:u w:val="single"/>
        </w:rPr>
      </w:pPr>
    </w:p>
    <w:p w14:paraId="0DB8D686" w14:textId="4AED4028" w:rsidR="00160398" w:rsidRDefault="001E640F" w:rsidP="00A00383">
      <w:pPr>
        <w:spacing w:after="0"/>
        <w:jc w:val="both"/>
      </w:pPr>
      <w:r>
        <w:t>All incident reports will be reviewed by the Head of Care and/or Behaviour Lead prior to reporting to the Head teacher who will decide if an internal investigation is necessary. Investigation reports will be enter</w:t>
      </w:r>
      <w:r w:rsidR="00160398">
        <w:t>e</w:t>
      </w:r>
      <w:r>
        <w:t xml:space="preserve">d onto the </w:t>
      </w:r>
      <w:proofErr w:type="gramStart"/>
      <w:r>
        <w:t>on line</w:t>
      </w:r>
      <w:proofErr w:type="gramEnd"/>
      <w:r>
        <w:t xml:space="preserve"> Accident reporting system. </w:t>
      </w:r>
    </w:p>
    <w:p w14:paraId="070A97FE" w14:textId="77777777" w:rsidR="00160398" w:rsidRDefault="001E640F" w:rsidP="00A00383">
      <w:pPr>
        <w:spacing w:after="0"/>
        <w:jc w:val="both"/>
      </w:pPr>
      <w:r>
        <w:t xml:space="preserve">Significant incidents as determined by the above staff will be reported to the Health and Safety local Governor and the Trust Health and Safety Lead.  </w:t>
      </w:r>
    </w:p>
    <w:p w14:paraId="3C759F6D" w14:textId="77777777" w:rsidR="00160398" w:rsidRDefault="00160398" w:rsidP="00A00383">
      <w:pPr>
        <w:spacing w:after="0"/>
        <w:jc w:val="both"/>
      </w:pPr>
    </w:p>
    <w:p w14:paraId="0771DC43" w14:textId="77777777" w:rsidR="00160398" w:rsidRDefault="00160398" w:rsidP="00A00383">
      <w:pPr>
        <w:spacing w:after="0"/>
        <w:jc w:val="both"/>
      </w:pPr>
      <w:r>
        <w:t xml:space="preserve">All reports submitted via the online accident reporting system are reviewed by the Health, Safety and Wellbeing Services team of Cornwall Council. </w:t>
      </w:r>
    </w:p>
    <w:p w14:paraId="361BAAA4" w14:textId="77777777" w:rsidR="00160398" w:rsidRDefault="00160398" w:rsidP="00A00383">
      <w:pPr>
        <w:spacing w:after="0"/>
        <w:jc w:val="both"/>
      </w:pPr>
    </w:p>
    <w:p w14:paraId="6ECBE893" w14:textId="6F5D258E" w:rsidR="00160398" w:rsidRDefault="00160398" w:rsidP="00A00383">
      <w:pPr>
        <w:spacing w:after="0"/>
        <w:jc w:val="both"/>
      </w:pPr>
      <w:r>
        <w:t xml:space="preserve">Health, Safety and Wellbeing services will recommend an independent investigation of the accident/incident if the review indicates a need. The Trust Director will decide if this investigation takes place. </w:t>
      </w:r>
      <w:r w:rsidR="001E640F">
        <w:t xml:space="preserve"> </w:t>
      </w:r>
    </w:p>
    <w:p w14:paraId="63769A4A" w14:textId="77777777" w:rsidR="0077736D" w:rsidRDefault="0077736D" w:rsidP="00A00383">
      <w:pPr>
        <w:spacing w:after="0"/>
        <w:jc w:val="both"/>
      </w:pPr>
    </w:p>
    <w:p w14:paraId="1FA63289" w14:textId="77777777" w:rsidR="00160398" w:rsidRDefault="00160398" w:rsidP="00A00383">
      <w:pPr>
        <w:spacing w:after="0"/>
        <w:jc w:val="both"/>
      </w:pPr>
    </w:p>
    <w:p w14:paraId="45ED713C" w14:textId="77777777" w:rsidR="00160398" w:rsidRDefault="00160398" w:rsidP="00A00383">
      <w:pPr>
        <w:spacing w:after="0"/>
        <w:jc w:val="both"/>
      </w:pPr>
    </w:p>
    <w:p w14:paraId="411DDEDE" w14:textId="77777777" w:rsidR="00160398" w:rsidRDefault="00160398" w:rsidP="00A00383">
      <w:pPr>
        <w:spacing w:after="0"/>
        <w:jc w:val="both"/>
      </w:pPr>
    </w:p>
    <w:p w14:paraId="31FBBCD9" w14:textId="77777777" w:rsidR="00160398" w:rsidRDefault="00160398" w:rsidP="00A00383">
      <w:pPr>
        <w:spacing w:after="0"/>
        <w:jc w:val="both"/>
      </w:pPr>
    </w:p>
    <w:p w14:paraId="21888E47" w14:textId="77777777" w:rsidR="00160398" w:rsidRDefault="00160398" w:rsidP="00A00383">
      <w:pPr>
        <w:spacing w:after="0"/>
        <w:jc w:val="both"/>
      </w:pPr>
    </w:p>
    <w:p w14:paraId="0EC6EB2D" w14:textId="3BC1F7C3" w:rsidR="00160398" w:rsidRDefault="00160398" w:rsidP="00A00383">
      <w:pPr>
        <w:spacing w:after="0"/>
        <w:jc w:val="both"/>
      </w:pPr>
    </w:p>
    <w:p w14:paraId="1B4AD00B" w14:textId="5CC44354" w:rsidR="0077736D" w:rsidRDefault="0077736D" w:rsidP="00A00383">
      <w:pPr>
        <w:spacing w:after="0"/>
        <w:jc w:val="both"/>
      </w:pPr>
    </w:p>
    <w:p w14:paraId="7057E3FA" w14:textId="77777777" w:rsidR="0077736D" w:rsidRDefault="0077736D" w:rsidP="00A00383">
      <w:pPr>
        <w:spacing w:after="0"/>
        <w:jc w:val="both"/>
      </w:pPr>
    </w:p>
    <w:p w14:paraId="0038C55D" w14:textId="77777777" w:rsidR="00160398" w:rsidRDefault="00160398" w:rsidP="00A00383">
      <w:pPr>
        <w:spacing w:after="0"/>
        <w:jc w:val="both"/>
      </w:pPr>
    </w:p>
    <w:p w14:paraId="1CF8341D" w14:textId="77777777" w:rsidR="00160398" w:rsidRDefault="00160398" w:rsidP="00A00383">
      <w:pPr>
        <w:spacing w:after="0"/>
        <w:jc w:val="both"/>
      </w:pPr>
    </w:p>
    <w:p w14:paraId="78F40045" w14:textId="041BBB91" w:rsidR="00160398" w:rsidRDefault="0077736D" w:rsidP="00A00383">
      <w:pPr>
        <w:spacing w:after="0"/>
        <w:jc w:val="both"/>
      </w:pPr>
      <w:r>
        <w:t xml:space="preserve">                </w:t>
      </w:r>
    </w:p>
    <w:p w14:paraId="43BB4716" w14:textId="3F426CD9" w:rsidR="00160398" w:rsidRDefault="00160398" w:rsidP="00A00383">
      <w:pPr>
        <w:spacing w:after="0"/>
        <w:jc w:val="both"/>
        <w:rPr>
          <w:sz w:val="18"/>
          <w:szCs w:val="18"/>
        </w:rPr>
      </w:pPr>
      <w:r>
        <w:t xml:space="preserve">                                         </w:t>
      </w:r>
      <w:r w:rsidR="0077736D">
        <w:t xml:space="preserve">            </w:t>
      </w:r>
      <w:r>
        <w:t xml:space="preserve">  </w:t>
      </w:r>
      <w:r w:rsidRPr="00160398">
        <w:rPr>
          <w:sz w:val="18"/>
          <w:szCs w:val="18"/>
        </w:rPr>
        <w:t>1</w:t>
      </w:r>
      <w:r w:rsidR="0077736D">
        <w:rPr>
          <w:sz w:val="18"/>
          <w:szCs w:val="18"/>
        </w:rPr>
        <w:t>4</w:t>
      </w:r>
      <w:r w:rsidRPr="00160398">
        <w:rPr>
          <w:sz w:val="18"/>
          <w:szCs w:val="18"/>
        </w:rPr>
        <w:t>.  Version</w:t>
      </w:r>
      <w:r w:rsidR="009B0608">
        <w:rPr>
          <w:sz w:val="18"/>
          <w:szCs w:val="18"/>
        </w:rPr>
        <w:t xml:space="preserve"> </w:t>
      </w:r>
      <w:r w:rsidR="00421D5D">
        <w:rPr>
          <w:sz w:val="18"/>
          <w:szCs w:val="18"/>
        </w:rPr>
        <w:t>4</w:t>
      </w:r>
      <w:r w:rsidRPr="00160398">
        <w:rPr>
          <w:sz w:val="18"/>
          <w:szCs w:val="18"/>
        </w:rPr>
        <w:t xml:space="preserve">. Review date </w:t>
      </w:r>
      <w:r w:rsidR="00421D5D">
        <w:rPr>
          <w:sz w:val="18"/>
          <w:szCs w:val="18"/>
        </w:rPr>
        <w:t>Nov 2025</w:t>
      </w:r>
    </w:p>
    <w:p w14:paraId="72177023" w14:textId="441F6BB3" w:rsidR="0077736D" w:rsidRDefault="0077736D" w:rsidP="00A00383">
      <w:pPr>
        <w:spacing w:after="0"/>
        <w:jc w:val="both"/>
        <w:rPr>
          <w:sz w:val="18"/>
          <w:szCs w:val="18"/>
        </w:rPr>
      </w:pPr>
    </w:p>
    <w:p w14:paraId="047386DA" w14:textId="532ED6AB" w:rsidR="0077736D" w:rsidRDefault="0077736D" w:rsidP="00A00383">
      <w:pPr>
        <w:spacing w:after="0"/>
        <w:jc w:val="both"/>
        <w:rPr>
          <w:sz w:val="18"/>
          <w:szCs w:val="18"/>
        </w:rPr>
      </w:pPr>
    </w:p>
    <w:p w14:paraId="46EE3078" w14:textId="3040491B" w:rsidR="0077736D" w:rsidRDefault="0077736D" w:rsidP="00A00383">
      <w:pPr>
        <w:spacing w:after="0"/>
        <w:jc w:val="both"/>
        <w:rPr>
          <w:sz w:val="18"/>
          <w:szCs w:val="18"/>
        </w:rPr>
      </w:pPr>
    </w:p>
    <w:p w14:paraId="2D414FD3" w14:textId="77777777" w:rsidR="0077736D" w:rsidRPr="00160398" w:rsidRDefault="0077736D" w:rsidP="00A00383">
      <w:pPr>
        <w:spacing w:after="0"/>
        <w:jc w:val="both"/>
        <w:rPr>
          <w:sz w:val="18"/>
          <w:szCs w:val="18"/>
        </w:rPr>
      </w:pPr>
    </w:p>
    <w:p w14:paraId="02A2DFC0" w14:textId="77777777" w:rsidR="00160398" w:rsidRDefault="00160398" w:rsidP="00A00383">
      <w:pPr>
        <w:spacing w:after="0"/>
        <w:jc w:val="both"/>
        <w:rPr>
          <w:sz w:val="18"/>
          <w:szCs w:val="18"/>
        </w:rPr>
      </w:pPr>
    </w:p>
    <w:p w14:paraId="3D6E8A8A" w14:textId="77777777" w:rsidR="00160398" w:rsidRDefault="00160398" w:rsidP="00160398">
      <w:pPr>
        <w:spacing w:after="0"/>
        <w:ind w:left="360"/>
        <w:jc w:val="both"/>
        <w:rPr>
          <w:b/>
        </w:rPr>
      </w:pPr>
      <w:r>
        <w:rPr>
          <w:b/>
        </w:rPr>
        <w:t>5.Training</w:t>
      </w:r>
    </w:p>
    <w:p w14:paraId="54C5960B" w14:textId="77777777" w:rsidR="00160398" w:rsidRDefault="00160398" w:rsidP="00160398">
      <w:pPr>
        <w:spacing w:after="0"/>
        <w:ind w:left="360"/>
        <w:jc w:val="both"/>
        <w:rPr>
          <w:b/>
        </w:rPr>
      </w:pPr>
    </w:p>
    <w:p w14:paraId="3B1A0088" w14:textId="77777777" w:rsidR="00160398" w:rsidRPr="00160398" w:rsidRDefault="00160398" w:rsidP="00160398">
      <w:pPr>
        <w:spacing w:after="0"/>
        <w:ind w:left="360"/>
        <w:jc w:val="both"/>
        <w:rPr>
          <w:u w:val="single"/>
        </w:rPr>
      </w:pPr>
      <w:r w:rsidRPr="00160398">
        <w:rPr>
          <w:u w:val="single"/>
        </w:rPr>
        <w:t>Identification of training needs</w:t>
      </w:r>
    </w:p>
    <w:p w14:paraId="6F9347C1" w14:textId="77777777" w:rsidR="00160398" w:rsidRDefault="00160398" w:rsidP="00160398">
      <w:pPr>
        <w:spacing w:after="0"/>
        <w:ind w:left="360"/>
        <w:jc w:val="both"/>
      </w:pPr>
    </w:p>
    <w:p w14:paraId="0034BBF7" w14:textId="77777777" w:rsidR="00160398" w:rsidRDefault="00160398" w:rsidP="00160398">
      <w:pPr>
        <w:spacing w:after="0"/>
        <w:ind w:left="360"/>
        <w:jc w:val="both"/>
      </w:pPr>
      <w:r>
        <w:t>The school will carry out an evaluation of the health and safety traini</w:t>
      </w:r>
      <w:r w:rsidR="00467FBF">
        <w:t>ng</w:t>
      </w:r>
      <w:r>
        <w:t xml:space="preserve"> needs of staff. The Cornwall Council training matrix for school and other educational establishments can be used as the starting point for the evaluation.</w:t>
      </w:r>
    </w:p>
    <w:p w14:paraId="021BA829" w14:textId="77777777" w:rsidR="00160398" w:rsidRDefault="00160398" w:rsidP="00160398">
      <w:pPr>
        <w:spacing w:after="0"/>
        <w:ind w:left="360"/>
        <w:jc w:val="both"/>
      </w:pPr>
      <w:r>
        <w:t>A prioritised plan for the delivery of training will be put in place where the evaluation identifies a need.</w:t>
      </w:r>
    </w:p>
    <w:p w14:paraId="7A0ECD90" w14:textId="77777777" w:rsidR="00160398" w:rsidRDefault="00160398" w:rsidP="00160398">
      <w:pPr>
        <w:spacing w:after="0"/>
        <w:ind w:left="360"/>
        <w:jc w:val="both"/>
      </w:pPr>
      <w:r>
        <w:t xml:space="preserve">The CPD lead is responsible for carrying out the evaluation of training needs and presenting recommendations to the Head teacher and Governing body. </w:t>
      </w:r>
    </w:p>
    <w:p w14:paraId="24F0FD05" w14:textId="77777777" w:rsidR="00160398" w:rsidRDefault="00160398" w:rsidP="00160398">
      <w:pPr>
        <w:spacing w:after="0"/>
        <w:ind w:left="360"/>
        <w:jc w:val="both"/>
      </w:pPr>
    </w:p>
    <w:p w14:paraId="4C277C36" w14:textId="68532223" w:rsidR="00160398" w:rsidRDefault="00160398" w:rsidP="00160398">
      <w:pPr>
        <w:spacing w:after="0"/>
        <w:ind w:left="360"/>
        <w:jc w:val="both"/>
        <w:rPr>
          <w:u w:val="single"/>
        </w:rPr>
      </w:pPr>
      <w:r w:rsidRPr="00160398">
        <w:rPr>
          <w:u w:val="single"/>
        </w:rPr>
        <w:t>Staff Responsibilit</w:t>
      </w:r>
      <w:r w:rsidR="0077736D">
        <w:rPr>
          <w:u w:val="single"/>
        </w:rPr>
        <w:t>i</w:t>
      </w:r>
      <w:r w:rsidRPr="00160398">
        <w:rPr>
          <w:u w:val="single"/>
        </w:rPr>
        <w:t>es.</w:t>
      </w:r>
    </w:p>
    <w:p w14:paraId="21D503D4" w14:textId="77777777" w:rsidR="001044AE" w:rsidRPr="00160398" w:rsidRDefault="001044AE" w:rsidP="00160398">
      <w:pPr>
        <w:spacing w:after="0"/>
        <w:ind w:left="360"/>
        <w:jc w:val="both"/>
        <w:rPr>
          <w:u w:val="single"/>
        </w:rPr>
      </w:pPr>
    </w:p>
    <w:p w14:paraId="04009830" w14:textId="445FFAC2" w:rsidR="00160398" w:rsidRDefault="00160398" w:rsidP="00160398">
      <w:pPr>
        <w:spacing w:after="0"/>
        <w:ind w:left="360"/>
        <w:jc w:val="both"/>
      </w:pPr>
      <w:r>
        <w:t>Staff must attend Health and Safety training provide by or arranged by the school.</w:t>
      </w:r>
    </w:p>
    <w:p w14:paraId="3123BF11" w14:textId="77777777" w:rsidR="0077736D" w:rsidRDefault="0077736D" w:rsidP="00160398">
      <w:pPr>
        <w:spacing w:after="0"/>
        <w:ind w:left="360"/>
        <w:jc w:val="both"/>
      </w:pPr>
    </w:p>
    <w:p w14:paraId="25DB1772" w14:textId="77777777" w:rsidR="001044AE" w:rsidRDefault="001044AE" w:rsidP="00160398">
      <w:pPr>
        <w:spacing w:after="0"/>
        <w:ind w:left="360"/>
        <w:jc w:val="both"/>
      </w:pPr>
    </w:p>
    <w:p w14:paraId="611F381E" w14:textId="77777777" w:rsidR="001044AE" w:rsidRDefault="001044AE" w:rsidP="00160398">
      <w:pPr>
        <w:spacing w:after="0"/>
        <w:ind w:left="360"/>
        <w:jc w:val="both"/>
      </w:pPr>
    </w:p>
    <w:p w14:paraId="05B8D096" w14:textId="77777777" w:rsidR="001044AE" w:rsidRDefault="001044AE" w:rsidP="00160398">
      <w:pPr>
        <w:spacing w:after="0"/>
        <w:ind w:left="360"/>
        <w:jc w:val="both"/>
      </w:pPr>
    </w:p>
    <w:p w14:paraId="1E26BD5F" w14:textId="77777777" w:rsidR="001044AE" w:rsidRDefault="001044AE" w:rsidP="00160398">
      <w:pPr>
        <w:spacing w:after="0"/>
        <w:ind w:left="360"/>
        <w:jc w:val="both"/>
      </w:pPr>
    </w:p>
    <w:p w14:paraId="4F3BA5CD" w14:textId="77777777" w:rsidR="001044AE" w:rsidRDefault="001044AE" w:rsidP="00160398">
      <w:pPr>
        <w:spacing w:after="0"/>
        <w:ind w:left="360"/>
        <w:jc w:val="both"/>
      </w:pPr>
    </w:p>
    <w:p w14:paraId="3E547D78" w14:textId="77777777" w:rsidR="001044AE" w:rsidRDefault="001044AE" w:rsidP="00160398">
      <w:pPr>
        <w:spacing w:after="0"/>
        <w:ind w:left="360"/>
        <w:jc w:val="both"/>
      </w:pPr>
    </w:p>
    <w:p w14:paraId="4A5E2FD2" w14:textId="77777777" w:rsidR="001044AE" w:rsidRDefault="001044AE" w:rsidP="00160398">
      <w:pPr>
        <w:spacing w:after="0"/>
        <w:ind w:left="360"/>
        <w:jc w:val="both"/>
      </w:pPr>
    </w:p>
    <w:p w14:paraId="1A5D7338" w14:textId="77777777" w:rsidR="001044AE" w:rsidRDefault="001044AE" w:rsidP="00160398">
      <w:pPr>
        <w:spacing w:after="0"/>
        <w:ind w:left="360"/>
        <w:jc w:val="both"/>
      </w:pPr>
    </w:p>
    <w:p w14:paraId="0E19DC5A" w14:textId="77777777" w:rsidR="001044AE" w:rsidRDefault="001044AE" w:rsidP="00160398">
      <w:pPr>
        <w:spacing w:after="0"/>
        <w:ind w:left="360"/>
        <w:jc w:val="both"/>
      </w:pPr>
    </w:p>
    <w:p w14:paraId="1127143B" w14:textId="77777777" w:rsidR="001044AE" w:rsidRDefault="001044AE" w:rsidP="00160398">
      <w:pPr>
        <w:spacing w:after="0"/>
        <w:ind w:left="360"/>
        <w:jc w:val="both"/>
      </w:pPr>
    </w:p>
    <w:p w14:paraId="233FE35E" w14:textId="77777777" w:rsidR="001044AE" w:rsidRDefault="001044AE" w:rsidP="00160398">
      <w:pPr>
        <w:spacing w:after="0"/>
        <w:ind w:left="360"/>
        <w:jc w:val="both"/>
      </w:pPr>
    </w:p>
    <w:p w14:paraId="65024F02" w14:textId="77777777" w:rsidR="001044AE" w:rsidRDefault="001044AE" w:rsidP="00160398">
      <w:pPr>
        <w:spacing w:after="0"/>
        <w:ind w:left="360"/>
        <w:jc w:val="both"/>
      </w:pPr>
    </w:p>
    <w:p w14:paraId="249DF2F8" w14:textId="77777777" w:rsidR="001044AE" w:rsidRDefault="001044AE" w:rsidP="00160398">
      <w:pPr>
        <w:spacing w:after="0"/>
        <w:ind w:left="360"/>
        <w:jc w:val="both"/>
      </w:pPr>
    </w:p>
    <w:p w14:paraId="5A7ED581" w14:textId="77777777" w:rsidR="001044AE" w:rsidRDefault="001044AE" w:rsidP="00160398">
      <w:pPr>
        <w:spacing w:after="0"/>
        <w:ind w:left="360"/>
        <w:jc w:val="both"/>
      </w:pPr>
    </w:p>
    <w:p w14:paraId="4ED1A5A8" w14:textId="77777777" w:rsidR="001044AE" w:rsidRDefault="001044AE" w:rsidP="00160398">
      <w:pPr>
        <w:spacing w:after="0"/>
        <w:ind w:left="360"/>
        <w:jc w:val="both"/>
      </w:pPr>
    </w:p>
    <w:p w14:paraId="5BCCF82B" w14:textId="77777777" w:rsidR="001044AE" w:rsidRDefault="001044AE" w:rsidP="00160398">
      <w:pPr>
        <w:spacing w:after="0"/>
        <w:ind w:left="360"/>
        <w:jc w:val="both"/>
      </w:pPr>
    </w:p>
    <w:p w14:paraId="6159772A" w14:textId="77777777" w:rsidR="001044AE" w:rsidRDefault="001044AE" w:rsidP="00160398">
      <w:pPr>
        <w:spacing w:after="0"/>
        <w:ind w:left="360"/>
        <w:jc w:val="both"/>
      </w:pPr>
    </w:p>
    <w:p w14:paraId="403D7587" w14:textId="77777777" w:rsidR="001044AE" w:rsidRDefault="001044AE" w:rsidP="00160398">
      <w:pPr>
        <w:spacing w:after="0"/>
        <w:ind w:left="360"/>
        <w:jc w:val="both"/>
      </w:pPr>
    </w:p>
    <w:p w14:paraId="10D28BC5" w14:textId="77777777" w:rsidR="001044AE" w:rsidRDefault="001044AE" w:rsidP="00160398">
      <w:pPr>
        <w:spacing w:after="0"/>
        <w:ind w:left="360"/>
        <w:jc w:val="both"/>
      </w:pPr>
    </w:p>
    <w:p w14:paraId="7848C23B" w14:textId="77777777" w:rsidR="001044AE" w:rsidRDefault="001044AE" w:rsidP="00160398">
      <w:pPr>
        <w:spacing w:after="0"/>
        <w:ind w:left="360"/>
        <w:jc w:val="both"/>
      </w:pPr>
    </w:p>
    <w:p w14:paraId="1A503E15" w14:textId="77777777" w:rsidR="001044AE" w:rsidRDefault="001044AE" w:rsidP="00160398">
      <w:pPr>
        <w:spacing w:after="0"/>
        <w:ind w:left="360"/>
        <w:jc w:val="both"/>
      </w:pPr>
    </w:p>
    <w:p w14:paraId="136A6DCB" w14:textId="77777777" w:rsidR="001044AE" w:rsidRDefault="001044AE" w:rsidP="00160398">
      <w:pPr>
        <w:spacing w:after="0"/>
        <w:ind w:left="360"/>
        <w:jc w:val="both"/>
      </w:pPr>
    </w:p>
    <w:p w14:paraId="7502C721" w14:textId="77777777" w:rsidR="001044AE" w:rsidRDefault="001044AE" w:rsidP="00160398">
      <w:pPr>
        <w:spacing w:after="0"/>
        <w:ind w:left="360"/>
        <w:jc w:val="both"/>
      </w:pPr>
    </w:p>
    <w:p w14:paraId="069E3AA6" w14:textId="77777777" w:rsidR="001044AE" w:rsidRDefault="001044AE" w:rsidP="00160398">
      <w:pPr>
        <w:spacing w:after="0"/>
        <w:ind w:left="360"/>
        <w:jc w:val="both"/>
      </w:pPr>
    </w:p>
    <w:p w14:paraId="7F3C96F1" w14:textId="77777777" w:rsidR="001044AE" w:rsidRDefault="001044AE" w:rsidP="00160398">
      <w:pPr>
        <w:spacing w:after="0"/>
        <w:ind w:left="360"/>
        <w:jc w:val="both"/>
      </w:pPr>
    </w:p>
    <w:p w14:paraId="527794EF" w14:textId="77777777" w:rsidR="001044AE" w:rsidRDefault="001044AE" w:rsidP="00160398">
      <w:pPr>
        <w:spacing w:after="0"/>
        <w:ind w:left="360"/>
        <w:jc w:val="both"/>
      </w:pPr>
    </w:p>
    <w:p w14:paraId="29188FB0" w14:textId="77777777" w:rsidR="001044AE" w:rsidRDefault="001044AE" w:rsidP="00160398">
      <w:pPr>
        <w:spacing w:after="0"/>
        <w:ind w:left="360"/>
        <w:jc w:val="both"/>
      </w:pPr>
    </w:p>
    <w:p w14:paraId="2E4D1A32" w14:textId="77777777" w:rsidR="001044AE" w:rsidRDefault="001044AE" w:rsidP="00160398">
      <w:pPr>
        <w:spacing w:after="0"/>
        <w:ind w:left="360"/>
        <w:jc w:val="both"/>
      </w:pPr>
    </w:p>
    <w:p w14:paraId="5EF2C009" w14:textId="02053092" w:rsidR="001044AE" w:rsidRDefault="001044AE" w:rsidP="00160398">
      <w:pPr>
        <w:spacing w:after="0"/>
        <w:ind w:left="360"/>
        <w:jc w:val="both"/>
        <w:rPr>
          <w:sz w:val="18"/>
          <w:szCs w:val="18"/>
        </w:rPr>
      </w:pPr>
      <w:r w:rsidRPr="001044AE">
        <w:rPr>
          <w:sz w:val="18"/>
          <w:szCs w:val="18"/>
        </w:rPr>
        <w:t xml:space="preserve">                                    </w:t>
      </w:r>
      <w:r>
        <w:rPr>
          <w:sz w:val="18"/>
          <w:szCs w:val="18"/>
        </w:rPr>
        <w:t xml:space="preserve">                  </w:t>
      </w:r>
      <w:r w:rsidRPr="001044AE">
        <w:rPr>
          <w:sz w:val="18"/>
          <w:szCs w:val="18"/>
        </w:rPr>
        <w:t xml:space="preserve">     1</w:t>
      </w:r>
      <w:r w:rsidR="0077736D">
        <w:rPr>
          <w:sz w:val="18"/>
          <w:szCs w:val="18"/>
        </w:rPr>
        <w:t>5</w:t>
      </w:r>
      <w:r w:rsidRPr="001044AE">
        <w:rPr>
          <w:sz w:val="18"/>
          <w:szCs w:val="18"/>
        </w:rPr>
        <w:t xml:space="preserve">. Version </w:t>
      </w:r>
      <w:r w:rsidR="00421D5D">
        <w:rPr>
          <w:sz w:val="18"/>
          <w:szCs w:val="18"/>
        </w:rPr>
        <w:t>4</w:t>
      </w:r>
      <w:r w:rsidRPr="001044AE">
        <w:rPr>
          <w:sz w:val="18"/>
          <w:szCs w:val="18"/>
        </w:rPr>
        <w:t xml:space="preserve">. Review date </w:t>
      </w:r>
      <w:r w:rsidR="00421D5D">
        <w:rPr>
          <w:sz w:val="18"/>
          <w:szCs w:val="18"/>
        </w:rPr>
        <w:t>Nov 2025</w:t>
      </w:r>
    </w:p>
    <w:p w14:paraId="21BE0B3D" w14:textId="77777777" w:rsidR="001044AE" w:rsidRDefault="001044AE" w:rsidP="00160398">
      <w:pPr>
        <w:spacing w:after="0"/>
        <w:ind w:left="360"/>
        <w:jc w:val="both"/>
        <w:rPr>
          <w:sz w:val="18"/>
          <w:szCs w:val="18"/>
        </w:rPr>
      </w:pPr>
    </w:p>
    <w:p w14:paraId="12C1E134" w14:textId="77777777" w:rsidR="001044AE" w:rsidRPr="001044AE" w:rsidRDefault="001044AE" w:rsidP="001044AE">
      <w:pPr>
        <w:spacing w:after="0"/>
        <w:ind w:left="360"/>
        <w:jc w:val="both"/>
        <w:rPr>
          <w:b/>
        </w:rPr>
      </w:pPr>
      <w:r w:rsidRPr="001044AE">
        <w:rPr>
          <w:b/>
        </w:rPr>
        <w:lastRenderedPageBreak/>
        <w:t>6.</w:t>
      </w:r>
      <w:r>
        <w:rPr>
          <w:b/>
        </w:rPr>
        <w:t xml:space="preserve"> </w:t>
      </w:r>
      <w:r w:rsidRPr="001044AE">
        <w:rPr>
          <w:b/>
        </w:rPr>
        <w:t>Risk Assessment</w:t>
      </w:r>
    </w:p>
    <w:p w14:paraId="32E94AA7" w14:textId="77777777" w:rsidR="00160398" w:rsidRDefault="00160398" w:rsidP="00A00383">
      <w:pPr>
        <w:spacing w:after="0"/>
        <w:jc w:val="both"/>
      </w:pPr>
    </w:p>
    <w:p w14:paraId="3AE1BC70" w14:textId="77777777" w:rsidR="001044AE" w:rsidRPr="001044AE" w:rsidRDefault="001044AE" w:rsidP="00A00383">
      <w:pPr>
        <w:spacing w:after="0"/>
        <w:jc w:val="both"/>
        <w:rPr>
          <w:u w:val="single"/>
        </w:rPr>
      </w:pPr>
      <w:r w:rsidRPr="001044AE">
        <w:rPr>
          <w:u w:val="single"/>
        </w:rPr>
        <w:t>Risk Assessment</w:t>
      </w:r>
    </w:p>
    <w:p w14:paraId="0106F161" w14:textId="77777777" w:rsidR="001044AE" w:rsidRDefault="001044AE" w:rsidP="00A00383">
      <w:pPr>
        <w:spacing w:after="0"/>
        <w:jc w:val="both"/>
      </w:pPr>
    </w:p>
    <w:p w14:paraId="0266BDCE" w14:textId="379D8795" w:rsidR="001044AE" w:rsidRDefault="001044AE" w:rsidP="00A00383">
      <w:pPr>
        <w:spacing w:after="0"/>
        <w:jc w:val="both"/>
      </w:pPr>
      <w:r>
        <w:t xml:space="preserve">The school will seek to identify all activities and situations where there is a likelihood of significant risk. Significant risks will be </w:t>
      </w:r>
      <w:r w:rsidR="00421D5D">
        <w:t>assessed,</w:t>
      </w:r>
      <w:r>
        <w:t xml:space="preserve"> and controls will be introduced to remove or reduce those risks.</w:t>
      </w:r>
    </w:p>
    <w:p w14:paraId="3A8C37B8" w14:textId="77777777" w:rsidR="001044AE" w:rsidRDefault="001044AE" w:rsidP="00A00383">
      <w:pPr>
        <w:spacing w:after="0"/>
        <w:jc w:val="both"/>
      </w:pPr>
    </w:p>
    <w:p w14:paraId="30424F71" w14:textId="77777777" w:rsidR="001044AE" w:rsidRPr="001044AE" w:rsidRDefault="001044AE" w:rsidP="00A00383">
      <w:pPr>
        <w:spacing w:after="0"/>
        <w:jc w:val="both"/>
        <w:rPr>
          <w:u w:val="single"/>
        </w:rPr>
      </w:pPr>
      <w:r w:rsidRPr="001044AE">
        <w:rPr>
          <w:u w:val="single"/>
        </w:rPr>
        <w:t>Risk Assessment process</w:t>
      </w:r>
    </w:p>
    <w:p w14:paraId="7AEE791D" w14:textId="77777777" w:rsidR="001044AE" w:rsidRDefault="001044AE" w:rsidP="00A00383">
      <w:pPr>
        <w:spacing w:after="0"/>
        <w:jc w:val="both"/>
      </w:pPr>
    </w:p>
    <w:p w14:paraId="29A95049" w14:textId="77777777" w:rsidR="001044AE" w:rsidRDefault="001044AE" w:rsidP="00A00383">
      <w:pPr>
        <w:spacing w:after="0"/>
        <w:jc w:val="both"/>
      </w:pPr>
      <w:r>
        <w:t>The school will carry out risk assessments.</w:t>
      </w:r>
    </w:p>
    <w:p w14:paraId="5F79D902" w14:textId="77777777" w:rsidR="001044AE" w:rsidRDefault="001044AE" w:rsidP="00A00383">
      <w:pPr>
        <w:spacing w:after="0"/>
        <w:jc w:val="both"/>
      </w:pPr>
      <w:r>
        <w:t>The Head teacher is responsible for managing the risk assessment process for education and the Head of Care is responsible for all site and premises risk assessments. Both will produce relevant reports for the Governing body.</w:t>
      </w:r>
    </w:p>
    <w:p w14:paraId="60870F6B" w14:textId="77777777" w:rsidR="001044AE" w:rsidRDefault="001044AE" w:rsidP="00A00383">
      <w:pPr>
        <w:spacing w:after="0"/>
        <w:jc w:val="both"/>
      </w:pPr>
    </w:p>
    <w:p w14:paraId="38677914" w14:textId="77777777" w:rsidR="001044AE" w:rsidRDefault="001044AE" w:rsidP="00A00383">
      <w:pPr>
        <w:spacing w:after="0"/>
        <w:jc w:val="both"/>
      </w:pPr>
      <w:r>
        <w:t xml:space="preserve">Copies of risk assessments are available. </w:t>
      </w:r>
    </w:p>
    <w:p w14:paraId="749CBBBF" w14:textId="77777777" w:rsidR="001044AE" w:rsidRDefault="001044AE" w:rsidP="00A00383">
      <w:pPr>
        <w:spacing w:after="0"/>
        <w:jc w:val="both"/>
      </w:pPr>
    </w:p>
    <w:p w14:paraId="3BDB732A" w14:textId="77777777" w:rsidR="001044AE" w:rsidRDefault="001044AE" w:rsidP="00A00383">
      <w:pPr>
        <w:spacing w:after="0"/>
        <w:jc w:val="both"/>
        <w:rPr>
          <w:u w:val="single"/>
        </w:rPr>
      </w:pPr>
      <w:r>
        <w:rPr>
          <w:u w:val="single"/>
        </w:rPr>
        <w:t>Staff Responsibilities</w:t>
      </w:r>
    </w:p>
    <w:p w14:paraId="6CDDF7EF" w14:textId="77777777" w:rsidR="001044AE" w:rsidRDefault="001044AE" w:rsidP="00A00383">
      <w:pPr>
        <w:spacing w:after="0"/>
        <w:jc w:val="both"/>
        <w:rPr>
          <w:u w:val="single"/>
        </w:rPr>
      </w:pPr>
    </w:p>
    <w:p w14:paraId="1A7D7853" w14:textId="77777777" w:rsidR="001044AE" w:rsidRDefault="001044AE" w:rsidP="00A00383">
      <w:pPr>
        <w:spacing w:after="0"/>
        <w:jc w:val="both"/>
      </w:pPr>
      <w:r>
        <w:t>All staff are required to support any risk assessment processes.</w:t>
      </w:r>
    </w:p>
    <w:p w14:paraId="5A7DBC3A" w14:textId="77777777" w:rsidR="001044AE" w:rsidRDefault="001044AE" w:rsidP="00A00383">
      <w:pPr>
        <w:spacing w:after="0"/>
        <w:jc w:val="both"/>
      </w:pPr>
      <w:r>
        <w:t>Staff identified with responsibility for activities are required to carry out or lead the risk assessment process for those activities.</w:t>
      </w:r>
    </w:p>
    <w:p w14:paraId="24AAE021" w14:textId="77777777" w:rsidR="001044AE" w:rsidRDefault="001044AE" w:rsidP="00A00383">
      <w:pPr>
        <w:spacing w:after="0"/>
        <w:jc w:val="both"/>
      </w:pPr>
    </w:p>
    <w:p w14:paraId="4A650A69" w14:textId="77777777" w:rsidR="001044AE" w:rsidRPr="001044AE" w:rsidRDefault="001044AE" w:rsidP="00A00383">
      <w:pPr>
        <w:spacing w:after="0"/>
        <w:jc w:val="both"/>
      </w:pPr>
      <w:r>
        <w:t xml:space="preserve">Class teachers/subject leads/educational visit leaders/ care team members are responsible for ensuring that risk assessments have been completed for all activities where there is a significant risk or which take place off site.  </w:t>
      </w:r>
    </w:p>
    <w:p w14:paraId="214D2F5E" w14:textId="77777777" w:rsidR="001044AE" w:rsidRDefault="001044AE" w:rsidP="00A00383">
      <w:pPr>
        <w:spacing w:after="0"/>
        <w:jc w:val="both"/>
      </w:pPr>
    </w:p>
    <w:p w14:paraId="291EFF18" w14:textId="77777777" w:rsidR="001044AE" w:rsidRPr="001044AE" w:rsidRDefault="001044AE" w:rsidP="00A00383">
      <w:pPr>
        <w:spacing w:after="0"/>
        <w:jc w:val="both"/>
        <w:rPr>
          <w:u w:val="single"/>
        </w:rPr>
      </w:pPr>
      <w:r w:rsidRPr="001044AE">
        <w:rPr>
          <w:u w:val="single"/>
        </w:rPr>
        <w:t>Safe Working Procedures</w:t>
      </w:r>
    </w:p>
    <w:p w14:paraId="252CFC4F" w14:textId="77777777" w:rsidR="00160398" w:rsidRDefault="00160398" w:rsidP="00A00383">
      <w:pPr>
        <w:spacing w:after="0"/>
        <w:jc w:val="both"/>
      </w:pPr>
    </w:p>
    <w:p w14:paraId="49D82C34" w14:textId="77777777" w:rsidR="001044AE" w:rsidRDefault="001044AE" w:rsidP="00A00383">
      <w:pPr>
        <w:spacing w:after="0"/>
        <w:jc w:val="both"/>
      </w:pPr>
      <w:r>
        <w:t xml:space="preserve">Where appropriate, risk assessments will be used to develop safe working procedures. These safe working procedures will form the basis of the schools normal operating procedures. </w:t>
      </w:r>
    </w:p>
    <w:p w14:paraId="0524A800" w14:textId="77777777" w:rsidR="001044AE" w:rsidRDefault="001044AE" w:rsidP="00A00383">
      <w:pPr>
        <w:spacing w:after="0"/>
        <w:jc w:val="both"/>
      </w:pPr>
    </w:p>
    <w:p w14:paraId="6A4DCB0F" w14:textId="77777777" w:rsidR="001044AE" w:rsidRDefault="001044AE" w:rsidP="00A00383">
      <w:pPr>
        <w:spacing w:after="0"/>
        <w:jc w:val="both"/>
      </w:pPr>
    </w:p>
    <w:p w14:paraId="4573EE18" w14:textId="77777777" w:rsidR="001044AE" w:rsidRDefault="001044AE" w:rsidP="00A00383">
      <w:pPr>
        <w:spacing w:after="0"/>
        <w:jc w:val="both"/>
      </w:pPr>
    </w:p>
    <w:p w14:paraId="0B81DAED" w14:textId="77777777" w:rsidR="001044AE" w:rsidRDefault="001044AE" w:rsidP="00A00383">
      <w:pPr>
        <w:spacing w:after="0"/>
        <w:jc w:val="both"/>
      </w:pPr>
    </w:p>
    <w:p w14:paraId="0FB85F29" w14:textId="77777777" w:rsidR="001044AE" w:rsidRDefault="001044AE" w:rsidP="00A00383">
      <w:pPr>
        <w:spacing w:after="0"/>
        <w:jc w:val="both"/>
      </w:pPr>
    </w:p>
    <w:p w14:paraId="2F27700D" w14:textId="77777777" w:rsidR="001044AE" w:rsidRDefault="001044AE" w:rsidP="00A00383">
      <w:pPr>
        <w:spacing w:after="0"/>
        <w:jc w:val="both"/>
      </w:pPr>
    </w:p>
    <w:p w14:paraId="1702797E" w14:textId="77777777" w:rsidR="001044AE" w:rsidRDefault="001044AE" w:rsidP="00A00383">
      <w:pPr>
        <w:spacing w:after="0"/>
        <w:jc w:val="both"/>
      </w:pPr>
    </w:p>
    <w:p w14:paraId="54FB9749" w14:textId="77777777" w:rsidR="001044AE" w:rsidRDefault="001044AE" w:rsidP="00A00383">
      <w:pPr>
        <w:spacing w:after="0"/>
        <w:jc w:val="both"/>
      </w:pPr>
    </w:p>
    <w:p w14:paraId="52E7B46B" w14:textId="77777777" w:rsidR="001044AE" w:rsidRDefault="001044AE" w:rsidP="00A00383">
      <w:pPr>
        <w:spacing w:after="0"/>
        <w:jc w:val="both"/>
      </w:pPr>
    </w:p>
    <w:p w14:paraId="1E01521A" w14:textId="77777777" w:rsidR="001044AE" w:rsidRDefault="001044AE" w:rsidP="00A00383">
      <w:pPr>
        <w:spacing w:after="0"/>
        <w:jc w:val="both"/>
      </w:pPr>
    </w:p>
    <w:p w14:paraId="33B77222" w14:textId="77777777" w:rsidR="001044AE" w:rsidRDefault="001044AE" w:rsidP="00A00383">
      <w:pPr>
        <w:spacing w:after="0"/>
        <w:jc w:val="both"/>
      </w:pPr>
    </w:p>
    <w:p w14:paraId="1FA24F28" w14:textId="77777777" w:rsidR="001044AE" w:rsidRDefault="001044AE" w:rsidP="00A00383">
      <w:pPr>
        <w:spacing w:after="0"/>
        <w:jc w:val="both"/>
      </w:pPr>
    </w:p>
    <w:p w14:paraId="30C36BFA" w14:textId="77777777" w:rsidR="001044AE" w:rsidRDefault="001044AE" w:rsidP="00A00383">
      <w:pPr>
        <w:spacing w:after="0"/>
        <w:jc w:val="both"/>
      </w:pPr>
    </w:p>
    <w:p w14:paraId="5412235F" w14:textId="77777777" w:rsidR="001044AE" w:rsidRDefault="001044AE" w:rsidP="00A00383">
      <w:pPr>
        <w:spacing w:after="0"/>
        <w:jc w:val="both"/>
      </w:pPr>
    </w:p>
    <w:p w14:paraId="56E3CD46" w14:textId="77777777" w:rsidR="001044AE" w:rsidRDefault="001044AE" w:rsidP="00A00383">
      <w:pPr>
        <w:spacing w:after="0"/>
        <w:jc w:val="both"/>
      </w:pPr>
    </w:p>
    <w:p w14:paraId="7C46E77E" w14:textId="77777777" w:rsidR="001044AE" w:rsidRDefault="001044AE" w:rsidP="00A00383">
      <w:pPr>
        <w:spacing w:after="0"/>
        <w:jc w:val="both"/>
      </w:pPr>
    </w:p>
    <w:p w14:paraId="472BD0A6" w14:textId="749E6A0E" w:rsidR="001044AE" w:rsidRPr="001044AE" w:rsidRDefault="001044AE" w:rsidP="00A00383">
      <w:pPr>
        <w:spacing w:after="0"/>
        <w:jc w:val="both"/>
        <w:rPr>
          <w:sz w:val="18"/>
          <w:szCs w:val="18"/>
        </w:rPr>
      </w:pPr>
      <w:r>
        <w:t xml:space="preserve">                                                      </w:t>
      </w:r>
      <w:r w:rsidRPr="001044AE">
        <w:rPr>
          <w:sz w:val="18"/>
          <w:szCs w:val="18"/>
        </w:rPr>
        <w:t>1</w:t>
      </w:r>
      <w:r w:rsidR="0077736D">
        <w:rPr>
          <w:sz w:val="18"/>
          <w:szCs w:val="18"/>
        </w:rPr>
        <w:t>6</w:t>
      </w:r>
      <w:r w:rsidRPr="001044AE">
        <w:rPr>
          <w:sz w:val="18"/>
          <w:szCs w:val="18"/>
        </w:rPr>
        <w:t xml:space="preserve">. Version </w:t>
      </w:r>
      <w:r w:rsidR="00421D5D">
        <w:rPr>
          <w:sz w:val="18"/>
          <w:szCs w:val="18"/>
        </w:rPr>
        <w:t>4</w:t>
      </w:r>
      <w:r w:rsidRPr="001044AE">
        <w:rPr>
          <w:sz w:val="18"/>
          <w:szCs w:val="18"/>
        </w:rPr>
        <w:t xml:space="preserve">. Review date </w:t>
      </w:r>
      <w:r w:rsidR="00421D5D">
        <w:rPr>
          <w:sz w:val="18"/>
          <w:szCs w:val="18"/>
        </w:rPr>
        <w:t>Nov 2025</w:t>
      </w:r>
    </w:p>
    <w:p w14:paraId="76F03E27" w14:textId="77777777" w:rsidR="00160398" w:rsidRDefault="00160398" w:rsidP="00A00383">
      <w:pPr>
        <w:spacing w:after="0"/>
        <w:jc w:val="both"/>
      </w:pPr>
    </w:p>
    <w:p w14:paraId="798D53CD" w14:textId="77777777" w:rsidR="003437CB" w:rsidRDefault="003437CB" w:rsidP="00A00383">
      <w:pPr>
        <w:spacing w:after="0"/>
        <w:jc w:val="both"/>
        <w:rPr>
          <w:b/>
        </w:rPr>
      </w:pPr>
      <w:r>
        <w:rPr>
          <w:b/>
        </w:rPr>
        <w:lastRenderedPageBreak/>
        <w:t>7.Fire</w:t>
      </w:r>
    </w:p>
    <w:p w14:paraId="3DD4E692" w14:textId="77777777" w:rsidR="003437CB" w:rsidRDefault="003437CB" w:rsidP="00A00383">
      <w:pPr>
        <w:spacing w:after="0"/>
        <w:jc w:val="both"/>
        <w:rPr>
          <w:b/>
        </w:rPr>
      </w:pPr>
    </w:p>
    <w:p w14:paraId="2B9E35B3" w14:textId="77777777" w:rsidR="003437CB" w:rsidRPr="003437CB" w:rsidRDefault="003437CB" w:rsidP="00A00383">
      <w:pPr>
        <w:spacing w:after="0"/>
        <w:jc w:val="both"/>
        <w:rPr>
          <w:u w:val="single"/>
        </w:rPr>
      </w:pPr>
      <w:r w:rsidRPr="003437CB">
        <w:rPr>
          <w:u w:val="single"/>
        </w:rPr>
        <w:t>Fire Officer</w:t>
      </w:r>
    </w:p>
    <w:p w14:paraId="6F7ED284" w14:textId="77777777" w:rsidR="003437CB" w:rsidRDefault="003437CB" w:rsidP="00A00383">
      <w:pPr>
        <w:spacing w:after="0"/>
        <w:jc w:val="both"/>
      </w:pPr>
    </w:p>
    <w:p w14:paraId="6F5EFE86" w14:textId="7871A4F7" w:rsidR="003437CB" w:rsidRDefault="003437CB" w:rsidP="00A00383">
      <w:pPr>
        <w:spacing w:after="0"/>
        <w:jc w:val="both"/>
      </w:pPr>
      <w:r>
        <w:t xml:space="preserve">The people responsible for organising the schools fire precautions are the </w:t>
      </w:r>
      <w:r w:rsidR="005A258E">
        <w:t xml:space="preserve">Site </w:t>
      </w:r>
      <w:r w:rsidR="00BF306D">
        <w:t>Manager</w:t>
      </w:r>
      <w:r>
        <w:t xml:space="preserve"> and Caretaker.</w:t>
      </w:r>
      <w:r w:rsidR="005A258E">
        <w:t xml:space="preserve"> </w:t>
      </w:r>
      <w:r>
        <w:t>The Caretaker will deputise when the Fire Officer is not present.</w:t>
      </w:r>
    </w:p>
    <w:p w14:paraId="2A573C2A" w14:textId="77777777" w:rsidR="003C1B3A" w:rsidRDefault="003C1B3A" w:rsidP="00A00383">
      <w:pPr>
        <w:spacing w:after="0"/>
        <w:jc w:val="both"/>
      </w:pPr>
    </w:p>
    <w:p w14:paraId="6FABD6DF" w14:textId="12C84DA9" w:rsidR="00714973" w:rsidRDefault="003437CB" w:rsidP="00A00383">
      <w:pPr>
        <w:spacing w:after="0"/>
        <w:jc w:val="both"/>
      </w:pPr>
      <w:r>
        <w:t>The Fire Officer is responsible for:</w:t>
      </w:r>
    </w:p>
    <w:p w14:paraId="2E5F0B05" w14:textId="77777777" w:rsidR="003C1B3A" w:rsidRDefault="003C1B3A" w:rsidP="00A00383">
      <w:pPr>
        <w:spacing w:after="0"/>
        <w:jc w:val="both"/>
      </w:pPr>
    </w:p>
    <w:p w14:paraId="0F3688C6" w14:textId="024D5D37" w:rsidR="00714973" w:rsidRDefault="00714973" w:rsidP="00A00383">
      <w:pPr>
        <w:spacing w:after="0"/>
        <w:jc w:val="both"/>
      </w:pPr>
      <w:r>
        <w:t xml:space="preserve">Ensuring the Fire alarm is tested weekly. At Pencalenick School this test takes place on Monday mornings prior to pupils arriving on site. The nature of the </w:t>
      </w:r>
      <w:proofErr w:type="gramStart"/>
      <w:r>
        <w:t>pupils</w:t>
      </w:r>
      <w:proofErr w:type="gramEnd"/>
      <w:r>
        <w:t xml:space="preserve"> disabilities and sensory needs is such that regularly sounding the alarm during the school day has a negative impact on their behaviour and well</w:t>
      </w:r>
      <w:r w:rsidR="003C1B3A">
        <w:t>-</w:t>
      </w:r>
      <w:r>
        <w:t xml:space="preserve"> being such that it disrupts learning for </w:t>
      </w:r>
      <w:proofErr w:type="gramStart"/>
      <w:r>
        <w:t>a period of time</w:t>
      </w:r>
      <w:proofErr w:type="gramEnd"/>
      <w:r>
        <w:t xml:space="preserve"> after the alarm. Pupils are aware of what the alarm sounds like</w:t>
      </w:r>
      <w:r w:rsidR="003C1B3A">
        <w:t>. T</w:t>
      </w:r>
      <w:r>
        <w:t xml:space="preserve">here are no other alarms in use thus pupils are aware that </w:t>
      </w:r>
      <w:r w:rsidR="003C1B3A">
        <w:t>any alarm is the fire alarm and notice to evacuate.</w:t>
      </w:r>
      <w:r>
        <w:t xml:space="preserve">  </w:t>
      </w:r>
    </w:p>
    <w:p w14:paraId="6CFDAF84" w14:textId="048B7562" w:rsidR="0077736D" w:rsidRDefault="0077736D" w:rsidP="00A00383">
      <w:pPr>
        <w:spacing w:after="0"/>
        <w:jc w:val="both"/>
      </w:pPr>
      <w:r>
        <w:t xml:space="preserve">The </w:t>
      </w:r>
      <w:proofErr w:type="gramStart"/>
      <w:r>
        <w:t>ARB’s</w:t>
      </w:r>
      <w:proofErr w:type="gramEnd"/>
      <w:r>
        <w:t xml:space="preserve"> are included in the Host schools fire procedures</w:t>
      </w:r>
    </w:p>
    <w:p w14:paraId="7522E0DA" w14:textId="50705B00" w:rsidR="0077736D" w:rsidRDefault="0077736D" w:rsidP="00A00383">
      <w:pPr>
        <w:spacing w:after="0"/>
        <w:jc w:val="both"/>
      </w:pPr>
      <w:r>
        <w:t>This includes Fire Marshall responsibilities.</w:t>
      </w:r>
    </w:p>
    <w:p w14:paraId="3A29D21F" w14:textId="77777777" w:rsidR="003437CB" w:rsidRDefault="003437CB" w:rsidP="00A00383">
      <w:pPr>
        <w:spacing w:after="0"/>
        <w:jc w:val="both"/>
      </w:pPr>
    </w:p>
    <w:p w14:paraId="716EBFF5" w14:textId="77777777" w:rsidR="003437CB" w:rsidRDefault="003437CB" w:rsidP="00A00383">
      <w:pPr>
        <w:spacing w:after="0"/>
        <w:jc w:val="both"/>
      </w:pPr>
      <w:r>
        <w:t>Arranging a fire evacuation drill at the beginning of the academic year and at least once a term, half termly if practical</w:t>
      </w:r>
      <w:r w:rsidR="003C1B3A">
        <w:t xml:space="preserve"> and recording the significant results of the evacuation drills.</w:t>
      </w:r>
    </w:p>
    <w:p w14:paraId="40C70BE5" w14:textId="77777777" w:rsidR="003437CB" w:rsidRDefault="003437CB" w:rsidP="00A00383">
      <w:pPr>
        <w:spacing w:after="0"/>
        <w:jc w:val="both"/>
      </w:pPr>
    </w:p>
    <w:p w14:paraId="2F202DA1" w14:textId="77777777" w:rsidR="003437CB" w:rsidRDefault="003437CB" w:rsidP="00A00383">
      <w:pPr>
        <w:spacing w:after="0"/>
        <w:jc w:val="both"/>
      </w:pPr>
      <w:r>
        <w:t xml:space="preserve">Feeding back the </w:t>
      </w:r>
      <w:proofErr w:type="gramStart"/>
      <w:r>
        <w:t>schools</w:t>
      </w:r>
      <w:proofErr w:type="gramEnd"/>
      <w:r>
        <w:t xml:space="preserve"> performance during the drills to management and any other relevant persons.</w:t>
      </w:r>
    </w:p>
    <w:p w14:paraId="00834060" w14:textId="77777777" w:rsidR="003437CB" w:rsidRDefault="003437CB" w:rsidP="00A00383">
      <w:pPr>
        <w:spacing w:after="0"/>
        <w:jc w:val="both"/>
      </w:pPr>
    </w:p>
    <w:p w14:paraId="46494FE8" w14:textId="77777777" w:rsidR="003437CB" w:rsidRDefault="003437CB" w:rsidP="00A00383">
      <w:pPr>
        <w:spacing w:after="0"/>
        <w:jc w:val="both"/>
      </w:pPr>
      <w:r>
        <w:t>Ensuring that the Fire Log is kept up to date</w:t>
      </w:r>
    </w:p>
    <w:p w14:paraId="058B577F" w14:textId="77777777" w:rsidR="003437CB" w:rsidRDefault="003437CB" w:rsidP="00A00383">
      <w:pPr>
        <w:spacing w:after="0"/>
        <w:jc w:val="both"/>
      </w:pPr>
    </w:p>
    <w:p w14:paraId="4DA84468" w14:textId="1D2EE345" w:rsidR="003437CB" w:rsidRDefault="003437CB" w:rsidP="00A00383">
      <w:pPr>
        <w:spacing w:after="0"/>
        <w:jc w:val="both"/>
      </w:pPr>
      <w:r>
        <w:t>Ensuring that a Fire Risk Assessment if carried out and periodically reviewed.</w:t>
      </w:r>
    </w:p>
    <w:p w14:paraId="4B551622" w14:textId="77777777" w:rsidR="003437CB" w:rsidRDefault="003437CB" w:rsidP="00A00383">
      <w:pPr>
        <w:spacing w:after="0"/>
        <w:jc w:val="both"/>
      </w:pPr>
    </w:p>
    <w:p w14:paraId="1A3EF3B7" w14:textId="2AD18A76" w:rsidR="003437CB" w:rsidRDefault="003437CB" w:rsidP="00A00383">
      <w:pPr>
        <w:spacing w:after="0"/>
        <w:jc w:val="both"/>
      </w:pPr>
      <w:r>
        <w:t>Reporting to the Head teacher on issues of significance.</w:t>
      </w:r>
    </w:p>
    <w:p w14:paraId="7C187364" w14:textId="77777777" w:rsidR="003437CB" w:rsidRDefault="003437CB" w:rsidP="00A00383">
      <w:pPr>
        <w:spacing w:after="0"/>
        <w:jc w:val="both"/>
      </w:pPr>
    </w:p>
    <w:p w14:paraId="510FC135" w14:textId="77777777" w:rsidR="003437CB" w:rsidRDefault="003437CB" w:rsidP="00A00383">
      <w:pPr>
        <w:spacing w:after="0"/>
        <w:jc w:val="both"/>
        <w:rPr>
          <w:u w:val="single"/>
        </w:rPr>
      </w:pPr>
      <w:r>
        <w:rPr>
          <w:u w:val="single"/>
        </w:rPr>
        <w:t>All Staff</w:t>
      </w:r>
    </w:p>
    <w:p w14:paraId="6473EE16" w14:textId="77777777" w:rsidR="003437CB" w:rsidRDefault="003437CB" w:rsidP="00A00383">
      <w:pPr>
        <w:spacing w:after="0"/>
        <w:jc w:val="both"/>
        <w:rPr>
          <w:u w:val="single"/>
        </w:rPr>
      </w:pPr>
    </w:p>
    <w:p w14:paraId="4E81A80B" w14:textId="77777777" w:rsidR="003437CB" w:rsidRDefault="003437CB" w:rsidP="00A00383">
      <w:pPr>
        <w:spacing w:after="0"/>
        <w:jc w:val="both"/>
      </w:pPr>
      <w:r>
        <w:t>All staff are responsible for ensuring that pupils and visitors evacuate the building in an orderly and timely manner in the event if the alarm sounding.</w:t>
      </w:r>
    </w:p>
    <w:p w14:paraId="5F1896F8" w14:textId="0AC321D1" w:rsidR="003437CB" w:rsidRDefault="003437CB" w:rsidP="00A00383">
      <w:pPr>
        <w:spacing w:after="0"/>
        <w:jc w:val="both"/>
      </w:pPr>
      <w:r>
        <w:t>Staff are also responsible for ensuring that they:</w:t>
      </w:r>
    </w:p>
    <w:p w14:paraId="4D64944A" w14:textId="77777777" w:rsidR="003437CB" w:rsidRDefault="003437CB" w:rsidP="00A00383">
      <w:pPr>
        <w:spacing w:after="0"/>
        <w:jc w:val="both"/>
      </w:pPr>
    </w:p>
    <w:p w14:paraId="2699BFD0" w14:textId="77777777" w:rsidR="003437CB" w:rsidRDefault="003437CB" w:rsidP="00A00383">
      <w:pPr>
        <w:spacing w:after="0"/>
        <w:jc w:val="both"/>
      </w:pPr>
      <w:r>
        <w:t>Do not store combustible materials in escape routes or against sources of combustion</w:t>
      </w:r>
    </w:p>
    <w:p w14:paraId="73605BBC" w14:textId="77777777" w:rsidR="003C1B3A" w:rsidRDefault="003C1B3A" w:rsidP="00A00383">
      <w:pPr>
        <w:spacing w:after="0"/>
        <w:jc w:val="both"/>
      </w:pPr>
    </w:p>
    <w:p w14:paraId="52AC3EF2" w14:textId="77777777" w:rsidR="003437CB" w:rsidRDefault="003437CB" w:rsidP="00A00383">
      <w:pPr>
        <w:spacing w:after="0"/>
        <w:jc w:val="both"/>
      </w:pPr>
      <w:r>
        <w:t>Do not leave fire doors wedged open when the room is unoccupied.</w:t>
      </w:r>
    </w:p>
    <w:p w14:paraId="34F7A94C" w14:textId="77777777" w:rsidR="003437CB" w:rsidRDefault="003437CB" w:rsidP="00A00383">
      <w:pPr>
        <w:spacing w:after="0"/>
        <w:jc w:val="both"/>
      </w:pPr>
    </w:p>
    <w:p w14:paraId="1C26AB38" w14:textId="77777777" w:rsidR="003437CB" w:rsidRDefault="003437CB" w:rsidP="00A00383">
      <w:pPr>
        <w:spacing w:after="0"/>
        <w:jc w:val="both"/>
      </w:pPr>
      <w:r>
        <w:t>Do not misuse any equipment provided for fire safety</w:t>
      </w:r>
    </w:p>
    <w:p w14:paraId="12833852" w14:textId="77777777" w:rsidR="003437CB" w:rsidRDefault="003437CB" w:rsidP="00A00383">
      <w:pPr>
        <w:spacing w:after="0"/>
        <w:jc w:val="both"/>
      </w:pPr>
    </w:p>
    <w:p w14:paraId="4F146560" w14:textId="77777777" w:rsidR="003437CB" w:rsidRDefault="003437CB" w:rsidP="00A00383">
      <w:pPr>
        <w:spacing w:after="0"/>
        <w:jc w:val="both"/>
      </w:pPr>
      <w:r>
        <w:t>Report any defect provided for fire safety</w:t>
      </w:r>
      <w:r w:rsidR="003C1B3A">
        <w:t xml:space="preserve"> and report any fire hazards.</w:t>
      </w:r>
    </w:p>
    <w:p w14:paraId="5C81E792" w14:textId="77777777" w:rsidR="003437CB" w:rsidRDefault="003437CB" w:rsidP="00A00383">
      <w:pPr>
        <w:spacing w:after="0"/>
        <w:jc w:val="both"/>
      </w:pPr>
    </w:p>
    <w:p w14:paraId="7E9DA1C1" w14:textId="77777777" w:rsidR="003437CB" w:rsidRDefault="003437CB" w:rsidP="00A00383">
      <w:pPr>
        <w:spacing w:after="0"/>
        <w:jc w:val="both"/>
      </w:pPr>
    </w:p>
    <w:p w14:paraId="00536187" w14:textId="77777777" w:rsidR="003C1B3A" w:rsidRDefault="003C1B3A" w:rsidP="00A00383">
      <w:pPr>
        <w:spacing w:after="0"/>
        <w:jc w:val="both"/>
      </w:pPr>
    </w:p>
    <w:p w14:paraId="19D127A0" w14:textId="0D2BD3CA" w:rsidR="003C1B3A" w:rsidRPr="0077736D" w:rsidRDefault="0077736D" w:rsidP="00A00383">
      <w:pPr>
        <w:spacing w:after="0"/>
        <w:jc w:val="both"/>
        <w:rPr>
          <w:sz w:val="18"/>
          <w:szCs w:val="18"/>
        </w:rPr>
      </w:pPr>
      <w:r>
        <w:t xml:space="preserve">                                                          </w:t>
      </w:r>
      <w:r w:rsidRPr="0077736D">
        <w:rPr>
          <w:sz w:val="18"/>
          <w:szCs w:val="18"/>
        </w:rPr>
        <w:t>1</w:t>
      </w:r>
      <w:r>
        <w:rPr>
          <w:sz w:val="18"/>
          <w:szCs w:val="18"/>
        </w:rPr>
        <w:t>7</w:t>
      </w:r>
      <w:r w:rsidRPr="0077736D">
        <w:rPr>
          <w:sz w:val="18"/>
          <w:szCs w:val="18"/>
        </w:rPr>
        <w:t xml:space="preserve">. Version </w:t>
      </w:r>
      <w:r w:rsidR="00421D5D">
        <w:rPr>
          <w:sz w:val="18"/>
          <w:szCs w:val="18"/>
        </w:rPr>
        <w:t>4</w:t>
      </w:r>
      <w:r w:rsidRPr="0077736D">
        <w:rPr>
          <w:sz w:val="18"/>
          <w:szCs w:val="18"/>
        </w:rPr>
        <w:t xml:space="preserve">. Review date </w:t>
      </w:r>
      <w:r w:rsidR="00421D5D">
        <w:rPr>
          <w:sz w:val="18"/>
          <w:szCs w:val="18"/>
        </w:rPr>
        <w:t>Nov 2025</w:t>
      </w:r>
    </w:p>
    <w:p w14:paraId="07E9E5B8" w14:textId="77777777" w:rsidR="003C1B3A" w:rsidRDefault="003C1B3A" w:rsidP="00A00383">
      <w:pPr>
        <w:spacing w:after="0"/>
        <w:jc w:val="both"/>
      </w:pPr>
    </w:p>
    <w:p w14:paraId="3288E1DB" w14:textId="77777777" w:rsidR="003C1B3A" w:rsidRPr="003C1B3A" w:rsidRDefault="003C1B3A" w:rsidP="00A00383">
      <w:pPr>
        <w:spacing w:after="0"/>
        <w:jc w:val="both"/>
        <w:rPr>
          <w:u w:val="single"/>
        </w:rPr>
      </w:pPr>
    </w:p>
    <w:p w14:paraId="484D6AA5" w14:textId="77777777" w:rsidR="003C1B3A" w:rsidRDefault="003C1B3A" w:rsidP="00A00383">
      <w:pPr>
        <w:spacing w:after="0"/>
        <w:jc w:val="both"/>
        <w:rPr>
          <w:u w:val="single"/>
        </w:rPr>
      </w:pPr>
      <w:r w:rsidRPr="003C1B3A">
        <w:rPr>
          <w:u w:val="single"/>
        </w:rPr>
        <w:t>Fire Wardens</w:t>
      </w:r>
    </w:p>
    <w:p w14:paraId="5D011ED8" w14:textId="77777777" w:rsidR="003C1B3A" w:rsidRDefault="003C1B3A" w:rsidP="00A00383">
      <w:pPr>
        <w:spacing w:after="0"/>
        <w:jc w:val="both"/>
        <w:rPr>
          <w:u w:val="single"/>
        </w:rPr>
      </w:pPr>
    </w:p>
    <w:p w14:paraId="0F093BAF" w14:textId="5D2E68ED" w:rsidR="003C1B3A" w:rsidRDefault="003C1B3A" w:rsidP="00A00383">
      <w:pPr>
        <w:spacing w:after="0"/>
        <w:jc w:val="both"/>
      </w:pPr>
      <w:r>
        <w:t>The school has identified fire wardens for areas of the school.</w:t>
      </w:r>
    </w:p>
    <w:p w14:paraId="587C239D" w14:textId="7DDC9A4A" w:rsidR="0077736D" w:rsidRDefault="0077736D" w:rsidP="00A00383">
      <w:pPr>
        <w:spacing w:after="0"/>
        <w:jc w:val="both"/>
      </w:pPr>
      <w:r>
        <w:t>For the ARB’s, the Host school provides Fire Wardens</w:t>
      </w:r>
    </w:p>
    <w:p w14:paraId="70435BAC" w14:textId="77777777" w:rsidR="003C1B3A" w:rsidRDefault="003C1B3A" w:rsidP="00A00383">
      <w:pPr>
        <w:spacing w:after="0"/>
        <w:jc w:val="both"/>
      </w:pPr>
      <w:r>
        <w:t>Fire wardens have received training in fire prevention, the principals of fire safety, the safe use of firefighting equipment and effective evacuation procedures.</w:t>
      </w:r>
    </w:p>
    <w:p w14:paraId="6320D10A" w14:textId="77777777" w:rsidR="003C1B3A" w:rsidRPr="003C1B3A" w:rsidRDefault="003C1B3A" w:rsidP="00A00383">
      <w:pPr>
        <w:spacing w:after="0"/>
        <w:jc w:val="both"/>
      </w:pPr>
    </w:p>
    <w:p w14:paraId="7D005AB3" w14:textId="77777777" w:rsidR="00BD7FEC" w:rsidRDefault="00BD7FEC" w:rsidP="00A00383">
      <w:pPr>
        <w:spacing w:after="0"/>
        <w:jc w:val="both"/>
      </w:pPr>
      <w:r>
        <w:t>Periodically, Fire Wardens will carry out inspections of their area of the school to identify fire hazards and any other fire safety related issues. These inspections will be reported to the Fire Officer or senior member of staff for action.</w:t>
      </w:r>
    </w:p>
    <w:p w14:paraId="11A47EB7" w14:textId="77777777" w:rsidR="00BD7FEC" w:rsidRDefault="00BD7FEC" w:rsidP="00A00383">
      <w:pPr>
        <w:spacing w:after="0"/>
        <w:jc w:val="both"/>
      </w:pPr>
    </w:p>
    <w:p w14:paraId="6E9DE55B" w14:textId="7AF50CE3" w:rsidR="00BD7FEC" w:rsidRDefault="00BD7FEC" w:rsidP="00A00383">
      <w:pPr>
        <w:spacing w:after="0"/>
        <w:jc w:val="both"/>
      </w:pPr>
      <w:r>
        <w:t>In the event of a fire, Fire Wardens will assist in the evacuation of the premises by:</w:t>
      </w:r>
    </w:p>
    <w:p w14:paraId="3A74BAB6" w14:textId="77777777" w:rsidR="00BD7FEC" w:rsidRDefault="00BD7FEC" w:rsidP="00A00383">
      <w:pPr>
        <w:spacing w:after="0"/>
        <w:jc w:val="both"/>
      </w:pPr>
    </w:p>
    <w:p w14:paraId="2B2BAC43" w14:textId="77777777" w:rsidR="00BD7FEC" w:rsidRDefault="00BD7FEC" w:rsidP="00A00383">
      <w:pPr>
        <w:spacing w:after="0"/>
        <w:jc w:val="both"/>
      </w:pPr>
      <w:r>
        <w:t>Checking that their assigned areas have been evacuated if it is safe to do so</w:t>
      </w:r>
    </w:p>
    <w:p w14:paraId="457C5F81" w14:textId="77777777" w:rsidR="00BD7FEC" w:rsidRDefault="00BD7FEC" w:rsidP="00A00383">
      <w:pPr>
        <w:spacing w:after="0"/>
        <w:jc w:val="both"/>
      </w:pPr>
    </w:p>
    <w:p w14:paraId="4F68B78C" w14:textId="77777777" w:rsidR="00BD7FEC" w:rsidRDefault="00BD7FEC" w:rsidP="00A00383">
      <w:pPr>
        <w:spacing w:after="0"/>
        <w:jc w:val="both"/>
      </w:pPr>
      <w:r>
        <w:t>Supervising and directing pupils and staff to areas of safety</w:t>
      </w:r>
    </w:p>
    <w:p w14:paraId="7F564DF9" w14:textId="77777777" w:rsidR="00BD7FEC" w:rsidRDefault="00BD7FEC" w:rsidP="00A00383">
      <w:pPr>
        <w:spacing w:after="0"/>
        <w:jc w:val="both"/>
      </w:pPr>
    </w:p>
    <w:p w14:paraId="2CFA3AAD" w14:textId="77777777" w:rsidR="00BD7FEC" w:rsidRDefault="00BD7FEC" w:rsidP="00A00383">
      <w:pPr>
        <w:spacing w:after="0"/>
        <w:jc w:val="both"/>
        <w:rPr>
          <w:u w:val="single"/>
        </w:rPr>
      </w:pPr>
      <w:r w:rsidRPr="00BD7FEC">
        <w:rPr>
          <w:u w:val="single"/>
        </w:rPr>
        <w:t>Fire Fighting Equipment</w:t>
      </w:r>
    </w:p>
    <w:p w14:paraId="16A9C402" w14:textId="77777777" w:rsidR="00BD7FEC" w:rsidRDefault="00BD7FEC" w:rsidP="00A00383">
      <w:pPr>
        <w:spacing w:after="0"/>
        <w:jc w:val="both"/>
        <w:rPr>
          <w:u w:val="single"/>
        </w:rPr>
      </w:pPr>
    </w:p>
    <w:p w14:paraId="09D14D4F" w14:textId="77777777" w:rsidR="00BD7FEC" w:rsidRPr="00BD7FEC" w:rsidRDefault="00BD7FEC" w:rsidP="00A00383">
      <w:pPr>
        <w:spacing w:after="0"/>
        <w:jc w:val="both"/>
      </w:pPr>
      <w:r w:rsidRPr="00BD7FEC">
        <w:t>Firefighting equipment has been positioned at appropriate stations across the site</w:t>
      </w:r>
    </w:p>
    <w:p w14:paraId="3D8F753D" w14:textId="77777777" w:rsidR="00BD7FEC" w:rsidRPr="00BD7FEC" w:rsidRDefault="00BD7FEC" w:rsidP="00A00383">
      <w:pPr>
        <w:spacing w:after="0"/>
        <w:jc w:val="both"/>
      </w:pPr>
    </w:p>
    <w:p w14:paraId="43917F13" w14:textId="77777777" w:rsidR="00BD7FEC" w:rsidRDefault="00BD7FEC" w:rsidP="00A00383">
      <w:pPr>
        <w:spacing w:after="0"/>
        <w:jc w:val="both"/>
      </w:pPr>
      <w:r w:rsidRPr="00BD7FEC">
        <w:t>In accordance with the Regulatory Reform (Fire Safety Order</w:t>
      </w:r>
      <w:r w:rsidR="005A258E">
        <w:t>)</w:t>
      </w:r>
      <w:r w:rsidRPr="00BD7FEC">
        <w:t>,</w:t>
      </w:r>
      <w:r>
        <w:t xml:space="preserve"> </w:t>
      </w:r>
      <w:proofErr w:type="gramStart"/>
      <w:r>
        <w:t>a number of</w:t>
      </w:r>
      <w:proofErr w:type="gramEnd"/>
      <w:r>
        <w:t xml:space="preserve"> staff have been given training in the use of firefighting equipment.</w:t>
      </w:r>
    </w:p>
    <w:p w14:paraId="3FC4D48B" w14:textId="77777777" w:rsidR="00BD7FEC" w:rsidRDefault="00BD7FEC" w:rsidP="00A00383">
      <w:pPr>
        <w:spacing w:after="0"/>
        <w:jc w:val="both"/>
      </w:pPr>
    </w:p>
    <w:p w14:paraId="7D1AADC3" w14:textId="77777777" w:rsidR="00BD7FEC" w:rsidRDefault="00BD7FEC" w:rsidP="00A00383">
      <w:pPr>
        <w:spacing w:after="0"/>
        <w:jc w:val="both"/>
        <w:rPr>
          <w:u w:val="single"/>
        </w:rPr>
      </w:pPr>
      <w:r w:rsidRPr="00BD7FEC">
        <w:rPr>
          <w:u w:val="single"/>
        </w:rPr>
        <w:t xml:space="preserve">Evacuation and Registration Procedures </w:t>
      </w:r>
    </w:p>
    <w:p w14:paraId="038906CF" w14:textId="77777777" w:rsidR="00BD7FEC" w:rsidRDefault="00BD7FEC" w:rsidP="00A00383">
      <w:pPr>
        <w:spacing w:after="0"/>
        <w:jc w:val="both"/>
        <w:rPr>
          <w:u w:val="single"/>
        </w:rPr>
      </w:pPr>
    </w:p>
    <w:p w14:paraId="3AD6D524" w14:textId="43B993C7" w:rsidR="00BD7FEC" w:rsidRDefault="00BD7FEC" w:rsidP="00A00383">
      <w:pPr>
        <w:spacing w:after="0"/>
        <w:jc w:val="both"/>
      </w:pPr>
      <w:r>
        <w:t>See Appendices for Evacuation plan which includes:</w:t>
      </w:r>
    </w:p>
    <w:p w14:paraId="5EBBAAC8" w14:textId="77777777" w:rsidR="00BD7FEC" w:rsidRDefault="00BD7FEC" w:rsidP="00A00383">
      <w:pPr>
        <w:spacing w:after="0"/>
        <w:jc w:val="both"/>
      </w:pPr>
    </w:p>
    <w:p w14:paraId="6093994A" w14:textId="77777777" w:rsidR="0017555C" w:rsidRDefault="00BD7FEC" w:rsidP="00A00383">
      <w:pPr>
        <w:spacing w:after="0"/>
        <w:jc w:val="both"/>
      </w:pPr>
      <w:r>
        <w:t>Alarm system details including methods of raising the alarm</w:t>
      </w:r>
    </w:p>
    <w:p w14:paraId="196C9589" w14:textId="77777777" w:rsidR="0017555C" w:rsidRDefault="00BD7FEC" w:rsidP="00A00383">
      <w:pPr>
        <w:spacing w:after="0"/>
        <w:jc w:val="both"/>
      </w:pPr>
      <w:r>
        <w:t>Exit routes</w:t>
      </w:r>
    </w:p>
    <w:p w14:paraId="75B16097" w14:textId="77777777" w:rsidR="0017555C" w:rsidRDefault="00BD7FEC" w:rsidP="00A00383">
      <w:pPr>
        <w:spacing w:after="0"/>
        <w:jc w:val="both"/>
      </w:pPr>
      <w:r>
        <w:t>Assembly points</w:t>
      </w:r>
    </w:p>
    <w:p w14:paraId="30D3670F" w14:textId="77777777" w:rsidR="00BD7FEC" w:rsidRDefault="00BD7FEC" w:rsidP="00A00383">
      <w:pPr>
        <w:spacing w:after="0"/>
        <w:jc w:val="both"/>
      </w:pPr>
      <w:r>
        <w:t>Signage</w:t>
      </w:r>
    </w:p>
    <w:p w14:paraId="39257AFF" w14:textId="77777777" w:rsidR="00BD7FEC" w:rsidRDefault="00BD7FEC" w:rsidP="00A00383">
      <w:pPr>
        <w:spacing w:after="0"/>
        <w:jc w:val="both"/>
      </w:pPr>
      <w:r>
        <w:t>Contingency arrangements if a quick return to the building is prohibited</w:t>
      </w:r>
    </w:p>
    <w:p w14:paraId="6DEC6C97" w14:textId="77777777" w:rsidR="00BD7FEC" w:rsidRDefault="00BD7FEC" w:rsidP="00A00383">
      <w:pPr>
        <w:spacing w:after="0"/>
        <w:jc w:val="both"/>
      </w:pPr>
      <w:r>
        <w:t>Arrangements for taking Registers</w:t>
      </w:r>
    </w:p>
    <w:p w14:paraId="220EC289" w14:textId="77777777" w:rsidR="00BD7FEC" w:rsidRDefault="00BD7FEC" w:rsidP="00A00383">
      <w:pPr>
        <w:spacing w:after="0"/>
        <w:jc w:val="both"/>
      </w:pPr>
      <w:r>
        <w:t>Arrangements for other people on site</w:t>
      </w:r>
    </w:p>
    <w:p w14:paraId="2B49C7FB" w14:textId="77777777" w:rsidR="00BD7FEC" w:rsidRDefault="00BD7FEC" w:rsidP="00A00383">
      <w:pPr>
        <w:spacing w:after="0"/>
        <w:jc w:val="both"/>
      </w:pPr>
      <w:r>
        <w:t>Emergency Contacts</w:t>
      </w:r>
    </w:p>
    <w:p w14:paraId="4889A33A" w14:textId="77777777" w:rsidR="00BD7FEC" w:rsidRDefault="00BD7FEC" w:rsidP="00A00383">
      <w:pPr>
        <w:spacing w:after="0"/>
        <w:jc w:val="both"/>
      </w:pPr>
      <w:r>
        <w:t xml:space="preserve">Arrangements for contacting the </w:t>
      </w:r>
      <w:r w:rsidR="0017555C">
        <w:t>e</w:t>
      </w:r>
      <w:r>
        <w:t xml:space="preserve">mergency </w:t>
      </w:r>
      <w:r w:rsidR="0017555C">
        <w:t>s</w:t>
      </w:r>
      <w:r>
        <w:t>ervices</w:t>
      </w:r>
    </w:p>
    <w:p w14:paraId="6347C701" w14:textId="77777777" w:rsidR="00BD7FEC" w:rsidRDefault="00BD7FEC" w:rsidP="00A00383">
      <w:pPr>
        <w:spacing w:after="0"/>
        <w:jc w:val="both"/>
      </w:pPr>
      <w:r>
        <w:t>Arrang</w:t>
      </w:r>
      <w:r w:rsidR="0017555C">
        <w:t>e</w:t>
      </w:r>
      <w:r>
        <w:t>m</w:t>
      </w:r>
      <w:r w:rsidR="0017555C">
        <w:t>e</w:t>
      </w:r>
      <w:r>
        <w:t>nt</w:t>
      </w:r>
      <w:r w:rsidR="0017555C">
        <w:t>s</w:t>
      </w:r>
      <w:r>
        <w:t xml:space="preserve"> for li</w:t>
      </w:r>
      <w:r w:rsidR="0017555C">
        <w:t>ai</w:t>
      </w:r>
      <w:r>
        <w:t>si</w:t>
      </w:r>
      <w:r w:rsidR="0017555C">
        <w:t>ng with the emergency services when they arrive on site</w:t>
      </w:r>
    </w:p>
    <w:p w14:paraId="53AA5085" w14:textId="77777777" w:rsidR="0017555C" w:rsidRDefault="0017555C" w:rsidP="00A00383">
      <w:pPr>
        <w:spacing w:after="0"/>
        <w:jc w:val="both"/>
      </w:pPr>
      <w:r>
        <w:t xml:space="preserve">Arrangements for evacuating disabled people as per individual PEEP. </w:t>
      </w:r>
    </w:p>
    <w:p w14:paraId="47DFF261" w14:textId="77777777" w:rsidR="0017555C" w:rsidRDefault="0017555C" w:rsidP="00A00383">
      <w:pPr>
        <w:spacing w:after="0"/>
        <w:jc w:val="both"/>
      </w:pPr>
      <w:r>
        <w:t>Arrangements for evacuation to a location off site</w:t>
      </w:r>
    </w:p>
    <w:p w14:paraId="75625AF0" w14:textId="77777777" w:rsidR="0017555C" w:rsidRDefault="0017555C" w:rsidP="00A00383">
      <w:pPr>
        <w:spacing w:after="0"/>
        <w:jc w:val="both"/>
      </w:pPr>
      <w:r>
        <w:t xml:space="preserve">Arrangements for other emergency evacuation </w:t>
      </w:r>
      <w:proofErr w:type="spellStart"/>
      <w:r>
        <w:t>eg</w:t>
      </w:r>
      <w:proofErr w:type="spellEnd"/>
      <w:r>
        <w:t xml:space="preserve"> bomb threat, flooding </w:t>
      </w:r>
    </w:p>
    <w:p w14:paraId="59479203" w14:textId="77777777" w:rsidR="003D2F7F" w:rsidRDefault="003D2F7F" w:rsidP="00A00383">
      <w:pPr>
        <w:spacing w:after="0"/>
        <w:jc w:val="both"/>
      </w:pPr>
    </w:p>
    <w:p w14:paraId="29B95B6D" w14:textId="77777777" w:rsidR="003D2F7F" w:rsidRDefault="003D2F7F" w:rsidP="00A00383">
      <w:pPr>
        <w:spacing w:after="0"/>
        <w:jc w:val="both"/>
      </w:pPr>
    </w:p>
    <w:p w14:paraId="75108324" w14:textId="77777777" w:rsidR="003D2F7F" w:rsidRDefault="003D2F7F" w:rsidP="00A00383">
      <w:pPr>
        <w:spacing w:after="0"/>
        <w:jc w:val="both"/>
      </w:pPr>
    </w:p>
    <w:p w14:paraId="1583E5BB" w14:textId="77777777" w:rsidR="003D2F7F" w:rsidRDefault="003D2F7F" w:rsidP="00A00383">
      <w:pPr>
        <w:spacing w:after="0"/>
        <w:jc w:val="both"/>
      </w:pPr>
    </w:p>
    <w:p w14:paraId="0010EEE9" w14:textId="64809219" w:rsidR="00A31A61" w:rsidRDefault="003C1B3A" w:rsidP="00A00383">
      <w:pPr>
        <w:spacing w:after="0"/>
        <w:jc w:val="both"/>
        <w:rPr>
          <w:sz w:val="18"/>
          <w:szCs w:val="18"/>
        </w:rPr>
      </w:pPr>
      <w:r>
        <w:t xml:space="preserve">                                                         </w:t>
      </w:r>
      <w:r>
        <w:rPr>
          <w:sz w:val="18"/>
          <w:szCs w:val="18"/>
        </w:rPr>
        <w:t>1</w:t>
      </w:r>
      <w:r w:rsidR="0077736D">
        <w:rPr>
          <w:sz w:val="18"/>
          <w:szCs w:val="18"/>
        </w:rPr>
        <w:t>8</w:t>
      </w:r>
      <w:r>
        <w:rPr>
          <w:sz w:val="18"/>
          <w:szCs w:val="18"/>
        </w:rPr>
        <w:t>. Version</w:t>
      </w:r>
      <w:r w:rsidR="00421D5D">
        <w:rPr>
          <w:sz w:val="18"/>
          <w:szCs w:val="18"/>
        </w:rPr>
        <w:t xml:space="preserve"> 4</w:t>
      </w:r>
      <w:r>
        <w:rPr>
          <w:sz w:val="18"/>
          <w:szCs w:val="18"/>
        </w:rPr>
        <w:t xml:space="preserve">. Review date </w:t>
      </w:r>
      <w:r w:rsidR="00421D5D">
        <w:rPr>
          <w:sz w:val="18"/>
          <w:szCs w:val="18"/>
        </w:rPr>
        <w:t>Nov 2025</w:t>
      </w:r>
    </w:p>
    <w:p w14:paraId="629AD119" w14:textId="77777777" w:rsidR="0077736D" w:rsidRPr="003C1B3A" w:rsidRDefault="0077736D" w:rsidP="00A00383">
      <w:pPr>
        <w:spacing w:after="0"/>
        <w:jc w:val="both"/>
        <w:rPr>
          <w:sz w:val="18"/>
          <w:szCs w:val="18"/>
        </w:rPr>
      </w:pPr>
    </w:p>
    <w:p w14:paraId="24AA080F" w14:textId="77777777" w:rsidR="003D2F7F" w:rsidRDefault="003D2F7F" w:rsidP="00A00383">
      <w:pPr>
        <w:spacing w:after="0"/>
        <w:jc w:val="both"/>
        <w:rPr>
          <w:b/>
        </w:rPr>
      </w:pPr>
      <w:r>
        <w:rPr>
          <w:b/>
        </w:rPr>
        <w:lastRenderedPageBreak/>
        <w:t>8. Electricity</w:t>
      </w:r>
    </w:p>
    <w:p w14:paraId="2A03EFC2" w14:textId="77777777" w:rsidR="003D2F7F" w:rsidRDefault="003D2F7F" w:rsidP="00A00383">
      <w:pPr>
        <w:spacing w:after="0"/>
        <w:jc w:val="both"/>
        <w:rPr>
          <w:b/>
        </w:rPr>
      </w:pPr>
    </w:p>
    <w:p w14:paraId="7411B173" w14:textId="77777777" w:rsidR="003D2F7F" w:rsidRDefault="003D2F7F" w:rsidP="00A00383">
      <w:pPr>
        <w:spacing w:after="0"/>
        <w:jc w:val="both"/>
        <w:rPr>
          <w:u w:val="single"/>
        </w:rPr>
      </w:pPr>
      <w:r w:rsidRPr="003D2F7F">
        <w:rPr>
          <w:u w:val="single"/>
        </w:rPr>
        <w:t>School owned portable appliances</w:t>
      </w:r>
    </w:p>
    <w:p w14:paraId="65D19005" w14:textId="77777777" w:rsidR="003D2F7F" w:rsidRDefault="003D2F7F" w:rsidP="00A00383">
      <w:pPr>
        <w:spacing w:after="0"/>
        <w:jc w:val="both"/>
        <w:rPr>
          <w:u w:val="single"/>
        </w:rPr>
      </w:pPr>
    </w:p>
    <w:p w14:paraId="338F0AC6" w14:textId="3AD292C3" w:rsidR="003D2F7F" w:rsidRDefault="003D2F7F" w:rsidP="00A00383">
      <w:pPr>
        <w:spacing w:after="0"/>
        <w:jc w:val="both"/>
      </w:pPr>
      <w:r>
        <w:t>The school will undertake to inspect and test all its portable appliances by a competent person on the following basis:</w:t>
      </w:r>
    </w:p>
    <w:p w14:paraId="119D2A8B" w14:textId="77777777" w:rsidR="003D2F7F" w:rsidRDefault="003D2F7F" w:rsidP="00A00383">
      <w:pPr>
        <w:spacing w:after="0"/>
        <w:jc w:val="both"/>
      </w:pPr>
    </w:p>
    <w:p w14:paraId="5575DD74" w14:textId="77777777" w:rsidR="003D2F7F" w:rsidRDefault="003D2F7F" w:rsidP="00A00383">
      <w:pPr>
        <w:spacing w:after="0"/>
        <w:jc w:val="both"/>
      </w:pPr>
      <w:r>
        <w:t>When purchased, prior to use</w:t>
      </w:r>
    </w:p>
    <w:p w14:paraId="25BD8582" w14:textId="77777777" w:rsidR="003D2F7F" w:rsidRDefault="003D2F7F" w:rsidP="00A00383">
      <w:pPr>
        <w:spacing w:after="0"/>
        <w:jc w:val="both"/>
      </w:pPr>
    </w:p>
    <w:p w14:paraId="72B781F3" w14:textId="77777777" w:rsidR="003D2F7F" w:rsidRDefault="003D2F7F" w:rsidP="00A00383">
      <w:pPr>
        <w:spacing w:after="0"/>
        <w:jc w:val="both"/>
      </w:pPr>
      <w:r>
        <w:t xml:space="preserve">Annually thereafter </w:t>
      </w:r>
    </w:p>
    <w:p w14:paraId="05012A30" w14:textId="77777777" w:rsidR="003D2F7F" w:rsidRDefault="003D2F7F" w:rsidP="00A00383">
      <w:pPr>
        <w:spacing w:after="0"/>
        <w:jc w:val="both"/>
      </w:pPr>
    </w:p>
    <w:p w14:paraId="18BC1DED" w14:textId="77777777" w:rsidR="003D2F7F" w:rsidRDefault="003D2F7F" w:rsidP="00A00383">
      <w:pPr>
        <w:spacing w:after="0"/>
        <w:jc w:val="both"/>
      </w:pPr>
      <w:r>
        <w:t>All test certificates will be kept in the Caretakers office for the duration of the life of the appliance.</w:t>
      </w:r>
    </w:p>
    <w:p w14:paraId="03D4C034" w14:textId="77777777" w:rsidR="00717023" w:rsidRDefault="00717023" w:rsidP="00A00383">
      <w:pPr>
        <w:spacing w:after="0"/>
        <w:jc w:val="both"/>
      </w:pPr>
    </w:p>
    <w:p w14:paraId="13DE39B9" w14:textId="77777777" w:rsidR="00717023" w:rsidRDefault="00717023" w:rsidP="00A00383">
      <w:pPr>
        <w:spacing w:after="0"/>
        <w:jc w:val="both"/>
      </w:pPr>
      <w:r>
        <w:t xml:space="preserve">Occasionally, portable heaters are used by staff if heating systems are not operational. </w:t>
      </w:r>
    </w:p>
    <w:p w14:paraId="4F5935D6" w14:textId="77777777" w:rsidR="00717023" w:rsidRDefault="00717023" w:rsidP="00A00383">
      <w:pPr>
        <w:spacing w:after="0"/>
        <w:jc w:val="both"/>
      </w:pPr>
      <w:r>
        <w:t xml:space="preserve">In areas where pupils are located, </w:t>
      </w:r>
      <w:proofErr w:type="gramStart"/>
      <w:r>
        <w:t>thermostat controlled</w:t>
      </w:r>
      <w:proofErr w:type="gramEnd"/>
      <w:r>
        <w:t xml:space="preserve"> radiators must be used.</w:t>
      </w:r>
    </w:p>
    <w:p w14:paraId="2C734575" w14:textId="5F546396" w:rsidR="00717023" w:rsidRDefault="00717023" w:rsidP="00A00383">
      <w:pPr>
        <w:spacing w:after="0"/>
        <w:jc w:val="both"/>
      </w:pPr>
      <w:r>
        <w:t>In Reception or areas where only staff are located, convector heaters may be used. Staff are aware of the need to ensure that heaters are not covered by any items e</w:t>
      </w:r>
      <w:r w:rsidR="008901C7">
        <w:t>.</w:t>
      </w:r>
      <w:r>
        <w:t>g</w:t>
      </w:r>
      <w:r w:rsidR="008901C7">
        <w:t>.</w:t>
      </w:r>
      <w:r>
        <w:t xml:space="preserve"> clothing. Stickers to that effect are located on all heaters. The Caretaker/Site </w:t>
      </w:r>
      <w:r w:rsidR="00BF306D">
        <w:t>Manager</w:t>
      </w:r>
      <w:r>
        <w:t xml:space="preserve"> are responsible for ensuring staff have turned all mobile heaters off at the end of the day  </w:t>
      </w:r>
    </w:p>
    <w:p w14:paraId="5D3C76DD" w14:textId="77777777" w:rsidR="003D2F7F" w:rsidRDefault="003D2F7F" w:rsidP="00A00383">
      <w:pPr>
        <w:spacing w:after="0"/>
        <w:jc w:val="both"/>
      </w:pPr>
    </w:p>
    <w:p w14:paraId="73A8E28F" w14:textId="77777777" w:rsidR="003D2F7F" w:rsidRDefault="003D2F7F" w:rsidP="00A00383">
      <w:pPr>
        <w:spacing w:after="0"/>
        <w:jc w:val="both"/>
        <w:rPr>
          <w:u w:val="single"/>
        </w:rPr>
      </w:pPr>
      <w:r>
        <w:rPr>
          <w:u w:val="single"/>
        </w:rPr>
        <w:t>Personal and privately owned portable appliances</w:t>
      </w:r>
    </w:p>
    <w:p w14:paraId="310885D4" w14:textId="77777777" w:rsidR="003D2F7F" w:rsidRDefault="003D2F7F" w:rsidP="00A00383">
      <w:pPr>
        <w:spacing w:after="0"/>
        <w:jc w:val="both"/>
        <w:rPr>
          <w:u w:val="single"/>
        </w:rPr>
      </w:pPr>
    </w:p>
    <w:p w14:paraId="2F02F5DA" w14:textId="77777777" w:rsidR="003D2F7F" w:rsidRDefault="003D2F7F" w:rsidP="00A00383">
      <w:pPr>
        <w:spacing w:after="0"/>
        <w:jc w:val="both"/>
      </w:pPr>
      <w:r>
        <w:t>Personal items of electrical equipment may only be brought into school by prior agreement. Equipment must be given to the Caretaker to be tested prior to its use. All personal items of electrical equipment must only be used in conjunction with a residual current device.</w:t>
      </w:r>
    </w:p>
    <w:p w14:paraId="1F9E6BE3" w14:textId="77777777" w:rsidR="003D2F7F" w:rsidRDefault="003D2F7F" w:rsidP="00A00383">
      <w:pPr>
        <w:spacing w:after="0"/>
        <w:jc w:val="both"/>
      </w:pPr>
    </w:p>
    <w:p w14:paraId="1B9DA614" w14:textId="0214629A" w:rsidR="003D2F7F" w:rsidRDefault="005A258E" w:rsidP="00A00383">
      <w:pPr>
        <w:spacing w:after="0"/>
        <w:jc w:val="both"/>
        <w:rPr>
          <w:u w:val="single"/>
        </w:rPr>
      </w:pPr>
      <w:r>
        <w:rPr>
          <w:u w:val="single"/>
        </w:rPr>
        <w:t>Site</w:t>
      </w:r>
      <w:r w:rsidR="003D2F7F">
        <w:rPr>
          <w:u w:val="single"/>
        </w:rPr>
        <w:t xml:space="preserve"> </w:t>
      </w:r>
      <w:r w:rsidR="00BF306D">
        <w:rPr>
          <w:u w:val="single"/>
        </w:rPr>
        <w:t>Manager</w:t>
      </w:r>
    </w:p>
    <w:p w14:paraId="09F9131A" w14:textId="77777777" w:rsidR="003D2F7F" w:rsidRDefault="003D2F7F" w:rsidP="00A00383">
      <w:pPr>
        <w:spacing w:after="0"/>
        <w:jc w:val="both"/>
        <w:rPr>
          <w:u w:val="single"/>
        </w:rPr>
      </w:pPr>
    </w:p>
    <w:p w14:paraId="335E8B03" w14:textId="315387EC" w:rsidR="003D2F7F" w:rsidRPr="003D2F7F" w:rsidRDefault="003D2F7F" w:rsidP="00A00383">
      <w:pPr>
        <w:spacing w:after="0"/>
        <w:jc w:val="both"/>
      </w:pPr>
      <w:r>
        <w:t xml:space="preserve">The </w:t>
      </w:r>
      <w:r w:rsidR="005A258E">
        <w:t>Site</w:t>
      </w:r>
      <w:r>
        <w:t xml:space="preserve"> </w:t>
      </w:r>
      <w:r w:rsidR="00BF306D">
        <w:t>Manage</w:t>
      </w:r>
      <w:r>
        <w:t xml:space="preserve">r is responsible for keeping an </w:t>
      </w:r>
      <w:proofErr w:type="gramStart"/>
      <w:r>
        <w:t>up to date</w:t>
      </w:r>
      <w:proofErr w:type="gramEnd"/>
      <w:r>
        <w:t xml:space="preserve"> inventory of all relevant electrical appliances and for ensuring that all equipment is available for testing. </w:t>
      </w:r>
    </w:p>
    <w:p w14:paraId="4D07BF44" w14:textId="77777777" w:rsidR="003D2F7F" w:rsidRDefault="003D2F7F" w:rsidP="00A00383">
      <w:pPr>
        <w:spacing w:after="0"/>
        <w:jc w:val="both"/>
      </w:pPr>
    </w:p>
    <w:p w14:paraId="3D4170FD" w14:textId="6380F9FC" w:rsidR="003D2F7F" w:rsidRDefault="003D2F7F" w:rsidP="00A00383">
      <w:pPr>
        <w:spacing w:after="0"/>
        <w:jc w:val="both"/>
      </w:pPr>
      <w:r>
        <w:t>This role is also responsible for ensuring that a fixed wiring inspection is carried out for the premises.</w:t>
      </w:r>
    </w:p>
    <w:p w14:paraId="66033500" w14:textId="77777777" w:rsidR="0077736D" w:rsidRDefault="0077736D" w:rsidP="00A00383">
      <w:pPr>
        <w:spacing w:after="0"/>
        <w:jc w:val="both"/>
      </w:pPr>
    </w:p>
    <w:p w14:paraId="4B38783D" w14:textId="3B35513B" w:rsidR="0077736D" w:rsidRDefault="0077736D" w:rsidP="00A00383">
      <w:pPr>
        <w:spacing w:after="0"/>
        <w:jc w:val="both"/>
      </w:pPr>
      <w:r>
        <w:t>For ARB’s,</w:t>
      </w:r>
      <w:r w:rsidR="008901C7">
        <w:t xml:space="preserve"> </w:t>
      </w:r>
      <w:r>
        <w:t xml:space="preserve">the Site </w:t>
      </w:r>
      <w:r w:rsidR="00BF306D">
        <w:t>Manage</w:t>
      </w:r>
      <w:r>
        <w:t>r is responsible for ensuring all electrical equipment</w:t>
      </w:r>
      <w:r w:rsidR="00BF306D">
        <w:t xml:space="preserve"> </w:t>
      </w:r>
      <w:r>
        <w:t xml:space="preserve">is tested upon purchase and at least annually thereafter.  </w:t>
      </w:r>
    </w:p>
    <w:p w14:paraId="6160D2FF" w14:textId="09DAE37D" w:rsidR="0077736D" w:rsidRDefault="0077736D" w:rsidP="00A00383">
      <w:pPr>
        <w:spacing w:after="0"/>
        <w:jc w:val="both"/>
      </w:pPr>
    </w:p>
    <w:p w14:paraId="61403820" w14:textId="42F7BCA5" w:rsidR="003D2F7F" w:rsidRDefault="0077736D" w:rsidP="00A00383">
      <w:pPr>
        <w:spacing w:after="0"/>
        <w:jc w:val="both"/>
      </w:pPr>
      <w:r>
        <w:t>Fo</w:t>
      </w:r>
      <w:r w:rsidR="00BF306D">
        <w:t>r</w:t>
      </w:r>
      <w:r>
        <w:t xml:space="preserve"> ARB’s, the Host school is responsible for inspecting and maintaining fixed wiring. </w:t>
      </w:r>
    </w:p>
    <w:p w14:paraId="77B605B4" w14:textId="77777777" w:rsidR="003D2F7F" w:rsidRDefault="003D2F7F" w:rsidP="00A00383">
      <w:pPr>
        <w:spacing w:after="0"/>
        <w:jc w:val="both"/>
      </w:pPr>
    </w:p>
    <w:p w14:paraId="1D05C1AE" w14:textId="77777777" w:rsidR="003D2F7F" w:rsidRDefault="003D2F7F" w:rsidP="00A00383">
      <w:pPr>
        <w:spacing w:after="0"/>
        <w:jc w:val="both"/>
      </w:pPr>
    </w:p>
    <w:p w14:paraId="00E3EA49" w14:textId="77777777" w:rsidR="003D2F7F" w:rsidRDefault="003D2F7F" w:rsidP="00A00383">
      <w:pPr>
        <w:spacing w:after="0"/>
        <w:jc w:val="both"/>
      </w:pPr>
    </w:p>
    <w:p w14:paraId="429F9D3B" w14:textId="77777777" w:rsidR="003D2F7F" w:rsidRDefault="003D2F7F" w:rsidP="00A00383">
      <w:pPr>
        <w:spacing w:after="0"/>
        <w:jc w:val="both"/>
      </w:pPr>
    </w:p>
    <w:p w14:paraId="005FA872" w14:textId="77777777" w:rsidR="003D2F7F" w:rsidRDefault="003D2F7F" w:rsidP="00A00383">
      <w:pPr>
        <w:spacing w:after="0"/>
        <w:jc w:val="both"/>
      </w:pPr>
    </w:p>
    <w:p w14:paraId="70CDCB58" w14:textId="77777777" w:rsidR="003D2F7F" w:rsidRDefault="003D2F7F" w:rsidP="00A00383">
      <w:pPr>
        <w:spacing w:after="0"/>
        <w:jc w:val="both"/>
      </w:pPr>
    </w:p>
    <w:p w14:paraId="21FED613" w14:textId="77777777" w:rsidR="003D2F7F" w:rsidRDefault="003D2F7F" w:rsidP="00A00383">
      <w:pPr>
        <w:spacing w:after="0"/>
        <w:jc w:val="both"/>
      </w:pPr>
    </w:p>
    <w:p w14:paraId="4867565E" w14:textId="77777777" w:rsidR="003D2F7F" w:rsidRDefault="003D2F7F" w:rsidP="00A00383">
      <w:pPr>
        <w:spacing w:after="0"/>
        <w:jc w:val="both"/>
      </w:pPr>
    </w:p>
    <w:p w14:paraId="3F692838" w14:textId="77777777" w:rsidR="003C1B3A" w:rsidRDefault="003D2F7F" w:rsidP="00A00383">
      <w:pPr>
        <w:spacing w:after="0"/>
        <w:jc w:val="both"/>
      </w:pPr>
      <w:r>
        <w:t xml:space="preserve">                                                    </w:t>
      </w:r>
    </w:p>
    <w:p w14:paraId="4038BE8A" w14:textId="77777777" w:rsidR="003C1B3A" w:rsidRDefault="003C1B3A" w:rsidP="00A00383">
      <w:pPr>
        <w:spacing w:after="0"/>
        <w:jc w:val="both"/>
      </w:pPr>
    </w:p>
    <w:p w14:paraId="5BF297F0" w14:textId="4EB965F2" w:rsidR="003D2F7F" w:rsidRDefault="003C1B3A" w:rsidP="00A00383">
      <w:pPr>
        <w:spacing w:after="0"/>
        <w:jc w:val="both"/>
        <w:rPr>
          <w:sz w:val="18"/>
          <w:szCs w:val="18"/>
        </w:rPr>
      </w:pPr>
      <w:r>
        <w:t xml:space="preserve">                                                       </w:t>
      </w:r>
      <w:r w:rsidR="003D2F7F">
        <w:t xml:space="preserve">        </w:t>
      </w:r>
      <w:r w:rsidR="003D2F7F" w:rsidRPr="003D2F7F">
        <w:rPr>
          <w:sz w:val="18"/>
          <w:szCs w:val="18"/>
        </w:rPr>
        <w:t>1</w:t>
      </w:r>
      <w:r w:rsidR="0077736D">
        <w:rPr>
          <w:sz w:val="18"/>
          <w:szCs w:val="18"/>
        </w:rPr>
        <w:t>9</w:t>
      </w:r>
      <w:r w:rsidR="003D2F7F" w:rsidRPr="003D2F7F">
        <w:rPr>
          <w:sz w:val="18"/>
          <w:szCs w:val="18"/>
        </w:rPr>
        <w:t>. Version</w:t>
      </w:r>
      <w:r w:rsidR="009B0608">
        <w:rPr>
          <w:sz w:val="18"/>
          <w:szCs w:val="18"/>
        </w:rPr>
        <w:t xml:space="preserve"> </w:t>
      </w:r>
      <w:r w:rsidR="00421D5D">
        <w:rPr>
          <w:sz w:val="18"/>
          <w:szCs w:val="18"/>
        </w:rPr>
        <w:t>4</w:t>
      </w:r>
      <w:r w:rsidR="003D2F7F" w:rsidRPr="003D2F7F">
        <w:rPr>
          <w:sz w:val="18"/>
          <w:szCs w:val="18"/>
        </w:rPr>
        <w:t xml:space="preserve">. Review date </w:t>
      </w:r>
      <w:r w:rsidR="00421D5D">
        <w:rPr>
          <w:sz w:val="18"/>
          <w:szCs w:val="18"/>
        </w:rPr>
        <w:t>Nov 2025</w:t>
      </w:r>
    </w:p>
    <w:p w14:paraId="04BBA9EF" w14:textId="77777777" w:rsidR="002A5D2B" w:rsidRDefault="002A5D2B" w:rsidP="00A00383">
      <w:pPr>
        <w:spacing w:after="0"/>
        <w:jc w:val="both"/>
        <w:rPr>
          <w:sz w:val="18"/>
          <w:szCs w:val="18"/>
        </w:rPr>
      </w:pPr>
    </w:p>
    <w:p w14:paraId="2E72DDD6" w14:textId="77777777" w:rsidR="002A5D2B" w:rsidRDefault="002A5D2B" w:rsidP="00A00383">
      <w:pPr>
        <w:spacing w:after="0"/>
        <w:jc w:val="both"/>
        <w:rPr>
          <w:b/>
        </w:rPr>
      </w:pPr>
      <w:r>
        <w:rPr>
          <w:b/>
        </w:rPr>
        <w:t>9. The Control of Hazardous Substances</w:t>
      </w:r>
    </w:p>
    <w:p w14:paraId="07B5346F" w14:textId="77777777" w:rsidR="002A5D2B" w:rsidRDefault="002A5D2B" w:rsidP="00A00383">
      <w:pPr>
        <w:spacing w:after="0"/>
        <w:jc w:val="both"/>
        <w:rPr>
          <w:b/>
        </w:rPr>
      </w:pPr>
    </w:p>
    <w:p w14:paraId="4DA94A0F" w14:textId="77777777" w:rsidR="002A5D2B" w:rsidRDefault="002A5D2B" w:rsidP="00A00383">
      <w:pPr>
        <w:spacing w:after="0"/>
        <w:jc w:val="both"/>
        <w:rPr>
          <w:u w:val="single"/>
        </w:rPr>
      </w:pPr>
      <w:r>
        <w:rPr>
          <w:u w:val="single"/>
        </w:rPr>
        <w:t>Hazard Assessment</w:t>
      </w:r>
    </w:p>
    <w:p w14:paraId="728B0314" w14:textId="77777777" w:rsidR="002A5D2B" w:rsidRDefault="002A5D2B" w:rsidP="00A00383">
      <w:pPr>
        <w:spacing w:after="0"/>
        <w:jc w:val="both"/>
        <w:rPr>
          <w:u w:val="single"/>
        </w:rPr>
      </w:pPr>
    </w:p>
    <w:p w14:paraId="5A020A1A" w14:textId="77777777" w:rsidR="002A5D2B" w:rsidRDefault="002A5D2B" w:rsidP="00A00383">
      <w:pPr>
        <w:spacing w:after="0"/>
        <w:jc w:val="both"/>
      </w:pPr>
      <w:r>
        <w:t>All substances which may be considered hazardous to health under the Control of Substances Hazardous to Health (COSHH) Regulations have been assessed.</w:t>
      </w:r>
    </w:p>
    <w:p w14:paraId="1B4A80C2" w14:textId="77777777" w:rsidR="002A5D2B" w:rsidRDefault="002A5D2B" w:rsidP="00A00383">
      <w:pPr>
        <w:spacing w:after="0"/>
        <w:jc w:val="both"/>
      </w:pPr>
    </w:p>
    <w:p w14:paraId="143A48E1" w14:textId="77777777" w:rsidR="002A5D2B" w:rsidRDefault="002A5D2B" w:rsidP="00A00383">
      <w:pPr>
        <w:spacing w:after="0"/>
        <w:jc w:val="both"/>
      </w:pPr>
      <w:r>
        <w:t xml:space="preserve">The exception to this is for substances and preparations used in </w:t>
      </w:r>
      <w:proofErr w:type="gramStart"/>
      <w:r>
        <w:t>Science</w:t>
      </w:r>
      <w:proofErr w:type="gramEnd"/>
      <w:r>
        <w:t xml:space="preserve">. These substances and preparations are used in accordance with the </w:t>
      </w:r>
      <w:proofErr w:type="spellStart"/>
      <w:r>
        <w:t>Hazcards</w:t>
      </w:r>
      <w:proofErr w:type="spellEnd"/>
      <w:r>
        <w:t xml:space="preserve"> provided by the Consortium of Local Education Authorities for the Provision of Science Services (CLEAPPS).</w:t>
      </w:r>
    </w:p>
    <w:p w14:paraId="1B0A8E45" w14:textId="77777777" w:rsidR="002A5D2B" w:rsidRDefault="002A5D2B" w:rsidP="00A00383">
      <w:pPr>
        <w:spacing w:after="0"/>
        <w:jc w:val="both"/>
      </w:pPr>
    </w:p>
    <w:p w14:paraId="7F00BF2F" w14:textId="2AF1F9DC" w:rsidR="003D2F7F" w:rsidRDefault="002A5D2B" w:rsidP="00A00383">
      <w:pPr>
        <w:spacing w:after="0"/>
        <w:jc w:val="both"/>
      </w:pPr>
      <w:r>
        <w:t xml:space="preserve">A central copy of COSHH assessments is kept by the </w:t>
      </w:r>
      <w:r w:rsidR="005A258E">
        <w:t>Site</w:t>
      </w:r>
      <w:r>
        <w:t xml:space="preserve"> </w:t>
      </w:r>
      <w:r w:rsidR="00BF306D">
        <w:t>Manager</w:t>
      </w:r>
      <w:r>
        <w:t>.</w:t>
      </w:r>
    </w:p>
    <w:p w14:paraId="5AB37146" w14:textId="77777777" w:rsidR="002A5D2B" w:rsidRDefault="002A5D2B" w:rsidP="00A00383">
      <w:pPr>
        <w:spacing w:after="0"/>
        <w:jc w:val="both"/>
      </w:pPr>
    </w:p>
    <w:p w14:paraId="310D665E" w14:textId="77777777" w:rsidR="002A5D2B" w:rsidRDefault="002A5D2B" w:rsidP="00A00383">
      <w:pPr>
        <w:spacing w:after="0"/>
        <w:jc w:val="both"/>
        <w:rPr>
          <w:u w:val="single"/>
        </w:rPr>
      </w:pPr>
      <w:r>
        <w:rPr>
          <w:u w:val="single"/>
        </w:rPr>
        <w:t>Staff Responsibilities</w:t>
      </w:r>
    </w:p>
    <w:p w14:paraId="6A1CF91D" w14:textId="77777777" w:rsidR="002A5D2B" w:rsidRDefault="002A5D2B" w:rsidP="00A00383">
      <w:pPr>
        <w:spacing w:after="0"/>
        <w:jc w:val="both"/>
        <w:rPr>
          <w:u w:val="single"/>
        </w:rPr>
      </w:pPr>
    </w:p>
    <w:p w14:paraId="748DCCFC" w14:textId="77777777" w:rsidR="002A5D2B" w:rsidRDefault="002A5D2B" w:rsidP="00A00383">
      <w:pPr>
        <w:spacing w:after="0"/>
        <w:jc w:val="both"/>
      </w:pPr>
      <w:r>
        <w:t xml:space="preserve">Staff shall not use any hazardous substance without having first read the COSHH assessment or </w:t>
      </w:r>
      <w:proofErr w:type="spellStart"/>
      <w:r>
        <w:t>Hazcard</w:t>
      </w:r>
      <w:proofErr w:type="spellEnd"/>
      <w:r>
        <w:t xml:space="preserve"> in Science.</w:t>
      </w:r>
    </w:p>
    <w:p w14:paraId="7EFDDE9F" w14:textId="77777777" w:rsidR="002A5D2B" w:rsidRDefault="002A5D2B" w:rsidP="00A00383">
      <w:pPr>
        <w:spacing w:after="0"/>
        <w:jc w:val="both"/>
      </w:pPr>
    </w:p>
    <w:p w14:paraId="6C527C5C" w14:textId="14BB18A8" w:rsidR="002A5D2B" w:rsidRDefault="002A5D2B" w:rsidP="00A00383">
      <w:pPr>
        <w:spacing w:after="0"/>
        <w:jc w:val="both"/>
      </w:pPr>
      <w:r>
        <w:t xml:space="preserve">Staff shall inform the COSHH co-ordinator or </w:t>
      </w:r>
      <w:r w:rsidR="005A258E">
        <w:t>Site</w:t>
      </w:r>
      <w:r>
        <w:t xml:space="preserve"> </w:t>
      </w:r>
      <w:r w:rsidR="00DA0574">
        <w:t>Manager</w:t>
      </w:r>
      <w:r>
        <w:t xml:space="preserve"> of any new hazardous substance purchased in order that an assessment is made prior to use.</w:t>
      </w:r>
    </w:p>
    <w:p w14:paraId="3379C657" w14:textId="77777777" w:rsidR="002A5D2B" w:rsidRDefault="002A5D2B" w:rsidP="00A00383">
      <w:pPr>
        <w:spacing w:after="0"/>
        <w:jc w:val="both"/>
      </w:pPr>
    </w:p>
    <w:p w14:paraId="61BAC741" w14:textId="59117B7A" w:rsidR="002A5D2B" w:rsidRDefault="002A5D2B" w:rsidP="00A00383">
      <w:pPr>
        <w:spacing w:after="0"/>
        <w:jc w:val="both"/>
        <w:rPr>
          <w:u w:val="single"/>
        </w:rPr>
      </w:pPr>
      <w:r>
        <w:rPr>
          <w:u w:val="single"/>
        </w:rPr>
        <w:t xml:space="preserve">COSHH Coordinator/ </w:t>
      </w:r>
      <w:r w:rsidR="005A258E">
        <w:rPr>
          <w:u w:val="single"/>
        </w:rPr>
        <w:t>Site</w:t>
      </w:r>
      <w:r>
        <w:rPr>
          <w:u w:val="single"/>
        </w:rPr>
        <w:t xml:space="preserve"> </w:t>
      </w:r>
      <w:r w:rsidR="00BF306D">
        <w:rPr>
          <w:u w:val="single"/>
        </w:rPr>
        <w:t>Manager</w:t>
      </w:r>
    </w:p>
    <w:p w14:paraId="557AE5AC" w14:textId="77777777" w:rsidR="002A5D2B" w:rsidRDefault="002A5D2B" w:rsidP="00A00383">
      <w:pPr>
        <w:spacing w:after="0"/>
        <w:jc w:val="both"/>
        <w:rPr>
          <w:u w:val="single"/>
        </w:rPr>
      </w:pPr>
    </w:p>
    <w:p w14:paraId="66C9E840" w14:textId="1A82DD3A" w:rsidR="002A5D2B" w:rsidRDefault="002A5D2B" w:rsidP="00A00383">
      <w:pPr>
        <w:spacing w:after="0"/>
        <w:jc w:val="both"/>
      </w:pPr>
      <w:r>
        <w:t xml:space="preserve">The </w:t>
      </w:r>
      <w:r w:rsidR="00BF306D">
        <w:t>S</w:t>
      </w:r>
      <w:r w:rsidR="005A258E">
        <w:t>ite</w:t>
      </w:r>
      <w:r>
        <w:t xml:space="preserve"> </w:t>
      </w:r>
      <w:r w:rsidR="00BF306D">
        <w:t>Manager</w:t>
      </w:r>
      <w:r>
        <w:t xml:space="preserve"> is responsible for ensuring that before any new substance/chemical is used, a COSHH assessment has been completed.</w:t>
      </w:r>
    </w:p>
    <w:p w14:paraId="6ADFC740" w14:textId="77777777" w:rsidR="002A5D2B" w:rsidRDefault="002A5D2B" w:rsidP="00A00383">
      <w:pPr>
        <w:spacing w:after="0"/>
        <w:jc w:val="both"/>
      </w:pPr>
    </w:p>
    <w:p w14:paraId="25EBC096" w14:textId="77777777" w:rsidR="00A143E0" w:rsidRDefault="002A5D2B" w:rsidP="00A00383">
      <w:pPr>
        <w:spacing w:after="0"/>
        <w:jc w:val="both"/>
      </w:pPr>
      <w:r>
        <w:t>This role is responsible for ensuring that COSHH assessments are seen and understood by those staff who are exposed to their use or preparation and that the COSHH file is kept up to date</w:t>
      </w:r>
    </w:p>
    <w:p w14:paraId="60480857" w14:textId="77777777" w:rsidR="002A5D2B" w:rsidRDefault="002A5D2B" w:rsidP="00A00383">
      <w:pPr>
        <w:spacing w:after="0"/>
        <w:jc w:val="both"/>
      </w:pPr>
    </w:p>
    <w:p w14:paraId="4674E73E" w14:textId="77777777" w:rsidR="00A143E0" w:rsidRDefault="00A143E0" w:rsidP="00A00383">
      <w:pPr>
        <w:spacing w:after="0"/>
        <w:jc w:val="both"/>
      </w:pPr>
      <w:r>
        <w:t xml:space="preserve">The </w:t>
      </w:r>
      <w:proofErr w:type="gramStart"/>
      <w:r>
        <w:t>Coordinator</w:t>
      </w:r>
      <w:proofErr w:type="gramEnd"/>
      <w:r>
        <w:t xml:space="preserve"> is responsible for ensuring that COSHH assessments are also obtained from contractors on site, both regular contracts such as cleaners and caterers and from builders, decorators etc, where persons may be affected by their use on site or the storage of such substances/ preparations may need to be controlled.</w:t>
      </w:r>
    </w:p>
    <w:p w14:paraId="0DD8161C" w14:textId="77777777" w:rsidR="00A143E0" w:rsidRDefault="00A143E0" w:rsidP="00A00383">
      <w:pPr>
        <w:spacing w:after="0"/>
        <w:jc w:val="both"/>
      </w:pPr>
    </w:p>
    <w:p w14:paraId="35D4E8D2" w14:textId="755851CE" w:rsidR="00A143E0" w:rsidRDefault="00A143E0" w:rsidP="00A00383">
      <w:pPr>
        <w:spacing w:after="0"/>
        <w:jc w:val="both"/>
      </w:pPr>
      <w:r>
        <w:t xml:space="preserve">In addition, any hazardous substances or preparations being used by visiting artists, crafters etc must have appropriate COSHH assessments before being used in the school.   </w:t>
      </w:r>
    </w:p>
    <w:p w14:paraId="5847461E" w14:textId="62AAC7C6" w:rsidR="0077736D" w:rsidRDefault="0077736D" w:rsidP="00A00383">
      <w:pPr>
        <w:spacing w:after="0"/>
        <w:jc w:val="both"/>
      </w:pPr>
    </w:p>
    <w:p w14:paraId="43F4800E" w14:textId="767E5B34" w:rsidR="00A143E0" w:rsidRDefault="0077736D" w:rsidP="00A00383">
      <w:pPr>
        <w:spacing w:after="0"/>
        <w:jc w:val="both"/>
      </w:pPr>
      <w:r>
        <w:t>In the ARB’s, the lead teacher is responsible for ensuring that COSHH assessments are undertaken and understood by all staff.</w:t>
      </w:r>
    </w:p>
    <w:p w14:paraId="15E162AB" w14:textId="77777777" w:rsidR="00A143E0" w:rsidRDefault="00A143E0" w:rsidP="00A00383">
      <w:pPr>
        <w:spacing w:after="0"/>
        <w:jc w:val="both"/>
      </w:pPr>
    </w:p>
    <w:p w14:paraId="0292FBD6" w14:textId="77777777" w:rsidR="00A143E0" w:rsidRDefault="00A143E0" w:rsidP="00A00383">
      <w:pPr>
        <w:spacing w:after="0"/>
        <w:jc w:val="both"/>
      </w:pPr>
    </w:p>
    <w:p w14:paraId="5BD3FFAE" w14:textId="77777777" w:rsidR="00A143E0" w:rsidRDefault="00A143E0" w:rsidP="00A00383">
      <w:pPr>
        <w:spacing w:after="0"/>
        <w:jc w:val="both"/>
      </w:pPr>
    </w:p>
    <w:p w14:paraId="6F04A63B" w14:textId="77777777" w:rsidR="00A143E0" w:rsidRDefault="00A143E0" w:rsidP="00A00383">
      <w:pPr>
        <w:spacing w:after="0"/>
        <w:jc w:val="both"/>
      </w:pPr>
    </w:p>
    <w:p w14:paraId="206A051F" w14:textId="77777777" w:rsidR="00A143E0" w:rsidRDefault="00A143E0" w:rsidP="00A00383">
      <w:pPr>
        <w:spacing w:after="0"/>
        <w:jc w:val="both"/>
      </w:pPr>
    </w:p>
    <w:p w14:paraId="1E532817" w14:textId="77777777" w:rsidR="00A143E0" w:rsidRDefault="00A143E0" w:rsidP="00A00383">
      <w:pPr>
        <w:spacing w:after="0"/>
        <w:jc w:val="both"/>
      </w:pPr>
    </w:p>
    <w:p w14:paraId="7735CC2D" w14:textId="77777777" w:rsidR="00A143E0" w:rsidRDefault="00A143E0" w:rsidP="00A00383">
      <w:pPr>
        <w:spacing w:after="0"/>
        <w:jc w:val="both"/>
      </w:pPr>
    </w:p>
    <w:p w14:paraId="65E6C1AC" w14:textId="787573A2" w:rsidR="00A143E0" w:rsidRDefault="00A143E0" w:rsidP="00A00383">
      <w:pPr>
        <w:spacing w:after="0"/>
        <w:jc w:val="both"/>
        <w:rPr>
          <w:sz w:val="18"/>
          <w:szCs w:val="18"/>
        </w:rPr>
      </w:pPr>
      <w:r w:rsidRPr="00A143E0">
        <w:rPr>
          <w:sz w:val="18"/>
          <w:szCs w:val="18"/>
        </w:rPr>
        <w:t xml:space="preserve">                                       </w:t>
      </w:r>
      <w:r>
        <w:rPr>
          <w:sz w:val="18"/>
          <w:szCs w:val="18"/>
        </w:rPr>
        <w:t xml:space="preserve">                   </w:t>
      </w:r>
      <w:r w:rsidRPr="00A143E0">
        <w:rPr>
          <w:sz w:val="18"/>
          <w:szCs w:val="18"/>
        </w:rPr>
        <w:t xml:space="preserve">     </w:t>
      </w:r>
      <w:r w:rsidR="0077736D">
        <w:rPr>
          <w:sz w:val="18"/>
          <w:szCs w:val="18"/>
        </w:rPr>
        <w:t>20</w:t>
      </w:r>
      <w:r w:rsidRPr="00A143E0">
        <w:rPr>
          <w:sz w:val="18"/>
          <w:szCs w:val="18"/>
        </w:rPr>
        <w:t>. Version</w:t>
      </w:r>
      <w:r w:rsidR="009B0608">
        <w:rPr>
          <w:sz w:val="18"/>
          <w:szCs w:val="18"/>
        </w:rPr>
        <w:t xml:space="preserve"> </w:t>
      </w:r>
      <w:r w:rsidR="00421D5D">
        <w:rPr>
          <w:sz w:val="18"/>
          <w:szCs w:val="18"/>
        </w:rPr>
        <w:t>4</w:t>
      </w:r>
      <w:r w:rsidRPr="00A143E0">
        <w:rPr>
          <w:sz w:val="18"/>
          <w:szCs w:val="18"/>
        </w:rPr>
        <w:t xml:space="preserve">. Review date </w:t>
      </w:r>
      <w:r w:rsidR="00421D5D">
        <w:rPr>
          <w:sz w:val="18"/>
          <w:szCs w:val="18"/>
        </w:rPr>
        <w:t>Nov 2025</w:t>
      </w:r>
    </w:p>
    <w:p w14:paraId="60A0CFE7" w14:textId="77777777" w:rsidR="00467FBF" w:rsidRDefault="00467FBF" w:rsidP="00A00383">
      <w:pPr>
        <w:spacing w:after="0"/>
        <w:jc w:val="both"/>
        <w:rPr>
          <w:sz w:val="18"/>
          <w:szCs w:val="18"/>
        </w:rPr>
      </w:pPr>
    </w:p>
    <w:p w14:paraId="1454CAC1" w14:textId="77777777" w:rsidR="00467FBF" w:rsidRDefault="00467FBF" w:rsidP="00A00383">
      <w:pPr>
        <w:spacing w:after="0"/>
        <w:jc w:val="both"/>
        <w:rPr>
          <w:sz w:val="18"/>
          <w:szCs w:val="18"/>
        </w:rPr>
      </w:pPr>
    </w:p>
    <w:p w14:paraId="13F30EEE" w14:textId="77777777" w:rsidR="00A143E0" w:rsidRDefault="00A143E0" w:rsidP="00A00383">
      <w:pPr>
        <w:spacing w:after="0"/>
        <w:jc w:val="both"/>
        <w:rPr>
          <w:b/>
        </w:rPr>
      </w:pPr>
      <w:r>
        <w:rPr>
          <w:b/>
        </w:rPr>
        <w:t>10. Display Screen Equipment</w:t>
      </w:r>
    </w:p>
    <w:p w14:paraId="6E907881" w14:textId="77777777" w:rsidR="00A143E0" w:rsidRDefault="00A143E0" w:rsidP="00A00383">
      <w:pPr>
        <w:spacing w:after="0"/>
        <w:jc w:val="both"/>
        <w:rPr>
          <w:b/>
        </w:rPr>
      </w:pPr>
    </w:p>
    <w:p w14:paraId="376BE7F9" w14:textId="77777777" w:rsidR="00A143E0" w:rsidRDefault="00A143E0" w:rsidP="00A00383">
      <w:pPr>
        <w:spacing w:after="0"/>
        <w:jc w:val="both"/>
        <w:rPr>
          <w:u w:val="single"/>
        </w:rPr>
      </w:pPr>
      <w:r w:rsidRPr="00A143E0">
        <w:rPr>
          <w:u w:val="single"/>
        </w:rPr>
        <w:t>Workstation Assessment</w:t>
      </w:r>
    </w:p>
    <w:p w14:paraId="41AEFFB8" w14:textId="77777777" w:rsidR="00A143E0" w:rsidRDefault="00A143E0" w:rsidP="00A00383">
      <w:pPr>
        <w:spacing w:after="0"/>
        <w:jc w:val="both"/>
        <w:rPr>
          <w:u w:val="single"/>
        </w:rPr>
      </w:pPr>
    </w:p>
    <w:p w14:paraId="7194FB86" w14:textId="1A8D3668" w:rsidR="00A143E0" w:rsidRDefault="00A143E0" w:rsidP="00A00383">
      <w:pPr>
        <w:spacing w:after="0"/>
        <w:jc w:val="both"/>
      </w:pPr>
      <w:r w:rsidRPr="00A143E0">
        <w:t xml:space="preserve">The </w:t>
      </w:r>
      <w:r w:rsidR="005A258E">
        <w:t>Site</w:t>
      </w:r>
      <w:r w:rsidRPr="00A143E0">
        <w:t xml:space="preserve"> </w:t>
      </w:r>
      <w:r w:rsidR="00BF306D">
        <w:t>Manager</w:t>
      </w:r>
      <w:r w:rsidRPr="00A143E0">
        <w:t xml:space="preserve"> is responsible </w:t>
      </w:r>
      <w:r>
        <w:t>for overseeing the assessment of all display screen equipment (DSE) used by people at work to ensure that it is suitable for the task and complies with legislation and the relevant British Standards. Pupil workstations are not included in this process.</w:t>
      </w:r>
    </w:p>
    <w:p w14:paraId="7B824108" w14:textId="77777777" w:rsidR="00A143E0" w:rsidRDefault="00A143E0" w:rsidP="00A00383">
      <w:pPr>
        <w:spacing w:after="0"/>
        <w:jc w:val="both"/>
      </w:pPr>
    </w:p>
    <w:p w14:paraId="4F05CBC3" w14:textId="77777777" w:rsidR="00A143E0" w:rsidRDefault="00A143E0" w:rsidP="00A00383">
      <w:pPr>
        <w:spacing w:after="0"/>
        <w:jc w:val="both"/>
      </w:pPr>
      <w:r>
        <w:t>Equipment</w:t>
      </w:r>
    </w:p>
    <w:p w14:paraId="2C66DB6C" w14:textId="77777777" w:rsidR="00A143E0" w:rsidRDefault="00A143E0" w:rsidP="00A00383">
      <w:pPr>
        <w:spacing w:after="0"/>
        <w:jc w:val="both"/>
      </w:pPr>
    </w:p>
    <w:p w14:paraId="00FC8113" w14:textId="77777777" w:rsidR="00A143E0" w:rsidRDefault="00A143E0" w:rsidP="00A00383">
      <w:pPr>
        <w:spacing w:after="0"/>
        <w:jc w:val="both"/>
      </w:pPr>
      <w:r>
        <w:t>Appropriate DSE equipment will be provided as identified by workstation assessments.</w:t>
      </w:r>
    </w:p>
    <w:p w14:paraId="71F06A46" w14:textId="77777777" w:rsidR="00A143E0" w:rsidRDefault="00A143E0" w:rsidP="00A00383">
      <w:pPr>
        <w:spacing w:after="0"/>
        <w:jc w:val="both"/>
      </w:pPr>
    </w:p>
    <w:p w14:paraId="2F29FE5C" w14:textId="77777777" w:rsidR="00A143E0" w:rsidRDefault="00A143E0" w:rsidP="00A00383">
      <w:pPr>
        <w:spacing w:after="0"/>
        <w:jc w:val="both"/>
      </w:pPr>
      <w:r>
        <w:t>Eye Tests for Display Screen Equipment Users</w:t>
      </w:r>
    </w:p>
    <w:p w14:paraId="790FE942" w14:textId="77777777" w:rsidR="00A143E0" w:rsidRDefault="00A143E0" w:rsidP="00A00383">
      <w:pPr>
        <w:spacing w:after="0"/>
        <w:jc w:val="both"/>
      </w:pPr>
    </w:p>
    <w:p w14:paraId="72748102" w14:textId="77777777" w:rsidR="00A143E0" w:rsidRDefault="00A143E0" w:rsidP="00A00383">
      <w:pPr>
        <w:spacing w:after="0"/>
        <w:jc w:val="both"/>
      </w:pPr>
      <w:r>
        <w:t xml:space="preserve">All school employees who are defined as display screen equipment users are entitled to a free eye test and special glasses for use with DSE.  </w:t>
      </w:r>
    </w:p>
    <w:p w14:paraId="7A8629A0" w14:textId="77777777" w:rsidR="00A143E0" w:rsidRDefault="00A143E0" w:rsidP="00A00383">
      <w:pPr>
        <w:spacing w:after="0"/>
        <w:jc w:val="both"/>
      </w:pPr>
    </w:p>
    <w:p w14:paraId="07F7E1BB" w14:textId="77777777" w:rsidR="00A143E0" w:rsidRDefault="00A143E0" w:rsidP="00A00383">
      <w:pPr>
        <w:spacing w:after="0"/>
        <w:jc w:val="both"/>
      </w:pPr>
      <w:r>
        <w:t>DSE users are defined as:</w:t>
      </w:r>
    </w:p>
    <w:p w14:paraId="4B9B6720" w14:textId="77777777" w:rsidR="00DC7A84" w:rsidRDefault="00DC7A84" w:rsidP="00A00383">
      <w:pPr>
        <w:spacing w:after="0"/>
        <w:jc w:val="both"/>
      </w:pPr>
    </w:p>
    <w:p w14:paraId="23D00633" w14:textId="77777777" w:rsidR="00A143E0" w:rsidRDefault="00A143E0" w:rsidP="00A00383">
      <w:pPr>
        <w:spacing w:after="0"/>
        <w:jc w:val="both"/>
      </w:pPr>
      <w:r>
        <w:t>Employees who use display screen equipment as a significant part of their normal work</w:t>
      </w:r>
      <w:r w:rsidR="00DC7A84">
        <w:t xml:space="preserve"> and</w:t>
      </w:r>
    </w:p>
    <w:p w14:paraId="7E8AA89E" w14:textId="77777777" w:rsidR="00DC7A84" w:rsidRDefault="00DC7A84" w:rsidP="00A00383">
      <w:pPr>
        <w:spacing w:after="0"/>
        <w:jc w:val="both"/>
      </w:pPr>
    </w:p>
    <w:p w14:paraId="2873AA4A" w14:textId="77777777" w:rsidR="003D2F7F" w:rsidRDefault="00DC7A84" w:rsidP="00A00383">
      <w:pPr>
        <w:spacing w:after="0"/>
        <w:jc w:val="both"/>
      </w:pPr>
      <w:r>
        <w:t>Use DSE for continuous or near continuous spells of an hour or more at a time and</w:t>
      </w:r>
    </w:p>
    <w:p w14:paraId="78589A24" w14:textId="77777777" w:rsidR="00DC7A84" w:rsidRDefault="00DC7A84" w:rsidP="00A00383">
      <w:pPr>
        <w:spacing w:after="0"/>
        <w:jc w:val="both"/>
      </w:pPr>
    </w:p>
    <w:p w14:paraId="7A1E5F4B" w14:textId="77777777" w:rsidR="00DC7A84" w:rsidRDefault="00DC7A84" w:rsidP="00A00383">
      <w:pPr>
        <w:spacing w:after="0"/>
        <w:jc w:val="both"/>
      </w:pPr>
      <w:r>
        <w:t xml:space="preserve">Use it this way </w:t>
      </w:r>
      <w:proofErr w:type="gramStart"/>
      <w:r>
        <w:t>more or less daily</w:t>
      </w:r>
      <w:proofErr w:type="gramEnd"/>
      <w:r>
        <w:t xml:space="preserve"> and</w:t>
      </w:r>
    </w:p>
    <w:p w14:paraId="7A3AC923" w14:textId="77777777" w:rsidR="00DC7A84" w:rsidRDefault="00DC7A84" w:rsidP="00A00383">
      <w:pPr>
        <w:spacing w:after="0"/>
        <w:jc w:val="both"/>
      </w:pPr>
    </w:p>
    <w:p w14:paraId="3C433E86" w14:textId="77777777" w:rsidR="00DC7A84" w:rsidRDefault="00DC7A84" w:rsidP="00A00383">
      <w:pPr>
        <w:spacing w:after="0"/>
        <w:jc w:val="both"/>
      </w:pPr>
      <w:proofErr w:type="gramStart"/>
      <w:r>
        <w:t>Have to</w:t>
      </w:r>
      <w:proofErr w:type="gramEnd"/>
      <w:r>
        <w:t xml:space="preserve"> transfer information quickly to or from the display screen equipment and</w:t>
      </w:r>
    </w:p>
    <w:p w14:paraId="7AC2696D" w14:textId="77777777" w:rsidR="00DC7A84" w:rsidRDefault="00DC7A84" w:rsidP="00A00383">
      <w:pPr>
        <w:spacing w:after="0"/>
        <w:jc w:val="both"/>
      </w:pPr>
    </w:p>
    <w:p w14:paraId="0F537722" w14:textId="77777777" w:rsidR="00DC7A84" w:rsidRDefault="00DC7A84" w:rsidP="00A00383">
      <w:pPr>
        <w:spacing w:after="0"/>
        <w:jc w:val="both"/>
      </w:pPr>
      <w:r>
        <w:t xml:space="preserve">A requirement to apply high levels of attention and </w:t>
      </w:r>
      <w:proofErr w:type="gramStart"/>
      <w:r>
        <w:t>concentration, or</w:t>
      </w:r>
      <w:proofErr w:type="gramEnd"/>
      <w:r>
        <w:t xml:space="preserve"> are highly dependent on DSE or have little or no alternative means of completing the work/task.</w:t>
      </w:r>
    </w:p>
    <w:p w14:paraId="100E02A2" w14:textId="77777777" w:rsidR="00DC7A84" w:rsidRDefault="00DC7A84" w:rsidP="00A00383">
      <w:pPr>
        <w:spacing w:after="0"/>
        <w:jc w:val="both"/>
      </w:pPr>
    </w:p>
    <w:p w14:paraId="0487CBEF" w14:textId="77777777" w:rsidR="00DC7A84" w:rsidRDefault="00DC7A84" w:rsidP="00A00383">
      <w:pPr>
        <w:spacing w:after="0"/>
        <w:jc w:val="both"/>
      </w:pPr>
      <w:r>
        <w:t>(Agency staff and other people at work in the school should contact their own employer for details of arrangements that apply to them)</w:t>
      </w:r>
    </w:p>
    <w:p w14:paraId="68A74373" w14:textId="77777777" w:rsidR="00DC7A84" w:rsidRDefault="00DC7A84" w:rsidP="00A00383">
      <w:pPr>
        <w:spacing w:after="0"/>
        <w:jc w:val="both"/>
      </w:pPr>
    </w:p>
    <w:p w14:paraId="73D37262" w14:textId="77777777" w:rsidR="00DC7A84" w:rsidRDefault="00DC7A84" w:rsidP="00A00383">
      <w:pPr>
        <w:spacing w:after="0"/>
        <w:jc w:val="both"/>
      </w:pPr>
      <w:r>
        <w:t xml:space="preserve">If staff request an eye </w:t>
      </w:r>
      <w:proofErr w:type="gramStart"/>
      <w:r>
        <w:t>test</w:t>
      </w:r>
      <w:proofErr w:type="gramEnd"/>
      <w:r>
        <w:t xml:space="preserve"> they need to </w:t>
      </w:r>
      <w:proofErr w:type="gramStart"/>
      <w:r>
        <w:t>make contact with</w:t>
      </w:r>
      <w:proofErr w:type="gramEnd"/>
      <w:r>
        <w:t xml:space="preserve"> the Office Manager who will contact the Trust for further details.</w:t>
      </w:r>
    </w:p>
    <w:p w14:paraId="11D8111E" w14:textId="77777777" w:rsidR="00DC7A84" w:rsidRDefault="00DC7A84" w:rsidP="00A00383">
      <w:pPr>
        <w:spacing w:after="0"/>
        <w:jc w:val="both"/>
      </w:pPr>
    </w:p>
    <w:p w14:paraId="29155496" w14:textId="77777777" w:rsidR="00DC7A84" w:rsidRDefault="00DC7A84" w:rsidP="00A00383">
      <w:pPr>
        <w:spacing w:after="0"/>
        <w:jc w:val="both"/>
      </w:pPr>
    </w:p>
    <w:p w14:paraId="325ACA2C" w14:textId="77777777" w:rsidR="00DC7A84" w:rsidRDefault="00DC7A84" w:rsidP="00A00383">
      <w:pPr>
        <w:spacing w:after="0"/>
        <w:jc w:val="both"/>
      </w:pPr>
    </w:p>
    <w:p w14:paraId="600ABEFE" w14:textId="77777777" w:rsidR="00DC7A84" w:rsidRDefault="00DC7A84" w:rsidP="00A00383">
      <w:pPr>
        <w:spacing w:after="0"/>
        <w:jc w:val="both"/>
      </w:pPr>
    </w:p>
    <w:p w14:paraId="174DFB48" w14:textId="77777777" w:rsidR="00DC7A84" w:rsidRDefault="00DC7A84" w:rsidP="00A00383">
      <w:pPr>
        <w:spacing w:after="0"/>
        <w:jc w:val="both"/>
      </w:pPr>
    </w:p>
    <w:p w14:paraId="25ADA6F0" w14:textId="77777777" w:rsidR="00DC7A84" w:rsidRDefault="00DC7A84" w:rsidP="00A00383">
      <w:pPr>
        <w:spacing w:after="0"/>
        <w:jc w:val="both"/>
      </w:pPr>
    </w:p>
    <w:p w14:paraId="11EA1E5B" w14:textId="77777777" w:rsidR="00DC7A84" w:rsidRDefault="00DC7A84" w:rsidP="00A00383">
      <w:pPr>
        <w:spacing w:after="0"/>
        <w:jc w:val="both"/>
      </w:pPr>
    </w:p>
    <w:p w14:paraId="5D9B4261" w14:textId="77777777" w:rsidR="00DC7A84" w:rsidRDefault="00DC7A84" w:rsidP="00A00383">
      <w:pPr>
        <w:spacing w:after="0"/>
        <w:jc w:val="both"/>
      </w:pPr>
    </w:p>
    <w:p w14:paraId="43ABE218" w14:textId="77777777" w:rsidR="00DC7A84" w:rsidRDefault="00DC7A84" w:rsidP="00A00383">
      <w:pPr>
        <w:spacing w:after="0"/>
        <w:jc w:val="both"/>
      </w:pPr>
    </w:p>
    <w:p w14:paraId="340D7854" w14:textId="77777777" w:rsidR="00DC7A84" w:rsidRDefault="00DC7A84" w:rsidP="00A00383">
      <w:pPr>
        <w:spacing w:after="0"/>
        <w:jc w:val="both"/>
      </w:pPr>
    </w:p>
    <w:p w14:paraId="03CDFE8B" w14:textId="7F918FD2" w:rsidR="00DC7A84" w:rsidRDefault="00DC7A84" w:rsidP="00A00383">
      <w:pPr>
        <w:spacing w:after="0"/>
        <w:jc w:val="both"/>
        <w:rPr>
          <w:sz w:val="18"/>
          <w:szCs w:val="18"/>
        </w:rPr>
      </w:pPr>
      <w:r>
        <w:t xml:space="preserve">                                                                  </w:t>
      </w:r>
      <w:r w:rsidR="00C423A7" w:rsidRPr="00C423A7">
        <w:rPr>
          <w:sz w:val="18"/>
          <w:szCs w:val="18"/>
        </w:rPr>
        <w:t>2</w:t>
      </w:r>
      <w:r w:rsidR="0077736D">
        <w:rPr>
          <w:sz w:val="18"/>
          <w:szCs w:val="18"/>
        </w:rPr>
        <w:t>1</w:t>
      </w:r>
      <w:r w:rsidRPr="00DC7A84">
        <w:rPr>
          <w:sz w:val="18"/>
          <w:szCs w:val="18"/>
        </w:rPr>
        <w:t xml:space="preserve">. Version </w:t>
      </w:r>
      <w:r w:rsidR="00421D5D">
        <w:rPr>
          <w:sz w:val="18"/>
          <w:szCs w:val="18"/>
        </w:rPr>
        <w:t>4</w:t>
      </w:r>
      <w:r w:rsidRPr="00DC7A84">
        <w:rPr>
          <w:sz w:val="18"/>
          <w:szCs w:val="18"/>
        </w:rPr>
        <w:t xml:space="preserve">. Review date </w:t>
      </w:r>
      <w:r w:rsidR="00421D5D">
        <w:rPr>
          <w:sz w:val="18"/>
          <w:szCs w:val="18"/>
        </w:rPr>
        <w:t>Nov 2025</w:t>
      </w:r>
    </w:p>
    <w:p w14:paraId="10AACDAD" w14:textId="77777777" w:rsidR="00000691" w:rsidRDefault="00000691" w:rsidP="00A00383">
      <w:pPr>
        <w:spacing w:after="0"/>
        <w:jc w:val="both"/>
        <w:rPr>
          <w:b/>
        </w:rPr>
      </w:pPr>
      <w:r>
        <w:rPr>
          <w:b/>
        </w:rPr>
        <w:lastRenderedPageBreak/>
        <w:t>11. Lifting Equipment</w:t>
      </w:r>
    </w:p>
    <w:p w14:paraId="03A11BA6" w14:textId="77777777" w:rsidR="00000691" w:rsidRDefault="00000691" w:rsidP="00A00383">
      <w:pPr>
        <w:spacing w:after="0"/>
        <w:jc w:val="both"/>
        <w:rPr>
          <w:b/>
        </w:rPr>
      </w:pPr>
    </w:p>
    <w:p w14:paraId="56AE72D0" w14:textId="77777777" w:rsidR="00000691" w:rsidRDefault="00000691" w:rsidP="00A00383">
      <w:pPr>
        <w:spacing w:after="0"/>
        <w:jc w:val="both"/>
      </w:pPr>
      <w:r>
        <w:t>Lifting equipm</w:t>
      </w:r>
      <w:r w:rsidR="00AE79C8">
        <w:t>e</w:t>
      </w:r>
      <w:r>
        <w:t>n</w:t>
      </w:r>
      <w:r w:rsidR="00AE79C8">
        <w:t>t</w:t>
      </w:r>
      <w:r>
        <w:t xml:space="preserve"> is usually defined as any plant certified for lifting either people or loads and this may include lifts, hoists, cranes, forklifts and pallet trucks etc. Lifting equipment can either be powered or driven by hand and may include the need for lifting accessories such as slings or chains.</w:t>
      </w:r>
    </w:p>
    <w:p w14:paraId="7D7788A6" w14:textId="77777777" w:rsidR="00000691" w:rsidRDefault="00000691" w:rsidP="00A00383">
      <w:pPr>
        <w:spacing w:after="0"/>
        <w:jc w:val="both"/>
      </w:pPr>
    </w:p>
    <w:p w14:paraId="6DC24881" w14:textId="19D89888" w:rsidR="00000691" w:rsidRDefault="00000691" w:rsidP="00A00383">
      <w:pPr>
        <w:spacing w:after="0"/>
        <w:jc w:val="both"/>
      </w:pPr>
      <w:r>
        <w:t xml:space="preserve">Lifting equipment needs to meet the general needs of work equipment as laid out above but may additionally require specific maintenance, service or thorough examination/certification as well as being used in accordance with an appropriate </w:t>
      </w:r>
      <w:r w:rsidR="00073E9E">
        <w:t>risk-based</w:t>
      </w:r>
      <w:r>
        <w:t xml:space="preserve"> plan or safe system of work.</w:t>
      </w:r>
    </w:p>
    <w:p w14:paraId="516474F9" w14:textId="77777777" w:rsidR="00000691" w:rsidRDefault="00000691" w:rsidP="00A00383">
      <w:pPr>
        <w:spacing w:after="0"/>
        <w:jc w:val="both"/>
      </w:pPr>
    </w:p>
    <w:p w14:paraId="15E854E5" w14:textId="26F75280" w:rsidR="00E23B43" w:rsidRDefault="00E23B43" w:rsidP="00A00383">
      <w:pPr>
        <w:spacing w:after="0"/>
        <w:jc w:val="both"/>
      </w:pPr>
      <w:r>
        <w:t xml:space="preserve">The </w:t>
      </w:r>
      <w:r w:rsidR="005A258E">
        <w:t>Site</w:t>
      </w:r>
      <w:r>
        <w:t xml:space="preserve"> </w:t>
      </w:r>
      <w:r w:rsidR="00BF306D">
        <w:t>Manager</w:t>
      </w:r>
      <w:r>
        <w:t xml:space="preserve"> will ensure the appropriate systems and controls are in place and effective together with maintaining a register of lifting equipment. This currently only pertains to the platform lift in the main school building. </w:t>
      </w:r>
    </w:p>
    <w:p w14:paraId="0D0D7FE7" w14:textId="77777777" w:rsidR="00E23B43" w:rsidRDefault="00E23B43" w:rsidP="00A00383">
      <w:pPr>
        <w:spacing w:after="0"/>
        <w:jc w:val="both"/>
      </w:pPr>
    </w:p>
    <w:p w14:paraId="59F088EC" w14:textId="77777777" w:rsidR="00E23B43" w:rsidRDefault="00E23B43" w:rsidP="00A00383">
      <w:pPr>
        <w:spacing w:after="0"/>
        <w:jc w:val="both"/>
      </w:pPr>
      <w:r>
        <w:t xml:space="preserve">The person with responsibility for Moving and Handling as it pertains to pupils is responsible for ensuring appropriate systems and controls are in place and effective together with maintaining a register of servicing. </w:t>
      </w:r>
    </w:p>
    <w:p w14:paraId="7BC1B4ED" w14:textId="77777777" w:rsidR="00E23B43" w:rsidRDefault="00E23B43" w:rsidP="00A00383">
      <w:pPr>
        <w:spacing w:after="0"/>
        <w:jc w:val="both"/>
      </w:pPr>
    </w:p>
    <w:p w14:paraId="5146D737" w14:textId="77777777" w:rsidR="00E23B43" w:rsidRDefault="00E23B43" w:rsidP="00A00383">
      <w:pPr>
        <w:spacing w:after="0"/>
        <w:jc w:val="both"/>
      </w:pPr>
      <w:r>
        <w:t xml:space="preserve">Lifting operations require specific planning. This school will ensure its risk assessments reflect this need and that all staff follow any information, training or instruction and report any defects or unsafe conditions. </w:t>
      </w:r>
    </w:p>
    <w:p w14:paraId="25BB4135" w14:textId="77777777" w:rsidR="004376E8" w:rsidRDefault="004376E8" w:rsidP="00A00383">
      <w:pPr>
        <w:spacing w:after="0"/>
        <w:jc w:val="both"/>
      </w:pPr>
    </w:p>
    <w:p w14:paraId="1BC15B22" w14:textId="77777777" w:rsidR="004376E8" w:rsidRDefault="004376E8" w:rsidP="00A00383">
      <w:pPr>
        <w:spacing w:after="0"/>
        <w:jc w:val="both"/>
      </w:pPr>
    </w:p>
    <w:p w14:paraId="63D1E8C3" w14:textId="77777777" w:rsidR="004376E8" w:rsidRDefault="004376E8" w:rsidP="00A00383">
      <w:pPr>
        <w:spacing w:after="0"/>
        <w:jc w:val="both"/>
      </w:pPr>
    </w:p>
    <w:p w14:paraId="06DB70A3" w14:textId="77777777" w:rsidR="004376E8" w:rsidRDefault="004376E8" w:rsidP="00A00383">
      <w:pPr>
        <w:spacing w:after="0"/>
        <w:jc w:val="both"/>
      </w:pPr>
    </w:p>
    <w:p w14:paraId="2B7CD0FE" w14:textId="77777777" w:rsidR="004376E8" w:rsidRDefault="004376E8" w:rsidP="00A00383">
      <w:pPr>
        <w:spacing w:after="0"/>
        <w:jc w:val="both"/>
      </w:pPr>
    </w:p>
    <w:p w14:paraId="6E6A6774" w14:textId="77777777" w:rsidR="004376E8" w:rsidRDefault="004376E8" w:rsidP="00A00383">
      <w:pPr>
        <w:spacing w:after="0"/>
        <w:jc w:val="both"/>
      </w:pPr>
    </w:p>
    <w:p w14:paraId="030FBC6A" w14:textId="77777777" w:rsidR="004376E8" w:rsidRDefault="004376E8" w:rsidP="00A00383">
      <w:pPr>
        <w:spacing w:after="0"/>
        <w:jc w:val="both"/>
      </w:pPr>
    </w:p>
    <w:p w14:paraId="0DBBD7F2" w14:textId="77777777" w:rsidR="004376E8" w:rsidRDefault="004376E8" w:rsidP="00A00383">
      <w:pPr>
        <w:spacing w:after="0"/>
        <w:jc w:val="both"/>
      </w:pPr>
    </w:p>
    <w:p w14:paraId="7A58238C" w14:textId="77777777" w:rsidR="004376E8" w:rsidRDefault="004376E8" w:rsidP="00A00383">
      <w:pPr>
        <w:spacing w:after="0"/>
        <w:jc w:val="both"/>
      </w:pPr>
    </w:p>
    <w:p w14:paraId="2258B164" w14:textId="77777777" w:rsidR="00E23B43" w:rsidRDefault="00E23B43" w:rsidP="00A00383">
      <w:pPr>
        <w:spacing w:after="0"/>
        <w:jc w:val="both"/>
      </w:pPr>
    </w:p>
    <w:p w14:paraId="3F9A02CC" w14:textId="77777777" w:rsidR="00E23B43" w:rsidRDefault="00E23B43" w:rsidP="00A00383">
      <w:pPr>
        <w:spacing w:after="0"/>
        <w:jc w:val="both"/>
      </w:pPr>
    </w:p>
    <w:p w14:paraId="126A322A" w14:textId="77777777" w:rsidR="00E23B43" w:rsidRDefault="00E23B43" w:rsidP="00A00383">
      <w:pPr>
        <w:spacing w:after="0"/>
        <w:jc w:val="both"/>
      </w:pPr>
    </w:p>
    <w:p w14:paraId="0F1337DF" w14:textId="77777777" w:rsidR="00E23B43" w:rsidRDefault="00E23B43" w:rsidP="00A00383">
      <w:pPr>
        <w:spacing w:after="0"/>
        <w:jc w:val="both"/>
      </w:pPr>
    </w:p>
    <w:p w14:paraId="6F532BD8" w14:textId="77777777" w:rsidR="00E23B43" w:rsidRDefault="00E23B43" w:rsidP="00A00383">
      <w:pPr>
        <w:spacing w:after="0"/>
        <w:jc w:val="both"/>
      </w:pPr>
    </w:p>
    <w:p w14:paraId="64C5E265" w14:textId="77777777" w:rsidR="00E23B43" w:rsidRDefault="00E23B43" w:rsidP="00A00383">
      <w:pPr>
        <w:spacing w:after="0"/>
        <w:jc w:val="both"/>
      </w:pPr>
    </w:p>
    <w:p w14:paraId="168B304F" w14:textId="77777777" w:rsidR="00E23B43" w:rsidRDefault="00E23B43" w:rsidP="00A00383">
      <w:pPr>
        <w:spacing w:after="0"/>
        <w:jc w:val="both"/>
      </w:pPr>
    </w:p>
    <w:p w14:paraId="74C90496" w14:textId="77777777" w:rsidR="00E23B43" w:rsidRDefault="00E23B43" w:rsidP="00A00383">
      <w:pPr>
        <w:spacing w:after="0"/>
        <w:jc w:val="both"/>
      </w:pPr>
    </w:p>
    <w:p w14:paraId="5EC1F00B" w14:textId="77777777" w:rsidR="00E23B43" w:rsidRDefault="00E23B43" w:rsidP="00A00383">
      <w:pPr>
        <w:spacing w:after="0"/>
        <w:jc w:val="both"/>
      </w:pPr>
    </w:p>
    <w:p w14:paraId="5122B215" w14:textId="77777777" w:rsidR="00E23B43" w:rsidRDefault="00E23B43" w:rsidP="00A00383">
      <w:pPr>
        <w:spacing w:after="0"/>
        <w:jc w:val="both"/>
      </w:pPr>
    </w:p>
    <w:p w14:paraId="3B16B289" w14:textId="77777777" w:rsidR="00E23B43" w:rsidRDefault="00E23B43" w:rsidP="00A00383">
      <w:pPr>
        <w:spacing w:after="0"/>
        <w:jc w:val="both"/>
      </w:pPr>
    </w:p>
    <w:p w14:paraId="70CC029D" w14:textId="77777777" w:rsidR="00E23B43" w:rsidRDefault="00E23B43" w:rsidP="00A00383">
      <w:pPr>
        <w:spacing w:after="0"/>
        <w:jc w:val="both"/>
      </w:pPr>
    </w:p>
    <w:p w14:paraId="5D8D40DD" w14:textId="77777777" w:rsidR="00E23B43" w:rsidRDefault="00E23B43" w:rsidP="00A00383">
      <w:pPr>
        <w:spacing w:after="0"/>
        <w:jc w:val="both"/>
      </w:pPr>
    </w:p>
    <w:p w14:paraId="0EFE33A2" w14:textId="77777777" w:rsidR="00E23B43" w:rsidRDefault="00E23B43" w:rsidP="00A00383">
      <w:pPr>
        <w:spacing w:after="0"/>
        <w:jc w:val="both"/>
      </w:pPr>
    </w:p>
    <w:p w14:paraId="490F7D0E" w14:textId="77777777" w:rsidR="00E23B43" w:rsidRDefault="00E23B43" w:rsidP="00A00383">
      <w:pPr>
        <w:spacing w:after="0"/>
        <w:jc w:val="both"/>
      </w:pPr>
    </w:p>
    <w:p w14:paraId="723D6C8E" w14:textId="77777777" w:rsidR="00E23B43" w:rsidRDefault="00E23B43" w:rsidP="00A00383">
      <w:pPr>
        <w:spacing w:after="0"/>
        <w:jc w:val="both"/>
      </w:pPr>
    </w:p>
    <w:p w14:paraId="397A880F" w14:textId="77777777" w:rsidR="00E23B43" w:rsidRDefault="00E23B43" w:rsidP="00A00383">
      <w:pPr>
        <w:spacing w:after="0"/>
        <w:jc w:val="both"/>
      </w:pPr>
    </w:p>
    <w:p w14:paraId="2CC286AF" w14:textId="0389ACF4" w:rsidR="00000691" w:rsidRPr="00000691" w:rsidRDefault="004376E8" w:rsidP="00A00383">
      <w:pPr>
        <w:spacing w:after="0"/>
        <w:jc w:val="both"/>
      </w:pPr>
      <w:r>
        <w:t xml:space="preserve">                                                       </w:t>
      </w:r>
      <w:r>
        <w:rPr>
          <w:sz w:val="18"/>
          <w:szCs w:val="18"/>
        </w:rPr>
        <w:t>2</w:t>
      </w:r>
      <w:r w:rsidR="0077736D">
        <w:rPr>
          <w:sz w:val="18"/>
          <w:szCs w:val="18"/>
        </w:rPr>
        <w:t>2</w:t>
      </w:r>
      <w:r>
        <w:rPr>
          <w:sz w:val="18"/>
          <w:szCs w:val="18"/>
        </w:rPr>
        <w:t xml:space="preserve">. Version </w:t>
      </w:r>
      <w:r w:rsidR="00421D5D">
        <w:rPr>
          <w:sz w:val="18"/>
          <w:szCs w:val="18"/>
        </w:rPr>
        <w:t>4</w:t>
      </w:r>
      <w:r>
        <w:rPr>
          <w:sz w:val="18"/>
          <w:szCs w:val="18"/>
        </w:rPr>
        <w:t xml:space="preserve">. Review date </w:t>
      </w:r>
      <w:r w:rsidR="00421D5D">
        <w:rPr>
          <w:sz w:val="18"/>
          <w:szCs w:val="18"/>
        </w:rPr>
        <w:t>Nov 2025</w:t>
      </w:r>
      <w:r w:rsidR="00000691">
        <w:t xml:space="preserve"> </w:t>
      </w:r>
    </w:p>
    <w:p w14:paraId="3DB5BC3E" w14:textId="77777777" w:rsidR="00877427" w:rsidRDefault="00877427" w:rsidP="00A00383">
      <w:pPr>
        <w:spacing w:after="0"/>
        <w:jc w:val="both"/>
        <w:rPr>
          <w:b/>
        </w:rPr>
      </w:pPr>
      <w:r>
        <w:rPr>
          <w:b/>
        </w:rPr>
        <w:lastRenderedPageBreak/>
        <w:t>12. Manual Handling</w:t>
      </w:r>
    </w:p>
    <w:p w14:paraId="00037A1B" w14:textId="77777777" w:rsidR="00877427" w:rsidRDefault="00877427" w:rsidP="00A00383">
      <w:pPr>
        <w:spacing w:after="0"/>
        <w:jc w:val="both"/>
        <w:rPr>
          <w:b/>
        </w:rPr>
      </w:pPr>
    </w:p>
    <w:p w14:paraId="207020A6" w14:textId="77777777" w:rsidR="00877427" w:rsidRPr="00877427" w:rsidRDefault="00877427" w:rsidP="00A00383">
      <w:pPr>
        <w:spacing w:after="0"/>
        <w:jc w:val="both"/>
      </w:pPr>
      <w:r w:rsidRPr="00877427">
        <w:t>Manual handling is defined as the supporting and transportin</w:t>
      </w:r>
      <w:r w:rsidR="00D31600">
        <w:t>g</w:t>
      </w:r>
      <w:r w:rsidRPr="00877427">
        <w:t xml:space="preserve"> of a load by human effort and includes lifting, lowering, pushing, pulling or carrying. </w:t>
      </w:r>
    </w:p>
    <w:p w14:paraId="08A134AF" w14:textId="77777777" w:rsidR="00877427" w:rsidRPr="00877427" w:rsidRDefault="00877427" w:rsidP="00A00383">
      <w:pPr>
        <w:spacing w:after="0"/>
        <w:jc w:val="both"/>
      </w:pPr>
    </w:p>
    <w:p w14:paraId="2B6EDD9A" w14:textId="77777777" w:rsidR="00877427" w:rsidRDefault="00877427" w:rsidP="00A00383">
      <w:pPr>
        <w:spacing w:after="0"/>
        <w:jc w:val="both"/>
      </w:pPr>
      <w:r w:rsidRPr="00877427">
        <w:t xml:space="preserve">The school ensures that the following </w:t>
      </w:r>
      <w:r>
        <w:t>applies:</w:t>
      </w:r>
      <w:r w:rsidR="00D31600">
        <w:t xml:space="preserve"> </w:t>
      </w:r>
    </w:p>
    <w:p w14:paraId="57382BBB" w14:textId="77777777" w:rsidR="00877427" w:rsidRDefault="00877427" w:rsidP="00A00383">
      <w:pPr>
        <w:spacing w:after="0"/>
        <w:jc w:val="both"/>
      </w:pPr>
    </w:p>
    <w:p w14:paraId="20F291C5" w14:textId="77777777" w:rsidR="00877427" w:rsidRDefault="00877427" w:rsidP="00A00383">
      <w:pPr>
        <w:spacing w:after="0"/>
        <w:jc w:val="both"/>
      </w:pPr>
      <w:r>
        <w:t xml:space="preserve">That staff will avoid manual handling operations as far as is reasonably practical </w:t>
      </w:r>
    </w:p>
    <w:p w14:paraId="14CEF2DC" w14:textId="77777777" w:rsidR="00D31600" w:rsidRDefault="00D31600" w:rsidP="00A00383">
      <w:pPr>
        <w:spacing w:after="0"/>
        <w:jc w:val="both"/>
      </w:pPr>
    </w:p>
    <w:p w14:paraId="62478F8D" w14:textId="77777777" w:rsidR="00D31600" w:rsidRDefault="00D31600" w:rsidP="00A00383">
      <w:pPr>
        <w:spacing w:after="0"/>
        <w:jc w:val="both"/>
      </w:pPr>
      <w:r>
        <w:t>That risk will be assessed in any manual handling operations that cannot be avoided</w:t>
      </w:r>
    </w:p>
    <w:p w14:paraId="6E5B05D0" w14:textId="77777777" w:rsidR="00D31600" w:rsidRDefault="00D31600" w:rsidP="00A00383">
      <w:pPr>
        <w:spacing w:after="0"/>
        <w:jc w:val="both"/>
      </w:pPr>
    </w:p>
    <w:p w14:paraId="34FAE47D" w14:textId="77777777" w:rsidR="00D31600" w:rsidRDefault="00D31600" w:rsidP="00A00383">
      <w:pPr>
        <w:spacing w:after="0"/>
        <w:jc w:val="both"/>
      </w:pPr>
      <w:r>
        <w:t>That appropriate equipment will be provided to minimise risk</w:t>
      </w:r>
    </w:p>
    <w:p w14:paraId="181C66DB" w14:textId="77777777" w:rsidR="00D31600" w:rsidRDefault="00D31600" w:rsidP="00A00383">
      <w:pPr>
        <w:spacing w:after="0"/>
        <w:jc w:val="both"/>
      </w:pPr>
    </w:p>
    <w:p w14:paraId="14A29210" w14:textId="77777777" w:rsidR="00D31600" w:rsidRDefault="00D31600" w:rsidP="00A00383">
      <w:pPr>
        <w:spacing w:after="0"/>
        <w:jc w:val="both"/>
        <w:rPr>
          <w:u w:val="single"/>
        </w:rPr>
      </w:pPr>
      <w:r>
        <w:rPr>
          <w:u w:val="single"/>
        </w:rPr>
        <w:t>Arrangements</w:t>
      </w:r>
    </w:p>
    <w:p w14:paraId="3BCA33A0" w14:textId="77777777" w:rsidR="00D31600" w:rsidRDefault="00D31600" w:rsidP="00A00383">
      <w:pPr>
        <w:spacing w:after="0"/>
        <w:jc w:val="both"/>
        <w:rPr>
          <w:u w:val="single"/>
        </w:rPr>
      </w:pPr>
    </w:p>
    <w:p w14:paraId="572B435C" w14:textId="3EECE57F" w:rsidR="00D31600" w:rsidRDefault="00D31600" w:rsidP="00A00383">
      <w:pPr>
        <w:spacing w:after="0"/>
        <w:jc w:val="both"/>
      </w:pPr>
      <w:r>
        <w:t xml:space="preserve">The </w:t>
      </w:r>
      <w:r w:rsidR="005A258E">
        <w:t xml:space="preserve">Site </w:t>
      </w:r>
      <w:r w:rsidR="00A874FB">
        <w:t>Manager</w:t>
      </w:r>
      <w:r>
        <w:t xml:space="preserve">, caretakers and member of staff with responsibility for Moving and Handling in relation to pupils will ensure that manual handling risk assessments are completed for the relevant areas and appropriate people. </w:t>
      </w:r>
    </w:p>
    <w:p w14:paraId="31C41024" w14:textId="77777777" w:rsidR="00D31600" w:rsidRDefault="00D31600" w:rsidP="00A00383">
      <w:pPr>
        <w:spacing w:after="0"/>
        <w:jc w:val="both"/>
      </w:pPr>
    </w:p>
    <w:p w14:paraId="49AC0840" w14:textId="77777777" w:rsidR="00D31600" w:rsidRDefault="00D31600" w:rsidP="00A00383">
      <w:pPr>
        <w:spacing w:after="0"/>
        <w:jc w:val="both"/>
      </w:pPr>
      <w:r>
        <w:t>All staff will:</w:t>
      </w:r>
    </w:p>
    <w:p w14:paraId="67C54A8D" w14:textId="77777777" w:rsidR="00D31600" w:rsidRDefault="00D31600" w:rsidP="00A00383">
      <w:pPr>
        <w:spacing w:after="0"/>
        <w:jc w:val="both"/>
      </w:pPr>
    </w:p>
    <w:p w14:paraId="16C9F21F" w14:textId="77777777" w:rsidR="00D31600" w:rsidRDefault="00D31600" w:rsidP="00A00383">
      <w:pPr>
        <w:spacing w:after="0"/>
        <w:jc w:val="both"/>
      </w:pPr>
      <w:r>
        <w:t>Make themselves aware of the contents of the relevant risk assessments or other instruction and follow any safe system of work</w:t>
      </w:r>
    </w:p>
    <w:p w14:paraId="5C5A3C24" w14:textId="77777777" w:rsidR="00D31600" w:rsidRDefault="00D31600" w:rsidP="00A00383">
      <w:pPr>
        <w:spacing w:after="0"/>
        <w:jc w:val="both"/>
      </w:pPr>
    </w:p>
    <w:p w14:paraId="0CC229B7" w14:textId="77777777" w:rsidR="00D31600" w:rsidRDefault="00D31600" w:rsidP="00A00383">
      <w:pPr>
        <w:spacing w:after="0"/>
        <w:jc w:val="both"/>
      </w:pPr>
      <w:r>
        <w:t>Not undertake a manual handling activity where a reasonable alternative exists.</w:t>
      </w:r>
    </w:p>
    <w:p w14:paraId="0FC715E5" w14:textId="77777777" w:rsidR="00D31600" w:rsidRDefault="00D31600" w:rsidP="00A00383">
      <w:pPr>
        <w:spacing w:after="0"/>
        <w:jc w:val="both"/>
      </w:pPr>
    </w:p>
    <w:p w14:paraId="639F9F72" w14:textId="77777777" w:rsidR="00D31600" w:rsidRDefault="00D31600" w:rsidP="00A00383">
      <w:pPr>
        <w:spacing w:after="0"/>
        <w:jc w:val="both"/>
      </w:pPr>
      <w:r>
        <w:t xml:space="preserve">Use mechanical aids </w:t>
      </w:r>
      <w:proofErr w:type="gramStart"/>
      <w:r>
        <w:t>where</w:t>
      </w:r>
      <w:proofErr w:type="gramEnd"/>
      <w:r>
        <w:t xml:space="preserve"> provided</w:t>
      </w:r>
    </w:p>
    <w:p w14:paraId="7DB4CD86" w14:textId="77777777" w:rsidR="00D31600" w:rsidRDefault="00D31600" w:rsidP="00A00383">
      <w:pPr>
        <w:spacing w:after="0"/>
        <w:jc w:val="both"/>
      </w:pPr>
    </w:p>
    <w:p w14:paraId="1C3D8A37" w14:textId="77777777" w:rsidR="00D31600" w:rsidRDefault="00D31600" w:rsidP="00A00383">
      <w:pPr>
        <w:spacing w:after="0"/>
        <w:jc w:val="both"/>
      </w:pPr>
      <w:r>
        <w:t>Undertake an</w:t>
      </w:r>
      <w:r w:rsidR="00AE79C8">
        <w:t>y</w:t>
      </w:r>
      <w:r>
        <w:t xml:space="preserve"> relevant training</w:t>
      </w:r>
    </w:p>
    <w:p w14:paraId="7FEC0F42" w14:textId="77777777" w:rsidR="00D31600" w:rsidRDefault="00D31600" w:rsidP="00A00383">
      <w:pPr>
        <w:spacing w:after="0"/>
        <w:jc w:val="both"/>
      </w:pPr>
    </w:p>
    <w:p w14:paraId="1E12486C" w14:textId="77777777" w:rsidR="00D31600" w:rsidRDefault="00D31600" w:rsidP="00A00383">
      <w:pPr>
        <w:spacing w:after="0"/>
        <w:jc w:val="both"/>
      </w:pPr>
      <w:r>
        <w:t>Report any unsafe systems of work or incidents</w:t>
      </w:r>
    </w:p>
    <w:p w14:paraId="3E710B03" w14:textId="77777777" w:rsidR="00D31600" w:rsidRDefault="00D31600" w:rsidP="00A00383">
      <w:pPr>
        <w:spacing w:after="0"/>
        <w:jc w:val="both"/>
      </w:pPr>
    </w:p>
    <w:p w14:paraId="11C03946" w14:textId="77777777" w:rsidR="00D31600" w:rsidRDefault="00D31600" w:rsidP="00A00383">
      <w:pPr>
        <w:spacing w:after="0"/>
        <w:jc w:val="both"/>
      </w:pPr>
      <w:r>
        <w:t>Make the school aware of any personal or hea</w:t>
      </w:r>
      <w:r w:rsidR="0095241C">
        <w:t>l</w:t>
      </w:r>
      <w:r>
        <w:t>th issues which may affect manual handl</w:t>
      </w:r>
      <w:r w:rsidR="0095241C">
        <w:t>i</w:t>
      </w:r>
      <w:r>
        <w:t xml:space="preserve">ng capability </w:t>
      </w:r>
    </w:p>
    <w:p w14:paraId="1661FB56" w14:textId="77777777" w:rsidR="0095241C" w:rsidRDefault="0095241C" w:rsidP="00A00383">
      <w:pPr>
        <w:spacing w:after="0"/>
        <w:jc w:val="both"/>
      </w:pPr>
    </w:p>
    <w:p w14:paraId="47F3E1F7" w14:textId="77777777" w:rsidR="0095241C" w:rsidRDefault="0095241C" w:rsidP="00A00383">
      <w:pPr>
        <w:spacing w:after="0"/>
        <w:jc w:val="both"/>
      </w:pPr>
    </w:p>
    <w:p w14:paraId="7230A4C2" w14:textId="77777777" w:rsidR="0095241C" w:rsidRDefault="0095241C" w:rsidP="00A00383">
      <w:pPr>
        <w:spacing w:after="0"/>
        <w:jc w:val="both"/>
      </w:pPr>
    </w:p>
    <w:p w14:paraId="4F2D931F" w14:textId="77777777" w:rsidR="0095241C" w:rsidRDefault="0095241C" w:rsidP="00A00383">
      <w:pPr>
        <w:spacing w:after="0"/>
        <w:jc w:val="both"/>
      </w:pPr>
    </w:p>
    <w:p w14:paraId="2271F4CA" w14:textId="77777777" w:rsidR="0095241C" w:rsidRDefault="0095241C" w:rsidP="00A00383">
      <w:pPr>
        <w:spacing w:after="0"/>
        <w:jc w:val="both"/>
      </w:pPr>
    </w:p>
    <w:p w14:paraId="08C8ABC6" w14:textId="77777777" w:rsidR="0095241C" w:rsidRDefault="0095241C" w:rsidP="00A00383">
      <w:pPr>
        <w:spacing w:after="0"/>
        <w:jc w:val="both"/>
      </w:pPr>
    </w:p>
    <w:p w14:paraId="15727BDC" w14:textId="77777777" w:rsidR="0095241C" w:rsidRDefault="0095241C" w:rsidP="00A00383">
      <w:pPr>
        <w:spacing w:after="0"/>
        <w:jc w:val="both"/>
      </w:pPr>
    </w:p>
    <w:p w14:paraId="640671D9" w14:textId="77777777" w:rsidR="0095241C" w:rsidRDefault="0095241C" w:rsidP="00A00383">
      <w:pPr>
        <w:spacing w:after="0"/>
        <w:jc w:val="both"/>
      </w:pPr>
    </w:p>
    <w:p w14:paraId="664A843F" w14:textId="77777777" w:rsidR="0095241C" w:rsidRDefault="0095241C" w:rsidP="00A00383">
      <w:pPr>
        <w:spacing w:after="0"/>
        <w:jc w:val="both"/>
      </w:pPr>
    </w:p>
    <w:p w14:paraId="53C04CBD" w14:textId="77777777" w:rsidR="0095241C" w:rsidRDefault="0095241C" w:rsidP="00A00383">
      <w:pPr>
        <w:spacing w:after="0"/>
        <w:jc w:val="both"/>
      </w:pPr>
    </w:p>
    <w:p w14:paraId="134CBF10" w14:textId="77777777" w:rsidR="0095241C" w:rsidRDefault="0095241C" w:rsidP="00A00383">
      <w:pPr>
        <w:spacing w:after="0"/>
        <w:jc w:val="both"/>
      </w:pPr>
    </w:p>
    <w:p w14:paraId="024A7879" w14:textId="77777777" w:rsidR="0095241C" w:rsidRDefault="0095241C" w:rsidP="00A00383">
      <w:pPr>
        <w:spacing w:after="0"/>
        <w:jc w:val="both"/>
      </w:pPr>
    </w:p>
    <w:p w14:paraId="7DFC5B26" w14:textId="77777777" w:rsidR="0095241C" w:rsidRDefault="0095241C" w:rsidP="00A00383">
      <w:pPr>
        <w:spacing w:after="0"/>
        <w:jc w:val="both"/>
      </w:pPr>
    </w:p>
    <w:p w14:paraId="5541AC8E" w14:textId="77777777" w:rsidR="0095241C" w:rsidRDefault="0095241C" w:rsidP="00A00383">
      <w:pPr>
        <w:spacing w:after="0"/>
        <w:jc w:val="both"/>
      </w:pPr>
    </w:p>
    <w:p w14:paraId="538595C8" w14:textId="366663FE" w:rsidR="00D31600" w:rsidRPr="004376E8" w:rsidRDefault="00D31600" w:rsidP="00A00383">
      <w:pPr>
        <w:spacing w:after="0"/>
        <w:jc w:val="both"/>
        <w:rPr>
          <w:sz w:val="18"/>
          <w:szCs w:val="18"/>
        </w:rPr>
      </w:pPr>
      <w:r>
        <w:t xml:space="preserve">    </w:t>
      </w:r>
      <w:r w:rsidR="004376E8">
        <w:t xml:space="preserve">                                                </w:t>
      </w:r>
      <w:r w:rsidR="004376E8" w:rsidRPr="004376E8">
        <w:rPr>
          <w:sz w:val="18"/>
          <w:szCs w:val="18"/>
        </w:rPr>
        <w:t>2</w:t>
      </w:r>
      <w:r w:rsidR="0077736D">
        <w:rPr>
          <w:sz w:val="18"/>
          <w:szCs w:val="18"/>
        </w:rPr>
        <w:t>3</w:t>
      </w:r>
      <w:r w:rsidR="004376E8" w:rsidRPr="004376E8">
        <w:rPr>
          <w:sz w:val="18"/>
          <w:szCs w:val="18"/>
        </w:rPr>
        <w:t xml:space="preserve">. Version </w:t>
      </w:r>
      <w:r w:rsidR="00421D5D">
        <w:rPr>
          <w:sz w:val="18"/>
          <w:szCs w:val="18"/>
        </w:rPr>
        <w:t>4</w:t>
      </w:r>
      <w:r w:rsidR="004376E8" w:rsidRPr="004376E8">
        <w:rPr>
          <w:sz w:val="18"/>
          <w:szCs w:val="18"/>
        </w:rPr>
        <w:t xml:space="preserve">. Review date </w:t>
      </w:r>
      <w:r w:rsidR="00421D5D">
        <w:rPr>
          <w:sz w:val="18"/>
          <w:szCs w:val="18"/>
        </w:rPr>
        <w:t>Nov 2025</w:t>
      </w:r>
    </w:p>
    <w:p w14:paraId="46CFFD76" w14:textId="77777777" w:rsidR="0095241C" w:rsidRDefault="0095241C" w:rsidP="00A00383">
      <w:pPr>
        <w:spacing w:after="0"/>
        <w:jc w:val="both"/>
        <w:rPr>
          <w:b/>
        </w:rPr>
      </w:pPr>
      <w:r>
        <w:rPr>
          <w:b/>
        </w:rPr>
        <w:lastRenderedPageBreak/>
        <w:t>13. Working at Height</w:t>
      </w:r>
    </w:p>
    <w:p w14:paraId="343B6F9C" w14:textId="77777777" w:rsidR="0095241C" w:rsidRDefault="0095241C" w:rsidP="00A00383">
      <w:pPr>
        <w:spacing w:after="0"/>
        <w:jc w:val="both"/>
        <w:rPr>
          <w:b/>
        </w:rPr>
      </w:pPr>
    </w:p>
    <w:p w14:paraId="6735820B" w14:textId="77777777" w:rsidR="0095241C" w:rsidRDefault="0095241C" w:rsidP="00A00383">
      <w:pPr>
        <w:spacing w:after="0"/>
        <w:jc w:val="both"/>
      </w:pPr>
      <w:r>
        <w:t>Work at height means work in any place where, if there were no precautions in place, a person could fall a distance liable to cause personal injury.</w:t>
      </w:r>
    </w:p>
    <w:p w14:paraId="0ACAE00D" w14:textId="77777777" w:rsidR="0095241C" w:rsidRDefault="0095241C" w:rsidP="00A00383">
      <w:pPr>
        <w:spacing w:after="0"/>
        <w:jc w:val="both"/>
      </w:pPr>
    </w:p>
    <w:p w14:paraId="24021676" w14:textId="76FA52FC" w:rsidR="0095241C" w:rsidRDefault="0095241C" w:rsidP="00A00383">
      <w:pPr>
        <w:spacing w:after="0"/>
        <w:jc w:val="both"/>
      </w:pPr>
      <w:r>
        <w:t>The school will ensure by its risk assessment process that work at height will be properly planned, supervised and carried out by competent people. This will include using the right type of equipment for working at height and observing the following hi</w:t>
      </w:r>
      <w:r w:rsidR="009B0608">
        <w:t>e</w:t>
      </w:r>
      <w:r>
        <w:t>rarchy:</w:t>
      </w:r>
    </w:p>
    <w:p w14:paraId="7F246822" w14:textId="77777777" w:rsidR="0095241C" w:rsidRDefault="0095241C" w:rsidP="00A00383">
      <w:pPr>
        <w:spacing w:after="0"/>
        <w:jc w:val="both"/>
      </w:pPr>
    </w:p>
    <w:p w14:paraId="32BBD431" w14:textId="77777777" w:rsidR="0095241C" w:rsidRDefault="0095241C" w:rsidP="00A00383">
      <w:pPr>
        <w:spacing w:after="0"/>
        <w:jc w:val="both"/>
      </w:pPr>
      <w:r>
        <w:t>Avoid working at height where possible</w:t>
      </w:r>
    </w:p>
    <w:p w14:paraId="6AC82EBE" w14:textId="77777777" w:rsidR="0095241C" w:rsidRDefault="0095241C" w:rsidP="00A00383">
      <w:pPr>
        <w:spacing w:after="0"/>
        <w:jc w:val="both"/>
      </w:pPr>
      <w:r>
        <w:t>Prevent falls occurring</w:t>
      </w:r>
    </w:p>
    <w:p w14:paraId="1CB63227" w14:textId="77777777" w:rsidR="0095241C" w:rsidRDefault="0095241C" w:rsidP="00A00383">
      <w:pPr>
        <w:spacing w:after="0"/>
        <w:jc w:val="both"/>
      </w:pPr>
      <w:r>
        <w:t>Minimise the distance and/or consequences of a fall</w:t>
      </w:r>
    </w:p>
    <w:p w14:paraId="14AEB0DA" w14:textId="77777777" w:rsidR="0095241C" w:rsidRDefault="0095241C" w:rsidP="00A00383">
      <w:pPr>
        <w:spacing w:after="0"/>
        <w:jc w:val="both"/>
      </w:pPr>
    </w:p>
    <w:p w14:paraId="0CC354E5" w14:textId="18787D21" w:rsidR="0095241C" w:rsidRDefault="0095241C" w:rsidP="00A00383">
      <w:pPr>
        <w:spacing w:after="0"/>
        <w:jc w:val="both"/>
      </w:pPr>
      <w:r>
        <w:t xml:space="preserve">This will be achieved by ensuring that generally work at height will be carried out by the </w:t>
      </w:r>
      <w:r w:rsidR="005A258E">
        <w:t xml:space="preserve">Site </w:t>
      </w:r>
      <w:r w:rsidR="00A874FB">
        <w:t>Manager</w:t>
      </w:r>
      <w:r w:rsidR="005A258E">
        <w:t xml:space="preserve">, </w:t>
      </w:r>
      <w:r>
        <w:t xml:space="preserve">Caretaker or specialist contractors using appropriate equipment. </w:t>
      </w:r>
    </w:p>
    <w:p w14:paraId="3C9C836C" w14:textId="77777777" w:rsidR="0095241C" w:rsidRDefault="0095241C" w:rsidP="00A00383">
      <w:pPr>
        <w:spacing w:after="0"/>
        <w:jc w:val="both"/>
      </w:pPr>
    </w:p>
    <w:p w14:paraId="5B6AA2D8" w14:textId="0009392A" w:rsidR="0095241C" w:rsidRDefault="0095241C" w:rsidP="00A00383">
      <w:pPr>
        <w:spacing w:after="0"/>
        <w:jc w:val="both"/>
      </w:pPr>
      <w:r>
        <w:t xml:space="preserve">Staff should contact the </w:t>
      </w:r>
      <w:r w:rsidR="005A258E">
        <w:t xml:space="preserve">Site </w:t>
      </w:r>
      <w:r w:rsidR="00A874FB">
        <w:t>Manager</w:t>
      </w:r>
      <w:r w:rsidR="005A258E">
        <w:t xml:space="preserve"> or </w:t>
      </w:r>
      <w:r>
        <w:t xml:space="preserve">Caretaker in the first instance to discuss any work that needs to be undertaken at height </w:t>
      </w:r>
      <w:proofErr w:type="spellStart"/>
      <w:r>
        <w:t>eg</w:t>
      </w:r>
      <w:proofErr w:type="spellEnd"/>
      <w:r>
        <w:t xml:space="preserve"> putting up displays etc.</w:t>
      </w:r>
    </w:p>
    <w:p w14:paraId="24F625CB" w14:textId="77777777" w:rsidR="0095241C" w:rsidRDefault="0095241C" w:rsidP="00A00383">
      <w:pPr>
        <w:spacing w:after="0"/>
        <w:jc w:val="both"/>
      </w:pPr>
    </w:p>
    <w:p w14:paraId="121490C0" w14:textId="77777777" w:rsidR="0095241C" w:rsidRDefault="0095241C" w:rsidP="00A00383">
      <w:pPr>
        <w:spacing w:after="0"/>
        <w:jc w:val="both"/>
        <w:rPr>
          <w:u w:val="single"/>
        </w:rPr>
      </w:pPr>
      <w:r>
        <w:rPr>
          <w:u w:val="single"/>
        </w:rPr>
        <w:t>Arrangements</w:t>
      </w:r>
    </w:p>
    <w:p w14:paraId="3A01CB79" w14:textId="77777777" w:rsidR="0095241C" w:rsidRDefault="0095241C" w:rsidP="00A00383">
      <w:pPr>
        <w:spacing w:after="0"/>
        <w:jc w:val="both"/>
      </w:pPr>
    </w:p>
    <w:p w14:paraId="71E7C3DC" w14:textId="77777777" w:rsidR="0095241C" w:rsidRDefault="0095241C" w:rsidP="00A00383">
      <w:pPr>
        <w:spacing w:after="0"/>
        <w:jc w:val="both"/>
      </w:pPr>
      <w:r>
        <w:t>All staff will:</w:t>
      </w:r>
    </w:p>
    <w:p w14:paraId="6351C622" w14:textId="77777777" w:rsidR="0095241C" w:rsidRDefault="0095241C" w:rsidP="00A00383">
      <w:pPr>
        <w:spacing w:after="0"/>
        <w:jc w:val="both"/>
      </w:pPr>
    </w:p>
    <w:p w14:paraId="532ADFE4" w14:textId="77777777" w:rsidR="0095241C" w:rsidRDefault="0095241C" w:rsidP="00A00383">
      <w:pPr>
        <w:spacing w:after="0"/>
        <w:jc w:val="both"/>
      </w:pPr>
      <w:r>
        <w:t>Make themselves aware of the contents of relevant risk assessments or o</w:t>
      </w:r>
      <w:r w:rsidR="00A27DE3">
        <w:t>t</w:t>
      </w:r>
      <w:r>
        <w:t>her instruction and follow any safe system of work</w:t>
      </w:r>
    </w:p>
    <w:p w14:paraId="2EDC09FE" w14:textId="77777777" w:rsidR="0095241C" w:rsidRDefault="0095241C" w:rsidP="00A00383">
      <w:pPr>
        <w:spacing w:after="0"/>
        <w:jc w:val="both"/>
      </w:pPr>
    </w:p>
    <w:p w14:paraId="4A7818C9" w14:textId="77777777" w:rsidR="0095241C" w:rsidRDefault="0095241C" w:rsidP="00A00383">
      <w:pPr>
        <w:spacing w:after="0"/>
        <w:jc w:val="both"/>
      </w:pPr>
      <w:r>
        <w:t xml:space="preserve">Not undertake a work at height activity when a reasonable alternative exists. </w:t>
      </w:r>
    </w:p>
    <w:p w14:paraId="7C5BA3BE" w14:textId="77777777" w:rsidR="00A27DE3" w:rsidRDefault="00A27DE3" w:rsidP="00A00383">
      <w:pPr>
        <w:spacing w:after="0"/>
        <w:jc w:val="both"/>
      </w:pPr>
    </w:p>
    <w:p w14:paraId="62A5B039" w14:textId="77777777" w:rsidR="00A27DE3" w:rsidRDefault="00A27DE3" w:rsidP="00A00383">
      <w:pPr>
        <w:spacing w:after="0"/>
        <w:jc w:val="both"/>
      </w:pPr>
      <w:r>
        <w:t>Use appropriate equipment identified in the risk assessment</w:t>
      </w:r>
    </w:p>
    <w:p w14:paraId="096672D2" w14:textId="77777777" w:rsidR="00A27DE3" w:rsidRDefault="00A27DE3" w:rsidP="00A00383">
      <w:pPr>
        <w:spacing w:after="0"/>
        <w:jc w:val="both"/>
      </w:pPr>
    </w:p>
    <w:p w14:paraId="3A4F9C49" w14:textId="77777777" w:rsidR="00A27DE3" w:rsidRDefault="00A27DE3" w:rsidP="00A00383">
      <w:pPr>
        <w:spacing w:after="0"/>
        <w:jc w:val="both"/>
      </w:pPr>
      <w:r>
        <w:t>Undertake any required training</w:t>
      </w:r>
    </w:p>
    <w:p w14:paraId="1B2B66A0" w14:textId="77777777" w:rsidR="00A27DE3" w:rsidRDefault="00A27DE3" w:rsidP="00A00383">
      <w:pPr>
        <w:spacing w:after="0"/>
        <w:jc w:val="both"/>
      </w:pPr>
    </w:p>
    <w:p w14:paraId="6B0CD440" w14:textId="77777777" w:rsidR="00A27DE3" w:rsidRDefault="00A27DE3" w:rsidP="00A00383">
      <w:pPr>
        <w:spacing w:after="0"/>
        <w:jc w:val="both"/>
      </w:pPr>
      <w:r>
        <w:t>Report any incidents or unsafe systems at work.</w:t>
      </w:r>
    </w:p>
    <w:p w14:paraId="66378A11" w14:textId="77777777" w:rsidR="00A27DE3" w:rsidRDefault="00A27DE3" w:rsidP="00A00383">
      <w:pPr>
        <w:spacing w:after="0"/>
        <w:jc w:val="both"/>
      </w:pPr>
    </w:p>
    <w:p w14:paraId="7BB8A0E3" w14:textId="77777777" w:rsidR="00A27DE3" w:rsidRDefault="00A27DE3" w:rsidP="00A00383">
      <w:pPr>
        <w:spacing w:after="0"/>
        <w:jc w:val="both"/>
      </w:pPr>
    </w:p>
    <w:p w14:paraId="75012830" w14:textId="77777777" w:rsidR="00A27DE3" w:rsidRDefault="00A27DE3" w:rsidP="00A00383">
      <w:pPr>
        <w:spacing w:after="0"/>
        <w:jc w:val="both"/>
      </w:pPr>
    </w:p>
    <w:p w14:paraId="486F9FDD" w14:textId="77777777" w:rsidR="00A27DE3" w:rsidRDefault="00A27DE3" w:rsidP="00A00383">
      <w:pPr>
        <w:spacing w:after="0"/>
        <w:jc w:val="both"/>
      </w:pPr>
    </w:p>
    <w:p w14:paraId="7D54C6CF" w14:textId="77777777" w:rsidR="00A27DE3" w:rsidRDefault="00A27DE3" w:rsidP="00A00383">
      <w:pPr>
        <w:spacing w:after="0"/>
        <w:jc w:val="both"/>
      </w:pPr>
    </w:p>
    <w:p w14:paraId="385BF81F" w14:textId="77777777" w:rsidR="00A27DE3" w:rsidRDefault="00A27DE3" w:rsidP="00A00383">
      <w:pPr>
        <w:spacing w:after="0"/>
        <w:jc w:val="both"/>
      </w:pPr>
    </w:p>
    <w:p w14:paraId="3B4AA018" w14:textId="77777777" w:rsidR="00A27DE3" w:rsidRDefault="00A27DE3" w:rsidP="00A00383">
      <w:pPr>
        <w:spacing w:after="0"/>
        <w:jc w:val="both"/>
      </w:pPr>
    </w:p>
    <w:p w14:paraId="38EC8299" w14:textId="77777777" w:rsidR="00A27DE3" w:rsidRDefault="00A27DE3" w:rsidP="00A00383">
      <w:pPr>
        <w:spacing w:after="0"/>
        <w:jc w:val="both"/>
      </w:pPr>
    </w:p>
    <w:p w14:paraId="645B052A" w14:textId="77777777" w:rsidR="00A27DE3" w:rsidRDefault="00A27DE3" w:rsidP="00A00383">
      <w:pPr>
        <w:spacing w:after="0"/>
        <w:jc w:val="both"/>
      </w:pPr>
    </w:p>
    <w:p w14:paraId="12E21771" w14:textId="77777777" w:rsidR="00A27DE3" w:rsidRDefault="00A27DE3" w:rsidP="00A00383">
      <w:pPr>
        <w:spacing w:after="0"/>
        <w:jc w:val="both"/>
      </w:pPr>
    </w:p>
    <w:p w14:paraId="06AA1535" w14:textId="77777777" w:rsidR="00A27DE3" w:rsidRDefault="00A27DE3" w:rsidP="00A00383">
      <w:pPr>
        <w:spacing w:after="0"/>
        <w:jc w:val="both"/>
      </w:pPr>
    </w:p>
    <w:p w14:paraId="45FC4CD9" w14:textId="77777777" w:rsidR="00A27DE3" w:rsidRDefault="00A27DE3" w:rsidP="00A00383">
      <w:pPr>
        <w:spacing w:after="0"/>
        <w:jc w:val="both"/>
      </w:pPr>
    </w:p>
    <w:p w14:paraId="7B1CFC51" w14:textId="77777777" w:rsidR="00A27DE3" w:rsidRPr="0095241C" w:rsidRDefault="00A27DE3" w:rsidP="00A00383">
      <w:pPr>
        <w:spacing w:after="0"/>
        <w:jc w:val="both"/>
      </w:pPr>
    </w:p>
    <w:p w14:paraId="2208A750" w14:textId="77777777" w:rsidR="0095241C" w:rsidRDefault="0095241C" w:rsidP="00A00383">
      <w:pPr>
        <w:spacing w:after="0"/>
        <w:jc w:val="both"/>
      </w:pPr>
    </w:p>
    <w:p w14:paraId="41077384" w14:textId="75A8E0FF" w:rsidR="0095241C" w:rsidRPr="004376E8" w:rsidRDefault="0095241C" w:rsidP="00A00383">
      <w:pPr>
        <w:spacing w:after="0"/>
        <w:jc w:val="both"/>
        <w:rPr>
          <w:sz w:val="18"/>
          <w:szCs w:val="18"/>
        </w:rPr>
      </w:pPr>
      <w:r>
        <w:t xml:space="preserve"> </w:t>
      </w:r>
      <w:r w:rsidR="004376E8">
        <w:t xml:space="preserve">                                                    </w:t>
      </w:r>
      <w:r w:rsidR="004376E8">
        <w:rPr>
          <w:sz w:val="18"/>
          <w:szCs w:val="18"/>
        </w:rPr>
        <w:t>2</w:t>
      </w:r>
      <w:r w:rsidR="0077736D">
        <w:rPr>
          <w:sz w:val="18"/>
          <w:szCs w:val="18"/>
        </w:rPr>
        <w:t>4</w:t>
      </w:r>
      <w:r w:rsidR="004376E8">
        <w:rPr>
          <w:sz w:val="18"/>
          <w:szCs w:val="18"/>
        </w:rPr>
        <w:t xml:space="preserve">. Version </w:t>
      </w:r>
      <w:r w:rsidR="00421D5D">
        <w:rPr>
          <w:sz w:val="18"/>
          <w:szCs w:val="18"/>
        </w:rPr>
        <w:t>4</w:t>
      </w:r>
      <w:r w:rsidR="004376E8">
        <w:rPr>
          <w:sz w:val="18"/>
          <w:szCs w:val="18"/>
        </w:rPr>
        <w:t xml:space="preserve">. Review date </w:t>
      </w:r>
      <w:r w:rsidR="00421D5D">
        <w:rPr>
          <w:sz w:val="18"/>
          <w:szCs w:val="18"/>
        </w:rPr>
        <w:t>Nov 2025</w:t>
      </w:r>
    </w:p>
    <w:p w14:paraId="55E7656B" w14:textId="77777777" w:rsidR="00A27DE3" w:rsidRDefault="00A27DE3" w:rsidP="00A00383">
      <w:pPr>
        <w:spacing w:after="0"/>
        <w:jc w:val="both"/>
        <w:rPr>
          <w:b/>
        </w:rPr>
      </w:pPr>
      <w:r>
        <w:rPr>
          <w:b/>
        </w:rPr>
        <w:lastRenderedPageBreak/>
        <w:t>14.Transport/Driving</w:t>
      </w:r>
    </w:p>
    <w:p w14:paraId="292AAB3D" w14:textId="77777777" w:rsidR="00A27DE3" w:rsidRDefault="00A27DE3" w:rsidP="00A00383">
      <w:pPr>
        <w:spacing w:after="0"/>
        <w:jc w:val="both"/>
        <w:rPr>
          <w:b/>
        </w:rPr>
      </w:pPr>
    </w:p>
    <w:p w14:paraId="64F8162E" w14:textId="77777777" w:rsidR="00A27DE3" w:rsidRDefault="00A27DE3" w:rsidP="00A00383">
      <w:pPr>
        <w:spacing w:after="0"/>
        <w:jc w:val="both"/>
      </w:pPr>
      <w:r w:rsidRPr="00A27DE3">
        <w:t xml:space="preserve">The school recognises that driving at work, whether for the purpose of individual transport or for the purpose of transporting pupils </w:t>
      </w:r>
      <w:r>
        <w:t>can be a significant safety issue. This will be managed using</w:t>
      </w:r>
      <w:r w:rsidR="009C3F19">
        <w:t xml:space="preserve"> </w:t>
      </w:r>
      <w:r>
        <w:t>the schools risk assessment process and will consider:</w:t>
      </w:r>
    </w:p>
    <w:p w14:paraId="1C77C671" w14:textId="77777777" w:rsidR="00A27DE3" w:rsidRDefault="00A27DE3" w:rsidP="00A00383">
      <w:pPr>
        <w:spacing w:after="0"/>
        <w:jc w:val="both"/>
      </w:pPr>
    </w:p>
    <w:p w14:paraId="3A04ADD3" w14:textId="77777777" w:rsidR="00A27DE3" w:rsidRDefault="00A27DE3" w:rsidP="00A00383">
      <w:pPr>
        <w:spacing w:after="0"/>
        <w:jc w:val="both"/>
      </w:pPr>
      <w:r>
        <w:t>The competency, training, fitness and health of drivers</w:t>
      </w:r>
    </w:p>
    <w:p w14:paraId="608D4A26" w14:textId="77777777" w:rsidR="00A27DE3" w:rsidRDefault="00A27DE3" w:rsidP="00A00383">
      <w:pPr>
        <w:spacing w:after="0"/>
        <w:jc w:val="both"/>
      </w:pPr>
    </w:p>
    <w:p w14:paraId="27626D1F" w14:textId="1CC04B62" w:rsidR="00A27DE3" w:rsidRDefault="00A27DE3" w:rsidP="00A00383">
      <w:pPr>
        <w:spacing w:after="0"/>
        <w:jc w:val="both"/>
      </w:pPr>
      <w:r>
        <w:t>The suitability</w:t>
      </w:r>
      <w:r w:rsidR="005A258E">
        <w:t>,</w:t>
      </w:r>
      <w:r w:rsidR="00A874FB">
        <w:t xml:space="preserve"> </w:t>
      </w:r>
      <w:r w:rsidR="005A258E">
        <w:t>c</w:t>
      </w:r>
      <w:r>
        <w:t>ondition and fitted safety equipment of any vehicle used</w:t>
      </w:r>
    </w:p>
    <w:p w14:paraId="06010586" w14:textId="77777777" w:rsidR="00A27DE3" w:rsidRDefault="00A27DE3" w:rsidP="00A00383">
      <w:pPr>
        <w:spacing w:after="0"/>
        <w:jc w:val="both"/>
      </w:pPr>
    </w:p>
    <w:p w14:paraId="703D8F30" w14:textId="77777777" w:rsidR="00A27DE3" w:rsidRDefault="00A27DE3" w:rsidP="00A00383">
      <w:pPr>
        <w:spacing w:after="0"/>
        <w:jc w:val="both"/>
      </w:pPr>
      <w:r>
        <w:t>The routes, time, distance, weather conditions and individual needs of the pupils being transported at the time.</w:t>
      </w:r>
    </w:p>
    <w:p w14:paraId="04AB1668" w14:textId="77777777" w:rsidR="00A27DE3" w:rsidRDefault="00A27DE3" w:rsidP="00A00383">
      <w:pPr>
        <w:spacing w:after="0"/>
        <w:jc w:val="both"/>
      </w:pPr>
    </w:p>
    <w:p w14:paraId="328751E6" w14:textId="77777777" w:rsidR="00A27DE3" w:rsidRDefault="00A27DE3" w:rsidP="00A00383">
      <w:pPr>
        <w:spacing w:after="0"/>
        <w:jc w:val="both"/>
      </w:pPr>
      <w:r>
        <w:t>Insurance cover</w:t>
      </w:r>
    </w:p>
    <w:p w14:paraId="0C5DAE4A" w14:textId="77777777" w:rsidR="009C3F19" w:rsidRDefault="009C3F19" w:rsidP="00A00383">
      <w:pPr>
        <w:spacing w:after="0"/>
        <w:jc w:val="both"/>
      </w:pPr>
    </w:p>
    <w:p w14:paraId="00F3F62C" w14:textId="77777777" w:rsidR="009C3F19" w:rsidRDefault="009C3F19" w:rsidP="00A00383">
      <w:pPr>
        <w:spacing w:after="0"/>
        <w:jc w:val="both"/>
      </w:pPr>
      <w:r>
        <w:t>Staff required to drive at work will:</w:t>
      </w:r>
    </w:p>
    <w:p w14:paraId="2A37ACAF" w14:textId="77777777" w:rsidR="009C3F19" w:rsidRDefault="009C3F19" w:rsidP="00A00383">
      <w:pPr>
        <w:spacing w:after="0"/>
        <w:jc w:val="both"/>
      </w:pPr>
    </w:p>
    <w:p w14:paraId="34E87FFB" w14:textId="5BA63FE7" w:rsidR="009C3F19" w:rsidRDefault="009C3F19" w:rsidP="00A00383">
      <w:pPr>
        <w:spacing w:after="0"/>
        <w:jc w:val="both"/>
      </w:pPr>
      <w:r>
        <w:t xml:space="preserve">Only drive for work with the </w:t>
      </w:r>
      <w:r w:rsidR="008901C7">
        <w:t>schools’</w:t>
      </w:r>
      <w:r>
        <w:t xml:space="preserve"> consent and following any rules, advice, information and training </w:t>
      </w:r>
    </w:p>
    <w:p w14:paraId="56828D52" w14:textId="77777777" w:rsidR="009C3F19" w:rsidRDefault="009C3F19" w:rsidP="00A00383">
      <w:pPr>
        <w:spacing w:after="0"/>
        <w:jc w:val="both"/>
      </w:pPr>
    </w:p>
    <w:p w14:paraId="69746FC5" w14:textId="77777777" w:rsidR="009C3F19" w:rsidRDefault="009C3F19" w:rsidP="00A00383">
      <w:pPr>
        <w:spacing w:after="0"/>
        <w:jc w:val="both"/>
      </w:pPr>
      <w:r>
        <w:t>Hold the required class of valid driving licence and declare any driving convictions</w:t>
      </w:r>
    </w:p>
    <w:p w14:paraId="32F0CD28" w14:textId="77777777" w:rsidR="009C3F19" w:rsidRDefault="009C3F19" w:rsidP="00A00383">
      <w:pPr>
        <w:spacing w:after="0"/>
        <w:jc w:val="both"/>
      </w:pPr>
    </w:p>
    <w:p w14:paraId="5AFB4348" w14:textId="77777777" w:rsidR="009C3F19" w:rsidRDefault="009C3F19" w:rsidP="00A00383">
      <w:pPr>
        <w:spacing w:after="0"/>
        <w:jc w:val="both"/>
      </w:pPr>
      <w:r>
        <w:t>Have business use insurance cover if using their own vehicle</w:t>
      </w:r>
    </w:p>
    <w:p w14:paraId="7451137E" w14:textId="77777777" w:rsidR="009C3F19" w:rsidRDefault="009C3F19" w:rsidP="00A00383">
      <w:pPr>
        <w:spacing w:after="0"/>
        <w:jc w:val="both"/>
      </w:pPr>
    </w:p>
    <w:p w14:paraId="6565D004" w14:textId="77777777" w:rsidR="009C3F19" w:rsidRDefault="009C3F19" w:rsidP="00A00383">
      <w:pPr>
        <w:spacing w:after="0"/>
        <w:jc w:val="both"/>
      </w:pPr>
      <w:r>
        <w:t>Not be under the influence of drink or drugs including prescription medication</w:t>
      </w:r>
    </w:p>
    <w:p w14:paraId="0DEA246A" w14:textId="77777777" w:rsidR="009C3F19" w:rsidRDefault="009C3F19" w:rsidP="00A00383">
      <w:pPr>
        <w:spacing w:after="0"/>
        <w:jc w:val="both"/>
      </w:pPr>
    </w:p>
    <w:p w14:paraId="6A83ACC1" w14:textId="77777777" w:rsidR="009C3F19" w:rsidRDefault="009C3F19" w:rsidP="00A00383">
      <w:pPr>
        <w:spacing w:after="0"/>
        <w:jc w:val="both"/>
      </w:pPr>
      <w:r>
        <w:t>Stop after any road traffic collision</w:t>
      </w:r>
    </w:p>
    <w:p w14:paraId="5887556F" w14:textId="77777777" w:rsidR="009C3F19" w:rsidRDefault="009C3F19" w:rsidP="00A00383">
      <w:pPr>
        <w:spacing w:after="0"/>
        <w:jc w:val="both"/>
      </w:pPr>
    </w:p>
    <w:p w14:paraId="5AE55DB0" w14:textId="77777777" w:rsidR="009C3F19" w:rsidRDefault="009C3F19" w:rsidP="00A00383">
      <w:pPr>
        <w:spacing w:after="0"/>
        <w:jc w:val="both"/>
      </w:pPr>
      <w:r>
        <w:t xml:space="preserve">Ensure </w:t>
      </w:r>
      <w:r w:rsidR="004376E8">
        <w:t>completion of the vehicle safety check document is completed prior to driving any school vehicle.</w:t>
      </w:r>
    </w:p>
    <w:p w14:paraId="2C480507" w14:textId="77777777" w:rsidR="009C3F19" w:rsidRDefault="009C3F19" w:rsidP="00A00383">
      <w:pPr>
        <w:spacing w:after="0"/>
        <w:jc w:val="both"/>
      </w:pPr>
    </w:p>
    <w:p w14:paraId="61F59A15" w14:textId="77777777" w:rsidR="004376E8" w:rsidRDefault="004376E8" w:rsidP="00A00383">
      <w:pPr>
        <w:spacing w:after="0"/>
        <w:jc w:val="both"/>
      </w:pPr>
    </w:p>
    <w:p w14:paraId="26250ED7" w14:textId="77777777" w:rsidR="004376E8" w:rsidRDefault="004376E8" w:rsidP="00A00383">
      <w:pPr>
        <w:spacing w:after="0"/>
        <w:jc w:val="both"/>
      </w:pPr>
    </w:p>
    <w:p w14:paraId="76B72791" w14:textId="77777777" w:rsidR="004376E8" w:rsidRDefault="004376E8" w:rsidP="00A00383">
      <w:pPr>
        <w:spacing w:after="0"/>
        <w:jc w:val="both"/>
      </w:pPr>
    </w:p>
    <w:p w14:paraId="6B75E13B" w14:textId="77777777" w:rsidR="004376E8" w:rsidRDefault="004376E8" w:rsidP="00A00383">
      <w:pPr>
        <w:spacing w:after="0"/>
        <w:jc w:val="both"/>
      </w:pPr>
    </w:p>
    <w:p w14:paraId="244E8281" w14:textId="77777777" w:rsidR="004376E8" w:rsidRDefault="004376E8" w:rsidP="00A00383">
      <w:pPr>
        <w:spacing w:after="0"/>
        <w:jc w:val="both"/>
      </w:pPr>
    </w:p>
    <w:p w14:paraId="72F16241" w14:textId="77777777" w:rsidR="004376E8" w:rsidRDefault="004376E8" w:rsidP="00A00383">
      <w:pPr>
        <w:spacing w:after="0"/>
        <w:jc w:val="both"/>
      </w:pPr>
    </w:p>
    <w:p w14:paraId="31535E30" w14:textId="77777777" w:rsidR="004376E8" w:rsidRDefault="004376E8" w:rsidP="00A00383">
      <w:pPr>
        <w:spacing w:after="0"/>
        <w:jc w:val="both"/>
      </w:pPr>
    </w:p>
    <w:p w14:paraId="6651139A" w14:textId="77777777" w:rsidR="004376E8" w:rsidRDefault="004376E8" w:rsidP="00A00383">
      <w:pPr>
        <w:spacing w:after="0"/>
        <w:jc w:val="both"/>
      </w:pPr>
    </w:p>
    <w:p w14:paraId="4F69F5AD" w14:textId="77777777" w:rsidR="004376E8" w:rsidRDefault="004376E8" w:rsidP="00A00383">
      <w:pPr>
        <w:spacing w:after="0"/>
        <w:jc w:val="both"/>
      </w:pPr>
    </w:p>
    <w:p w14:paraId="2F02DBEB" w14:textId="77777777" w:rsidR="004376E8" w:rsidRDefault="004376E8" w:rsidP="00A00383">
      <w:pPr>
        <w:spacing w:after="0"/>
        <w:jc w:val="both"/>
      </w:pPr>
    </w:p>
    <w:p w14:paraId="1BBB99B2" w14:textId="77777777" w:rsidR="004376E8" w:rsidRDefault="004376E8" w:rsidP="00A00383">
      <w:pPr>
        <w:spacing w:after="0"/>
        <w:jc w:val="both"/>
      </w:pPr>
    </w:p>
    <w:p w14:paraId="0703F48B" w14:textId="77777777" w:rsidR="004376E8" w:rsidRDefault="004376E8" w:rsidP="00A00383">
      <w:pPr>
        <w:spacing w:after="0"/>
        <w:jc w:val="both"/>
      </w:pPr>
    </w:p>
    <w:p w14:paraId="3DC938C9" w14:textId="77777777" w:rsidR="004376E8" w:rsidRDefault="004376E8" w:rsidP="00A00383">
      <w:pPr>
        <w:spacing w:after="0"/>
        <w:jc w:val="both"/>
      </w:pPr>
    </w:p>
    <w:p w14:paraId="6B944B03" w14:textId="77777777" w:rsidR="004376E8" w:rsidRDefault="004376E8" w:rsidP="00A00383">
      <w:pPr>
        <w:spacing w:after="0"/>
        <w:jc w:val="both"/>
      </w:pPr>
    </w:p>
    <w:p w14:paraId="330EA3AF" w14:textId="77777777" w:rsidR="004376E8" w:rsidRDefault="004376E8" w:rsidP="00A00383">
      <w:pPr>
        <w:spacing w:after="0"/>
        <w:jc w:val="both"/>
      </w:pPr>
    </w:p>
    <w:p w14:paraId="53AA3223" w14:textId="77777777" w:rsidR="004376E8" w:rsidRDefault="004376E8" w:rsidP="00A00383">
      <w:pPr>
        <w:spacing w:after="0"/>
        <w:jc w:val="both"/>
      </w:pPr>
    </w:p>
    <w:p w14:paraId="43524015" w14:textId="77777777" w:rsidR="00A27DE3" w:rsidRPr="00A27DE3" w:rsidRDefault="00A27DE3" w:rsidP="00A00383">
      <w:pPr>
        <w:spacing w:after="0"/>
        <w:jc w:val="both"/>
      </w:pPr>
    </w:p>
    <w:p w14:paraId="45713787" w14:textId="1B00B924" w:rsidR="00A27DE3" w:rsidRPr="004376E8" w:rsidRDefault="00A27DE3" w:rsidP="00A00383">
      <w:pPr>
        <w:spacing w:after="0"/>
        <w:jc w:val="both"/>
        <w:rPr>
          <w:sz w:val="18"/>
          <w:szCs w:val="18"/>
        </w:rPr>
      </w:pPr>
      <w:r>
        <w:rPr>
          <w:b/>
        </w:rPr>
        <w:t xml:space="preserve"> </w:t>
      </w:r>
      <w:r w:rsidR="004376E8">
        <w:rPr>
          <w:b/>
        </w:rPr>
        <w:t xml:space="preserve">                                                   </w:t>
      </w:r>
      <w:r w:rsidR="004376E8">
        <w:rPr>
          <w:sz w:val="18"/>
          <w:szCs w:val="18"/>
        </w:rPr>
        <w:t>2</w:t>
      </w:r>
      <w:r w:rsidR="0077736D">
        <w:rPr>
          <w:sz w:val="18"/>
          <w:szCs w:val="18"/>
        </w:rPr>
        <w:t>5</w:t>
      </w:r>
      <w:r w:rsidR="004376E8">
        <w:rPr>
          <w:sz w:val="18"/>
          <w:szCs w:val="18"/>
        </w:rPr>
        <w:t xml:space="preserve">. Version </w:t>
      </w:r>
      <w:r w:rsidR="00421D5D">
        <w:rPr>
          <w:sz w:val="18"/>
          <w:szCs w:val="18"/>
        </w:rPr>
        <w:t>4</w:t>
      </w:r>
      <w:r w:rsidR="004376E8">
        <w:rPr>
          <w:sz w:val="18"/>
          <w:szCs w:val="18"/>
        </w:rPr>
        <w:t xml:space="preserve">. Review date </w:t>
      </w:r>
      <w:r w:rsidR="00421D5D">
        <w:rPr>
          <w:sz w:val="18"/>
          <w:szCs w:val="18"/>
        </w:rPr>
        <w:t>Nov 2025</w:t>
      </w:r>
    </w:p>
    <w:p w14:paraId="236BFDFA" w14:textId="77777777" w:rsidR="00DC7A84" w:rsidRDefault="007D24C3" w:rsidP="00A00383">
      <w:pPr>
        <w:spacing w:after="0"/>
        <w:jc w:val="both"/>
        <w:rPr>
          <w:b/>
        </w:rPr>
      </w:pPr>
      <w:r>
        <w:rPr>
          <w:b/>
        </w:rPr>
        <w:lastRenderedPageBreak/>
        <w:t>1</w:t>
      </w:r>
      <w:r w:rsidR="00A27DE3">
        <w:rPr>
          <w:b/>
        </w:rPr>
        <w:t>5</w:t>
      </w:r>
      <w:r>
        <w:rPr>
          <w:b/>
        </w:rPr>
        <w:t>. Work Equipment</w:t>
      </w:r>
    </w:p>
    <w:p w14:paraId="00FB21B0" w14:textId="77777777" w:rsidR="007D24C3" w:rsidRDefault="007D24C3" w:rsidP="00A00383">
      <w:pPr>
        <w:spacing w:after="0"/>
        <w:jc w:val="both"/>
        <w:rPr>
          <w:b/>
        </w:rPr>
      </w:pPr>
    </w:p>
    <w:p w14:paraId="3D480373" w14:textId="33335062" w:rsidR="007D24C3" w:rsidRDefault="007D24C3" w:rsidP="00A00383">
      <w:pPr>
        <w:spacing w:after="0"/>
        <w:jc w:val="both"/>
      </w:pPr>
      <w:r>
        <w:t xml:space="preserve">The </w:t>
      </w:r>
      <w:r w:rsidR="005A258E">
        <w:t>Site</w:t>
      </w:r>
      <w:r>
        <w:t xml:space="preserve"> </w:t>
      </w:r>
      <w:r w:rsidR="00A874FB">
        <w:t>Manager</w:t>
      </w:r>
      <w:r>
        <w:t xml:space="preserve"> and Caretaker are responsible for overseeing the purchase of all work equipment with admin ordering support from the admin team where necessary.</w:t>
      </w:r>
    </w:p>
    <w:p w14:paraId="0EB93A8F" w14:textId="77777777" w:rsidR="007D24C3" w:rsidRDefault="007D24C3" w:rsidP="00A00383">
      <w:pPr>
        <w:spacing w:after="0"/>
        <w:jc w:val="both"/>
      </w:pPr>
    </w:p>
    <w:p w14:paraId="73082E7A" w14:textId="529F99BD" w:rsidR="007D24C3" w:rsidRDefault="007D24C3" w:rsidP="00A00383">
      <w:pPr>
        <w:spacing w:after="0"/>
        <w:jc w:val="both"/>
      </w:pPr>
      <w:r>
        <w:t>All work equipment must be purchased from a reputable supplier for the type of equipment that is required. Before purchase, consideration must be given to:</w:t>
      </w:r>
    </w:p>
    <w:p w14:paraId="1BEBF6CF" w14:textId="77777777" w:rsidR="007D24C3" w:rsidRDefault="007D24C3" w:rsidP="00A00383">
      <w:pPr>
        <w:spacing w:after="0"/>
        <w:jc w:val="both"/>
      </w:pPr>
    </w:p>
    <w:p w14:paraId="466819AC" w14:textId="77777777" w:rsidR="007D24C3" w:rsidRDefault="007D24C3" w:rsidP="00A00383">
      <w:pPr>
        <w:spacing w:after="0"/>
        <w:jc w:val="both"/>
      </w:pPr>
      <w:r>
        <w:t>The installation requirements</w:t>
      </w:r>
    </w:p>
    <w:p w14:paraId="22ADB759" w14:textId="77777777" w:rsidR="007D24C3" w:rsidRDefault="007D24C3" w:rsidP="00A00383">
      <w:pPr>
        <w:spacing w:after="0"/>
        <w:jc w:val="both"/>
      </w:pPr>
    </w:p>
    <w:p w14:paraId="7D5F9F54" w14:textId="4FD9D534" w:rsidR="007D24C3" w:rsidRDefault="007D24C3" w:rsidP="00A00383">
      <w:pPr>
        <w:spacing w:after="0"/>
        <w:jc w:val="both"/>
      </w:pPr>
      <w:r>
        <w:t>The suitability for purpose</w:t>
      </w:r>
    </w:p>
    <w:p w14:paraId="58705D17" w14:textId="77777777" w:rsidR="007D24C3" w:rsidRDefault="007D24C3" w:rsidP="00A00383">
      <w:pPr>
        <w:spacing w:after="0"/>
        <w:jc w:val="both"/>
      </w:pPr>
    </w:p>
    <w:p w14:paraId="69B013B2" w14:textId="77777777" w:rsidR="007D24C3" w:rsidRDefault="007D24C3" w:rsidP="00A00383">
      <w:pPr>
        <w:spacing w:after="0"/>
        <w:jc w:val="both"/>
      </w:pPr>
      <w:r>
        <w:t>The positioning and storage of the equipment</w:t>
      </w:r>
    </w:p>
    <w:p w14:paraId="22F0736D" w14:textId="77777777" w:rsidR="007D24C3" w:rsidRDefault="007D24C3" w:rsidP="00A00383">
      <w:pPr>
        <w:spacing w:after="0"/>
        <w:jc w:val="both"/>
      </w:pPr>
    </w:p>
    <w:p w14:paraId="7D88D551" w14:textId="77777777" w:rsidR="007D24C3" w:rsidRDefault="007D24C3" w:rsidP="00A00383">
      <w:pPr>
        <w:spacing w:after="0"/>
        <w:jc w:val="both"/>
      </w:pPr>
      <w:r>
        <w:t>Maintenance requirements (contracts and repairs)</w:t>
      </w:r>
    </w:p>
    <w:p w14:paraId="056C7186" w14:textId="77777777" w:rsidR="007D24C3" w:rsidRDefault="007D24C3" w:rsidP="00A00383">
      <w:pPr>
        <w:spacing w:after="0"/>
        <w:jc w:val="both"/>
      </w:pPr>
    </w:p>
    <w:p w14:paraId="2C4BE724" w14:textId="77777777" w:rsidR="007D24C3" w:rsidRDefault="007D24C3" w:rsidP="00A00383">
      <w:pPr>
        <w:spacing w:after="0"/>
        <w:jc w:val="both"/>
      </w:pPr>
      <w:r>
        <w:t>Training and the use of the equipment</w:t>
      </w:r>
    </w:p>
    <w:p w14:paraId="76EF1229" w14:textId="77777777" w:rsidR="007D24C3" w:rsidRDefault="007D24C3" w:rsidP="00A00383">
      <w:pPr>
        <w:spacing w:after="0"/>
        <w:jc w:val="both"/>
      </w:pPr>
    </w:p>
    <w:p w14:paraId="4C98B70A" w14:textId="77777777" w:rsidR="007D24C3" w:rsidRDefault="007D24C3" w:rsidP="00A00383">
      <w:pPr>
        <w:spacing w:after="0"/>
        <w:jc w:val="both"/>
      </w:pPr>
      <w:r>
        <w:t xml:space="preserve">Staff must not use new items of work equipment unless appropriate training has been given. </w:t>
      </w:r>
    </w:p>
    <w:p w14:paraId="19B2D61F" w14:textId="77777777" w:rsidR="007D24C3" w:rsidRDefault="007D24C3" w:rsidP="00A00383">
      <w:pPr>
        <w:spacing w:after="0"/>
        <w:jc w:val="both"/>
      </w:pPr>
    </w:p>
    <w:p w14:paraId="7CCD34C8" w14:textId="77777777" w:rsidR="007D24C3" w:rsidRDefault="007D24C3" w:rsidP="00A00383">
      <w:pPr>
        <w:spacing w:after="0"/>
        <w:jc w:val="both"/>
      </w:pPr>
    </w:p>
    <w:p w14:paraId="676ECE78" w14:textId="77777777" w:rsidR="007D24C3" w:rsidRDefault="007D24C3" w:rsidP="00A00383">
      <w:pPr>
        <w:spacing w:after="0"/>
        <w:jc w:val="both"/>
      </w:pPr>
    </w:p>
    <w:p w14:paraId="20F3CE80" w14:textId="77777777" w:rsidR="007D24C3" w:rsidRDefault="007D24C3" w:rsidP="00A00383">
      <w:pPr>
        <w:spacing w:after="0"/>
        <w:jc w:val="both"/>
      </w:pPr>
    </w:p>
    <w:p w14:paraId="4445D679" w14:textId="77777777" w:rsidR="007D24C3" w:rsidRDefault="007D24C3" w:rsidP="00A00383">
      <w:pPr>
        <w:spacing w:after="0"/>
        <w:jc w:val="both"/>
      </w:pPr>
    </w:p>
    <w:p w14:paraId="4641AEDB" w14:textId="77777777" w:rsidR="007D24C3" w:rsidRDefault="007D24C3" w:rsidP="00A00383">
      <w:pPr>
        <w:spacing w:after="0"/>
        <w:jc w:val="both"/>
      </w:pPr>
    </w:p>
    <w:p w14:paraId="60DDEBA9" w14:textId="77777777" w:rsidR="007D24C3" w:rsidRDefault="007D24C3" w:rsidP="00A00383">
      <w:pPr>
        <w:spacing w:after="0"/>
        <w:jc w:val="both"/>
      </w:pPr>
    </w:p>
    <w:p w14:paraId="3CA6A602" w14:textId="77777777" w:rsidR="007D24C3" w:rsidRDefault="007D24C3" w:rsidP="00A00383">
      <w:pPr>
        <w:spacing w:after="0"/>
        <w:jc w:val="both"/>
      </w:pPr>
    </w:p>
    <w:p w14:paraId="603B7EFB" w14:textId="77777777" w:rsidR="007D24C3" w:rsidRDefault="007D24C3" w:rsidP="00A00383">
      <w:pPr>
        <w:spacing w:after="0"/>
        <w:jc w:val="both"/>
      </w:pPr>
    </w:p>
    <w:p w14:paraId="65833E5F" w14:textId="77777777" w:rsidR="007D24C3" w:rsidRDefault="007D24C3" w:rsidP="00A00383">
      <w:pPr>
        <w:spacing w:after="0"/>
        <w:jc w:val="both"/>
      </w:pPr>
    </w:p>
    <w:p w14:paraId="76FC9E85" w14:textId="77777777" w:rsidR="007D24C3" w:rsidRDefault="007D24C3" w:rsidP="00A00383">
      <w:pPr>
        <w:spacing w:after="0"/>
        <w:jc w:val="both"/>
      </w:pPr>
    </w:p>
    <w:p w14:paraId="545A569E" w14:textId="77777777" w:rsidR="007D24C3" w:rsidRDefault="007D24C3" w:rsidP="00A00383">
      <w:pPr>
        <w:spacing w:after="0"/>
        <w:jc w:val="both"/>
      </w:pPr>
    </w:p>
    <w:p w14:paraId="28B9C072" w14:textId="77777777" w:rsidR="007D24C3" w:rsidRDefault="007D24C3" w:rsidP="00A00383">
      <w:pPr>
        <w:spacing w:after="0"/>
        <w:jc w:val="both"/>
      </w:pPr>
    </w:p>
    <w:p w14:paraId="79188F1B" w14:textId="77777777" w:rsidR="007D24C3" w:rsidRDefault="007D24C3" w:rsidP="00A00383">
      <w:pPr>
        <w:spacing w:after="0"/>
        <w:jc w:val="both"/>
      </w:pPr>
    </w:p>
    <w:p w14:paraId="3E36F9C4" w14:textId="77777777" w:rsidR="007D24C3" w:rsidRDefault="007D24C3" w:rsidP="00A00383">
      <w:pPr>
        <w:spacing w:after="0"/>
        <w:jc w:val="both"/>
      </w:pPr>
    </w:p>
    <w:p w14:paraId="5E18B0E3" w14:textId="77777777" w:rsidR="007D24C3" w:rsidRDefault="007D24C3" w:rsidP="00A00383">
      <w:pPr>
        <w:spacing w:after="0"/>
        <w:jc w:val="both"/>
      </w:pPr>
    </w:p>
    <w:p w14:paraId="7446E8C0" w14:textId="77777777" w:rsidR="007D24C3" w:rsidRDefault="007D24C3" w:rsidP="00A00383">
      <w:pPr>
        <w:spacing w:after="0"/>
        <w:jc w:val="both"/>
      </w:pPr>
    </w:p>
    <w:p w14:paraId="5F5C0A5B" w14:textId="77777777" w:rsidR="007D24C3" w:rsidRDefault="007D24C3" w:rsidP="00A00383">
      <w:pPr>
        <w:spacing w:after="0"/>
        <w:jc w:val="both"/>
      </w:pPr>
    </w:p>
    <w:p w14:paraId="69062198" w14:textId="77777777" w:rsidR="007D24C3" w:rsidRDefault="007D24C3" w:rsidP="00A00383">
      <w:pPr>
        <w:spacing w:after="0"/>
        <w:jc w:val="both"/>
      </w:pPr>
    </w:p>
    <w:p w14:paraId="2B43AA93" w14:textId="77777777" w:rsidR="007D24C3" w:rsidRDefault="007D24C3" w:rsidP="00A00383">
      <w:pPr>
        <w:spacing w:after="0"/>
        <w:jc w:val="both"/>
      </w:pPr>
    </w:p>
    <w:p w14:paraId="5DF38186" w14:textId="77777777" w:rsidR="007D24C3" w:rsidRDefault="007D24C3" w:rsidP="00A00383">
      <w:pPr>
        <w:spacing w:after="0"/>
        <w:jc w:val="both"/>
      </w:pPr>
    </w:p>
    <w:p w14:paraId="61BCCD64" w14:textId="77777777" w:rsidR="007D24C3" w:rsidRDefault="007D24C3" w:rsidP="00A00383">
      <w:pPr>
        <w:spacing w:after="0"/>
        <w:jc w:val="both"/>
      </w:pPr>
    </w:p>
    <w:p w14:paraId="23205BC2" w14:textId="77777777" w:rsidR="007D24C3" w:rsidRDefault="007D24C3" w:rsidP="00A00383">
      <w:pPr>
        <w:spacing w:after="0"/>
        <w:jc w:val="both"/>
      </w:pPr>
    </w:p>
    <w:p w14:paraId="2B6CE091" w14:textId="77777777" w:rsidR="007D24C3" w:rsidRDefault="007D24C3" w:rsidP="00A00383">
      <w:pPr>
        <w:spacing w:after="0"/>
        <w:jc w:val="both"/>
      </w:pPr>
    </w:p>
    <w:p w14:paraId="0AEFF245" w14:textId="77777777" w:rsidR="007D24C3" w:rsidRDefault="007D24C3" w:rsidP="00A00383">
      <w:pPr>
        <w:spacing w:after="0"/>
        <w:jc w:val="both"/>
      </w:pPr>
    </w:p>
    <w:p w14:paraId="322E0182" w14:textId="77777777" w:rsidR="007D24C3" w:rsidRDefault="007D24C3" w:rsidP="00A00383">
      <w:pPr>
        <w:spacing w:after="0"/>
        <w:jc w:val="both"/>
      </w:pPr>
    </w:p>
    <w:p w14:paraId="29FC93CC" w14:textId="77777777" w:rsidR="007D24C3" w:rsidRDefault="007D24C3" w:rsidP="00A00383">
      <w:pPr>
        <w:spacing w:after="0"/>
        <w:jc w:val="both"/>
      </w:pPr>
    </w:p>
    <w:p w14:paraId="59BEBC18" w14:textId="77777777" w:rsidR="007D24C3" w:rsidRDefault="007D24C3" w:rsidP="00A00383">
      <w:pPr>
        <w:spacing w:after="0"/>
        <w:jc w:val="both"/>
      </w:pPr>
    </w:p>
    <w:p w14:paraId="0542CD66" w14:textId="2AFA0B1E" w:rsidR="007D24C3" w:rsidRDefault="007D24C3" w:rsidP="00A00383">
      <w:pPr>
        <w:spacing w:after="0"/>
        <w:jc w:val="both"/>
        <w:rPr>
          <w:sz w:val="18"/>
          <w:szCs w:val="18"/>
        </w:rPr>
      </w:pPr>
      <w:r>
        <w:t xml:space="preserve">                                                     </w:t>
      </w:r>
      <w:r w:rsidR="004376E8" w:rsidRPr="004376E8">
        <w:rPr>
          <w:sz w:val="18"/>
          <w:szCs w:val="18"/>
        </w:rPr>
        <w:t>2</w:t>
      </w:r>
      <w:r w:rsidR="0077736D">
        <w:rPr>
          <w:sz w:val="18"/>
          <w:szCs w:val="18"/>
        </w:rPr>
        <w:t>6</w:t>
      </w:r>
      <w:r w:rsidR="004376E8" w:rsidRPr="004376E8">
        <w:rPr>
          <w:sz w:val="18"/>
          <w:szCs w:val="18"/>
        </w:rPr>
        <w:t>.</w:t>
      </w:r>
      <w:r w:rsidRPr="004376E8">
        <w:rPr>
          <w:sz w:val="18"/>
          <w:szCs w:val="18"/>
        </w:rPr>
        <w:t xml:space="preserve"> Version</w:t>
      </w:r>
      <w:r w:rsidRPr="007D24C3">
        <w:rPr>
          <w:sz w:val="18"/>
          <w:szCs w:val="18"/>
        </w:rPr>
        <w:t xml:space="preserve"> </w:t>
      </w:r>
      <w:r w:rsidR="00421D5D">
        <w:rPr>
          <w:sz w:val="18"/>
          <w:szCs w:val="18"/>
        </w:rPr>
        <w:t>4</w:t>
      </w:r>
      <w:r w:rsidRPr="007D24C3">
        <w:rPr>
          <w:sz w:val="18"/>
          <w:szCs w:val="18"/>
        </w:rPr>
        <w:t xml:space="preserve">. Review date </w:t>
      </w:r>
      <w:r w:rsidR="00421D5D">
        <w:rPr>
          <w:sz w:val="18"/>
          <w:szCs w:val="18"/>
        </w:rPr>
        <w:t>Nov 2025</w:t>
      </w:r>
    </w:p>
    <w:p w14:paraId="6ECE6C03" w14:textId="77777777" w:rsidR="00E23B43" w:rsidRDefault="00E23B43" w:rsidP="00A00383">
      <w:pPr>
        <w:spacing w:after="0"/>
        <w:jc w:val="both"/>
        <w:rPr>
          <w:b/>
        </w:rPr>
      </w:pPr>
      <w:r>
        <w:rPr>
          <w:b/>
        </w:rPr>
        <w:lastRenderedPageBreak/>
        <w:t>1</w:t>
      </w:r>
      <w:r w:rsidR="004376E8">
        <w:rPr>
          <w:b/>
        </w:rPr>
        <w:t>6</w:t>
      </w:r>
      <w:r>
        <w:rPr>
          <w:b/>
        </w:rPr>
        <w:t>. Noise and Vibration</w:t>
      </w:r>
    </w:p>
    <w:p w14:paraId="0012A482" w14:textId="77777777" w:rsidR="00E23B43" w:rsidRDefault="00E23B43" w:rsidP="00A00383">
      <w:pPr>
        <w:spacing w:after="0"/>
        <w:jc w:val="both"/>
        <w:rPr>
          <w:b/>
        </w:rPr>
      </w:pPr>
    </w:p>
    <w:p w14:paraId="663DB49D" w14:textId="77777777" w:rsidR="00E23B43" w:rsidRDefault="00E23B43" w:rsidP="00A00383">
      <w:pPr>
        <w:spacing w:after="0"/>
        <w:jc w:val="both"/>
      </w:pPr>
      <w:r>
        <w:t xml:space="preserve">Power tools and other equipment or machinery can give rise to harmful levels of noise and/or vibration. </w:t>
      </w:r>
    </w:p>
    <w:p w14:paraId="6846DD60" w14:textId="77777777" w:rsidR="00E23B43" w:rsidRDefault="00E23B43" w:rsidP="00A00383">
      <w:pPr>
        <w:spacing w:after="0"/>
        <w:jc w:val="both"/>
      </w:pPr>
      <w:r>
        <w:t>The school will ensure by its risk assessment process that users of any equipment likely to cause excessive noise or vibration have carried out an appropriate risk assessment mindful of the legislative limits.</w:t>
      </w:r>
    </w:p>
    <w:p w14:paraId="01A79A66" w14:textId="77777777" w:rsidR="00E23B43" w:rsidRDefault="00E23B43" w:rsidP="00A00383">
      <w:pPr>
        <w:spacing w:after="0"/>
        <w:jc w:val="both"/>
      </w:pPr>
    </w:p>
    <w:p w14:paraId="15DAEB76" w14:textId="449F04A7" w:rsidR="00E23B43" w:rsidRDefault="00E23B43" w:rsidP="00A00383">
      <w:pPr>
        <w:spacing w:after="0"/>
        <w:jc w:val="both"/>
      </w:pPr>
      <w:r>
        <w:t xml:space="preserve">This information currently pertains to </w:t>
      </w:r>
      <w:r w:rsidR="005A258E">
        <w:t xml:space="preserve">the Site </w:t>
      </w:r>
      <w:r w:rsidR="00A874FB">
        <w:t>Manager</w:t>
      </w:r>
      <w:r w:rsidR="005A258E">
        <w:t xml:space="preserve"> and </w:t>
      </w:r>
      <w:r>
        <w:t>Caretaker using power tools and equipment.</w:t>
      </w:r>
    </w:p>
    <w:p w14:paraId="0A87CE63" w14:textId="77777777" w:rsidR="005A258E" w:rsidRDefault="005A258E" w:rsidP="00A00383">
      <w:pPr>
        <w:spacing w:after="0"/>
        <w:jc w:val="both"/>
      </w:pPr>
    </w:p>
    <w:p w14:paraId="170553A4" w14:textId="7DFBC308" w:rsidR="00E23B43" w:rsidRDefault="00E23B43" w:rsidP="00A00383">
      <w:pPr>
        <w:spacing w:after="0"/>
        <w:jc w:val="both"/>
      </w:pPr>
      <w:r>
        <w:t xml:space="preserve">The school does not have a Design Technology department which uses power tools or </w:t>
      </w:r>
      <w:r w:rsidR="00073E9E">
        <w:t>equipment which</w:t>
      </w:r>
      <w:r>
        <w:t xml:space="preserve"> would require consideration of noise or vibration. </w:t>
      </w:r>
    </w:p>
    <w:p w14:paraId="42668817" w14:textId="77777777" w:rsidR="00877427" w:rsidRDefault="00877427" w:rsidP="00A00383">
      <w:pPr>
        <w:spacing w:after="0"/>
        <w:jc w:val="both"/>
      </w:pPr>
    </w:p>
    <w:p w14:paraId="727FC3D0" w14:textId="77777777" w:rsidR="00877427" w:rsidRDefault="00877427" w:rsidP="00A00383">
      <w:pPr>
        <w:spacing w:after="0"/>
        <w:jc w:val="both"/>
      </w:pPr>
      <w:r>
        <w:t>When issued with Personal Protective Equipment, staff are required to wear it correctly.</w:t>
      </w:r>
    </w:p>
    <w:p w14:paraId="2A8808D6" w14:textId="77777777" w:rsidR="00877427" w:rsidRDefault="00877427" w:rsidP="00A00383">
      <w:pPr>
        <w:spacing w:after="0"/>
        <w:jc w:val="both"/>
      </w:pPr>
    </w:p>
    <w:p w14:paraId="3FC7C066" w14:textId="77777777" w:rsidR="00877427" w:rsidRDefault="00877427" w:rsidP="00A00383">
      <w:pPr>
        <w:spacing w:after="0"/>
        <w:jc w:val="both"/>
      </w:pPr>
      <w:r>
        <w:t xml:space="preserve">Staff must take all reasonable precautions to ensure that equipment including personal protective equipment is stored and maintained properly. </w:t>
      </w:r>
    </w:p>
    <w:p w14:paraId="6D2CEDE8" w14:textId="77777777" w:rsidR="00877427" w:rsidRDefault="00877427" w:rsidP="00A00383">
      <w:pPr>
        <w:spacing w:after="0"/>
        <w:jc w:val="both"/>
      </w:pPr>
    </w:p>
    <w:p w14:paraId="6FAFC9DA" w14:textId="77777777" w:rsidR="00877427" w:rsidRDefault="00877427" w:rsidP="00A00383">
      <w:pPr>
        <w:spacing w:after="0"/>
        <w:jc w:val="both"/>
      </w:pPr>
    </w:p>
    <w:p w14:paraId="45DF91AD" w14:textId="77777777" w:rsidR="00877427" w:rsidRDefault="00877427" w:rsidP="00A00383">
      <w:pPr>
        <w:spacing w:after="0"/>
        <w:jc w:val="both"/>
      </w:pPr>
    </w:p>
    <w:p w14:paraId="2CE47FD4" w14:textId="77777777" w:rsidR="00877427" w:rsidRDefault="00877427" w:rsidP="00A00383">
      <w:pPr>
        <w:spacing w:after="0"/>
        <w:jc w:val="both"/>
      </w:pPr>
    </w:p>
    <w:p w14:paraId="5508A3A8" w14:textId="77777777" w:rsidR="00877427" w:rsidRDefault="00877427" w:rsidP="00A00383">
      <w:pPr>
        <w:spacing w:after="0"/>
        <w:jc w:val="both"/>
      </w:pPr>
    </w:p>
    <w:p w14:paraId="477B5459" w14:textId="77777777" w:rsidR="00877427" w:rsidRDefault="00877427" w:rsidP="00A00383">
      <w:pPr>
        <w:spacing w:after="0"/>
        <w:jc w:val="both"/>
      </w:pPr>
    </w:p>
    <w:p w14:paraId="615FBEE2" w14:textId="77777777" w:rsidR="00877427" w:rsidRDefault="00877427" w:rsidP="00A00383">
      <w:pPr>
        <w:spacing w:after="0"/>
        <w:jc w:val="both"/>
      </w:pPr>
    </w:p>
    <w:p w14:paraId="312ADB2A" w14:textId="77777777" w:rsidR="00877427" w:rsidRDefault="00877427" w:rsidP="00A00383">
      <w:pPr>
        <w:spacing w:after="0"/>
        <w:jc w:val="both"/>
      </w:pPr>
    </w:p>
    <w:p w14:paraId="5426A5C9" w14:textId="77777777" w:rsidR="00877427" w:rsidRDefault="00877427" w:rsidP="00A00383">
      <w:pPr>
        <w:spacing w:after="0"/>
        <w:jc w:val="both"/>
      </w:pPr>
    </w:p>
    <w:p w14:paraId="69B2ED74" w14:textId="77777777" w:rsidR="00877427" w:rsidRDefault="00877427" w:rsidP="00A00383">
      <w:pPr>
        <w:spacing w:after="0"/>
        <w:jc w:val="both"/>
      </w:pPr>
    </w:p>
    <w:p w14:paraId="104C6864" w14:textId="77777777" w:rsidR="00877427" w:rsidRDefault="00877427" w:rsidP="00A00383">
      <w:pPr>
        <w:spacing w:after="0"/>
        <w:jc w:val="both"/>
      </w:pPr>
    </w:p>
    <w:p w14:paraId="5E4D715C" w14:textId="77777777" w:rsidR="00877427" w:rsidRDefault="00877427" w:rsidP="00A00383">
      <w:pPr>
        <w:spacing w:after="0"/>
        <w:jc w:val="both"/>
      </w:pPr>
    </w:p>
    <w:p w14:paraId="5C02B6A1" w14:textId="77777777" w:rsidR="00877427" w:rsidRDefault="00877427" w:rsidP="00A00383">
      <w:pPr>
        <w:spacing w:after="0"/>
        <w:jc w:val="both"/>
      </w:pPr>
    </w:p>
    <w:p w14:paraId="6F252104" w14:textId="77777777" w:rsidR="00877427" w:rsidRDefault="00877427" w:rsidP="00A00383">
      <w:pPr>
        <w:spacing w:after="0"/>
        <w:jc w:val="both"/>
      </w:pPr>
    </w:p>
    <w:p w14:paraId="7E70912F" w14:textId="77777777" w:rsidR="00877427" w:rsidRDefault="00877427" w:rsidP="00A00383">
      <w:pPr>
        <w:spacing w:after="0"/>
        <w:jc w:val="both"/>
      </w:pPr>
    </w:p>
    <w:p w14:paraId="3F7EA64B" w14:textId="77777777" w:rsidR="00877427" w:rsidRDefault="00877427" w:rsidP="00A00383">
      <w:pPr>
        <w:spacing w:after="0"/>
        <w:jc w:val="both"/>
      </w:pPr>
    </w:p>
    <w:p w14:paraId="78BE6C93" w14:textId="77777777" w:rsidR="00877427" w:rsidRDefault="00877427" w:rsidP="00A00383">
      <w:pPr>
        <w:spacing w:after="0"/>
        <w:jc w:val="both"/>
      </w:pPr>
    </w:p>
    <w:p w14:paraId="3C5841BB" w14:textId="77777777" w:rsidR="00877427" w:rsidRDefault="00877427" w:rsidP="00A00383">
      <w:pPr>
        <w:spacing w:after="0"/>
        <w:jc w:val="both"/>
      </w:pPr>
    </w:p>
    <w:p w14:paraId="20DE865E" w14:textId="77777777" w:rsidR="00877427" w:rsidRDefault="00877427" w:rsidP="00A00383">
      <w:pPr>
        <w:spacing w:after="0"/>
        <w:jc w:val="both"/>
      </w:pPr>
    </w:p>
    <w:p w14:paraId="13D5790D" w14:textId="77777777" w:rsidR="00877427" w:rsidRDefault="00877427" w:rsidP="00A00383">
      <w:pPr>
        <w:spacing w:after="0"/>
        <w:jc w:val="both"/>
      </w:pPr>
    </w:p>
    <w:p w14:paraId="7F91A456" w14:textId="77777777" w:rsidR="00877427" w:rsidRDefault="00877427" w:rsidP="00A00383">
      <w:pPr>
        <w:spacing w:after="0"/>
        <w:jc w:val="both"/>
      </w:pPr>
    </w:p>
    <w:p w14:paraId="115A756D" w14:textId="77777777" w:rsidR="00877427" w:rsidRDefault="00877427" w:rsidP="00A00383">
      <w:pPr>
        <w:spacing w:after="0"/>
        <w:jc w:val="both"/>
      </w:pPr>
    </w:p>
    <w:p w14:paraId="56578594" w14:textId="77777777" w:rsidR="00877427" w:rsidRDefault="00877427" w:rsidP="00A00383">
      <w:pPr>
        <w:spacing w:after="0"/>
        <w:jc w:val="both"/>
      </w:pPr>
    </w:p>
    <w:p w14:paraId="76AC5455" w14:textId="77777777" w:rsidR="00877427" w:rsidRDefault="00877427" w:rsidP="00A00383">
      <w:pPr>
        <w:spacing w:after="0"/>
        <w:jc w:val="both"/>
      </w:pPr>
    </w:p>
    <w:p w14:paraId="4C2C2B5A" w14:textId="77777777" w:rsidR="00877427" w:rsidRDefault="00877427" w:rsidP="00A00383">
      <w:pPr>
        <w:spacing w:after="0"/>
        <w:jc w:val="both"/>
      </w:pPr>
    </w:p>
    <w:p w14:paraId="5587F9E1" w14:textId="77777777" w:rsidR="00877427" w:rsidRDefault="00877427" w:rsidP="00A00383">
      <w:pPr>
        <w:spacing w:after="0"/>
        <w:jc w:val="both"/>
      </w:pPr>
    </w:p>
    <w:p w14:paraId="5C8A12F0" w14:textId="77777777" w:rsidR="00877427" w:rsidRDefault="00877427" w:rsidP="00A00383">
      <w:pPr>
        <w:spacing w:after="0"/>
        <w:jc w:val="both"/>
      </w:pPr>
    </w:p>
    <w:p w14:paraId="38057819" w14:textId="77777777" w:rsidR="005A258E" w:rsidRDefault="005A258E" w:rsidP="00A00383">
      <w:pPr>
        <w:spacing w:after="0"/>
        <w:jc w:val="both"/>
      </w:pPr>
    </w:p>
    <w:p w14:paraId="44DD3B09" w14:textId="77777777" w:rsidR="00877427" w:rsidRDefault="00877427" w:rsidP="00A00383">
      <w:pPr>
        <w:spacing w:after="0"/>
        <w:jc w:val="both"/>
      </w:pPr>
    </w:p>
    <w:p w14:paraId="762EADF2" w14:textId="7D783F3F" w:rsidR="00E23B43" w:rsidRPr="004376E8" w:rsidRDefault="004376E8" w:rsidP="00A00383">
      <w:pPr>
        <w:spacing w:after="0"/>
        <w:jc w:val="both"/>
        <w:rPr>
          <w:sz w:val="18"/>
          <w:szCs w:val="18"/>
        </w:rPr>
      </w:pPr>
      <w:r>
        <w:t xml:space="preserve">                                                     </w:t>
      </w:r>
      <w:r>
        <w:rPr>
          <w:sz w:val="18"/>
          <w:szCs w:val="18"/>
        </w:rPr>
        <w:t>2</w:t>
      </w:r>
      <w:r w:rsidR="0077736D">
        <w:rPr>
          <w:sz w:val="18"/>
          <w:szCs w:val="18"/>
        </w:rPr>
        <w:t>7</w:t>
      </w:r>
      <w:r>
        <w:rPr>
          <w:sz w:val="18"/>
          <w:szCs w:val="18"/>
        </w:rPr>
        <w:t xml:space="preserve">. Version </w:t>
      </w:r>
      <w:r w:rsidR="00421D5D">
        <w:rPr>
          <w:sz w:val="18"/>
          <w:szCs w:val="18"/>
        </w:rPr>
        <w:t>4</w:t>
      </w:r>
      <w:r>
        <w:rPr>
          <w:sz w:val="18"/>
          <w:szCs w:val="18"/>
        </w:rPr>
        <w:t xml:space="preserve">. Review date </w:t>
      </w:r>
      <w:r w:rsidR="00421D5D">
        <w:rPr>
          <w:sz w:val="18"/>
          <w:szCs w:val="18"/>
        </w:rPr>
        <w:t>Nov 2025</w:t>
      </w:r>
    </w:p>
    <w:p w14:paraId="77D40968" w14:textId="77777777" w:rsidR="007D24C3" w:rsidRDefault="007D24C3" w:rsidP="00A00383">
      <w:pPr>
        <w:spacing w:after="0"/>
        <w:jc w:val="both"/>
        <w:rPr>
          <w:b/>
        </w:rPr>
      </w:pPr>
      <w:r>
        <w:rPr>
          <w:b/>
        </w:rPr>
        <w:lastRenderedPageBreak/>
        <w:t>1</w:t>
      </w:r>
      <w:r w:rsidR="004376E8">
        <w:rPr>
          <w:b/>
        </w:rPr>
        <w:t>7</w:t>
      </w:r>
      <w:r>
        <w:rPr>
          <w:b/>
        </w:rPr>
        <w:t>. Management of Contractors</w:t>
      </w:r>
    </w:p>
    <w:p w14:paraId="1C79DB96" w14:textId="77777777" w:rsidR="007D24C3" w:rsidRDefault="007D24C3" w:rsidP="00A00383">
      <w:pPr>
        <w:spacing w:after="0"/>
        <w:jc w:val="both"/>
        <w:rPr>
          <w:b/>
        </w:rPr>
      </w:pPr>
    </w:p>
    <w:p w14:paraId="09E9C643" w14:textId="3D914977" w:rsidR="007D24C3" w:rsidRDefault="007D24C3" w:rsidP="00A00383">
      <w:pPr>
        <w:spacing w:after="0"/>
        <w:jc w:val="both"/>
      </w:pPr>
      <w:r>
        <w:t xml:space="preserve">The </w:t>
      </w:r>
      <w:r w:rsidR="005A258E">
        <w:t>Site</w:t>
      </w:r>
      <w:r>
        <w:t xml:space="preserve"> </w:t>
      </w:r>
      <w:r w:rsidR="00A874FB">
        <w:t>Mange</w:t>
      </w:r>
      <w:r>
        <w:t>r is responsible for overseeing the management of all contractors on site.</w:t>
      </w:r>
    </w:p>
    <w:p w14:paraId="4DE3ED39" w14:textId="31942F91" w:rsidR="0077736D" w:rsidRDefault="0077736D" w:rsidP="00A00383">
      <w:pPr>
        <w:spacing w:after="0"/>
        <w:jc w:val="both"/>
      </w:pPr>
      <w:r>
        <w:t>For ARB’s, where the work is contracted and undertaken by, or on behalf of the Host school the supervision will be undertaken by their site supe</w:t>
      </w:r>
      <w:r w:rsidR="00A874FB">
        <w:t>rvisor</w:t>
      </w:r>
      <w:r>
        <w:t xml:space="preserve"> and team. </w:t>
      </w:r>
    </w:p>
    <w:p w14:paraId="6867B7BA" w14:textId="77777777" w:rsidR="007D24C3" w:rsidRDefault="007D24C3" w:rsidP="00A00383">
      <w:pPr>
        <w:spacing w:after="0"/>
        <w:jc w:val="both"/>
      </w:pPr>
    </w:p>
    <w:p w14:paraId="6E004E08" w14:textId="77777777" w:rsidR="007D24C3" w:rsidRDefault="007D24C3" w:rsidP="00A00383">
      <w:pPr>
        <w:spacing w:after="0"/>
        <w:jc w:val="both"/>
        <w:rPr>
          <w:u w:val="single"/>
        </w:rPr>
      </w:pPr>
      <w:r>
        <w:rPr>
          <w:u w:val="single"/>
        </w:rPr>
        <w:t>Selection of contractors</w:t>
      </w:r>
    </w:p>
    <w:p w14:paraId="1CBE8597" w14:textId="77777777" w:rsidR="007D24C3" w:rsidRDefault="007D24C3" w:rsidP="00A00383">
      <w:pPr>
        <w:spacing w:after="0"/>
        <w:jc w:val="both"/>
        <w:rPr>
          <w:u w:val="single"/>
        </w:rPr>
      </w:pPr>
    </w:p>
    <w:p w14:paraId="5417AEEC" w14:textId="77777777" w:rsidR="007D24C3" w:rsidRDefault="007D24C3" w:rsidP="00A00383">
      <w:pPr>
        <w:spacing w:after="0"/>
        <w:jc w:val="both"/>
      </w:pPr>
      <w:r>
        <w:t>The school will only select contractors to carry out work who have demonstrated:</w:t>
      </w:r>
    </w:p>
    <w:p w14:paraId="2B9E6F00" w14:textId="77777777" w:rsidR="007D24C3" w:rsidRDefault="007D24C3" w:rsidP="00A00383">
      <w:pPr>
        <w:spacing w:after="0"/>
        <w:jc w:val="both"/>
      </w:pPr>
    </w:p>
    <w:p w14:paraId="78150F9D" w14:textId="77777777" w:rsidR="007D24C3" w:rsidRDefault="007D24C3" w:rsidP="00A00383">
      <w:pPr>
        <w:spacing w:after="0"/>
        <w:jc w:val="both"/>
      </w:pPr>
      <w:r>
        <w:t>Competence to carry out the work required by way of training, knowledge or experience</w:t>
      </w:r>
    </w:p>
    <w:p w14:paraId="5B04F837" w14:textId="77777777" w:rsidR="007D24C3" w:rsidRDefault="007D24C3" w:rsidP="00A00383">
      <w:pPr>
        <w:spacing w:after="0"/>
        <w:jc w:val="both"/>
      </w:pPr>
    </w:p>
    <w:p w14:paraId="68B32B52" w14:textId="77777777" w:rsidR="007D24C3" w:rsidRDefault="007D24C3" w:rsidP="00A00383">
      <w:pPr>
        <w:spacing w:after="0"/>
        <w:jc w:val="both"/>
      </w:pPr>
      <w:r>
        <w:t>Assessment of the risks associated with the work</w:t>
      </w:r>
    </w:p>
    <w:p w14:paraId="3C91E4B9" w14:textId="77777777" w:rsidR="007D24C3" w:rsidRDefault="007D24C3" w:rsidP="00A00383">
      <w:pPr>
        <w:spacing w:after="0"/>
        <w:jc w:val="both"/>
      </w:pPr>
    </w:p>
    <w:p w14:paraId="44005151" w14:textId="77777777" w:rsidR="007D24C3" w:rsidRDefault="007D24C3" w:rsidP="00A00383">
      <w:pPr>
        <w:spacing w:after="0"/>
        <w:jc w:val="both"/>
      </w:pPr>
      <w:r>
        <w:t>A safe scheme of work</w:t>
      </w:r>
    </w:p>
    <w:p w14:paraId="5B3C6E89" w14:textId="77777777" w:rsidR="007D24C3" w:rsidRDefault="007D24C3" w:rsidP="00A00383">
      <w:pPr>
        <w:spacing w:after="0"/>
        <w:jc w:val="both"/>
      </w:pPr>
    </w:p>
    <w:p w14:paraId="38695D01" w14:textId="77777777" w:rsidR="007D24C3" w:rsidRDefault="007D24C3" w:rsidP="00A00383">
      <w:pPr>
        <w:spacing w:after="0"/>
        <w:jc w:val="both"/>
      </w:pPr>
      <w:r>
        <w:t>Appropriate management of their work</w:t>
      </w:r>
    </w:p>
    <w:p w14:paraId="3D21C408" w14:textId="77777777" w:rsidR="007D24C3" w:rsidRDefault="007D24C3" w:rsidP="00A00383">
      <w:pPr>
        <w:spacing w:after="0"/>
        <w:jc w:val="both"/>
      </w:pPr>
    </w:p>
    <w:p w14:paraId="536A4A7C" w14:textId="77777777" w:rsidR="007D24C3" w:rsidRDefault="007D24C3" w:rsidP="00A00383">
      <w:pPr>
        <w:spacing w:after="0"/>
        <w:jc w:val="both"/>
      </w:pPr>
      <w:r>
        <w:t>Appropriate vetting procedures for their employees where appropriate</w:t>
      </w:r>
    </w:p>
    <w:p w14:paraId="2FB8603F" w14:textId="77777777" w:rsidR="007D24C3" w:rsidRDefault="007D24C3" w:rsidP="00A00383">
      <w:pPr>
        <w:spacing w:after="0"/>
        <w:jc w:val="both"/>
      </w:pPr>
    </w:p>
    <w:p w14:paraId="4F512BA0" w14:textId="77777777" w:rsidR="007D24C3" w:rsidRDefault="007D24C3" w:rsidP="00A00383">
      <w:pPr>
        <w:spacing w:after="0"/>
        <w:jc w:val="both"/>
      </w:pPr>
      <w:r>
        <w:t>Appropriate employers and public insurance</w:t>
      </w:r>
    </w:p>
    <w:p w14:paraId="780371B0" w14:textId="77777777" w:rsidR="007D24C3" w:rsidRDefault="007D24C3" w:rsidP="00A00383">
      <w:pPr>
        <w:spacing w:after="0"/>
        <w:jc w:val="both"/>
      </w:pPr>
    </w:p>
    <w:p w14:paraId="372D619A" w14:textId="77777777" w:rsidR="007D24C3" w:rsidRDefault="007D24C3" w:rsidP="00A00383">
      <w:pPr>
        <w:spacing w:after="0"/>
        <w:jc w:val="both"/>
        <w:rPr>
          <w:u w:val="single"/>
        </w:rPr>
      </w:pPr>
      <w:r>
        <w:rPr>
          <w:u w:val="single"/>
        </w:rPr>
        <w:t>Management of Contractors</w:t>
      </w:r>
    </w:p>
    <w:p w14:paraId="630623BD" w14:textId="77777777" w:rsidR="007D24C3" w:rsidRDefault="007D24C3" w:rsidP="00A00383">
      <w:pPr>
        <w:spacing w:after="0"/>
        <w:jc w:val="both"/>
        <w:rPr>
          <w:u w:val="single"/>
        </w:rPr>
      </w:pPr>
    </w:p>
    <w:p w14:paraId="7D95FED8" w14:textId="77777777" w:rsidR="007D24C3" w:rsidRDefault="007D24C3" w:rsidP="00A00383">
      <w:pPr>
        <w:spacing w:after="0"/>
        <w:jc w:val="both"/>
      </w:pPr>
      <w:r>
        <w:t xml:space="preserve">Supervision of contractors will, to an extent, depend on the type of work being carried out and may require a permit to work. </w:t>
      </w:r>
    </w:p>
    <w:p w14:paraId="7E5EA7F7" w14:textId="77777777" w:rsidR="00115299" w:rsidRDefault="00115299" w:rsidP="00A00383">
      <w:pPr>
        <w:spacing w:after="0"/>
        <w:jc w:val="both"/>
      </w:pPr>
    </w:p>
    <w:p w14:paraId="105EA68B" w14:textId="77777777" w:rsidR="00115299" w:rsidRDefault="00115299" w:rsidP="00A00383">
      <w:pPr>
        <w:spacing w:after="0"/>
        <w:jc w:val="both"/>
      </w:pPr>
      <w:r>
        <w:t>New contractors or contractors visiting the site on</w:t>
      </w:r>
      <w:r w:rsidR="005A258E">
        <w:t xml:space="preserve"> </w:t>
      </w:r>
      <w:r>
        <w:t xml:space="preserve">a </w:t>
      </w:r>
      <w:proofErr w:type="gramStart"/>
      <w:r>
        <w:t>one off</w:t>
      </w:r>
      <w:proofErr w:type="gramEnd"/>
      <w:r>
        <w:t xml:space="preserve"> basis will be directly supervised by a member of staff for the duration of their visit.</w:t>
      </w:r>
    </w:p>
    <w:p w14:paraId="1A27E70F" w14:textId="77777777" w:rsidR="00115299" w:rsidRDefault="00115299" w:rsidP="00A00383">
      <w:pPr>
        <w:spacing w:after="0"/>
        <w:jc w:val="both"/>
      </w:pPr>
    </w:p>
    <w:p w14:paraId="07D7E5A5" w14:textId="77777777" w:rsidR="00115299" w:rsidRDefault="00115299" w:rsidP="00A00383">
      <w:pPr>
        <w:spacing w:after="0"/>
        <w:jc w:val="both"/>
      </w:pPr>
      <w:r>
        <w:t>Term contractors or regular contractors to the site will only be allowed unsupervised access following appropriate checks and Letters of Assurance from employers.</w:t>
      </w:r>
    </w:p>
    <w:p w14:paraId="0091B174" w14:textId="77777777" w:rsidR="00115299" w:rsidRDefault="00115299" w:rsidP="00A00383">
      <w:pPr>
        <w:spacing w:after="0"/>
        <w:jc w:val="both"/>
      </w:pPr>
    </w:p>
    <w:p w14:paraId="70515FB1" w14:textId="77777777" w:rsidR="00115299" w:rsidRDefault="00115299" w:rsidP="00A00383">
      <w:pPr>
        <w:spacing w:after="0"/>
        <w:jc w:val="both"/>
      </w:pPr>
      <w:r>
        <w:t>Permits to work</w:t>
      </w:r>
      <w:r w:rsidR="005A258E">
        <w:t xml:space="preserve"> must be</w:t>
      </w:r>
      <w:r>
        <w:t xml:space="preserve"> in place where necessary</w:t>
      </w:r>
    </w:p>
    <w:p w14:paraId="7CD0FE1D" w14:textId="77777777" w:rsidR="00115299" w:rsidRDefault="00115299" w:rsidP="00A00383">
      <w:pPr>
        <w:spacing w:after="0"/>
        <w:jc w:val="both"/>
      </w:pPr>
    </w:p>
    <w:p w14:paraId="78B18ACE" w14:textId="77777777" w:rsidR="00115299" w:rsidRDefault="00115299" w:rsidP="00A00383">
      <w:pPr>
        <w:spacing w:after="0"/>
        <w:jc w:val="both"/>
      </w:pPr>
      <w:r>
        <w:t xml:space="preserve">All contractors will be required to carry easily visible I.D and required to formally Log In to the site. </w:t>
      </w:r>
    </w:p>
    <w:p w14:paraId="4E26ECCF" w14:textId="77777777" w:rsidR="00115299" w:rsidRDefault="00115299" w:rsidP="00A00383">
      <w:pPr>
        <w:spacing w:after="0"/>
        <w:jc w:val="both"/>
      </w:pPr>
    </w:p>
    <w:p w14:paraId="4657914C" w14:textId="2592E2D3" w:rsidR="00115299" w:rsidRDefault="00673164" w:rsidP="00A00383">
      <w:pPr>
        <w:spacing w:after="0"/>
        <w:jc w:val="both"/>
      </w:pPr>
      <w:r>
        <w:t>Direct supervision will not</w:t>
      </w:r>
      <w:r w:rsidR="005A258E">
        <w:t xml:space="preserve"> be</w:t>
      </w:r>
      <w:r>
        <w:t xml:space="preserve"> necessary where the area of work is physically separate from the </w:t>
      </w:r>
      <w:r w:rsidR="00552B7D">
        <w:t>school e.g.</w:t>
      </w:r>
      <w:r>
        <w:t xml:space="preserve"> </w:t>
      </w:r>
      <w:r w:rsidR="00552B7D">
        <w:t>on-site</w:t>
      </w:r>
      <w:r>
        <w:t xml:space="preserve"> construction.</w:t>
      </w:r>
    </w:p>
    <w:p w14:paraId="286DF11E" w14:textId="77777777" w:rsidR="00673164" w:rsidRDefault="00673164" w:rsidP="00A00383">
      <w:pPr>
        <w:spacing w:after="0"/>
        <w:jc w:val="both"/>
      </w:pPr>
    </w:p>
    <w:p w14:paraId="1CC7E3F1" w14:textId="77777777" w:rsidR="00673164" w:rsidRDefault="00673164" w:rsidP="00A00383">
      <w:pPr>
        <w:spacing w:after="0"/>
        <w:jc w:val="both"/>
        <w:rPr>
          <w:u w:val="single"/>
        </w:rPr>
      </w:pPr>
      <w:r>
        <w:rPr>
          <w:u w:val="single"/>
        </w:rPr>
        <w:t>Construction Works</w:t>
      </w:r>
    </w:p>
    <w:p w14:paraId="3B805870" w14:textId="77777777" w:rsidR="00673164" w:rsidRDefault="00673164" w:rsidP="00A00383">
      <w:pPr>
        <w:spacing w:after="0"/>
        <w:jc w:val="both"/>
        <w:rPr>
          <w:u w:val="single"/>
        </w:rPr>
      </w:pPr>
    </w:p>
    <w:p w14:paraId="45CD89E4" w14:textId="77777777" w:rsidR="00673164" w:rsidRDefault="00673164" w:rsidP="00A00383">
      <w:pPr>
        <w:spacing w:after="0"/>
        <w:jc w:val="both"/>
      </w:pPr>
      <w:r>
        <w:t>For all construction works, other than minor maintenance, the area under construction will be physically separated from the rest of the school and will be out of bounds to all non- construction workers except for the purposes of contract management.</w:t>
      </w:r>
    </w:p>
    <w:p w14:paraId="29022B4D" w14:textId="77777777" w:rsidR="00673164" w:rsidRDefault="00673164" w:rsidP="00A00383">
      <w:pPr>
        <w:spacing w:after="0"/>
        <w:jc w:val="both"/>
      </w:pPr>
    </w:p>
    <w:p w14:paraId="5343E3DE" w14:textId="77777777" w:rsidR="00673164" w:rsidRDefault="00673164" w:rsidP="00A00383">
      <w:pPr>
        <w:spacing w:after="0"/>
        <w:jc w:val="both"/>
      </w:pPr>
    </w:p>
    <w:p w14:paraId="6E898CA5" w14:textId="237025EB" w:rsidR="00673164" w:rsidRDefault="00673164" w:rsidP="00A00383">
      <w:pPr>
        <w:spacing w:after="0"/>
        <w:jc w:val="both"/>
        <w:rPr>
          <w:sz w:val="18"/>
          <w:szCs w:val="18"/>
        </w:rPr>
      </w:pPr>
      <w:r w:rsidRPr="00673164">
        <w:rPr>
          <w:sz w:val="18"/>
          <w:szCs w:val="18"/>
        </w:rPr>
        <w:t xml:space="preserve">                                         </w:t>
      </w:r>
      <w:r>
        <w:rPr>
          <w:sz w:val="18"/>
          <w:szCs w:val="18"/>
        </w:rPr>
        <w:t xml:space="preserve">                                </w:t>
      </w:r>
      <w:r w:rsidRPr="00673164">
        <w:rPr>
          <w:sz w:val="18"/>
          <w:szCs w:val="18"/>
        </w:rPr>
        <w:t xml:space="preserve">     </w:t>
      </w:r>
      <w:r w:rsidR="004376E8">
        <w:rPr>
          <w:sz w:val="18"/>
          <w:szCs w:val="18"/>
        </w:rPr>
        <w:t>2</w:t>
      </w:r>
      <w:r w:rsidR="0077736D">
        <w:rPr>
          <w:sz w:val="18"/>
          <w:szCs w:val="18"/>
        </w:rPr>
        <w:t>8</w:t>
      </w:r>
      <w:r w:rsidRPr="00673164">
        <w:rPr>
          <w:sz w:val="18"/>
          <w:szCs w:val="18"/>
        </w:rPr>
        <w:t>. Version</w:t>
      </w:r>
      <w:r w:rsidR="00421D5D">
        <w:rPr>
          <w:sz w:val="18"/>
          <w:szCs w:val="18"/>
        </w:rPr>
        <w:t xml:space="preserve"> 4</w:t>
      </w:r>
      <w:r w:rsidRPr="00673164">
        <w:rPr>
          <w:sz w:val="18"/>
          <w:szCs w:val="18"/>
        </w:rPr>
        <w:t xml:space="preserve">. Review date </w:t>
      </w:r>
      <w:r w:rsidR="00421D5D">
        <w:rPr>
          <w:sz w:val="18"/>
          <w:szCs w:val="18"/>
        </w:rPr>
        <w:t>Nov 202</w:t>
      </w:r>
      <w:r w:rsidR="009B0608">
        <w:rPr>
          <w:sz w:val="18"/>
          <w:szCs w:val="18"/>
        </w:rPr>
        <w:t>5</w:t>
      </w:r>
      <w:r w:rsidRPr="00673164">
        <w:rPr>
          <w:sz w:val="18"/>
          <w:szCs w:val="18"/>
        </w:rPr>
        <w:t xml:space="preserve"> </w:t>
      </w:r>
    </w:p>
    <w:p w14:paraId="2DE57D58" w14:textId="77777777" w:rsidR="00673164" w:rsidRDefault="00673164" w:rsidP="00A00383">
      <w:pPr>
        <w:spacing w:after="0"/>
        <w:jc w:val="both"/>
        <w:rPr>
          <w:b/>
        </w:rPr>
      </w:pPr>
      <w:r>
        <w:rPr>
          <w:b/>
        </w:rPr>
        <w:lastRenderedPageBreak/>
        <w:t>1</w:t>
      </w:r>
      <w:r w:rsidR="004376E8">
        <w:rPr>
          <w:b/>
        </w:rPr>
        <w:t>8</w:t>
      </w:r>
      <w:r>
        <w:rPr>
          <w:b/>
        </w:rPr>
        <w:t>. Personal Protective Equipment</w:t>
      </w:r>
    </w:p>
    <w:p w14:paraId="580665EB" w14:textId="77777777" w:rsidR="00673164" w:rsidRDefault="00673164" w:rsidP="00A00383">
      <w:pPr>
        <w:spacing w:after="0"/>
        <w:jc w:val="both"/>
        <w:rPr>
          <w:b/>
        </w:rPr>
      </w:pPr>
    </w:p>
    <w:p w14:paraId="0880D71E" w14:textId="77777777" w:rsidR="00673164" w:rsidRDefault="00673164" w:rsidP="00A00383">
      <w:pPr>
        <w:spacing w:after="0"/>
        <w:jc w:val="both"/>
        <w:rPr>
          <w:u w:val="single"/>
        </w:rPr>
      </w:pPr>
      <w:r>
        <w:rPr>
          <w:u w:val="single"/>
        </w:rPr>
        <w:t>Responsibil</w:t>
      </w:r>
      <w:r w:rsidR="005A258E">
        <w:rPr>
          <w:u w:val="single"/>
        </w:rPr>
        <w:t>i</w:t>
      </w:r>
      <w:r>
        <w:rPr>
          <w:u w:val="single"/>
        </w:rPr>
        <w:t>ties</w:t>
      </w:r>
    </w:p>
    <w:p w14:paraId="51C95F35" w14:textId="77777777" w:rsidR="00673164" w:rsidRDefault="00673164" w:rsidP="00A00383">
      <w:pPr>
        <w:spacing w:after="0"/>
        <w:jc w:val="both"/>
        <w:rPr>
          <w:u w:val="single"/>
        </w:rPr>
      </w:pPr>
    </w:p>
    <w:p w14:paraId="35564EC5" w14:textId="77777777" w:rsidR="00673164" w:rsidRDefault="00673164" w:rsidP="00A00383">
      <w:pPr>
        <w:spacing w:after="0"/>
        <w:jc w:val="both"/>
      </w:pPr>
      <w:r>
        <w:t>Personal Protective Equipm</w:t>
      </w:r>
      <w:r w:rsidR="001872F1">
        <w:t>e</w:t>
      </w:r>
      <w:r>
        <w:t xml:space="preserve">nt (PPE) will be supplied to control hazards only where the hazard cannot be removed or reduced to an acceptable level </w:t>
      </w:r>
      <w:r w:rsidR="001872F1">
        <w:t>of risk by other means.</w:t>
      </w:r>
    </w:p>
    <w:p w14:paraId="4B189F3A" w14:textId="77777777" w:rsidR="001872F1" w:rsidRDefault="001872F1" w:rsidP="00A00383">
      <w:pPr>
        <w:spacing w:after="0"/>
        <w:jc w:val="both"/>
      </w:pPr>
    </w:p>
    <w:p w14:paraId="0AA14EBD" w14:textId="77777777" w:rsidR="001872F1" w:rsidRDefault="001872F1" w:rsidP="00A00383">
      <w:pPr>
        <w:spacing w:after="0"/>
        <w:jc w:val="both"/>
      </w:pPr>
      <w:r>
        <w:t>Where provided, the school has a duty to ensure that the PPE is used effectively. Managers will be expected to monitor the use of PPE and enforce its use where necessary.</w:t>
      </w:r>
    </w:p>
    <w:p w14:paraId="695653E4" w14:textId="77777777" w:rsidR="001872F1" w:rsidRDefault="001872F1" w:rsidP="00A00383">
      <w:pPr>
        <w:spacing w:after="0"/>
        <w:jc w:val="both"/>
      </w:pPr>
    </w:p>
    <w:p w14:paraId="2FDD4A9D" w14:textId="77777777" w:rsidR="001872F1" w:rsidRDefault="001872F1" w:rsidP="00A00383">
      <w:pPr>
        <w:spacing w:after="0"/>
        <w:jc w:val="both"/>
        <w:rPr>
          <w:u w:val="single"/>
        </w:rPr>
      </w:pPr>
      <w:r>
        <w:rPr>
          <w:u w:val="single"/>
        </w:rPr>
        <w:t>Assessment of Need</w:t>
      </w:r>
    </w:p>
    <w:p w14:paraId="57843B61" w14:textId="77777777" w:rsidR="001872F1" w:rsidRDefault="001872F1" w:rsidP="00A00383">
      <w:pPr>
        <w:spacing w:after="0"/>
        <w:jc w:val="both"/>
        <w:rPr>
          <w:u w:val="single"/>
        </w:rPr>
      </w:pPr>
    </w:p>
    <w:p w14:paraId="06E6E9FC" w14:textId="77777777" w:rsidR="001872F1" w:rsidRDefault="001872F1" w:rsidP="00A00383">
      <w:pPr>
        <w:spacing w:after="0"/>
        <w:jc w:val="both"/>
      </w:pPr>
      <w:r>
        <w:t>The need for PPE will be determined during the Risk or COSHH Assessment process.</w:t>
      </w:r>
    </w:p>
    <w:p w14:paraId="63AB11AE" w14:textId="77777777" w:rsidR="001872F1" w:rsidRDefault="001872F1" w:rsidP="00A00383">
      <w:pPr>
        <w:spacing w:after="0"/>
        <w:jc w:val="both"/>
      </w:pPr>
    </w:p>
    <w:p w14:paraId="34D235B3" w14:textId="77777777" w:rsidR="001872F1" w:rsidRDefault="001872F1" w:rsidP="00A00383">
      <w:pPr>
        <w:spacing w:after="0"/>
        <w:jc w:val="both"/>
      </w:pPr>
      <w:r>
        <w:t>Where identified as necessary, PPE will be provided without cost to pupils or staff.</w:t>
      </w:r>
    </w:p>
    <w:p w14:paraId="7F62E6AB" w14:textId="77777777" w:rsidR="001872F1" w:rsidRDefault="001872F1" w:rsidP="00A00383">
      <w:pPr>
        <w:spacing w:after="0"/>
        <w:jc w:val="both"/>
      </w:pPr>
    </w:p>
    <w:p w14:paraId="10383BBD" w14:textId="77777777" w:rsidR="001872F1" w:rsidRPr="001872F1" w:rsidRDefault="001872F1" w:rsidP="00A00383">
      <w:pPr>
        <w:spacing w:after="0"/>
        <w:jc w:val="both"/>
        <w:rPr>
          <w:u w:val="single"/>
        </w:rPr>
      </w:pPr>
      <w:r w:rsidRPr="001872F1">
        <w:rPr>
          <w:u w:val="single"/>
        </w:rPr>
        <w:t>Purchase and Storage of PPE</w:t>
      </w:r>
    </w:p>
    <w:p w14:paraId="585880D3" w14:textId="77777777" w:rsidR="001872F1" w:rsidRDefault="001872F1" w:rsidP="00A00383">
      <w:pPr>
        <w:spacing w:after="0"/>
        <w:jc w:val="both"/>
      </w:pPr>
    </w:p>
    <w:p w14:paraId="5652FD36" w14:textId="56BCEB4E" w:rsidR="001872F1" w:rsidRDefault="00467FBF" w:rsidP="00A00383">
      <w:pPr>
        <w:spacing w:after="0"/>
        <w:jc w:val="both"/>
      </w:pPr>
      <w:r>
        <w:t>The Site</w:t>
      </w:r>
      <w:r w:rsidR="001872F1">
        <w:t xml:space="preserve"> </w:t>
      </w:r>
      <w:r w:rsidR="00A874FB">
        <w:t>Manager</w:t>
      </w:r>
      <w:r w:rsidR="001872F1">
        <w:t xml:space="preserve">, Caretaker, </w:t>
      </w:r>
      <w:r w:rsidR="00421D5D">
        <w:t>catering</w:t>
      </w:r>
      <w:r w:rsidR="001872F1">
        <w:t xml:space="preserve"> manager</w:t>
      </w:r>
      <w:r w:rsidR="0077736D">
        <w:t>, ARB Lead teachers</w:t>
      </w:r>
      <w:r w:rsidR="001872F1">
        <w:t xml:space="preserve"> and Science teachers are responsible for the purchase of PPE ensuring that it is of the correct type, is suitable for the purpose and of the correct size that the fit is comfortable for the wearer and takes account of any health or medical conditions. </w:t>
      </w:r>
    </w:p>
    <w:p w14:paraId="48C8E34C" w14:textId="77777777" w:rsidR="001872F1" w:rsidRDefault="001872F1" w:rsidP="00A00383">
      <w:pPr>
        <w:spacing w:after="0"/>
        <w:jc w:val="both"/>
      </w:pPr>
    </w:p>
    <w:p w14:paraId="5DC4BCEA" w14:textId="0AB299F5" w:rsidR="001872F1" w:rsidRDefault="001872F1" w:rsidP="00A00383">
      <w:pPr>
        <w:spacing w:after="0"/>
        <w:jc w:val="both"/>
      </w:pPr>
      <w:r>
        <w:t xml:space="preserve">In addition, the </w:t>
      </w:r>
      <w:r w:rsidR="00467FBF">
        <w:t>Site</w:t>
      </w:r>
      <w:r>
        <w:t xml:space="preserve"> </w:t>
      </w:r>
      <w:r w:rsidR="00A874FB">
        <w:t>Manager</w:t>
      </w:r>
      <w:r w:rsidR="00467FBF">
        <w:t xml:space="preserve">, Caretaker, Catering Manager and Science teachers </w:t>
      </w:r>
      <w:r>
        <w:t>will ensure that suitable arrangements are in place for the storage, cleaning and replacement of PPE.</w:t>
      </w:r>
    </w:p>
    <w:p w14:paraId="5F9042D5" w14:textId="77777777" w:rsidR="001872F1" w:rsidRDefault="001872F1" w:rsidP="00A00383">
      <w:pPr>
        <w:spacing w:after="0"/>
        <w:jc w:val="both"/>
      </w:pPr>
    </w:p>
    <w:p w14:paraId="3C60DFD0" w14:textId="77777777" w:rsidR="001872F1" w:rsidRPr="001872F1" w:rsidRDefault="001872F1" w:rsidP="00A00383">
      <w:pPr>
        <w:spacing w:after="0"/>
        <w:jc w:val="both"/>
        <w:rPr>
          <w:u w:val="single"/>
        </w:rPr>
      </w:pPr>
      <w:r w:rsidRPr="001872F1">
        <w:rPr>
          <w:u w:val="single"/>
        </w:rPr>
        <w:t>Staff and Pupil Responsibilities</w:t>
      </w:r>
    </w:p>
    <w:p w14:paraId="6B7700C2" w14:textId="77777777" w:rsidR="001872F1" w:rsidRDefault="001872F1" w:rsidP="00A00383">
      <w:pPr>
        <w:spacing w:after="0"/>
        <w:jc w:val="both"/>
      </w:pPr>
    </w:p>
    <w:p w14:paraId="4F64F648" w14:textId="77777777" w:rsidR="001872F1" w:rsidRDefault="001872F1" w:rsidP="00A00383">
      <w:pPr>
        <w:spacing w:after="0"/>
        <w:jc w:val="both"/>
      </w:pPr>
      <w:r>
        <w:t>When issued with PPE, all staff and pupils are required to wear it correctly for the task for which it has been given.</w:t>
      </w:r>
    </w:p>
    <w:p w14:paraId="6F48FFE5" w14:textId="77777777" w:rsidR="001872F1" w:rsidRDefault="001872F1" w:rsidP="00A00383">
      <w:pPr>
        <w:spacing w:after="0"/>
        <w:jc w:val="both"/>
      </w:pPr>
    </w:p>
    <w:p w14:paraId="5E8DE8EE" w14:textId="77777777" w:rsidR="001872F1" w:rsidRPr="001872F1" w:rsidRDefault="001872F1" w:rsidP="00A00383">
      <w:pPr>
        <w:spacing w:after="0"/>
        <w:jc w:val="both"/>
      </w:pPr>
      <w:r>
        <w:t xml:space="preserve">Staff must take all reasonable precautions to ensure that PPE is stored and maintained properly. </w:t>
      </w:r>
    </w:p>
    <w:p w14:paraId="052DCC4E" w14:textId="77777777" w:rsidR="001872F1" w:rsidRDefault="001872F1" w:rsidP="00A00383">
      <w:pPr>
        <w:spacing w:after="0"/>
        <w:jc w:val="both"/>
      </w:pPr>
    </w:p>
    <w:p w14:paraId="490377A5" w14:textId="77777777" w:rsidR="00CB6168" w:rsidRDefault="00CB6168" w:rsidP="00A00383">
      <w:pPr>
        <w:spacing w:after="0"/>
        <w:jc w:val="both"/>
      </w:pPr>
    </w:p>
    <w:p w14:paraId="2511CE55" w14:textId="77777777" w:rsidR="00CB6168" w:rsidRDefault="00CB6168" w:rsidP="00A00383">
      <w:pPr>
        <w:spacing w:after="0"/>
        <w:jc w:val="both"/>
      </w:pPr>
    </w:p>
    <w:p w14:paraId="3725611B" w14:textId="77777777" w:rsidR="00CB6168" w:rsidRDefault="00CB6168" w:rsidP="00A00383">
      <w:pPr>
        <w:spacing w:after="0"/>
        <w:jc w:val="both"/>
      </w:pPr>
    </w:p>
    <w:p w14:paraId="300B1490" w14:textId="77777777" w:rsidR="00CB6168" w:rsidRDefault="00CB6168" w:rsidP="00A00383">
      <w:pPr>
        <w:spacing w:after="0"/>
        <w:jc w:val="both"/>
      </w:pPr>
    </w:p>
    <w:p w14:paraId="3420A44A" w14:textId="77777777" w:rsidR="00CB6168" w:rsidRDefault="00CB6168" w:rsidP="00A00383">
      <w:pPr>
        <w:spacing w:after="0"/>
        <w:jc w:val="both"/>
      </w:pPr>
    </w:p>
    <w:p w14:paraId="634B8BC3" w14:textId="77777777" w:rsidR="00CB6168" w:rsidRDefault="00CB6168" w:rsidP="00A00383">
      <w:pPr>
        <w:spacing w:after="0"/>
        <w:jc w:val="both"/>
      </w:pPr>
    </w:p>
    <w:p w14:paraId="643DB2B8" w14:textId="77777777" w:rsidR="00CB6168" w:rsidRDefault="00CB6168" w:rsidP="00A00383">
      <w:pPr>
        <w:spacing w:after="0"/>
        <w:jc w:val="both"/>
      </w:pPr>
    </w:p>
    <w:p w14:paraId="2DFE38DA" w14:textId="77777777" w:rsidR="00CB6168" w:rsidRDefault="00CB6168" w:rsidP="00A00383">
      <w:pPr>
        <w:spacing w:after="0"/>
        <w:jc w:val="both"/>
      </w:pPr>
    </w:p>
    <w:p w14:paraId="0CD7CE47" w14:textId="77777777" w:rsidR="00CB6168" w:rsidRDefault="00CB6168" w:rsidP="00A00383">
      <w:pPr>
        <w:spacing w:after="0"/>
        <w:jc w:val="both"/>
      </w:pPr>
    </w:p>
    <w:p w14:paraId="4E112D6B" w14:textId="77777777" w:rsidR="00CB6168" w:rsidRDefault="00CB6168" w:rsidP="00A00383">
      <w:pPr>
        <w:spacing w:after="0"/>
        <w:jc w:val="both"/>
      </w:pPr>
    </w:p>
    <w:p w14:paraId="0408417C" w14:textId="77777777" w:rsidR="00CB6168" w:rsidRDefault="00CB6168" w:rsidP="00A00383">
      <w:pPr>
        <w:spacing w:after="0"/>
        <w:jc w:val="both"/>
      </w:pPr>
    </w:p>
    <w:p w14:paraId="4BC4DCD5" w14:textId="77777777" w:rsidR="00CB6168" w:rsidRDefault="00CB6168" w:rsidP="00A00383">
      <w:pPr>
        <w:spacing w:after="0"/>
        <w:jc w:val="both"/>
      </w:pPr>
    </w:p>
    <w:p w14:paraId="5A58A65A" w14:textId="77777777" w:rsidR="00CB6168" w:rsidRDefault="00CB6168" w:rsidP="00A00383">
      <w:pPr>
        <w:spacing w:after="0"/>
        <w:jc w:val="both"/>
      </w:pPr>
    </w:p>
    <w:p w14:paraId="15F2B5C5" w14:textId="77777777" w:rsidR="00CB6168" w:rsidRDefault="00CB6168" w:rsidP="00A00383">
      <w:pPr>
        <w:spacing w:after="0"/>
        <w:jc w:val="both"/>
      </w:pPr>
    </w:p>
    <w:p w14:paraId="1B340FB3" w14:textId="5866A360" w:rsidR="00CB6168" w:rsidRDefault="00CB6168" w:rsidP="00A00383">
      <w:pPr>
        <w:spacing w:after="0"/>
        <w:jc w:val="both"/>
        <w:rPr>
          <w:sz w:val="18"/>
          <w:szCs w:val="18"/>
        </w:rPr>
      </w:pPr>
      <w:r w:rsidRPr="00CB6168">
        <w:rPr>
          <w:sz w:val="18"/>
          <w:szCs w:val="18"/>
        </w:rPr>
        <w:t xml:space="preserve">                               </w:t>
      </w:r>
      <w:r>
        <w:rPr>
          <w:sz w:val="18"/>
          <w:szCs w:val="18"/>
        </w:rPr>
        <w:t xml:space="preserve">                           </w:t>
      </w:r>
      <w:r w:rsidRPr="00CB6168">
        <w:rPr>
          <w:sz w:val="18"/>
          <w:szCs w:val="18"/>
        </w:rPr>
        <w:t xml:space="preserve">             2</w:t>
      </w:r>
      <w:r w:rsidR="0077736D">
        <w:rPr>
          <w:sz w:val="18"/>
          <w:szCs w:val="18"/>
        </w:rPr>
        <w:t>9</w:t>
      </w:r>
      <w:r w:rsidRPr="00CB6168">
        <w:rPr>
          <w:sz w:val="18"/>
          <w:szCs w:val="18"/>
        </w:rPr>
        <w:t xml:space="preserve">. Version </w:t>
      </w:r>
      <w:r w:rsidR="00421D5D">
        <w:rPr>
          <w:sz w:val="18"/>
          <w:szCs w:val="18"/>
        </w:rPr>
        <w:t>4</w:t>
      </w:r>
      <w:r w:rsidRPr="00CB6168">
        <w:rPr>
          <w:sz w:val="18"/>
          <w:szCs w:val="18"/>
        </w:rPr>
        <w:t xml:space="preserve">. Review date </w:t>
      </w:r>
      <w:r w:rsidR="00421D5D">
        <w:rPr>
          <w:sz w:val="18"/>
          <w:szCs w:val="18"/>
        </w:rPr>
        <w:t>Nov 2025</w:t>
      </w:r>
    </w:p>
    <w:p w14:paraId="374B044B" w14:textId="77777777" w:rsidR="00CB6168" w:rsidRDefault="00CB6168" w:rsidP="00A00383">
      <w:pPr>
        <w:spacing w:after="0"/>
        <w:jc w:val="both"/>
        <w:rPr>
          <w:sz w:val="18"/>
          <w:szCs w:val="18"/>
        </w:rPr>
      </w:pPr>
    </w:p>
    <w:p w14:paraId="53F088E9" w14:textId="77777777" w:rsidR="00CB6168" w:rsidRDefault="00CB6168" w:rsidP="00A00383">
      <w:pPr>
        <w:spacing w:after="0"/>
        <w:jc w:val="both"/>
        <w:rPr>
          <w:b/>
        </w:rPr>
      </w:pPr>
      <w:r>
        <w:rPr>
          <w:b/>
        </w:rPr>
        <w:t>1</w:t>
      </w:r>
      <w:r w:rsidR="004376E8">
        <w:rPr>
          <w:b/>
        </w:rPr>
        <w:t>9</w:t>
      </w:r>
      <w:r>
        <w:rPr>
          <w:b/>
        </w:rPr>
        <w:t>. Working Alone</w:t>
      </w:r>
    </w:p>
    <w:p w14:paraId="4DC1406A" w14:textId="77777777" w:rsidR="00CB6168" w:rsidRDefault="00CB6168" w:rsidP="00A00383">
      <w:pPr>
        <w:spacing w:after="0"/>
        <w:jc w:val="both"/>
        <w:rPr>
          <w:b/>
        </w:rPr>
      </w:pPr>
    </w:p>
    <w:p w14:paraId="09D10052" w14:textId="77777777" w:rsidR="00CB6168" w:rsidRDefault="00CB6168" w:rsidP="00A00383">
      <w:pPr>
        <w:spacing w:after="0"/>
        <w:jc w:val="both"/>
      </w:pPr>
      <w:r>
        <w:t>It is recognised that from time to time, it may be necessary for school staff to work in situations or locations which are remote from other members of staff. This will include staff working in the evenings, weekends or during holiday periods in the school on their own.</w:t>
      </w:r>
    </w:p>
    <w:p w14:paraId="32060D27" w14:textId="77777777" w:rsidR="00CB6168" w:rsidRDefault="00CB6168" w:rsidP="00A00383">
      <w:pPr>
        <w:spacing w:after="0"/>
        <w:jc w:val="both"/>
      </w:pPr>
    </w:p>
    <w:p w14:paraId="2D334FF6" w14:textId="7EDFFF7E" w:rsidR="00CB6168" w:rsidRDefault="00CB6168" w:rsidP="00A00383">
      <w:pPr>
        <w:spacing w:after="0"/>
        <w:jc w:val="both"/>
      </w:pPr>
      <w:r>
        <w:t xml:space="preserve">In such circumstances the school will assess the risk to these individuals and will introduce suitable controls to ensure that all risks are minimised. A copy of the procedures to control these risks is kept by the </w:t>
      </w:r>
      <w:r w:rsidR="00467FBF">
        <w:t>Site</w:t>
      </w:r>
      <w:r>
        <w:t xml:space="preserve"> </w:t>
      </w:r>
      <w:r w:rsidR="00A874FB">
        <w:t>Manage</w:t>
      </w:r>
      <w:r>
        <w:t>r.</w:t>
      </w:r>
    </w:p>
    <w:p w14:paraId="248F4C16" w14:textId="77777777" w:rsidR="00CB6168" w:rsidRDefault="00CB6168" w:rsidP="00A00383">
      <w:pPr>
        <w:spacing w:after="0"/>
        <w:jc w:val="both"/>
      </w:pPr>
    </w:p>
    <w:p w14:paraId="2866B8EB" w14:textId="57653166" w:rsidR="00CB6168" w:rsidRDefault="00CB6168" w:rsidP="00A00383">
      <w:pPr>
        <w:spacing w:after="0"/>
        <w:jc w:val="both"/>
      </w:pPr>
      <w:r>
        <w:t xml:space="preserve">Any staff wishing to work outside normal school hours must have prior agreement /permission from the Head teacher and/or </w:t>
      </w:r>
      <w:r w:rsidR="00467FBF">
        <w:t>Sit</w:t>
      </w:r>
      <w:r w:rsidR="008901C7">
        <w:t>e Manager</w:t>
      </w:r>
      <w:r>
        <w:t xml:space="preserve"> or a member of the senior leadership team. </w:t>
      </w:r>
    </w:p>
    <w:p w14:paraId="07D0C972" w14:textId="77777777" w:rsidR="00CB6168" w:rsidRDefault="00CB6168" w:rsidP="00A00383">
      <w:pPr>
        <w:spacing w:after="0"/>
        <w:jc w:val="both"/>
      </w:pPr>
    </w:p>
    <w:p w14:paraId="6FCCC51F" w14:textId="6D527388" w:rsidR="00CB6168" w:rsidRDefault="00A874FB" w:rsidP="00A00383">
      <w:pPr>
        <w:spacing w:after="0"/>
        <w:jc w:val="both"/>
      </w:pPr>
      <w:r>
        <w:t>Online</w:t>
      </w:r>
      <w:r w:rsidR="00CB6168">
        <w:t xml:space="preserve"> safety guidance can be seen on the remote learning policy.</w:t>
      </w:r>
    </w:p>
    <w:p w14:paraId="1DB324A2" w14:textId="77777777" w:rsidR="00CB6168" w:rsidRDefault="00CB6168" w:rsidP="00A00383">
      <w:pPr>
        <w:spacing w:after="0"/>
        <w:jc w:val="both"/>
      </w:pPr>
    </w:p>
    <w:p w14:paraId="7C9123C1" w14:textId="77777777" w:rsidR="00CB6168" w:rsidRPr="00CB6168" w:rsidRDefault="00CB6168" w:rsidP="00A00383">
      <w:pPr>
        <w:spacing w:after="0"/>
        <w:jc w:val="both"/>
        <w:rPr>
          <w:u w:val="single"/>
        </w:rPr>
      </w:pPr>
      <w:r w:rsidRPr="00CB6168">
        <w:rPr>
          <w:u w:val="single"/>
        </w:rPr>
        <w:t>School Security</w:t>
      </w:r>
    </w:p>
    <w:p w14:paraId="67159933" w14:textId="77777777" w:rsidR="00CB6168" w:rsidRDefault="00CB6168" w:rsidP="00A00383">
      <w:pPr>
        <w:spacing w:after="0"/>
        <w:jc w:val="both"/>
      </w:pPr>
    </w:p>
    <w:p w14:paraId="42A31D8F" w14:textId="112BFB1E" w:rsidR="00CB6168" w:rsidRDefault="00CB6168" w:rsidP="00A00383">
      <w:pPr>
        <w:spacing w:after="0"/>
        <w:jc w:val="both"/>
      </w:pPr>
      <w:r>
        <w:t xml:space="preserve">The </w:t>
      </w:r>
      <w:r w:rsidR="00467FBF">
        <w:t>Site</w:t>
      </w:r>
      <w:r>
        <w:t xml:space="preserve"> </w:t>
      </w:r>
      <w:r w:rsidR="00A874FB">
        <w:t>Manager</w:t>
      </w:r>
      <w:r>
        <w:t xml:space="preserve"> or caretaker</w:t>
      </w:r>
      <w:r w:rsidR="00A874FB">
        <w:t xml:space="preserve"> &amp; cleaners</w:t>
      </w:r>
      <w:r>
        <w:t xml:space="preserve"> are the appointed persons who are responsible for the security of the site at the end of the day by ensuring that all doors and windows are closed and secured.</w:t>
      </w:r>
    </w:p>
    <w:p w14:paraId="06B1BD3C" w14:textId="77777777" w:rsidR="00CB6168" w:rsidRDefault="00CB6168" w:rsidP="00A00383">
      <w:pPr>
        <w:spacing w:after="0"/>
        <w:jc w:val="both"/>
      </w:pPr>
    </w:p>
    <w:p w14:paraId="6BB568CE" w14:textId="3D18AEE2" w:rsidR="00CB6168" w:rsidRDefault="00CB6168" w:rsidP="00A00383">
      <w:pPr>
        <w:spacing w:after="0"/>
        <w:jc w:val="both"/>
      </w:pPr>
      <w:r>
        <w:t xml:space="preserve">The </w:t>
      </w:r>
      <w:r w:rsidR="00467FBF">
        <w:t>Site</w:t>
      </w:r>
      <w:r>
        <w:t xml:space="preserve"> </w:t>
      </w:r>
      <w:r w:rsidR="00A874FB">
        <w:t>Manager</w:t>
      </w:r>
      <w:r>
        <w:t xml:space="preserve"> and caretaker are responsible for carrying out checks of the premises during holiday periods.  </w:t>
      </w:r>
    </w:p>
    <w:p w14:paraId="2982A804" w14:textId="77777777" w:rsidR="00CB6168" w:rsidRDefault="00CB6168" w:rsidP="00A00383">
      <w:pPr>
        <w:spacing w:after="0"/>
        <w:jc w:val="both"/>
      </w:pPr>
    </w:p>
    <w:p w14:paraId="14745AA0" w14:textId="77777777" w:rsidR="00CB6168" w:rsidRDefault="00CB6168" w:rsidP="00A00383">
      <w:pPr>
        <w:spacing w:after="0"/>
        <w:jc w:val="both"/>
        <w:rPr>
          <w:u w:val="single"/>
        </w:rPr>
      </w:pPr>
      <w:r w:rsidRPr="00CB6168">
        <w:rPr>
          <w:u w:val="single"/>
        </w:rPr>
        <w:t>School Staff/Governors Responding to Call Outs</w:t>
      </w:r>
    </w:p>
    <w:p w14:paraId="4EC5764E" w14:textId="77777777" w:rsidR="00CB6168" w:rsidRDefault="00CB6168" w:rsidP="00A00383">
      <w:pPr>
        <w:spacing w:after="0"/>
        <w:jc w:val="both"/>
        <w:rPr>
          <w:u w:val="single"/>
        </w:rPr>
      </w:pPr>
    </w:p>
    <w:p w14:paraId="0858616F" w14:textId="77777777" w:rsidR="00CB6168" w:rsidRDefault="00CB6168" w:rsidP="00A00383">
      <w:pPr>
        <w:spacing w:after="0"/>
        <w:jc w:val="both"/>
      </w:pPr>
      <w:r w:rsidRPr="000E5B42">
        <w:t xml:space="preserve">Staff nominated as out of hours key holders are sometimes required to attend site following alarm activations.  </w:t>
      </w:r>
      <w:r w:rsidR="000E5B42">
        <w:t>When they are called out, they will not know what situation they will find and consequently systems need to be established which will reduce the potential for them to be harmed.</w:t>
      </w:r>
    </w:p>
    <w:p w14:paraId="419EA3A9" w14:textId="77777777" w:rsidR="000E5B42" w:rsidRDefault="000E5B42" w:rsidP="00A00383">
      <w:pPr>
        <w:spacing w:after="0"/>
        <w:jc w:val="both"/>
      </w:pPr>
    </w:p>
    <w:p w14:paraId="7DF9570B" w14:textId="209E5BF8" w:rsidR="000E5B42" w:rsidRDefault="000E5B42" w:rsidP="00A00383">
      <w:pPr>
        <w:spacing w:after="0"/>
        <w:jc w:val="both"/>
      </w:pPr>
      <w:r>
        <w:t>The Head of Care/</w:t>
      </w:r>
      <w:r w:rsidR="00467FBF">
        <w:t>Site</w:t>
      </w:r>
      <w:r>
        <w:t xml:space="preserve"> </w:t>
      </w:r>
      <w:r w:rsidR="00A874FB">
        <w:t>Manager</w:t>
      </w:r>
      <w:r>
        <w:t xml:space="preserve"> and caretaker are the </w:t>
      </w:r>
      <w:proofErr w:type="gramStart"/>
      <w:r w:rsidR="00552B7D">
        <w:t>schools</w:t>
      </w:r>
      <w:proofErr w:type="gramEnd"/>
      <w:r>
        <w:t xml:space="preserve"> nominated representatives who will respond in an out of hours call out. Chubb Security are the emergency monitoring out of hours service. </w:t>
      </w:r>
    </w:p>
    <w:p w14:paraId="618D3A3A" w14:textId="77777777" w:rsidR="000E5B42" w:rsidRDefault="000E5B42" w:rsidP="00A00383">
      <w:pPr>
        <w:spacing w:after="0"/>
        <w:jc w:val="both"/>
      </w:pPr>
    </w:p>
    <w:p w14:paraId="01FFBF61" w14:textId="77777777" w:rsidR="000E5B42" w:rsidRDefault="000E5B42" w:rsidP="00A00383">
      <w:pPr>
        <w:spacing w:after="0"/>
        <w:jc w:val="both"/>
      </w:pPr>
      <w:r>
        <w:t xml:space="preserve">The school assess the risk to these individuals and there are suitable control measures to ensure that all risks are minimised. </w:t>
      </w:r>
    </w:p>
    <w:p w14:paraId="4B5DACD3" w14:textId="77777777" w:rsidR="004B314F" w:rsidRDefault="004B314F" w:rsidP="00A00383">
      <w:pPr>
        <w:spacing w:after="0"/>
        <w:jc w:val="both"/>
      </w:pPr>
    </w:p>
    <w:p w14:paraId="63BC0A85" w14:textId="77777777" w:rsidR="004B314F" w:rsidRDefault="004B314F" w:rsidP="00A00383">
      <w:pPr>
        <w:spacing w:after="0"/>
        <w:jc w:val="both"/>
      </w:pPr>
      <w:r>
        <w:t>Call out Arrangements</w:t>
      </w:r>
    </w:p>
    <w:p w14:paraId="3FEC886D" w14:textId="77777777" w:rsidR="004B314F" w:rsidRDefault="004B314F" w:rsidP="00A00383">
      <w:pPr>
        <w:spacing w:after="0"/>
        <w:jc w:val="both"/>
      </w:pPr>
    </w:p>
    <w:p w14:paraId="703A9DF4" w14:textId="77777777" w:rsidR="004B314F" w:rsidRDefault="004B314F" w:rsidP="00A00383">
      <w:pPr>
        <w:spacing w:after="0"/>
        <w:jc w:val="both"/>
      </w:pPr>
      <w:r>
        <w:t xml:space="preserve">The school will introduce call out arrangements that will reduce the possibility of injury to </w:t>
      </w:r>
      <w:proofErr w:type="gramStart"/>
      <w:r>
        <w:t>staff</w:t>
      </w:r>
      <w:proofErr w:type="gramEnd"/>
      <w:r>
        <w:t xml:space="preserve"> and which will ensure that if an incident occurs, support will be provided. </w:t>
      </w:r>
    </w:p>
    <w:p w14:paraId="13CA8A1C" w14:textId="77777777" w:rsidR="004B314F" w:rsidRDefault="004B314F" w:rsidP="00A00383">
      <w:pPr>
        <w:spacing w:after="0"/>
        <w:jc w:val="both"/>
      </w:pPr>
    </w:p>
    <w:p w14:paraId="5C21205F" w14:textId="77777777" w:rsidR="004B314F" w:rsidRDefault="004B314F" w:rsidP="00A00383">
      <w:pPr>
        <w:spacing w:after="0"/>
        <w:jc w:val="both"/>
      </w:pPr>
    </w:p>
    <w:p w14:paraId="7DE3D24C" w14:textId="77777777" w:rsidR="004B314F" w:rsidRDefault="004B314F" w:rsidP="00A00383">
      <w:pPr>
        <w:spacing w:after="0"/>
        <w:jc w:val="both"/>
      </w:pPr>
    </w:p>
    <w:p w14:paraId="28079C21" w14:textId="77777777" w:rsidR="004B314F" w:rsidRDefault="004B314F" w:rsidP="00A00383">
      <w:pPr>
        <w:spacing w:after="0"/>
        <w:jc w:val="both"/>
      </w:pPr>
    </w:p>
    <w:p w14:paraId="46FD74D4" w14:textId="77777777" w:rsidR="004B314F" w:rsidRDefault="004B314F" w:rsidP="00A00383">
      <w:pPr>
        <w:spacing w:after="0"/>
        <w:jc w:val="both"/>
      </w:pPr>
    </w:p>
    <w:p w14:paraId="0477D6DD" w14:textId="77777777" w:rsidR="004B314F" w:rsidRDefault="004B314F" w:rsidP="00A00383">
      <w:pPr>
        <w:spacing w:after="0"/>
        <w:jc w:val="both"/>
      </w:pPr>
    </w:p>
    <w:p w14:paraId="047A9AB4" w14:textId="749D11FB" w:rsidR="004B314F" w:rsidRDefault="004B314F" w:rsidP="00A00383">
      <w:pPr>
        <w:spacing w:after="0"/>
        <w:jc w:val="both"/>
        <w:rPr>
          <w:sz w:val="18"/>
          <w:szCs w:val="18"/>
        </w:rPr>
      </w:pPr>
      <w:r w:rsidRPr="004B314F">
        <w:rPr>
          <w:sz w:val="18"/>
          <w:szCs w:val="18"/>
        </w:rPr>
        <w:t xml:space="preserve">                                           </w:t>
      </w:r>
      <w:r>
        <w:rPr>
          <w:sz w:val="18"/>
          <w:szCs w:val="18"/>
        </w:rPr>
        <w:t xml:space="preserve">                    </w:t>
      </w:r>
      <w:r w:rsidRPr="004B314F">
        <w:rPr>
          <w:sz w:val="18"/>
          <w:szCs w:val="18"/>
        </w:rPr>
        <w:t xml:space="preserve">       </w:t>
      </w:r>
      <w:r w:rsidR="0077736D">
        <w:rPr>
          <w:sz w:val="18"/>
          <w:szCs w:val="18"/>
        </w:rPr>
        <w:t>30</w:t>
      </w:r>
      <w:r w:rsidRPr="004B314F">
        <w:rPr>
          <w:sz w:val="18"/>
          <w:szCs w:val="18"/>
        </w:rPr>
        <w:t xml:space="preserve">. Version </w:t>
      </w:r>
      <w:r w:rsidR="00421D5D">
        <w:rPr>
          <w:sz w:val="18"/>
          <w:szCs w:val="18"/>
        </w:rPr>
        <w:t>4</w:t>
      </w:r>
      <w:r w:rsidRPr="004B314F">
        <w:rPr>
          <w:sz w:val="18"/>
          <w:szCs w:val="18"/>
        </w:rPr>
        <w:t xml:space="preserve">. Review date </w:t>
      </w:r>
      <w:r w:rsidR="00421D5D">
        <w:rPr>
          <w:sz w:val="18"/>
          <w:szCs w:val="18"/>
        </w:rPr>
        <w:t>Nov 2025</w:t>
      </w:r>
    </w:p>
    <w:p w14:paraId="6E8DAAA1" w14:textId="77777777" w:rsidR="004B314F" w:rsidRDefault="004B314F" w:rsidP="00A00383">
      <w:pPr>
        <w:spacing w:after="0"/>
        <w:jc w:val="both"/>
        <w:rPr>
          <w:sz w:val="18"/>
          <w:szCs w:val="18"/>
        </w:rPr>
      </w:pPr>
    </w:p>
    <w:p w14:paraId="4BD7C804" w14:textId="77777777" w:rsidR="00467FBF" w:rsidRDefault="00467FBF" w:rsidP="00A00383">
      <w:pPr>
        <w:spacing w:after="0"/>
        <w:jc w:val="both"/>
        <w:rPr>
          <w:sz w:val="18"/>
          <w:szCs w:val="18"/>
        </w:rPr>
      </w:pPr>
    </w:p>
    <w:p w14:paraId="30212017" w14:textId="77777777" w:rsidR="00FA5FF4" w:rsidRDefault="00FA5FF4" w:rsidP="00A00383">
      <w:pPr>
        <w:spacing w:after="0"/>
        <w:jc w:val="both"/>
      </w:pPr>
      <w:r w:rsidRPr="00FA5FF4">
        <w:t>The following are viewed as acceptable call out arrangements:</w:t>
      </w:r>
    </w:p>
    <w:p w14:paraId="01D8D5A5" w14:textId="77777777" w:rsidR="00FA5FF4" w:rsidRDefault="00FA5FF4" w:rsidP="00A00383">
      <w:pPr>
        <w:spacing w:after="0"/>
        <w:jc w:val="both"/>
      </w:pPr>
    </w:p>
    <w:p w14:paraId="7688D2C3" w14:textId="77777777" w:rsidR="00FA5FF4" w:rsidRDefault="00FA5FF4" w:rsidP="00A00383">
      <w:pPr>
        <w:spacing w:after="0"/>
        <w:jc w:val="both"/>
        <w:rPr>
          <w:u w:val="single"/>
        </w:rPr>
      </w:pPr>
      <w:r w:rsidRPr="00CC7BD0">
        <w:rPr>
          <w:u w:val="single"/>
        </w:rPr>
        <w:t>Police Attendance</w:t>
      </w:r>
    </w:p>
    <w:p w14:paraId="7A0A690B" w14:textId="77777777" w:rsidR="00CC7BD0" w:rsidRDefault="00CC7BD0" w:rsidP="00A00383">
      <w:pPr>
        <w:spacing w:after="0"/>
        <w:jc w:val="both"/>
        <w:rPr>
          <w:u w:val="single"/>
        </w:rPr>
      </w:pPr>
    </w:p>
    <w:p w14:paraId="7C6CB29E" w14:textId="77777777" w:rsidR="00CC7BD0" w:rsidRDefault="00CC7BD0" w:rsidP="00A00383">
      <w:pPr>
        <w:spacing w:after="0"/>
        <w:jc w:val="both"/>
      </w:pPr>
      <w:r w:rsidRPr="00CC7BD0">
        <w:t>In any call out situation</w:t>
      </w:r>
      <w:r>
        <w:t xml:space="preserve"> </w:t>
      </w:r>
      <w:r w:rsidRPr="00CC7BD0">
        <w:t>it is preferable to meet the police at the site entrance</w:t>
      </w:r>
      <w:r>
        <w:t xml:space="preserve"> or at the police station before travelling to the site. This ensures that there will be at least two people present on site with a direct link to support should it be required.</w:t>
      </w:r>
    </w:p>
    <w:p w14:paraId="710D5FB1" w14:textId="77777777" w:rsidR="009A1D48" w:rsidRDefault="009A1D48" w:rsidP="00A00383">
      <w:pPr>
        <w:spacing w:after="0"/>
        <w:jc w:val="both"/>
      </w:pPr>
    </w:p>
    <w:p w14:paraId="291CF2BA" w14:textId="77777777" w:rsidR="009A1D48" w:rsidRDefault="009A1D48" w:rsidP="00A00383">
      <w:pPr>
        <w:spacing w:after="0"/>
        <w:jc w:val="both"/>
        <w:rPr>
          <w:u w:val="single"/>
        </w:rPr>
      </w:pPr>
      <w:r w:rsidRPr="009A1D48">
        <w:rPr>
          <w:u w:val="single"/>
        </w:rPr>
        <w:t xml:space="preserve">Security Firm Personnel Attendance </w:t>
      </w:r>
    </w:p>
    <w:p w14:paraId="569892ED" w14:textId="77777777" w:rsidR="009A1D48" w:rsidRDefault="009A1D48" w:rsidP="00A00383">
      <w:pPr>
        <w:spacing w:after="0"/>
        <w:jc w:val="both"/>
        <w:rPr>
          <w:u w:val="single"/>
        </w:rPr>
      </w:pPr>
    </w:p>
    <w:p w14:paraId="36496145" w14:textId="77777777" w:rsidR="009A1D48" w:rsidRDefault="009A1D48" w:rsidP="00A00383">
      <w:pPr>
        <w:spacing w:after="0"/>
        <w:jc w:val="both"/>
      </w:pPr>
      <w:r>
        <w:t>Having a contract with a security firm who will respond to alarm activations without recourse to a school key holder or who will arrange for someone to meet staff with the key holder whilst they check the site.</w:t>
      </w:r>
    </w:p>
    <w:p w14:paraId="38255F5F" w14:textId="77777777" w:rsidR="00371925" w:rsidRDefault="00371925" w:rsidP="00A00383">
      <w:pPr>
        <w:spacing w:after="0"/>
        <w:jc w:val="both"/>
      </w:pPr>
      <w:r>
        <w:t>Or</w:t>
      </w:r>
    </w:p>
    <w:p w14:paraId="0CC8880C" w14:textId="77777777" w:rsidR="00371925" w:rsidRPr="00371925" w:rsidRDefault="00371925" w:rsidP="00A00383">
      <w:pPr>
        <w:spacing w:after="0"/>
        <w:jc w:val="both"/>
        <w:rPr>
          <w:u w:val="single"/>
        </w:rPr>
      </w:pPr>
      <w:r w:rsidRPr="00371925">
        <w:rPr>
          <w:u w:val="single"/>
        </w:rPr>
        <w:t xml:space="preserve">Two persons attend </w:t>
      </w:r>
    </w:p>
    <w:p w14:paraId="0417E13F" w14:textId="77777777" w:rsidR="00371925" w:rsidRDefault="00371925" w:rsidP="00A00383">
      <w:pPr>
        <w:spacing w:after="0"/>
        <w:jc w:val="both"/>
      </w:pPr>
    </w:p>
    <w:p w14:paraId="2328D9CC" w14:textId="77777777" w:rsidR="00371925" w:rsidRDefault="00371925" w:rsidP="00A00383">
      <w:pPr>
        <w:spacing w:after="0"/>
        <w:jc w:val="both"/>
      </w:pPr>
      <w:r>
        <w:t>The school can implement a procedure whereby there are sufficient key holders to ensure that at least two persons will attend site together. The key holders could be staff members or Governors.</w:t>
      </w:r>
    </w:p>
    <w:p w14:paraId="71382B84" w14:textId="77777777" w:rsidR="00371925" w:rsidRDefault="00371925" w:rsidP="00A00383">
      <w:pPr>
        <w:spacing w:after="0"/>
        <w:jc w:val="both"/>
      </w:pPr>
      <w:r>
        <w:t>Or</w:t>
      </w:r>
    </w:p>
    <w:p w14:paraId="12EA60F1" w14:textId="77777777" w:rsidR="00371925" w:rsidRDefault="00371925" w:rsidP="00A00383">
      <w:pPr>
        <w:spacing w:after="0"/>
        <w:jc w:val="both"/>
      </w:pPr>
    </w:p>
    <w:p w14:paraId="4495A5F0" w14:textId="77777777" w:rsidR="00371925" w:rsidRDefault="00371925" w:rsidP="00A00383">
      <w:pPr>
        <w:spacing w:after="0"/>
        <w:jc w:val="both"/>
        <w:rPr>
          <w:u w:val="single"/>
        </w:rPr>
      </w:pPr>
      <w:r w:rsidRPr="00371925">
        <w:rPr>
          <w:u w:val="single"/>
        </w:rPr>
        <w:t>Lone Person Attends</w:t>
      </w:r>
    </w:p>
    <w:p w14:paraId="3C0BBE5B" w14:textId="77777777" w:rsidR="00371925" w:rsidRDefault="00371925" w:rsidP="00A00383">
      <w:pPr>
        <w:spacing w:after="0"/>
        <w:jc w:val="both"/>
        <w:rPr>
          <w:u w:val="single"/>
        </w:rPr>
      </w:pPr>
    </w:p>
    <w:p w14:paraId="29927E8E" w14:textId="77777777" w:rsidR="00371925" w:rsidRDefault="00371925" w:rsidP="00A00383">
      <w:pPr>
        <w:spacing w:after="0"/>
        <w:jc w:val="both"/>
      </w:pPr>
      <w:r w:rsidRPr="00371925">
        <w:t>Where t</w:t>
      </w:r>
      <w:r>
        <w:t>h</w:t>
      </w:r>
      <w:r w:rsidRPr="00371925">
        <w:t>is happens, procedures must be in place so that the individual on site keeps in contact with someone or someone will take steps to contact the police should the individual not return at a given time.</w:t>
      </w:r>
    </w:p>
    <w:p w14:paraId="740DCAB9" w14:textId="77777777" w:rsidR="002F0514" w:rsidRDefault="002F0514" w:rsidP="00A00383">
      <w:pPr>
        <w:spacing w:after="0"/>
        <w:jc w:val="both"/>
      </w:pPr>
    </w:p>
    <w:p w14:paraId="502723CD" w14:textId="77777777" w:rsidR="002F0514" w:rsidRDefault="00DA0361" w:rsidP="00A00383">
      <w:pPr>
        <w:spacing w:after="0"/>
        <w:jc w:val="both"/>
      </w:pPr>
      <w:r>
        <w:t>The 1</w:t>
      </w:r>
      <w:r w:rsidRPr="00DA0361">
        <w:rPr>
          <w:vertAlign w:val="superscript"/>
        </w:rPr>
        <w:t>st</w:t>
      </w:r>
      <w:r>
        <w:t xml:space="preserve"> attendee should normally contact the 2</w:t>
      </w:r>
      <w:r w:rsidRPr="00DA0361">
        <w:rPr>
          <w:vertAlign w:val="superscript"/>
        </w:rPr>
        <w:t>nd</w:t>
      </w:r>
      <w:r>
        <w:t xml:space="preserve"> attendee on arrival at site, at regular intervals whilst on site, when leaving the site and when arriving safely home.</w:t>
      </w:r>
    </w:p>
    <w:p w14:paraId="08954E69" w14:textId="77777777" w:rsidR="00DA0361" w:rsidRDefault="00DA0361" w:rsidP="00A00383">
      <w:pPr>
        <w:spacing w:after="0"/>
        <w:jc w:val="both"/>
      </w:pPr>
      <w:r>
        <w:t xml:space="preserve"> </w:t>
      </w:r>
    </w:p>
    <w:p w14:paraId="62EDCAF0" w14:textId="77777777" w:rsidR="00DA0361" w:rsidRDefault="00DA0361" w:rsidP="00A00383">
      <w:pPr>
        <w:spacing w:after="0"/>
        <w:jc w:val="both"/>
      </w:pPr>
      <w:r>
        <w:t>A member of staff should not enter a building alone unless there is an urgent and important need to do so before assistance arrives.</w:t>
      </w:r>
    </w:p>
    <w:p w14:paraId="578F4D40" w14:textId="77777777" w:rsidR="00DA0361" w:rsidRDefault="00DA0361" w:rsidP="00A00383">
      <w:pPr>
        <w:spacing w:after="0"/>
        <w:jc w:val="both"/>
      </w:pPr>
    </w:p>
    <w:p w14:paraId="2F9377F4" w14:textId="77777777" w:rsidR="00DA0361" w:rsidRDefault="00DA0361" w:rsidP="00A00383">
      <w:pPr>
        <w:spacing w:after="0"/>
        <w:jc w:val="both"/>
      </w:pPr>
      <w:r>
        <w:t>No member of staff is expected to enter a building alone where it is believed that there is a significant risk.</w:t>
      </w:r>
    </w:p>
    <w:p w14:paraId="476D8E1A" w14:textId="77777777" w:rsidR="00DA0361" w:rsidRDefault="00DA0361" w:rsidP="00A00383">
      <w:pPr>
        <w:spacing w:after="0"/>
        <w:jc w:val="both"/>
      </w:pPr>
      <w:r>
        <w:t xml:space="preserve"> </w:t>
      </w:r>
    </w:p>
    <w:p w14:paraId="50F159B4" w14:textId="2A6D74FD" w:rsidR="00DA0361" w:rsidRDefault="00DA0361" w:rsidP="00A00383">
      <w:pPr>
        <w:spacing w:after="0"/>
        <w:jc w:val="both"/>
      </w:pPr>
      <w:r>
        <w:t xml:space="preserve">A copy of the procedures introduced to control these risks will be kept by the </w:t>
      </w:r>
      <w:r w:rsidR="00467FBF">
        <w:t>Site</w:t>
      </w:r>
      <w:r>
        <w:t xml:space="preserve"> </w:t>
      </w:r>
      <w:r w:rsidR="00A874FB">
        <w:t>Manager</w:t>
      </w:r>
      <w:r>
        <w:t xml:space="preserve">.  </w:t>
      </w:r>
    </w:p>
    <w:p w14:paraId="560B3B8F" w14:textId="77777777" w:rsidR="00DA0361" w:rsidRDefault="00DA0361" w:rsidP="00A00383">
      <w:pPr>
        <w:spacing w:after="0"/>
        <w:jc w:val="both"/>
      </w:pPr>
    </w:p>
    <w:p w14:paraId="07F8CFBE" w14:textId="77777777" w:rsidR="00DA0361" w:rsidRDefault="00DA0361" w:rsidP="00A00383">
      <w:pPr>
        <w:spacing w:after="0"/>
        <w:jc w:val="both"/>
      </w:pPr>
    </w:p>
    <w:p w14:paraId="6F4669FD" w14:textId="77777777" w:rsidR="00DA0361" w:rsidRDefault="00DA0361" w:rsidP="00A00383">
      <w:pPr>
        <w:spacing w:after="0"/>
        <w:jc w:val="both"/>
      </w:pPr>
    </w:p>
    <w:p w14:paraId="7B5CF110" w14:textId="77777777" w:rsidR="00DA0361" w:rsidRDefault="00DA0361" w:rsidP="00A00383">
      <w:pPr>
        <w:spacing w:after="0"/>
        <w:jc w:val="both"/>
      </w:pPr>
    </w:p>
    <w:p w14:paraId="3798F138" w14:textId="77777777" w:rsidR="00DA0361" w:rsidRDefault="00DA0361" w:rsidP="00A00383">
      <w:pPr>
        <w:spacing w:after="0"/>
        <w:jc w:val="both"/>
      </w:pPr>
    </w:p>
    <w:p w14:paraId="016AB54F" w14:textId="77777777" w:rsidR="00DA0361" w:rsidRDefault="00DA0361" w:rsidP="00A00383">
      <w:pPr>
        <w:spacing w:after="0"/>
        <w:jc w:val="both"/>
      </w:pPr>
    </w:p>
    <w:p w14:paraId="75BA4182" w14:textId="77777777" w:rsidR="00DA0361" w:rsidRDefault="00DA0361" w:rsidP="00A00383">
      <w:pPr>
        <w:spacing w:after="0"/>
        <w:jc w:val="both"/>
      </w:pPr>
    </w:p>
    <w:p w14:paraId="056FFFB5" w14:textId="77777777" w:rsidR="00DA0361" w:rsidRDefault="00DA0361" w:rsidP="00A00383">
      <w:pPr>
        <w:spacing w:after="0"/>
        <w:jc w:val="both"/>
      </w:pPr>
    </w:p>
    <w:p w14:paraId="34B17BED" w14:textId="77777777" w:rsidR="00DA0361" w:rsidRDefault="00DA0361" w:rsidP="00A00383">
      <w:pPr>
        <w:spacing w:after="0"/>
        <w:jc w:val="both"/>
      </w:pPr>
    </w:p>
    <w:p w14:paraId="53605FE3" w14:textId="7B1C0788" w:rsidR="00DA0361" w:rsidRDefault="00DA0361" w:rsidP="00A00383">
      <w:pPr>
        <w:spacing w:after="0"/>
        <w:jc w:val="both"/>
        <w:rPr>
          <w:sz w:val="18"/>
          <w:szCs w:val="18"/>
        </w:rPr>
      </w:pPr>
      <w:r>
        <w:t xml:space="preserve">                                                     </w:t>
      </w:r>
      <w:r w:rsidR="004376E8" w:rsidRPr="004376E8">
        <w:rPr>
          <w:sz w:val="18"/>
          <w:szCs w:val="18"/>
        </w:rPr>
        <w:t>3</w:t>
      </w:r>
      <w:r w:rsidR="0077736D">
        <w:rPr>
          <w:sz w:val="18"/>
          <w:szCs w:val="18"/>
        </w:rPr>
        <w:t>1</w:t>
      </w:r>
      <w:r w:rsidRPr="00DA0361">
        <w:rPr>
          <w:sz w:val="18"/>
          <w:szCs w:val="18"/>
        </w:rPr>
        <w:t>. Version</w:t>
      </w:r>
      <w:r w:rsidR="007713B3">
        <w:rPr>
          <w:sz w:val="18"/>
          <w:szCs w:val="18"/>
        </w:rPr>
        <w:t xml:space="preserve"> 4</w:t>
      </w:r>
      <w:r w:rsidRPr="00DA0361">
        <w:rPr>
          <w:sz w:val="18"/>
          <w:szCs w:val="18"/>
        </w:rPr>
        <w:t xml:space="preserve">. Review date </w:t>
      </w:r>
      <w:r w:rsidR="00421D5D">
        <w:rPr>
          <w:sz w:val="18"/>
          <w:szCs w:val="18"/>
        </w:rPr>
        <w:t>Nov 2025</w:t>
      </w:r>
    </w:p>
    <w:p w14:paraId="334B722A" w14:textId="77777777" w:rsidR="00DA0361" w:rsidRDefault="00DA0361" w:rsidP="00A00383">
      <w:pPr>
        <w:spacing w:after="0"/>
        <w:jc w:val="both"/>
        <w:rPr>
          <w:sz w:val="18"/>
          <w:szCs w:val="18"/>
        </w:rPr>
      </w:pPr>
    </w:p>
    <w:p w14:paraId="706781E8" w14:textId="77777777" w:rsidR="00DA0361" w:rsidRDefault="004376E8" w:rsidP="00A00383">
      <w:pPr>
        <w:spacing w:after="0"/>
        <w:jc w:val="both"/>
        <w:rPr>
          <w:b/>
        </w:rPr>
      </w:pPr>
      <w:r>
        <w:rPr>
          <w:b/>
        </w:rPr>
        <w:t>20</w:t>
      </w:r>
      <w:r w:rsidR="00DA0361">
        <w:rPr>
          <w:b/>
        </w:rPr>
        <w:t>. Violence</w:t>
      </w:r>
    </w:p>
    <w:p w14:paraId="4DEF9A84" w14:textId="77777777" w:rsidR="00DA0361" w:rsidRDefault="00DA0361" w:rsidP="00A00383">
      <w:pPr>
        <w:spacing w:after="0"/>
        <w:jc w:val="both"/>
        <w:rPr>
          <w:b/>
        </w:rPr>
      </w:pPr>
    </w:p>
    <w:p w14:paraId="7C078FE4" w14:textId="77777777" w:rsidR="00DA0361" w:rsidRDefault="00DA0361" w:rsidP="00A00383">
      <w:pPr>
        <w:spacing w:after="0"/>
        <w:jc w:val="both"/>
        <w:rPr>
          <w:u w:val="single"/>
        </w:rPr>
      </w:pPr>
      <w:r w:rsidRPr="00DA0361">
        <w:rPr>
          <w:u w:val="single"/>
        </w:rPr>
        <w:t>Zero Tolerance</w:t>
      </w:r>
    </w:p>
    <w:p w14:paraId="49282B25" w14:textId="77777777" w:rsidR="00DA0361" w:rsidRDefault="00DA0361" w:rsidP="00A00383">
      <w:pPr>
        <w:spacing w:after="0"/>
        <w:jc w:val="both"/>
        <w:rPr>
          <w:u w:val="single"/>
        </w:rPr>
      </w:pPr>
    </w:p>
    <w:p w14:paraId="250BF419" w14:textId="77777777" w:rsidR="00DA0361" w:rsidRPr="00DA0361" w:rsidRDefault="00DA0361" w:rsidP="00A00383">
      <w:pPr>
        <w:spacing w:after="0"/>
        <w:jc w:val="both"/>
      </w:pPr>
      <w:r w:rsidRPr="00DA0361">
        <w:t>Violence is not tolerated in this school. Action and the appropriate sanctions will be taken against the perpetrator of any violence towards staff, pupils or visitors to this school.</w:t>
      </w:r>
    </w:p>
    <w:p w14:paraId="56A02BC3" w14:textId="77777777" w:rsidR="00371925" w:rsidRPr="00DA0361" w:rsidRDefault="00371925" w:rsidP="00A00383">
      <w:pPr>
        <w:spacing w:after="0"/>
        <w:jc w:val="both"/>
      </w:pPr>
    </w:p>
    <w:p w14:paraId="59BBB905" w14:textId="77777777" w:rsidR="00FA5FF4" w:rsidRPr="00DA0361" w:rsidRDefault="00DA0361" w:rsidP="00A00383">
      <w:pPr>
        <w:spacing w:after="0"/>
        <w:jc w:val="both"/>
        <w:rPr>
          <w:u w:val="single"/>
        </w:rPr>
      </w:pPr>
      <w:r w:rsidRPr="00DA0361">
        <w:rPr>
          <w:u w:val="single"/>
        </w:rPr>
        <w:t>Violence Towards Staff</w:t>
      </w:r>
    </w:p>
    <w:p w14:paraId="11B5E536" w14:textId="77777777" w:rsidR="00DA0361" w:rsidRDefault="00DA0361" w:rsidP="00A00383">
      <w:pPr>
        <w:spacing w:after="0"/>
        <w:jc w:val="both"/>
      </w:pPr>
    </w:p>
    <w:p w14:paraId="0A270DC8" w14:textId="77777777" w:rsidR="00DA0361" w:rsidRDefault="00DA0361" w:rsidP="00A00383">
      <w:pPr>
        <w:spacing w:after="0"/>
        <w:jc w:val="both"/>
      </w:pPr>
      <w:r>
        <w:t xml:space="preserve">Violence towards staff from other members of staff, visitors or members of the public will be reported to the police. </w:t>
      </w:r>
    </w:p>
    <w:p w14:paraId="174857DF" w14:textId="77777777" w:rsidR="00DA0361" w:rsidRDefault="00DA0361" w:rsidP="00A00383">
      <w:pPr>
        <w:spacing w:after="0"/>
        <w:jc w:val="both"/>
      </w:pPr>
    </w:p>
    <w:p w14:paraId="4D5FD1EA" w14:textId="77777777" w:rsidR="00DA0361" w:rsidRDefault="00DA0361" w:rsidP="00A00383">
      <w:pPr>
        <w:spacing w:after="0"/>
        <w:jc w:val="both"/>
      </w:pPr>
      <w:r>
        <w:t xml:space="preserve">Violence towards staff from pupils will be dealt with using the </w:t>
      </w:r>
      <w:proofErr w:type="gramStart"/>
      <w:r>
        <w:t>schools</w:t>
      </w:r>
      <w:proofErr w:type="gramEnd"/>
      <w:r>
        <w:t xml:space="preserve"> internal disciplinary procedures which may include police involvement where appropriate.</w:t>
      </w:r>
    </w:p>
    <w:p w14:paraId="7004D7EB" w14:textId="77777777" w:rsidR="00DA0361" w:rsidRDefault="00DA0361" w:rsidP="00A00383">
      <w:pPr>
        <w:spacing w:after="0"/>
        <w:jc w:val="both"/>
      </w:pPr>
    </w:p>
    <w:p w14:paraId="04DC5161" w14:textId="77777777" w:rsidR="004B314F" w:rsidRPr="00333602" w:rsidRDefault="00DA0361" w:rsidP="00A00383">
      <w:pPr>
        <w:spacing w:after="0"/>
        <w:jc w:val="both"/>
        <w:rPr>
          <w:u w:val="single"/>
        </w:rPr>
      </w:pPr>
      <w:r w:rsidRPr="00333602">
        <w:rPr>
          <w:u w:val="single"/>
        </w:rPr>
        <w:t>Violence Towards Visitors</w:t>
      </w:r>
    </w:p>
    <w:p w14:paraId="132AA539" w14:textId="77777777" w:rsidR="00DA0361" w:rsidRDefault="00DA0361" w:rsidP="00A00383">
      <w:pPr>
        <w:spacing w:after="0"/>
        <w:jc w:val="both"/>
      </w:pPr>
    </w:p>
    <w:p w14:paraId="66112AE9" w14:textId="77777777" w:rsidR="00DA0361" w:rsidRDefault="00DA0361" w:rsidP="00A00383">
      <w:pPr>
        <w:spacing w:after="0"/>
        <w:jc w:val="both"/>
      </w:pPr>
      <w:r>
        <w:t>Violenc</w:t>
      </w:r>
      <w:r w:rsidR="00333602">
        <w:t>e</w:t>
      </w:r>
      <w:r>
        <w:t xml:space="preserve"> towards visitors will be reported to the police.</w:t>
      </w:r>
    </w:p>
    <w:p w14:paraId="3BA8171E" w14:textId="77777777" w:rsidR="00DA0361" w:rsidRDefault="00DA0361" w:rsidP="00A00383">
      <w:pPr>
        <w:spacing w:after="0"/>
        <w:jc w:val="both"/>
      </w:pPr>
    </w:p>
    <w:p w14:paraId="3A8BB802" w14:textId="77777777" w:rsidR="00DA0361" w:rsidRPr="00333602" w:rsidRDefault="00DA0361" w:rsidP="00A00383">
      <w:pPr>
        <w:spacing w:after="0"/>
        <w:jc w:val="both"/>
        <w:rPr>
          <w:u w:val="single"/>
        </w:rPr>
      </w:pPr>
      <w:r w:rsidRPr="00333602">
        <w:rPr>
          <w:u w:val="single"/>
        </w:rPr>
        <w:t>Violence Towards Pupils</w:t>
      </w:r>
    </w:p>
    <w:p w14:paraId="1D1F03F6" w14:textId="77777777" w:rsidR="00DA0361" w:rsidRDefault="00DA0361" w:rsidP="00A00383">
      <w:pPr>
        <w:spacing w:after="0"/>
        <w:jc w:val="both"/>
      </w:pPr>
    </w:p>
    <w:p w14:paraId="49E7C909" w14:textId="77777777" w:rsidR="00DA0361" w:rsidRDefault="00DA0361" w:rsidP="00A00383">
      <w:pPr>
        <w:spacing w:after="0"/>
        <w:jc w:val="both"/>
      </w:pPr>
      <w:r>
        <w:t xml:space="preserve">Violence between pupils will normally be dealt with using the </w:t>
      </w:r>
      <w:proofErr w:type="gramStart"/>
      <w:r>
        <w:t>schools</w:t>
      </w:r>
      <w:proofErr w:type="gramEnd"/>
      <w:r>
        <w:t xml:space="preserve"> internal disciplinary procedures which may include police involvement where appropriate.</w:t>
      </w:r>
    </w:p>
    <w:p w14:paraId="5C1841D9" w14:textId="77777777" w:rsidR="00333602" w:rsidRDefault="00333602" w:rsidP="00A00383">
      <w:pPr>
        <w:spacing w:after="0"/>
        <w:jc w:val="both"/>
      </w:pPr>
    </w:p>
    <w:p w14:paraId="29A30B08" w14:textId="77777777" w:rsidR="00333602" w:rsidRDefault="00333602" w:rsidP="00A00383">
      <w:pPr>
        <w:spacing w:after="0"/>
        <w:jc w:val="both"/>
      </w:pPr>
      <w:r>
        <w:t>Violence towards pupils from staff, visitors or members of the public will be reported to the police.</w:t>
      </w:r>
    </w:p>
    <w:p w14:paraId="6EEB0CA4" w14:textId="77777777" w:rsidR="00333602" w:rsidRDefault="00333602" w:rsidP="00A00383">
      <w:pPr>
        <w:spacing w:after="0"/>
        <w:jc w:val="both"/>
      </w:pPr>
    </w:p>
    <w:p w14:paraId="4A50EE82" w14:textId="77777777" w:rsidR="00333602" w:rsidRPr="00333602" w:rsidRDefault="00333602" w:rsidP="00A00383">
      <w:pPr>
        <w:spacing w:after="0"/>
        <w:jc w:val="both"/>
        <w:rPr>
          <w:u w:val="single"/>
        </w:rPr>
      </w:pPr>
      <w:r w:rsidRPr="00333602">
        <w:rPr>
          <w:u w:val="single"/>
        </w:rPr>
        <w:t>Responsible Person</w:t>
      </w:r>
    </w:p>
    <w:p w14:paraId="1DDABFAE" w14:textId="77777777" w:rsidR="00333602" w:rsidRDefault="00333602" w:rsidP="00A00383">
      <w:pPr>
        <w:spacing w:after="0"/>
        <w:jc w:val="both"/>
      </w:pPr>
    </w:p>
    <w:p w14:paraId="6BF83081" w14:textId="77777777" w:rsidR="00333602" w:rsidRDefault="00333602" w:rsidP="00A00383">
      <w:pPr>
        <w:spacing w:after="0"/>
        <w:jc w:val="both"/>
      </w:pPr>
      <w:r>
        <w:t xml:space="preserve">The </w:t>
      </w:r>
      <w:r w:rsidR="00467FBF">
        <w:t>H</w:t>
      </w:r>
      <w:r>
        <w:t>ead teacher is responsible for ensuring that all:</w:t>
      </w:r>
    </w:p>
    <w:p w14:paraId="2B69AAD8" w14:textId="77777777" w:rsidR="00333602" w:rsidRDefault="00333602" w:rsidP="00A00383">
      <w:pPr>
        <w:spacing w:after="0"/>
        <w:jc w:val="both"/>
      </w:pPr>
    </w:p>
    <w:p w14:paraId="0FCBDC31" w14:textId="77777777" w:rsidR="00333602" w:rsidRDefault="00333602" w:rsidP="00A00383">
      <w:pPr>
        <w:spacing w:after="0"/>
        <w:jc w:val="both"/>
      </w:pPr>
      <w:r>
        <w:t>Staff are aware of the policy and procedures for dealing with violent incidents</w:t>
      </w:r>
    </w:p>
    <w:p w14:paraId="1ACAEE5D" w14:textId="77777777" w:rsidR="00333602" w:rsidRDefault="00333602" w:rsidP="00A00383">
      <w:pPr>
        <w:spacing w:after="0"/>
        <w:jc w:val="both"/>
      </w:pPr>
    </w:p>
    <w:p w14:paraId="76271FDA" w14:textId="77777777" w:rsidR="00333602" w:rsidRDefault="00333602" w:rsidP="00A00383">
      <w:pPr>
        <w:spacing w:after="0"/>
        <w:jc w:val="both"/>
      </w:pPr>
      <w:r>
        <w:t>Staff have received instruction in procedures/techniques for avoiding violence at work.</w:t>
      </w:r>
    </w:p>
    <w:p w14:paraId="55FDE5A1" w14:textId="77777777" w:rsidR="00333602" w:rsidRDefault="00333602" w:rsidP="00A00383">
      <w:pPr>
        <w:spacing w:after="0"/>
        <w:jc w:val="both"/>
      </w:pPr>
    </w:p>
    <w:p w14:paraId="085F4003" w14:textId="77777777" w:rsidR="00333602" w:rsidRDefault="00333602" w:rsidP="00A00383">
      <w:pPr>
        <w:spacing w:after="0"/>
        <w:jc w:val="both"/>
      </w:pPr>
      <w:r>
        <w:t>Staff are aware of the procedures for reporting violent incidents</w:t>
      </w:r>
    </w:p>
    <w:p w14:paraId="4927637E" w14:textId="77777777" w:rsidR="00333602" w:rsidRDefault="00333602" w:rsidP="00A00383">
      <w:pPr>
        <w:spacing w:after="0"/>
        <w:jc w:val="both"/>
      </w:pPr>
    </w:p>
    <w:p w14:paraId="0720BFA7" w14:textId="77777777" w:rsidR="00333602" w:rsidRDefault="00333602" w:rsidP="00A00383">
      <w:pPr>
        <w:spacing w:after="0"/>
        <w:jc w:val="both"/>
      </w:pPr>
      <w:r>
        <w:t>Incidents of physical and verbal abuse are recorded using the Serious Incident Log in the first instance and the Online Accident Reporting System if appropriate.</w:t>
      </w:r>
    </w:p>
    <w:p w14:paraId="0E652C35" w14:textId="77777777" w:rsidR="00333602" w:rsidRDefault="00333602" w:rsidP="00A00383">
      <w:pPr>
        <w:spacing w:after="0"/>
        <w:jc w:val="both"/>
      </w:pPr>
    </w:p>
    <w:p w14:paraId="5A5DAC1E" w14:textId="77777777" w:rsidR="00333602" w:rsidRDefault="00333602" w:rsidP="00A00383">
      <w:pPr>
        <w:spacing w:after="0"/>
        <w:jc w:val="both"/>
      </w:pPr>
      <w:r>
        <w:t>Team Teach</w:t>
      </w:r>
    </w:p>
    <w:p w14:paraId="56A0E3F2" w14:textId="77777777" w:rsidR="00333602" w:rsidRDefault="00333602" w:rsidP="00A00383">
      <w:pPr>
        <w:spacing w:after="0"/>
        <w:jc w:val="both"/>
      </w:pPr>
    </w:p>
    <w:p w14:paraId="7555AE13" w14:textId="02B0A7B8" w:rsidR="00333602" w:rsidRDefault="00333602" w:rsidP="00A00383">
      <w:pPr>
        <w:spacing w:after="0"/>
        <w:jc w:val="both"/>
      </w:pPr>
      <w:r>
        <w:t xml:space="preserve">Team Teach is a training package for staff utilising de-escalation and positive handling strategies to support a child when they are in </w:t>
      </w:r>
      <w:proofErr w:type="gramStart"/>
      <w:r>
        <w:t>a crisis situation</w:t>
      </w:r>
      <w:proofErr w:type="gramEnd"/>
      <w:r>
        <w:t>. Within this school</w:t>
      </w:r>
      <w:r w:rsidR="0077736D">
        <w:t xml:space="preserve"> and ARB’s</w:t>
      </w:r>
      <w:r>
        <w:t xml:space="preserve"> there are staff that are trained in Team Teach techniques.</w:t>
      </w:r>
    </w:p>
    <w:p w14:paraId="73041612" w14:textId="6E201383" w:rsidR="00333602" w:rsidRDefault="00333602" w:rsidP="00A00383">
      <w:pPr>
        <w:spacing w:after="0"/>
        <w:jc w:val="both"/>
      </w:pPr>
    </w:p>
    <w:p w14:paraId="7ECFA473" w14:textId="77777777" w:rsidR="00333602" w:rsidRDefault="00333602" w:rsidP="00A00383">
      <w:pPr>
        <w:spacing w:after="0"/>
        <w:jc w:val="both"/>
      </w:pPr>
    </w:p>
    <w:p w14:paraId="7EE4CFFA" w14:textId="5AB1E19D" w:rsidR="00333602" w:rsidRDefault="00333602" w:rsidP="00A00383">
      <w:pPr>
        <w:spacing w:after="0"/>
        <w:jc w:val="both"/>
        <w:rPr>
          <w:sz w:val="18"/>
          <w:szCs w:val="18"/>
        </w:rPr>
      </w:pPr>
      <w:r>
        <w:t xml:space="preserve">                                                    </w:t>
      </w:r>
      <w:r w:rsidR="004376E8" w:rsidRPr="004376E8">
        <w:rPr>
          <w:sz w:val="18"/>
          <w:szCs w:val="18"/>
        </w:rPr>
        <w:t>3</w:t>
      </w:r>
      <w:r w:rsidR="0077736D">
        <w:rPr>
          <w:sz w:val="18"/>
          <w:szCs w:val="18"/>
        </w:rPr>
        <w:t>2</w:t>
      </w:r>
      <w:r w:rsidRPr="004376E8">
        <w:rPr>
          <w:sz w:val="18"/>
          <w:szCs w:val="18"/>
        </w:rPr>
        <w:t>.</w:t>
      </w:r>
      <w:r w:rsidRPr="00333602">
        <w:rPr>
          <w:sz w:val="18"/>
          <w:szCs w:val="18"/>
        </w:rPr>
        <w:t xml:space="preserve"> Version </w:t>
      </w:r>
      <w:r w:rsidR="00552B7D">
        <w:rPr>
          <w:sz w:val="18"/>
          <w:szCs w:val="18"/>
        </w:rPr>
        <w:t>4</w:t>
      </w:r>
      <w:r w:rsidRPr="00333602">
        <w:rPr>
          <w:sz w:val="18"/>
          <w:szCs w:val="18"/>
        </w:rPr>
        <w:t xml:space="preserve">. Review date </w:t>
      </w:r>
      <w:r w:rsidR="00552B7D">
        <w:rPr>
          <w:sz w:val="18"/>
          <w:szCs w:val="18"/>
        </w:rPr>
        <w:t>Nov 2025</w:t>
      </w:r>
    </w:p>
    <w:p w14:paraId="2B0BA1EF" w14:textId="77777777" w:rsidR="00333602" w:rsidRDefault="00333602" w:rsidP="00A00383">
      <w:pPr>
        <w:spacing w:after="0"/>
        <w:jc w:val="both"/>
        <w:rPr>
          <w:sz w:val="18"/>
          <w:szCs w:val="18"/>
        </w:rPr>
      </w:pPr>
    </w:p>
    <w:p w14:paraId="785007E4" w14:textId="053CBF8B" w:rsidR="00333602" w:rsidRDefault="00333602" w:rsidP="00A00383">
      <w:pPr>
        <w:spacing w:after="0"/>
        <w:jc w:val="both"/>
        <w:rPr>
          <w:b/>
        </w:rPr>
      </w:pPr>
      <w:r>
        <w:rPr>
          <w:b/>
        </w:rPr>
        <w:t>Appendix 1 – Roles and Responsibil</w:t>
      </w:r>
      <w:r w:rsidR="004376E8">
        <w:rPr>
          <w:b/>
        </w:rPr>
        <w:t>i</w:t>
      </w:r>
      <w:r>
        <w:rPr>
          <w:b/>
        </w:rPr>
        <w:t xml:space="preserve">ties w/e </w:t>
      </w:r>
      <w:r w:rsidR="00552B7D">
        <w:rPr>
          <w:b/>
        </w:rPr>
        <w:t>Nov 24/11/25</w:t>
      </w:r>
    </w:p>
    <w:p w14:paraId="314BAD44" w14:textId="77777777" w:rsidR="00333602" w:rsidRDefault="00333602" w:rsidP="00A00383">
      <w:pPr>
        <w:spacing w:after="0"/>
        <w:jc w:val="both"/>
        <w:rPr>
          <w:b/>
        </w:rPr>
      </w:pPr>
    </w:p>
    <w:p w14:paraId="3F42D1DC" w14:textId="77777777" w:rsidR="00333602" w:rsidRPr="0022129E" w:rsidRDefault="00333602" w:rsidP="00A00383">
      <w:pPr>
        <w:spacing w:after="0"/>
        <w:jc w:val="both"/>
        <w:rPr>
          <w:u w:val="single"/>
        </w:rPr>
      </w:pPr>
      <w:r w:rsidRPr="0022129E">
        <w:rPr>
          <w:u w:val="single"/>
        </w:rPr>
        <w:t>Trust Director</w:t>
      </w:r>
    </w:p>
    <w:p w14:paraId="0179BBB1" w14:textId="77777777" w:rsidR="00333602" w:rsidRDefault="00333602" w:rsidP="00A00383">
      <w:pPr>
        <w:spacing w:after="0"/>
        <w:jc w:val="both"/>
      </w:pPr>
    </w:p>
    <w:p w14:paraId="362235D1" w14:textId="77777777" w:rsidR="00333602" w:rsidRDefault="00333602" w:rsidP="00A00383">
      <w:pPr>
        <w:spacing w:after="0"/>
        <w:jc w:val="both"/>
      </w:pPr>
      <w:r>
        <w:t>Guy Chappell</w:t>
      </w:r>
    </w:p>
    <w:p w14:paraId="59775576" w14:textId="77777777" w:rsidR="00333602" w:rsidRDefault="00333602" w:rsidP="00A00383">
      <w:pPr>
        <w:spacing w:after="0"/>
        <w:jc w:val="both"/>
      </w:pPr>
    </w:p>
    <w:p w14:paraId="5216808F" w14:textId="77777777" w:rsidR="00333602" w:rsidRPr="0022129E" w:rsidRDefault="00333602" w:rsidP="00A00383">
      <w:pPr>
        <w:spacing w:after="0"/>
        <w:jc w:val="both"/>
        <w:rPr>
          <w:u w:val="single"/>
        </w:rPr>
      </w:pPr>
      <w:r w:rsidRPr="0022129E">
        <w:rPr>
          <w:u w:val="single"/>
        </w:rPr>
        <w:t>Trust Health and Safety Lead</w:t>
      </w:r>
    </w:p>
    <w:p w14:paraId="444ECEFB" w14:textId="77777777" w:rsidR="00333602" w:rsidRDefault="00333602" w:rsidP="00A00383">
      <w:pPr>
        <w:spacing w:after="0"/>
        <w:jc w:val="both"/>
      </w:pPr>
    </w:p>
    <w:p w14:paraId="1E6755A4" w14:textId="77777777" w:rsidR="00333602" w:rsidRDefault="00333602" w:rsidP="00A00383">
      <w:pPr>
        <w:spacing w:after="0"/>
        <w:jc w:val="both"/>
      </w:pPr>
      <w:r>
        <w:t>John Rail</w:t>
      </w:r>
    </w:p>
    <w:p w14:paraId="7D4D41FA" w14:textId="77777777" w:rsidR="00333602" w:rsidRDefault="00333602" w:rsidP="00A00383">
      <w:pPr>
        <w:spacing w:after="0"/>
        <w:jc w:val="both"/>
      </w:pPr>
    </w:p>
    <w:p w14:paraId="17E90604" w14:textId="6690F1D7" w:rsidR="00333602" w:rsidRPr="0022129E" w:rsidRDefault="00333602" w:rsidP="00A00383">
      <w:pPr>
        <w:spacing w:after="0"/>
        <w:jc w:val="both"/>
        <w:rPr>
          <w:u w:val="single"/>
        </w:rPr>
      </w:pPr>
      <w:r w:rsidRPr="0022129E">
        <w:rPr>
          <w:u w:val="single"/>
        </w:rPr>
        <w:t>Head</w:t>
      </w:r>
      <w:r w:rsidR="0022129E">
        <w:rPr>
          <w:u w:val="single"/>
        </w:rPr>
        <w:t xml:space="preserve"> </w:t>
      </w:r>
      <w:r w:rsidRPr="0022129E">
        <w:rPr>
          <w:u w:val="single"/>
        </w:rPr>
        <w:t>teacher</w:t>
      </w:r>
    </w:p>
    <w:p w14:paraId="61987409" w14:textId="77777777" w:rsidR="00333602" w:rsidRPr="0022129E" w:rsidRDefault="00333602" w:rsidP="00A00383">
      <w:pPr>
        <w:spacing w:after="0"/>
        <w:jc w:val="both"/>
        <w:rPr>
          <w:u w:val="single"/>
        </w:rPr>
      </w:pPr>
    </w:p>
    <w:p w14:paraId="30A85A08" w14:textId="5556C072" w:rsidR="00333602" w:rsidRDefault="00A874FB" w:rsidP="00A00383">
      <w:pPr>
        <w:spacing w:after="0"/>
        <w:jc w:val="both"/>
      </w:pPr>
      <w:r>
        <w:t>Joe McGovern</w:t>
      </w:r>
    </w:p>
    <w:p w14:paraId="4592B9CD" w14:textId="77777777" w:rsidR="00333602" w:rsidRDefault="00333602" w:rsidP="00A00383">
      <w:pPr>
        <w:spacing w:after="0"/>
        <w:jc w:val="both"/>
      </w:pPr>
    </w:p>
    <w:p w14:paraId="28EEBF99" w14:textId="42E17163" w:rsidR="00333602" w:rsidRPr="0022129E" w:rsidRDefault="00467FBF" w:rsidP="00A00383">
      <w:pPr>
        <w:spacing w:after="0"/>
        <w:jc w:val="both"/>
        <w:rPr>
          <w:u w:val="single"/>
        </w:rPr>
      </w:pPr>
      <w:r>
        <w:rPr>
          <w:u w:val="single"/>
        </w:rPr>
        <w:t>Site</w:t>
      </w:r>
      <w:r w:rsidR="00333602" w:rsidRPr="0022129E">
        <w:rPr>
          <w:u w:val="single"/>
        </w:rPr>
        <w:t xml:space="preserve"> </w:t>
      </w:r>
      <w:r w:rsidR="00A874FB">
        <w:rPr>
          <w:u w:val="single"/>
        </w:rPr>
        <w:t>Manager</w:t>
      </w:r>
    </w:p>
    <w:p w14:paraId="6A39070D" w14:textId="77777777" w:rsidR="00333602" w:rsidRPr="0022129E" w:rsidRDefault="00333602" w:rsidP="00A00383">
      <w:pPr>
        <w:spacing w:after="0"/>
        <w:jc w:val="both"/>
        <w:rPr>
          <w:u w:val="single"/>
        </w:rPr>
      </w:pPr>
    </w:p>
    <w:p w14:paraId="28D07FF3" w14:textId="3D2849F3" w:rsidR="00333602" w:rsidRDefault="009B0608" w:rsidP="00A00383">
      <w:pPr>
        <w:spacing w:after="0"/>
        <w:jc w:val="both"/>
      </w:pPr>
      <w:r>
        <w:t>Howard Jones</w:t>
      </w:r>
    </w:p>
    <w:p w14:paraId="61C95B47" w14:textId="77777777" w:rsidR="00333602" w:rsidRDefault="00333602" w:rsidP="00A00383">
      <w:pPr>
        <w:spacing w:after="0"/>
        <w:jc w:val="both"/>
      </w:pPr>
    </w:p>
    <w:p w14:paraId="04BF9002" w14:textId="1A35351C" w:rsidR="00333602" w:rsidRDefault="00333602" w:rsidP="00A00383">
      <w:pPr>
        <w:spacing w:after="0"/>
        <w:jc w:val="both"/>
        <w:rPr>
          <w:u w:val="single"/>
        </w:rPr>
      </w:pPr>
      <w:r w:rsidRPr="0022129E">
        <w:rPr>
          <w:u w:val="single"/>
        </w:rPr>
        <w:t>Chair of Local Governors</w:t>
      </w:r>
    </w:p>
    <w:p w14:paraId="0643455F" w14:textId="56B91FFA" w:rsidR="009D4554" w:rsidRDefault="009D4554" w:rsidP="00A00383">
      <w:pPr>
        <w:spacing w:after="0"/>
        <w:jc w:val="both"/>
        <w:rPr>
          <w:u w:val="single"/>
        </w:rPr>
      </w:pPr>
    </w:p>
    <w:p w14:paraId="744C2F25" w14:textId="7F2FD721" w:rsidR="00333602" w:rsidRDefault="009B0608" w:rsidP="00A00383">
      <w:pPr>
        <w:spacing w:after="0"/>
        <w:jc w:val="both"/>
      </w:pPr>
      <w:r>
        <w:t>Stewart Defriend</w:t>
      </w:r>
    </w:p>
    <w:p w14:paraId="29B9A3E4" w14:textId="77777777" w:rsidR="00333602" w:rsidRDefault="00333602" w:rsidP="00A00383">
      <w:pPr>
        <w:spacing w:after="0"/>
        <w:jc w:val="both"/>
      </w:pPr>
    </w:p>
    <w:p w14:paraId="51D128A2" w14:textId="77777777" w:rsidR="00333602" w:rsidRPr="0022129E" w:rsidRDefault="0022129E" w:rsidP="00A00383">
      <w:pPr>
        <w:spacing w:after="0"/>
        <w:jc w:val="both"/>
        <w:rPr>
          <w:u w:val="single"/>
        </w:rPr>
      </w:pPr>
      <w:r w:rsidRPr="0022129E">
        <w:rPr>
          <w:u w:val="single"/>
        </w:rPr>
        <w:t>Health and Safety Local Governor</w:t>
      </w:r>
    </w:p>
    <w:p w14:paraId="6010C1A4" w14:textId="77777777" w:rsidR="0022129E" w:rsidRDefault="0022129E" w:rsidP="00A00383">
      <w:pPr>
        <w:spacing w:after="0"/>
        <w:jc w:val="both"/>
        <w:rPr>
          <w:u w:val="single"/>
        </w:rPr>
      </w:pPr>
    </w:p>
    <w:p w14:paraId="7DE194E7" w14:textId="34934FAF" w:rsidR="00AE79C8" w:rsidRPr="00AE79C8" w:rsidRDefault="00CB6B63" w:rsidP="00A00383">
      <w:pPr>
        <w:spacing w:after="0"/>
        <w:jc w:val="both"/>
      </w:pPr>
      <w:r>
        <w:t>Tariq Karim</w:t>
      </w:r>
    </w:p>
    <w:p w14:paraId="521A6A70" w14:textId="77777777" w:rsidR="0022129E" w:rsidRPr="00333602" w:rsidRDefault="0022129E" w:rsidP="00A00383">
      <w:pPr>
        <w:spacing w:after="0"/>
        <w:jc w:val="both"/>
      </w:pPr>
    </w:p>
    <w:p w14:paraId="5A7222BA" w14:textId="77777777" w:rsidR="00333602" w:rsidRPr="0022129E" w:rsidRDefault="0022129E" w:rsidP="00A00383">
      <w:pPr>
        <w:spacing w:after="0"/>
        <w:jc w:val="both"/>
        <w:rPr>
          <w:u w:val="single"/>
        </w:rPr>
      </w:pPr>
      <w:r w:rsidRPr="0022129E">
        <w:rPr>
          <w:u w:val="single"/>
        </w:rPr>
        <w:t>Caretaker</w:t>
      </w:r>
    </w:p>
    <w:p w14:paraId="67AB23D1" w14:textId="77777777" w:rsidR="0022129E" w:rsidRPr="0022129E" w:rsidRDefault="0022129E" w:rsidP="00A00383">
      <w:pPr>
        <w:spacing w:after="0"/>
        <w:jc w:val="both"/>
      </w:pPr>
    </w:p>
    <w:p w14:paraId="2B89F87F" w14:textId="2742293D" w:rsidR="0022129E" w:rsidRPr="0022129E" w:rsidRDefault="004573B0" w:rsidP="00A00383">
      <w:pPr>
        <w:spacing w:after="0"/>
        <w:jc w:val="both"/>
      </w:pPr>
      <w:r>
        <w:t>TBC</w:t>
      </w:r>
    </w:p>
    <w:p w14:paraId="670EE55E" w14:textId="77777777" w:rsidR="00333602" w:rsidRPr="0022129E" w:rsidRDefault="00333602" w:rsidP="00A00383">
      <w:pPr>
        <w:spacing w:after="0"/>
        <w:jc w:val="both"/>
      </w:pPr>
    </w:p>
    <w:p w14:paraId="4182410F" w14:textId="77777777" w:rsidR="00333602" w:rsidRPr="0022129E" w:rsidRDefault="0022129E" w:rsidP="00A00383">
      <w:pPr>
        <w:spacing w:after="0"/>
        <w:jc w:val="both"/>
        <w:rPr>
          <w:u w:val="single"/>
        </w:rPr>
      </w:pPr>
      <w:r w:rsidRPr="0022129E">
        <w:rPr>
          <w:u w:val="single"/>
        </w:rPr>
        <w:t>First Aid Coordinator</w:t>
      </w:r>
    </w:p>
    <w:p w14:paraId="3D06A43B" w14:textId="77777777" w:rsidR="0022129E" w:rsidRPr="0022129E" w:rsidRDefault="0022129E" w:rsidP="00A00383">
      <w:pPr>
        <w:spacing w:after="0"/>
        <w:jc w:val="both"/>
        <w:rPr>
          <w:u w:val="single"/>
        </w:rPr>
      </w:pPr>
    </w:p>
    <w:p w14:paraId="42D745B9" w14:textId="7DB8C706" w:rsidR="0022129E" w:rsidRDefault="009B0608" w:rsidP="00A00383">
      <w:pPr>
        <w:spacing w:after="0"/>
        <w:jc w:val="both"/>
      </w:pPr>
      <w:r>
        <w:t>Andy Beckett</w:t>
      </w:r>
      <w:r w:rsidR="0022129E">
        <w:t xml:space="preserve"> (equipment and boxes)</w:t>
      </w:r>
    </w:p>
    <w:p w14:paraId="579A9F53" w14:textId="32B61054" w:rsidR="0022129E" w:rsidRDefault="009B0608" w:rsidP="00A00383">
      <w:pPr>
        <w:spacing w:after="0"/>
        <w:jc w:val="both"/>
      </w:pPr>
      <w:r>
        <w:t>Andy Beckett</w:t>
      </w:r>
      <w:r w:rsidR="0022129E">
        <w:t>/Lorraine Faulkner (training)</w:t>
      </w:r>
    </w:p>
    <w:p w14:paraId="614B1FEC" w14:textId="1F8223DD" w:rsidR="0077736D" w:rsidRDefault="0077736D" w:rsidP="00A00383">
      <w:pPr>
        <w:spacing w:after="0"/>
        <w:jc w:val="both"/>
      </w:pPr>
      <w:r>
        <w:t>For ARB’s – Lead teacher</w:t>
      </w:r>
    </w:p>
    <w:p w14:paraId="61DF1A2D" w14:textId="77777777" w:rsidR="0022129E" w:rsidRDefault="0022129E" w:rsidP="00A00383">
      <w:pPr>
        <w:spacing w:after="0"/>
        <w:jc w:val="both"/>
      </w:pPr>
    </w:p>
    <w:p w14:paraId="46FC272F" w14:textId="77777777" w:rsidR="0022129E" w:rsidRPr="0022129E" w:rsidRDefault="0022129E" w:rsidP="00A00383">
      <w:pPr>
        <w:spacing w:after="0"/>
        <w:jc w:val="both"/>
        <w:rPr>
          <w:u w:val="single"/>
        </w:rPr>
      </w:pPr>
      <w:r w:rsidRPr="0022129E">
        <w:rPr>
          <w:u w:val="single"/>
        </w:rPr>
        <w:t>School Nurse</w:t>
      </w:r>
    </w:p>
    <w:p w14:paraId="5278130F" w14:textId="51B41961" w:rsidR="0022129E" w:rsidRDefault="0022129E" w:rsidP="00A00383">
      <w:pPr>
        <w:spacing w:after="0"/>
        <w:jc w:val="both"/>
      </w:pPr>
      <w:r>
        <w:t>N/A</w:t>
      </w:r>
    </w:p>
    <w:p w14:paraId="053E9048" w14:textId="77777777" w:rsidR="0077736D" w:rsidRDefault="0077736D" w:rsidP="00A00383">
      <w:pPr>
        <w:spacing w:after="0"/>
        <w:jc w:val="both"/>
      </w:pPr>
    </w:p>
    <w:p w14:paraId="6380103F" w14:textId="72F968E1" w:rsidR="0022129E" w:rsidRDefault="0022129E" w:rsidP="00A00383">
      <w:pPr>
        <w:spacing w:after="0"/>
        <w:jc w:val="both"/>
        <w:rPr>
          <w:u w:val="single"/>
        </w:rPr>
      </w:pPr>
      <w:r w:rsidRPr="0022129E">
        <w:rPr>
          <w:u w:val="single"/>
        </w:rPr>
        <w:t>Moving and Handling Lead</w:t>
      </w:r>
      <w:r w:rsidR="0077736D">
        <w:rPr>
          <w:u w:val="single"/>
        </w:rPr>
        <w:t>s</w:t>
      </w:r>
      <w:r w:rsidRPr="0022129E">
        <w:rPr>
          <w:u w:val="single"/>
        </w:rPr>
        <w:t xml:space="preserve"> </w:t>
      </w:r>
    </w:p>
    <w:p w14:paraId="65396CE8" w14:textId="77777777" w:rsidR="0077736D" w:rsidRPr="0022129E" w:rsidRDefault="0077736D" w:rsidP="00A00383">
      <w:pPr>
        <w:spacing w:after="0"/>
        <w:jc w:val="both"/>
        <w:rPr>
          <w:u w:val="single"/>
        </w:rPr>
      </w:pPr>
    </w:p>
    <w:p w14:paraId="42FC2D02" w14:textId="682C1F24" w:rsidR="0022129E" w:rsidRDefault="0077736D" w:rsidP="00A00383">
      <w:pPr>
        <w:spacing w:after="0"/>
        <w:jc w:val="both"/>
      </w:pPr>
      <w:r w:rsidRPr="0077736D">
        <w:t>P</w:t>
      </w:r>
      <w:r>
        <w:t xml:space="preserve">encalenick  - </w:t>
      </w:r>
      <w:r w:rsidR="0048166A">
        <w:t>Natalie Thomas</w:t>
      </w:r>
    </w:p>
    <w:p w14:paraId="4B6EE853" w14:textId="4B09FEEC" w:rsidR="0077736D" w:rsidRDefault="0077736D" w:rsidP="00A00383">
      <w:pPr>
        <w:spacing w:after="0"/>
        <w:jc w:val="both"/>
      </w:pPr>
      <w:proofErr w:type="spellStart"/>
      <w:proofErr w:type="gramStart"/>
      <w:r>
        <w:t>Brannel</w:t>
      </w:r>
      <w:proofErr w:type="spellEnd"/>
      <w:r>
        <w:t xml:space="preserve">  -</w:t>
      </w:r>
      <w:proofErr w:type="gramEnd"/>
      <w:r>
        <w:t xml:space="preserve"> Claire Moulton</w:t>
      </w:r>
    </w:p>
    <w:p w14:paraId="59857FBF" w14:textId="440EA209" w:rsidR="0077736D" w:rsidRDefault="0077736D" w:rsidP="00A00383">
      <w:pPr>
        <w:spacing w:after="0"/>
        <w:jc w:val="both"/>
      </w:pPr>
      <w:r>
        <w:t xml:space="preserve">Bude – Rachel Slater </w:t>
      </w:r>
    </w:p>
    <w:p w14:paraId="5F5783AF" w14:textId="704AC962" w:rsidR="0022129E" w:rsidRDefault="0077736D" w:rsidP="00A00383">
      <w:pPr>
        <w:spacing w:after="0"/>
        <w:jc w:val="both"/>
      </w:pPr>
      <w:r>
        <w:t xml:space="preserve">Mt </w:t>
      </w:r>
      <w:proofErr w:type="gramStart"/>
      <w:r>
        <w:t>Charles  -</w:t>
      </w:r>
      <w:proofErr w:type="gramEnd"/>
      <w:r>
        <w:t xml:space="preserve"> </w:t>
      </w:r>
      <w:r w:rsidR="0048166A">
        <w:t>Paula Meares</w:t>
      </w:r>
    </w:p>
    <w:p w14:paraId="2584D841" w14:textId="211005D8" w:rsidR="0077736D" w:rsidRDefault="0077736D" w:rsidP="00A00383">
      <w:pPr>
        <w:spacing w:after="0"/>
        <w:jc w:val="both"/>
      </w:pPr>
      <w:r>
        <w:t>ARB SLT Monitoring – Lorraine Faulkner</w:t>
      </w:r>
    </w:p>
    <w:p w14:paraId="196A52DA" w14:textId="1A75146B" w:rsidR="0077736D" w:rsidRDefault="0077736D" w:rsidP="00A00383">
      <w:pPr>
        <w:spacing w:after="0"/>
        <w:jc w:val="both"/>
      </w:pPr>
    </w:p>
    <w:p w14:paraId="189D1614" w14:textId="4C522E02" w:rsidR="0077736D" w:rsidRDefault="0077736D" w:rsidP="00A00383">
      <w:pPr>
        <w:spacing w:after="0"/>
        <w:jc w:val="both"/>
      </w:pPr>
    </w:p>
    <w:p w14:paraId="07BBE1AA" w14:textId="77777777" w:rsidR="0077736D" w:rsidRDefault="0077736D" w:rsidP="00A00383">
      <w:pPr>
        <w:spacing w:after="0"/>
        <w:jc w:val="both"/>
      </w:pPr>
    </w:p>
    <w:p w14:paraId="3B63C83C" w14:textId="77777777" w:rsidR="0022129E" w:rsidRPr="0022129E" w:rsidRDefault="0022129E" w:rsidP="00A00383">
      <w:pPr>
        <w:spacing w:after="0"/>
        <w:jc w:val="both"/>
        <w:rPr>
          <w:u w:val="single"/>
        </w:rPr>
      </w:pPr>
      <w:r w:rsidRPr="0022129E">
        <w:rPr>
          <w:u w:val="single"/>
        </w:rPr>
        <w:t>Fire Wardens</w:t>
      </w:r>
    </w:p>
    <w:p w14:paraId="7E0582B4" w14:textId="77777777" w:rsidR="0022129E" w:rsidRDefault="0022129E" w:rsidP="00A00383">
      <w:pPr>
        <w:spacing w:after="0"/>
        <w:jc w:val="both"/>
      </w:pPr>
    </w:p>
    <w:p w14:paraId="34743C96" w14:textId="5A375234" w:rsidR="0022129E" w:rsidRDefault="009B0608" w:rsidP="00A00383">
      <w:pPr>
        <w:spacing w:after="0"/>
        <w:jc w:val="both"/>
      </w:pPr>
      <w:r>
        <w:t>Howard Jones</w:t>
      </w:r>
      <w:r w:rsidR="0077736D">
        <w:t xml:space="preserve">                      </w:t>
      </w:r>
      <w:r w:rsidR="00552B7D">
        <w:t>Caretaker</w:t>
      </w:r>
      <w:r w:rsidR="0022129E">
        <w:t xml:space="preserve">                  Zoe Boyd                     </w:t>
      </w:r>
    </w:p>
    <w:p w14:paraId="6A451072" w14:textId="4AE578E7" w:rsidR="0022129E" w:rsidRDefault="0022129E" w:rsidP="00A00383">
      <w:pPr>
        <w:spacing w:after="0"/>
        <w:jc w:val="both"/>
      </w:pPr>
      <w:r>
        <w:t>Lorraine Faulkner               Charlie Shave            Ali Russell</w:t>
      </w:r>
    </w:p>
    <w:p w14:paraId="286F4AFC" w14:textId="0117EC59" w:rsidR="005D0CFD" w:rsidRDefault="005D0CFD" w:rsidP="00A00383">
      <w:pPr>
        <w:spacing w:after="0"/>
        <w:jc w:val="both"/>
      </w:pPr>
      <w:r>
        <w:t>Jodie Watkins-Young</w:t>
      </w:r>
      <w:r w:rsidR="00552B7D">
        <w:t xml:space="preserve">         Joe McGovern</w:t>
      </w:r>
    </w:p>
    <w:p w14:paraId="63BF128D" w14:textId="21F7CF5C" w:rsidR="0077736D" w:rsidRDefault="0077736D" w:rsidP="00A00383">
      <w:pPr>
        <w:spacing w:after="0"/>
        <w:jc w:val="both"/>
      </w:pPr>
    </w:p>
    <w:p w14:paraId="3ADAC4CE" w14:textId="62AE2B6B" w:rsidR="0077736D" w:rsidRDefault="0077736D" w:rsidP="00A00383">
      <w:pPr>
        <w:spacing w:after="0"/>
        <w:jc w:val="both"/>
      </w:pPr>
    </w:p>
    <w:p w14:paraId="4EC49FD5" w14:textId="28D2C2E3" w:rsidR="0077736D" w:rsidRDefault="0077736D" w:rsidP="00A00383">
      <w:pPr>
        <w:spacing w:after="0"/>
        <w:jc w:val="both"/>
      </w:pPr>
    </w:p>
    <w:p w14:paraId="388B511D" w14:textId="37E0E633" w:rsidR="0077736D" w:rsidRDefault="0077736D" w:rsidP="00A00383">
      <w:pPr>
        <w:spacing w:after="0"/>
        <w:jc w:val="both"/>
      </w:pPr>
    </w:p>
    <w:p w14:paraId="49EC0480" w14:textId="39EDDECC" w:rsidR="0077736D" w:rsidRDefault="0077736D" w:rsidP="00A00383">
      <w:pPr>
        <w:spacing w:after="0"/>
        <w:jc w:val="both"/>
      </w:pPr>
    </w:p>
    <w:p w14:paraId="758916F7" w14:textId="32A9D9E8" w:rsidR="0077736D" w:rsidRDefault="0077736D" w:rsidP="00A00383">
      <w:pPr>
        <w:spacing w:after="0"/>
        <w:jc w:val="both"/>
      </w:pPr>
    </w:p>
    <w:p w14:paraId="39195AB2" w14:textId="564F1947" w:rsidR="0077736D" w:rsidRDefault="0077736D" w:rsidP="00A00383">
      <w:pPr>
        <w:spacing w:after="0"/>
        <w:jc w:val="both"/>
      </w:pPr>
    </w:p>
    <w:p w14:paraId="3389A3CB" w14:textId="2637A9DE" w:rsidR="0077736D" w:rsidRDefault="0077736D" w:rsidP="00A00383">
      <w:pPr>
        <w:spacing w:after="0"/>
        <w:jc w:val="both"/>
      </w:pPr>
    </w:p>
    <w:p w14:paraId="407C6764" w14:textId="6BE84D97" w:rsidR="0077736D" w:rsidRDefault="0077736D" w:rsidP="00A00383">
      <w:pPr>
        <w:spacing w:after="0"/>
        <w:jc w:val="both"/>
      </w:pPr>
    </w:p>
    <w:p w14:paraId="49F595F0" w14:textId="06A50CD2" w:rsidR="0077736D" w:rsidRDefault="0077736D" w:rsidP="00A00383">
      <w:pPr>
        <w:spacing w:after="0"/>
        <w:jc w:val="both"/>
      </w:pPr>
    </w:p>
    <w:p w14:paraId="04E99BA0" w14:textId="6655D7AA" w:rsidR="0077736D" w:rsidRDefault="0077736D" w:rsidP="00A00383">
      <w:pPr>
        <w:spacing w:after="0"/>
        <w:jc w:val="both"/>
      </w:pPr>
    </w:p>
    <w:p w14:paraId="063F7352" w14:textId="11762BC2" w:rsidR="0077736D" w:rsidRDefault="0077736D" w:rsidP="00A00383">
      <w:pPr>
        <w:spacing w:after="0"/>
        <w:jc w:val="both"/>
      </w:pPr>
    </w:p>
    <w:p w14:paraId="7D796EEA" w14:textId="5F26ADBA" w:rsidR="0077736D" w:rsidRDefault="0077736D" w:rsidP="00A00383">
      <w:pPr>
        <w:spacing w:after="0"/>
        <w:jc w:val="both"/>
      </w:pPr>
    </w:p>
    <w:p w14:paraId="69E3AFDB" w14:textId="55EA5271" w:rsidR="0077736D" w:rsidRDefault="0077736D" w:rsidP="00A00383">
      <w:pPr>
        <w:spacing w:after="0"/>
        <w:jc w:val="both"/>
      </w:pPr>
    </w:p>
    <w:p w14:paraId="1969A134" w14:textId="2B3C4D37" w:rsidR="0077736D" w:rsidRDefault="0077736D" w:rsidP="00A00383">
      <w:pPr>
        <w:spacing w:after="0"/>
        <w:jc w:val="both"/>
      </w:pPr>
    </w:p>
    <w:p w14:paraId="436AFE16" w14:textId="62F9D2B3" w:rsidR="0077736D" w:rsidRDefault="0077736D" w:rsidP="00A00383">
      <w:pPr>
        <w:spacing w:after="0"/>
        <w:jc w:val="both"/>
      </w:pPr>
    </w:p>
    <w:p w14:paraId="2514F66B" w14:textId="0D8DF718" w:rsidR="0077736D" w:rsidRDefault="0077736D" w:rsidP="00A00383">
      <w:pPr>
        <w:spacing w:after="0"/>
        <w:jc w:val="both"/>
      </w:pPr>
    </w:p>
    <w:p w14:paraId="1A4D0300" w14:textId="0791B389" w:rsidR="0077736D" w:rsidRDefault="0077736D" w:rsidP="00A00383">
      <w:pPr>
        <w:spacing w:after="0"/>
        <w:jc w:val="both"/>
      </w:pPr>
    </w:p>
    <w:p w14:paraId="7BA1537A" w14:textId="3E4513B4" w:rsidR="0077736D" w:rsidRDefault="0077736D" w:rsidP="00A00383">
      <w:pPr>
        <w:spacing w:after="0"/>
        <w:jc w:val="both"/>
      </w:pPr>
    </w:p>
    <w:p w14:paraId="7B11A41F" w14:textId="645E5251" w:rsidR="0077736D" w:rsidRDefault="0077736D" w:rsidP="00A00383">
      <w:pPr>
        <w:spacing w:after="0"/>
        <w:jc w:val="both"/>
      </w:pPr>
    </w:p>
    <w:p w14:paraId="1188E218" w14:textId="7E8BEF76" w:rsidR="0077736D" w:rsidRDefault="0077736D" w:rsidP="00A00383">
      <w:pPr>
        <w:spacing w:after="0"/>
        <w:jc w:val="both"/>
      </w:pPr>
    </w:p>
    <w:p w14:paraId="596E752E" w14:textId="08E72EC9" w:rsidR="0077736D" w:rsidRDefault="0077736D" w:rsidP="00A00383">
      <w:pPr>
        <w:spacing w:after="0"/>
        <w:jc w:val="both"/>
      </w:pPr>
    </w:p>
    <w:p w14:paraId="27FA8EA4" w14:textId="129D04E9" w:rsidR="0077736D" w:rsidRDefault="0077736D" w:rsidP="00A00383">
      <w:pPr>
        <w:spacing w:after="0"/>
        <w:jc w:val="both"/>
      </w:pPr>
    </w:p>
    <w:p w14:paraId="2CD21951" w14:textId="779096CB" w:rsidR="0077736D" w:rsidRDefault="0077736D" w:rsidP="00A00383">
      <w:pPr>
        <w:spacing w:after="0"/>
        <w:jc w:val="both"/>
      </w:pPr>
    </w:p>
    <w:p w14:paraId="00F5EC0D" w14:textId="572CBAD3" w:rsidR="0077736D" w:rsidRDefault="0077736D" w:rsidP="00A00383">
      <w:pPr>
        <w:spacing w:after="0"/>
        <w:jc w:val="both"/>
      </w:pPr>
    </w:p>
    <w:p w14:paraId="6A082131" w14:textId="3F2F644E" w:rsidR="0077736D" w:rsidRDefault="0077736D" w:rsidP="00A00383">
      <w:pPr>
        <w:spacing w:after="0"/>
        <w:jc w:val="both"/>
      </w:pPr>
    </w:p>
    <w:p w14:paraId="1827DD5A" w14:textId="549ED0B1" w:rsidR="0077736D" w:rsidRDefault="0077736D" w:rsidP="00A00383">
      <w:pPr>
        <w:spacing w:after="0"/>
        <w:jc w:val="both"/>
      </w:pPr>
    </w:p>
    <w:p w14:paraId="6BB908F0" w14:textId="63E98891" w:rsidR="0077736D" w:rsidRDefault="0077736D" w:rsidP="00A00383">
      <w:pPr>
        <w:spacing w:after="0"/>
        <w:jc w:val="both"/>
      </w:pPr>
    </w:p>
    <w:p w14:paraId="11290669" w14:textId="427794C0" w:rsidR="0077736D" w:rsidRDefault="0077736D" w:rsidP="00A00383">
      <w:pPr>
        <w:spacing w:after="0"/>
        <w:jc w:val="both"/>
      </w:pPr>
    </w:p>
    <w:p w14:paraId="009255BB" w14:textId="3AFD8034" w:rsidR="0077736D" w:rsidRDefault="0077736D" w:rsidP="00A00383">
      <w:pPr>
        <w:spacing w:after="0"/>
        <w:jc w:val="both"/>
      </w:pPr>
    </w:p>
    <w:p w14:paraId="2A2C2B40" w14:textId="600E06FC" w:rsidR="0077736D" w:rsidRDefault="0077736D" w:rsidP="00A00383">
      <w:pPr>
        <w:spacing w:after="0"/>
        <w:jc w:val="both"/>
      </w:pPr>
    </w:p>
    <w:p w14:paraId="152EDBF3" w14:textId="379CB5FB" w:rsidR="0077736D" w:rsidRDefault="0077736D" w:rsidP="00A00383">
      <w:pPr>
        <w:spacing w:after="0"/>
        <w:jc w:val="both"/>
      </w:pPr>
    </w:p>
    <w:p w14:paraId="11FE370D" w14:textId="23BFB4A6" w:rsidR="0077736D" w:rsidRDefault="0077736D" w:rsidP="00A00383">
      <w:pPr>
        <w:spacing w:after="0"/>
        <w:jc w:val="both"/>
      </w:pPr>
    </w:p>
    <w:p w14:paraId="0C8208B8" w14:textId="6E22B3E8" w:rsidR="0077736D" w:rsidRDefault="0077736D" w:rsidP="00A00383">
      <w:pPr>
        <w:spacing w:after="0"/>
        <w:jc w:val="both"/>
      </w:pPr>
    </w:p>
    <w:p w14:paraId="445CADE3" w14:textId="61322AC1" w:rsidR="0077736D" w:rsidRDefault="0077736D" w:rsidP="00A00383">
      <w:pPr>
        <w:spacing w:after="0"/>
        <w:jc w:val="both"/>
      </w:pPr>
    </w:p>
    <w:p w14:paraId="5C9F2A58" w14:textId="119F77F4" w:rsidR="0077736D" w:rsidRDefault="0077736D" w:rsidP="00A00383">
      <w:pPr>
        <w:spacing w:after="0"/>
        <w:jc w:val="both"/>
      </w:pPr>
    </w:p>
    <w:p w14:paraId="2DC9960C" w14:textId="48E0A526" w:rsidR="0077736D" w:rsidRDefault="0077736D" w:rsidP="00A00383">
      <w:pPr>
        <w:spacing w:after="0"/>
        <w:jc w:val="both"/>
      </w:pPr>
    </w:p>
    <w:p w14:paraId="6D2C8170" w14:textId="77777777" w:rsidR="0077736D" w:rsidRDefault="0077736D" w:rsidP="00A00383">
      <w:pPr>
        <w:spacing w:after="0"/>
        <w:jc w:val="both"/>
      </w:pPr>
    </w:p>
    <w:p w14:paraId="7694C9F7" w14:textId="77777777" w:rsidR="0022129E" w:rsidRDefault="0022129E" w:rsidP="00A00383">
      <w:pPr>
        <w:spacing w:after="0"/>
        <w:jc w:val="both"/>
      </w:pPr>
    </w:p>
    <w:p w14:paraId="4514FFCB" w14:textId="07EF1DC5" w:rsidR="003D2F7F" w:rsidRDefault="0022129E" w:rsidP="00A00383">
      <w:pPr>
        <w:spacing w:after="0"/>
        <w:jc w:val="both"/>
      </w:pPr>
      <w:r w:rsidRPr="0022129E">
        <w:rPr>
          <w:sz w:val="18"/>
          <w:szCs w:val="18"/>
        </w:rPr>
        <w:t xml:space="preserve">                                               </w:t>
      </w:r>
      <w:r>
        <w:rPr>
          <w:sz w:val="18"/>
          <w:szCs w:val="18"/>
        </w:rPr>
        <w:t xml:space="preserve">                      </w:t>
      </w:r>
      <w:r w:rsidRPr="0022129E">
        <w:rPr>
          <w:sz w:val="18"/>
          <w:szCs w:val="18"/>
        </w:rPr>
        <w:t xml:space="preserve">     </w:t>
      </w:r>
      <w:r w:rsidR="004376E8">
        <w:rPr>
          <w:sz w:val="18"/>
          <w:szCs w:val="18"/>
        </w:rPr>
        <w:t>3</w:t>
      </w:r>
      <w:r w:rsidR="005D028E">
        <w:rPr>
          <w:sz w:val="18"/>
          <w:szCs w:val="18"/>
        </w:rPr>
        <w:t>3</w:t>
      </w:r>
      <w:r w:rsidRPr="0022129E">
        <w:rPr>
          <w:sz w:val="18"/>
          <w:szCs w:val="18"/>
        </w:rPr>
        <w:t xml:space="preserve">. Version </w:t>
      </w:r>
      <w:r w:rsidR="007713B3">
        <w:rPr>
          <w:sz w:val="18"/>
          <w:szCs w:val="18"/>
        </w:rPr>
        <w:t>4</w:t>
      </w:r>
      <w:r w:rsidRPr="0022129E">
        <w:rPr>
          <w:sz w:val="18"/>
          <w:szCs w:val="18"/>
        </w:rPr>
        <w:t xml:space="preserve">. Review date </w:t>
      </w:r>
      <w:r w:rsidR="007713B3">
        <w:rPr>
          <w:sz w:val="18"/>
          <w:szCs w:val="18"/>
        </w:rPr>
        <w:t xml:space="preserve">Nov </w:t>
      </w:r>
      <w:r w:rsidRPr="0022129E">
        <w:rPr>
          <w:sz w:val="18"/>
          <w:szCs w:val="18"/>
        </w:rPr>
        <w:t>202</w:t>
      </w:r>
      <w:r w:rsidR="009B0608">
        <w:rPr>
          <w:sz w:val="18"/>
          <w:szCs w:val="18"/>
        </w:rPr>
        <w:t>5</w:t>
      </w:r>
    </w:p>
    <w:p w14:paraId="2787F336" w14:textId="37778B6D" w:rsidR="004C723C" w:rsidRPr="00A41747" w:rsidRDefault="004C723C" w:rsidP="00A41747">
      <w:pPr>
        <w:spacing w:after="0"/>
        <w:jc w:val="both"/>
      </w:pPr>
    </w:p>
    <w:sectPr w:rsidR="004C723C" w:rsidRPr="00A41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ABE9" w14:textId="77777777" w:rsidR="00C02119" w:rsidRDefault="00C02119" w:rsidP="006D376F">
      <w:pPr>
        <w:spacing w:after="0" w:line="240" w:lineRule="auto"/>
      </w:pPr>
      <w:r>
        <w:separator/>
      </w:r>
    </w:p>
  </w:endnote>
  <w:endnote w:type="continuationSeparator" w:id="0">
    <w:p w14:paraId="3F02953D" w14:textId="77777777" w:rsidR="00C02119" w:rsidRDefault="00C02119" w:rsidP="006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274E" w14:textId="77777777" w:rsidR="00C02119" w:rsidRDefault="00C02119" w:rsidP="006D376F">
      <w:pPr>
        <w:spacing w:after="0" w:line="240" w:lineRule="auto"/>
      </w:pPr>
      <w:r>
        <w:separator/>
      </w:r>
    </w:p>
  </w:footnote>
  <w:footnote w:type="continuationSeparator" w:id="0">
    <w:p w14:paraId="0C079368" w14:textId="77777777" w:rsidR="00C02119" w:rsidRDefault="00C02119" w:rsidP="006D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05848"/>
    <w:multiLevelType w:val="hybridMultilevel"/>
    <w:tmpl w:val="2A904E1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21768"/>
    <w:multiLevelType w:val="hybridMultilevel"/>
    <w:tmpl w:val="D0E8EB46"/>
    <w:lvl w:ilvl="0" w:tplc="2E9A25F6">
      <w:start w:val="1"/>
      <w:numFmt w:val="decimal"/>
      <w:lvlText w:val="%1."/>
      <w:lvlJc w:val="left"/>
      <w:pPr>
        <w:ind w:left="360" w:hanging="360"/>
      </w:pPr>
      <w:rPr>
        <w:rFonts w:hint="default"/>
      </w:r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2" w15:restartNumberingAfterBreak="0">
    <w:nsid w:val="3E1B46B3"/>
    <w:multiLevelType w:val="hybridMultilevel"/>
    <w:tmpl w:val="2B025568"/>
    <w:lvl w:ilvl="0" w:tplc="04F6B69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3D1D01"/>
    <w:multiLevelType w:val="hybridMultilevel"/>
    <w:tmpl w:val="719E4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6441E"/>
    <w:multiLevelType w:val="hybridMultilevel"/>
    <w:tmpl w:val="33A49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890264">
    <w:abstractNumId w:val="3"/>
  </w:num>
  <w:num w:numId="2" w16cid:durableId="1364596311">
    <w:abstractNumId w:val="2"/>
  </w:num>
  <w:num w:numId="3" w16cid:durableId="1347439558">
    <w:abstractNumId w:val="1"/>
  </w:num>
  <w:num w:numId="4" w16cid:durableId="733351425">
    <w:abstractNumId w:val="4"/>
  </w:num>
  <w:num w:numId="5" w16cid:durableId="155755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3C"/>
    <w:rsid w:val="00000691"/>
    <w:rsid w:val="00073E9E"/>
    <w:rsid w:val="00076EE4"/>
    <w:rsid w:val="00096493"/>
    <w:rsid w:val="000E5B42"/>
    <w:rsid w:val="001044AE"/>
    <w:rsid w:val="00114D25"/>
    <w:rsid w:val="00115299"/>
    <w:rsid w:val="00133D3E"/>
    <w:rsid w:val="00160398"/>
    <w:rsid w:val="0016643A"/>
    <w:rsid w:val="0017555C"/>
    <w:rsid w:val="001872F1"/>
    <w:rsid w:val="001A78BF"/>
    <w:rsid w:val="001E640F"/>
    <w:rsid w:val="00200833"/>
    <w:rsid w:val="0022129E"/>
    <w:rsid w:val="00280595"/>
    <w:rsid w:val="002A4D93"/>
    <w:rsid w:val="002A5D2B"/>
    <w:rsid w:val="002F0514"/>
    <w:rsid w:val="00333602"/>
    <w:rsid w:val="003437CB"/>
    <w:rsid w:val="00371925"/>
    <w:rsid w:val="00387C20"/>
    <w:rsid w:val="003929AF"/>
    <w:rsid w:val="003C1B3A"/>
    <w:rsid w:val="003C516C"/>
    <w:rsid w:val="003D2F7F"/>
    <w:rsid w:val="0040565E"/>
    <w:rsid w:val="00421D5D"/>
    <w:rsid w:val="004376E8"/>
    <w:rsid w:val="004573B0"/>
    <w:rsid w:val="00467FBF"/>
    <w:rsid w:val="0048166A"/>
    <w:rsid w:val="004B314F"/>
    <w:rsid w:val="004C20BB"/>
    <w:rsid w:val="004C723C"/>
    <w:rsid w:val="00502DA5"/>
    <w:rsid w:val="005444B7"/>
    <w:rsid w:val="00552B7D"/>
    <w:rsid w:val="005877ED"/>
    <w:rsid w:val="005A258E"/>
    <w:rsid w:val="005B1209"/>
    <w:rsid w:val="005C06E0"/>
    <w:rsid w:val="005D028E"/>
    <w:rsid w:val="005D0CFD"/>
    <w:rsid w:val="00673164"/>
    <w:rsid w:val="006A61A3"/>
    <w:rsid w:val="006D151E"/>
    <w:rsid w:val="006D376F"/>
    <w:rsid w:val="00714973"/>
    <w:rsid w:val="00717023"/>
    <w:rsid w:val="00723073"/>
    <w:rsid w:val="007713B3"/>
    <w:rsid w:val="0077736D"/>
    <w:rsid w:val="007A5C52"/>
    <w:rsid w:val="007D24C3"/>
    <w:rsid w:val="007E7AD5"/>
    <w:rsid w:val="007F3077"/>
    <w:rsid w:val="00827DBC"/>
    <w:rsid w:val="00871445"/>
    <w:rsid w:val="00877427"/>
    <w:rsid w:val="00880B15"/>
    <w:rsid w:val="008901C7"/>
    <w:rsid w:val="008F2870"/>
    <w:rsid w:val="0095241C"/>
    <w:rsid w:val="00961776"/>
    <w:rsid w:val="0096678E"/>
    <w:rsid w:val="009A1D48"/>
    <w:rsid w:val="009B0608"/>
    <w:rsid w:val="009C3F19"/>
    <w:rsid w:val="009D4554"/>
    <w:rsid w:val="00A00383"/>
    <w:rsid w:val="00A143E0"/>
    <w:rsid w:val="00A27DE3"/>
    <w:rsid w:val="00A31A61"/>
    <w:rsid w:val="00A41747"/>
    <w:rsid w:val="00A874FB"/>
    <w:rsid w:val="00AC2FFB"/>
    <w:rsid w:val="00AE79C8"/>
    <w:rsid w:val="00B50A2D"/>
    <w:rsid w:val="00BD7FEC"/>
    <w:rsid w:val="00BF306D"/>
    <w:rsid w:val="00C02119"/>
    <w:rsid w:val="00C04F21"/>
    <w:rsid w:val="00C423A7"/>
    <w:rsid w:val="00C47734"/>
    <w:rsid w:val="00C82A7B"/>
    <w:rsid w:val="00CB6168"/>
    <w:rsid w:val="00CB6B63"/>
    <w:rsid w:val="00CC7BD0"/>
    <w:rsid w:val="00CE2350"/>
    <w:rsid w:val="00CE28E7"/>
    <w:rsid w:val="00CE3AC8"/>
    <w:rsid w:val="00D143EA"/>
    <w:rsid w:val="00D24729"/>
    <w:rsid w:val="00D31600"/>
    <w:rsid w:val="00DA0361"/>
    <w:rsid w:val="00DA0574"/>
    <w:rsid w:val="00DC7A84"/>
    <w:rsid w:val="00E23B43"/>
    <w:rsid w:val="00E31E35"/>
    <w:rsid w:val="00E83CF4"/>
    <w:rsid w:val="00F060F2"/>
    <w:rsid w:val="00F536FD"/>
    <w:rsid w:val="00F90035"/>
    <w:rsid w:val="00FA44A8"/>
    <w:rsid w:val="00FA5FF4"/>
    <w:rsid w:val="00FD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73F7"/>
  <w15:chartTrackingRefBased/>
  <w15:docId w15:val="{09C161F5-77C8-461E-82EF-99FB836D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3C"/>
    <w:pPr>
      <w:ind w:left="720"/>
      <w:contextualSpacing/>
    </w:pPr>
  </w:style>
  <w:style w:type="paragraph" w:styleId="Header">
    <w:name w:val="header"/>
    <w:basedOn w:val="Normal"/>
    <w:link w:val="HeaderChar"/>
    <w:uiPriority w:val="99"/>
    <w:unhideWhenUsed/>
    <w:rsid w:val="006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6F"/>
  </w:style>
  <w:style w:type="paragraph" w:styleId="Footer">
    <w:name w:val="footer"/>
    <w:basedOn w:val="Normal"/>
    <w:link w:val="FooterChar"/>
    <w:uiPriority w:val="99"/>
    <w:unhideWhenUsed/>
    <w:rsid w:val="006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6F"/>
  </w:style>
  <w:style w:type="character" w:styleId="Hyperlink">
    <w:name w:val="Hyperlink"/>
    <w:basedOn w:val="DefaultParagraphFont"/>
    <w:uiPriority w:val="99"/>
    <w:unhideWhenUsed/>
    <w:rsid w:val="00D24729"/>
    <w:rPr>
      <w:color w:val="0563C1" w:themeColor="hyperlink"/>
      <w:u w:val="single"/>
    </w:rPr>
  </w:style>
  <w:style w:type="paragraph" w:styleId="BalloonText">
    <w:name w:val="Balloon Text"/>
    <w:basedOn w:val="Normal"/>
    <w:link w:val="BalloonTextChar"/>
    <w:uiPriority w:val="99"/>
    <w:semiHidden/>
    <w:unhideWhenUsed/>
    <w:rsid w:val="008F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data/file/484418/supporting-pupils-at-school-with-medical-condition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27E9EDAA8F748A12BA9D7D819C3BA" ma:contentTypeVersion="12" ma:contentTypeDescription="Create a new document." ma:contentTypeScope="" ma:versionID="0904b38560f573460d51e4572eafc2ba">
  <xsd:schema xmlns:xsd="http://www.w3.org/2001/XMLSchema" xmlns:xs="http://www.w3.org/2001/XMLSchema" xmlns:p="http://schemas.microsoft.com/office/2006/metadata/properties" xmlns:ns3="948d1391-5df9-471c-a095-81d36c57c00d" targetNamespace="http://schemas.microsoft.com/office/2006/metadata/properties" ma:root="true" ma:fieldsID="84212aaf735b52d7fcdd60719d783828" ns3:_="">
    <xsd:import namespace="948d1391-5df9-471c-a095-81d36c57c0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1391-5df9-471c-a095-81d36c57c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6ED14-988B-4672-B03C-987A8C33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1391-5df9-471c-a095-81d36c57c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8A3E1-3C8D-4072-91E4-98B38A08189C}">
  <ds:schemaRefs>
    <ds:schemaRef ds:uri="http://schemas.microsoft.com/sharepoint/v3/contenttype/forms"/>
  </ds:schemaRefs>
</ds:datastoreItem>
</file>

<file path=customXml/itemProps3.xml><?xml version="1.0" encoding="utf-8"?>
<ds:datastoreItem xmlns:ds="http://schemas.openxmlformats.org/officeDocument/2006/customXml" ds:itemID="{0F13DB17-6E7A-4EC8-835E-1D0E3516B635}">
  <ds:schemaRefs>
    <ds:schemaRef ds:uri="http://schemas.openxmlformats.org/officeDocument/2006/bibliography"/>
  </ds:schemaRefs>
</ds:datastoreItem>
</file>

<file path=customXml/itemProps4.xml><?xml version="1.0" encoding="utf-8"?>
<ds:datastoreItem xmlns:ds="http://schemas.openxmlformats.org/officeDocument/2006/customXml" ds:itemID="{58772517-F658-41EB-98C2-A0604DBA5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aulkner</dc:creator>
  <cp:keywords/>
  <dc:description/>
  <cp:lastModifiedBy>Verity Gillett</cp:lastModifiedBy>
  <cp:revision>5</cp:revision>
  <cp:lastPrinted>2023-11-06T10:38:00Z</cp:lastPrinted>
  <dcterms:created xsi:type="dcterms:W3CDTF">2025-11-24T09:11:00Z</dcterms:created>
  <dcterms:modified xsi:type="dcterms:W3CDTF">2025-1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7E9EDAA8F748A12BA9D7D819C3BA</vt:lpwstr>
  </property>
</Properties>
</file>